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AE" w:rsidRPr="00E9219D" w:rsidRDefault="0071600F" w:rsidP="001366AE">
      <w:pPr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E8C442" wp14:editId="3FBDE41B">
                <wp:simplePos x="0" y="0"/>
                <wp:positionH relativeFrom="margin">
                  <wp:posOffset>-87630</wp:posOffset>
                </wp:positionH>
                <wp:positionV relativeFrom="page">
                  <wp:posOffset>885825</wp:posOffset>
                </wp:positionV>
                <wp:extent cx="5400040" cy="647700"/>
                <wp:effectExtent l="0" t="0" r="10160" b="0"/>
                <wp:wrapNone/>
                <wp:docPr id="149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840025" w:rsidRPr="002F218C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</w:p>
                          <w:p w:rsidR="00840025" w:rsidRPr="002F218C" w:rsidRDefault="00840025" w:rsidP="00AF013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N BİLİMLERİ ENSTİTÜSÜ</w:t>
                            </w:r>
                          </w:p>
                          <w:p w:rsidR="00840025" w:rsidRPr="005065F0" w:rsidRDefault="00840025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-6.9pt;margin-top:69.75pt;width:425.2pt;height:51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" filled="f" stroked="f">
                <v:textbox inset="0,0,0,0">
                  <w:txbxContent>
                    <w:p w:rsidR="00840025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840025" w:rsidRPr="002F218C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</w:p>
                    <w:p w:rsidR="00840025" w:rsidRPr="002F218C" w:rsidRDefault="00840025" w:rsidP="00AF013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 xml:space="preserve"> FEN BİLİMLERİ ENSTİTÜSÜ</w:t>
                      </w:r>
                    </w:p>
                    <w:p w:rsidR="00840025" w:rsidRPr="005065F0" w:rsidRDefault="00840025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73D4"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AFAB889" wp14:editId="2F864FA4">
                <wp:simplePos x="0" y="0"/>
                <wp:positionH relativeFrom="column">
                  <wp:posOffset>-1240155</wp:posOffset>
                </wp:positionH>
                <wp:positionV relativeFrom="paragraph">
                  <wp:posOffset>-452755</wp:posOffset>
                </wp:positionV>
                <wp:extent cx="1485900" cy="2286000"/>
                <wp:effectExtent l="0" t="0" r="19050" b="19050"/>
                <wp:wrapNone/>
                <wp:docPr id="150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2238E2">
                            <w:pPr>
                              <w:rPr>
                                <w:b/>
                              </w:rPr>
                            </w:pPr>
                            <w:r w:rsidRPr="00522813">
                              <w:rPr>
                                <w:b/>
                              </w:rPr>
                              <w:t xml:space="preserve">DIŞ </w:t>
                            </w:r>
                          </w:p>
                          <w:p w:rsidR="00840025" w:rsidRDefault="00840025" w:rsidP="002238E2">
                            <w:pPr>
                              <w:rPr>
                                <w:b/>
                              </w:rPr>
                            </w:pPr>
                          </w:p>
                          <w:p w:rsidR="00840025" w:rsidRPr="002A1AAE" w:rsidRDefault="00840025" w:rsidP="002238E2">
                            <w:pPr>
                              <w:rPr>
                                <w:b/>
                              </w:rPr>
                            </w:pPr>
                            <w:r w:rsidRPr="00522813">
                              <w:rPr>
                                <w:b/>
                              </w:rPr>
                              <w:t>KAPAKTIR.</w:t>
                            </w:r>
                          </w:p>
                          <w:p w:rsidR="00840025" w:rsidRDefault="00840025" w:rsidP="002238E2"/>
                          <w:p w:rsidR="00840025" w:rsidRPr="00480905" w:rsidRDefault="00840025" w:rsidP="002238E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342" o:spid="_x0000_s1027" type="#_x0000_t186" style="position:absolute;margin-left:-97.65pt;margin-top:-35.65pt;width:117pt;height:180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" filled="t" fillcolor="#ff9" strokecolor="red">
                <v:textbox>
                  <w:txbxContent>
                    <w:p w:rsidR="00840025" w:rsidRDefault="00840025" w:rsidP="002238E2">
                      <w:pPr>
                        <w:rPr>
                          <w:b/>
                        </w:rPr>
                      </w:pPr>
                      <w:r w:rsidRPr="00522813">
                        <w:rPr>
                          <w:b/>
                        </w:rPr>
                        <w:t xml:space="preserve">DIŞ </w:t>
                      </w:r>
                    </w:p>
                    <w:p w:rsidR="00840025" w:rsidRDefault="00840025" w:rsidP="002238E2">
                      <w:pPr>
                        <w:rPr>
                          <w:b/>
                        </w:rPr>
                      </w:pPr>
                    </w:p>
                    <w:p w:rsidR="00840025" w:rsidRPr="002A1AAE" w:rsidRDefault="00840025" w:rsidP="002238E2">
                      <w:pPr>
                        <w:rPr>
                          <w:b/>
                        </w:rPr>
                      </w:pPr>
                      <w:r w:rsidRPr="00522813">
                        <w:rPr>
                          <w:b/>
                        </w:rPr>
                        <w:t>KAPAKTIR.</w:t>
                      </w:r>
                    </w:p>
                    <w:p w:rsidR="00840025" w:rsidRDefault="00840025" w:rsidP="002238E2"/>
                    <w:p w:rsidR="00840025" w:rsidRPr="00480905" w:rsidRDefault="00840025" w:rsidP="002238E2">
                      <w:pPr>
                        <w:rPr>
                          <w:b/>
                          <w:color w:val="FF0000"/>
                        </w:rPr>
                      </w:pPr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</w:txbxContent>
                </v:textbox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u w:val="single"/>
          <w:lang w:val="en-US"/>
        </w:rPr>
      </w:pPr>
    </w:p>
    <w:p w:rsidR="001366AE" w:rsidRPr="00E9219D" w:rsidRDefault="001366AE" w:rsidP="001366AE">
      <w:pPr>
        <w:rPr>
          <w:b/>
          <w:lang w:val="en-US"/>
        </w:rPr>
      </w:pPr>
    </w:p>
    <w:p w:rsidR="001366AE" w:rsidRPr="00E9219D" w:rsidRDefault="001366AE" w:rsidP="001366AE">
      <w:pPr>
        <w:spacing w:line="480" w:lineRule="auto"/>
        <w:jc w:val="center"/>
        <w:rPr>
          <w:b/>
          <w:sz w:val="22"/>
          <w:lang w:val="en-US"/>
        </w:rPr>
      </w:pPr>
    </w:p>
    <w:p w:rsidR="001366AE" w:rsidRPr="00E9219D" w:rsidRDefault="00ED73D4" w:rsidP="00C37597">
      <w:pPr>
        <w:tabs>
          <w:tab w:val="left" w:pos="5400"/>
        </w:tabs>
        <w:spacing w:before="120" w:after="120" w:line="480" w:lineRule="auto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880360</wp:posOffset>
                </wp:positionV>
                <wp:extent cx="5400040" cy="648970"/>
                <wp:effectExtent l="0" t="3810" r="3175" b="4445"/>
                <wp:wrapNone/>
                <wp:docPr id="14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840025" w:rsidP="000523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013D">
                              <w:rPr>
                                <w:b/>
                                <w:sz w:val="28"/>
                                <w:szCs w:val="28"/>
                              </w:rPr>
                              <w:t>TEZ BAŞLIĞI BURAYA GELİR</w:t>
                            </w:r>
                          </w:p>
                          <w:p w:rsidR="00840025" w:rsidRPr="00AF013D" w:rsidRDefault="00840025" w:rsidP="0005231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F013D">
                              <w:rPr>
                                <w:b/>
                                <w:sz w:val="28"/>
                                <w:szCs w:val="28"/>
                              </w:rPr>
                              <w:t>GEREKLİ İSE İKİNCİ SATIR</w:t>
                            </w:r>
                          </w:p>
                          <w:p w:rsidR="00840025" w:rsidRPr="00AF013D" w:rsidRDefault="00840025" w:rsidP="000523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F013D">
                              <w:rPr>
                                <w:b/>
                                <w:sz w:val="28"/>
                                <w:szCs w:val="28"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8" type="#_x0000_t202" style="position:absolute;margin-left:0;margin-top:226.8pt;width:425.2pt;height:51.1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" filled="f" stroked="f">
                <v:textbox inset="0,0,0,0">
                  <w:txbxContent>
                    <w:p w:rsidR="00840025" w:rsidRPr="00AF013D" w:rsidRDefault="00840025" w:rsidP="000523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013D">
                        <w:rPr>
                          <w:b/>
                          <w:sz w:val="28"/>
                          <w:szCs w:val="28"/>
                        </w:rPr>
                        <w:t>TEZ BAŞLIĞI BURAYA GELİR</w:t>
                      </w:r>
                    </w:p>
                    <w:p w:rsidR="00840025" w:rsidRPr="00AF013D" w:rsidRDefault="00840025" w:rsidP="0005231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F013D">
                        <w:rPr>
                          <w:b/>
                          <w:sz w:val="28"/>
                          <w:szCs w:val="28"/>
                        </w:rPr>
                        <w:t>GEREKLİ İSE İKİNCİ SATIR</w:t>
                      </w:r>
                    </w:p>
                    <w:p w:rsidR="00840025" w:rsidRPr="00AF013D" w:rsidRDefault="00840025" w:rsidP="000523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F013D">
                        <w:rPr>
                          <w:b/>
                          <w:sz w:val="28"/>
                          <w:szCs w:val="28"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7597" w:rsidRPr="00E9219D">
        <w:rPr>
          <w:lang w:val="en-US"/>
        </w:rPr>
        <w:tab/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AF013D" w:rsidP="001366AE">
      <w:pPr>
        <w:jc w:val="center"/>
        <w:rPr>
          <w:b/>
          <w:sz w:val="22"/>
          <w:lang w:val="en-US"/>
        </w:rPr>
      </w:pPr>
      <w:r>
        <w:rPr>
          <w:b/>
          <w:sz w:val="22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 wp14:anchorId="12331698" wp14:editId="4CF68B47">
                <wp:simplePos x="0" y="0"/>
                <wp:positionH relativeFrom="column">
                  <wp:posOffset>-1040130</wp:posOffset>
                </wp:positionH>
                <wp:positionV relativeFrom="paragraph">
                  <wp:posOffset>184785</wp:posOffset>
                </wp:positionV>
                <wp:extent cx="2868295" cy="2286000"/>
                <wp:effectExtent l="0" t="0" r="27305" b="19050"/>
                <wp:wrapNone/>
                <wp:docPr id="145" name="Group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295" cy="2286000"/>
                          <a:chOff x="631" y="6548"/>
                          <a:chExt cx="4517" cy="3032"/>
                        </a:xfrm>
                      </wpg:grpSpPr>
                      <wps:wsp>
                        <wps:cNvPr id="146" name="AutoShape 430"/>
                        <wps:cNvSpPr>
                          <a:spLocks noChangeArrowheads="1"/>
                        </wps:cNvSpPr>
                        <wps:spPr bwMode="auto">
                          <a:xfrm>
                            <a:off x="631" y="6548"/>
                            <a:ext cx="2824" cy="3032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7C133B">
                              <w:r w:rsidRPr="007C133B">
                                <w:t xml:space="preserve">Sadece Ad </w:t>
                              </w:r>
                              <w:r>
                                <w:t>SOYAD yazılmalıdır. Unvan yazılmamalıdır.</w:t>
                              </w:r>
                            </w:p>
                            <w:p w:rsidR="00840025" w:rsidRDefault="00840025" w:rsidP="007C133B">
                              <w:r>
                                <w:t>Öğrenci Numarası Yazılmamalıdır.</w:t>
                              </w:r>
                            </w:p>
                            <w:p w:rsidR="00840025" w:rsidRDefault="00840025" w:rsidP="007C133B"/>
                            <w:p w:rsidR="00840025" w:rsidRDefault="00840025" w:rsidP="007C133B"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43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55" y="7982"/>
                            <a:ext cx="1693" cy="1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6" o:spid="_x0000_s1029" style="position:absolute;left:0;text-align:left;margin-left:-81.9pt;margin-top:14.55pt;width:225.85pt;height:180pt;z-index:251779584" coordorigin="631,6548" coordsize="4517,3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">
                <v:shape id="AutoShape 430" o:spid="_x0000_s1030" type="#_x0000_t186" style="position:absolute;left:631;top:6548;width:2824;height:3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6NsAA&#10;AADcAAAADwAAAGRycy9kb3ducmV2LnhtbERPzYrCMBC+C75DGGFvmipd0WqUoqx4XdcHmG3GttpM&#10;ShI1vv1mYWFv8/H9znobTSce5HxrWcF0koEgrqxuuVZw/voYL0D4gKyxs0wKXuRhuxkO1lho++RP&#10;epxCLVII+wIVNCH0hZS+asign9ieOHEX6wyGBF0ttcNnCjednGXZXBpsOTU02NOuoep2uhsFS7we&#10;ytJ9v++izM9RL/bHPOyVehvFcgUiUAz/4j/3Uaf5+Rx+n0kXy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t6NsAAAADcAAAADwAAAAAAAAAAAAAAAACYAgAAZHJzL2Rvd25y&#10;ZXYueG1sUEsFBgAAAAAEAAQA9QAAAIUDAAAAAA==&#10;" filled="t" fillcolor="#ff9" strokecolor="red">
                  <v:textbox>
                    <w:txbxContent>
                      <w:p w:rsidR="00840025" w:rsidRDefault="00840025" w:rsidP="007C133B">
                        <w:r w:rsidRPr="007C133B">
                          <w:t xml:space="preserve">Sadece Ad </w:t>
                        </w:r>
                        <w:r>
                          <w:t>SOYAD yazılmalıdır. Unvan yazılmamalıdır.</w:t>
                        </w:r>
                      </w:p>
                      <w:p w:rsidR="00840025" w:rsidRDefault="00840025" w:rsidP="007C133B">
                        <w:r>
                          <w:t>Öğrenci Numarası Yazılmamalıdır.</w:t>
                        </w:r>
                      </w:p>
                      <w:p w:rsidR="00840025" w:rsidRDefault="00840025" w:rsidP="007C133B"/>
                      <w:p w:rsidR="00840025" w:rsidRDefault="00840025" w:rsidP="007C133B"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34" o:spid="_x0000_s1031" type="#_x0000_t32" style="position:absolute;left:3455;top:7982;width:1693;height:10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AoFMEAAADcAAAADwAAAGRycy9kb3ducmV2LnhtbERP32vCMBB+H/g/hBN8m6lFtlmbiogb&#10;Po2t6vvRnE2xuZQk0+6/XwaDvd3H9/PKzWh7cSMfOscKFvMMBHHjdMetgtPx9fEFRIjIGnvHpOCb&#10;AmyqyUOJhXZ3/qRbHVuRQjgUqMDEOBRShsaQxTB3A3HiLs5bjAn6VmqP9xRue5ln2ZO02HFqMDjQ&#10;zlBzrb+sgku2Dx/7Xf5mutrnoz2s3vEclZpNx+0aRKQx/ov/3Aed5i+f4feZdIGs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8CgUwQAAANwAAAAPAAAAAAAAAAAAAAAA&#10;AKECAABkcnMvZG93bnJldi54bWxQSwUGAAAAAAQABAD5AAAAjwMAAAAA&#10;" strokecolor="red">
                  <v:stroke endarrow="block"/>
                </v:shape>
              </v:group>
            </w:pict>
          </mc:Fallback>
        </mc:AlternateContent>
      </w: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rPr>
          <w:b/>
          <w:sz w:val="22"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jc w:val="center"/>
        <w:rPr>
          <w:b/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4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BA30C3">
                            <w:pPr>
                              <w:spacing w:before="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ÜKSEK LİSANS TEZ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margin-left:0;margin-top:425.25pt;width:425.2pt;height:19.85pt;z-index:251617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" filled="f" stroked="f">
                <v:textbox inset="0,0,0,0">
                  <w:txbxContent>
                    <w:p w:rsidR="00840025" w:rsidRDefault="00840025" w:rsidP="00BA30C3">
                      <w:pPr>
                        <w:spacing w:before="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ÜKSEK LİSANS TEZ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60800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3175" b="635"/>
                <wp:wrapNone/>
                <wp:docPr id="139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0C791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Öğrenci Adı SOYA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33" type="#_x0000_t202" style="position:absolute;margin-left:0;margin-top:453.6pt;width:425.2pt;height:20.3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" filled="f" stroked="f">
                <v:textbox inset="0,0,0,0">
                  <w:txbxContent>
                    <w:p w:rsidR="00840025" w:rsidRDefault="00840025" w:rsidP="000C791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Öğrenci Adı SOYAD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ED73D4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7200900</wp:posOffset>
                </wp:positionV>
                <wp:extent cx="5400040" cy="685800"/>
                <wp:effectExtent l="0" t="0" r="3175" b="0"/>
                <wp:wrapNone/>
                <wp:docPr id="13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Default="00840025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416D3">
                                    <w:rPr>
                                      <w:b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</w:rPr>
                                    <w:t>NŞAAT MÜHENDİSLİĞİ ANABİLİM DALI</w:t>
                                  </w:r>
                                </w:p>
                                <w:p w:rsidR="00840025" w:rsidRDefault="00840025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40025" w:rsidRPr="00C01790" w:rsidRDefault="00840025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NŞAAT MÜHENDİSLİĞİ PROGRAMI</w:t>
                                  </w:r>
                                </w:p>
                              </w:tc>
                            </w:tr>
                            <w:tr w:rsidR="00840025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025" w:rsidRDefault="00840025" w:rsidP="00FE34D2"/>
                          <w:p w:rsidR="00840025" w:rsidRDefault="00840025" w:rsidP="00FE34D2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:rsidR="00840025" w:rsidRDefault="00840025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9" o:spid="_x0000_s1034" type="#_x0000_t202" style="position:absolute;margin-left:0;margin-top:567pt;width:425.2pt;height:54pt;z-index:25169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4tg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Default="00840025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D3">
                              <w:rPr>
                                <w:b/>
                              </w:rPr>
                              <w:t>İ</w:t>
                            </w:r>
                            <w:r>
                              <w:rPr>
                                <w:b/>
                              </w:rPr>
                              <w:t>NŞAAT MÜHENDİSLİĞİ ANABİLİM DALI</w:t>
                            </w:r>
                          </w:p>
                          <w:p w:rsidR="00840025" w:rsidRDefault="00840025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40025" w:rsidRPr="00C01790" w:rsidRDefault="00840025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İNŞAAT MÜHENDİSLİĞİ PROGRAMI</w:t>
                            </w:r>
                          </w:p>
                        </w:tc>
                      </w:tr>
                      <w:tr w:rsidR="00840025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40025" w:rsidRDefault="00840025" w:rsidP="00FE34D2"/>
                    <w:p w:rsidR="00840025" w:rsidRDefault="00840025" w:rsidP="00FE34D2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:rsidR="00840025" w:rsidRDefault="00840025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71600F" w:rsidP="001366AE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EE218C" wp14:editId="3289AAA9">
                <wp:simplePos x="0" y="0"/>
                <wp:positionH relativeFrom="margin">
                  <wp:posOffset>-91440</wp:posOffset>
                </wp:positionH>
                <wp:positionV relativeFrom="page">
                  <wp:posOffset>8395335</wp:posOffset>
                </wp:positionV>
                <wp:extent cx="5400040" cy="422910"/>
                <wp:effectExtent l="0" t="3810" r="3175" b="1905"/>
                <wp:wrapNone/>
                <wp:docPr id="13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D353C" w:rsidRDefault="00840025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53C">
                              <w:rPr>
                                <w:b/>
                              </w:rPr>
                              <w:t xml:space="preserve">Tez Danışmanı: Prof. Dr. </w:t>
                            </w:r>
                            <w:r>
                              <w:rPr>
                                <w:b/>
                              </w:rPr>
                              <w:t>Ad</w:t>
                            </w:r>
                            <w:r w:rsidRPr="00AD353C">
                              <w:rPr>
                                <w:b/>
                              </w:rPr>
                              <w:t xml:space="preserve"> SOYAD</w:t>
                            </w:r>
                          </w:p>
                          <w:p w:rsidR="00840025" w:rsidRPr="00AF013D" w:rsidRDefault="00840025" w:rsidP="004163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13D">
                              <w:rPr>
                                <w:b/>
                              </w:rPr>
                              <w:t xml:space="preserve">Eş Danışman: </w:t>
                            </w:r>
                            <w:r w:rsidRPr="00B93DA6">
                              <w:rPr>
                                <w:b/>
                                <w:color w:val="3366FF"/>
                              </w:rPr>
                              <w:t>(Varsa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 xml:space="preserve"> </w:t>
                            </w:r>
                            <w:r w:rsidRPr="00AD353C">
                              <w:rPr>
                                <w:b/>
                              </w:rPr>
                              <w:t xml:space="preserve">Prof. Dr. </w:t>
                            </w:r>
                            <w:r>
                              <w:rPr>
                                <w:b/>
                              </w:rPr>
                              <w:t>Ad</w:t>
                            </w:r>
                            <w:r w:rsidRPr="00AD353C">
                              <w:rPr>
                                <w:b/>
                              </w:rPr>
                              <w:t xml:space="preserve"> SOYAD</w:t>
                            </w:r>
                          </w:p>
                          <w:p w:rsidR="00840025" w:rsidRDefault="008400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35" type="#_x0000_t202" style="position:absolute;margin-left:-7.2pt;margin-top:661.05pt;width:425.2pt;height:33.3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X9tQ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" filled="f" stroked="f">
                <v:textbox inset="0,0,0,0">
                  <w:txbxContent>
                    <w:p w:rsidR="00840025" w:rsidRPr="00AD353C" w:rsidRDefault="00840025" w:rsidP="004163B3">
                      <w:pPr>
                        <w:jc w:val="center"/>
                        <w:rPr>
                          <w:b/>
                        </w:rPr>
                      </w:pPr>
                      <w:r w:rsidRPr="00AD353C">
                        <w:rPr>
                          <w:b/>
                        </w:rPr>
                        <w:t xml:space="preserve">Tez Danışmanı: Prof. Dr. </w:t>
                      </w:r>
                      <w:r>
                        <w:rPr>
                          <w:b/>
                        </w:rPr>
                        <w:t>Ad</w:t>
                      </w:r>
                      <w:r w:rsidRPr="00AD353C">
                        <w:rPr>
                          <w:b/>
                        </w:rPr>
                        <w:t xml:space="preserve"> SOYAD</w:t>
                      </w:r>
                    </w:p>
                    <w:p w:rsidR="00840025" w:rsidRPr="00AF013D" w:rsidRDefault="00840025" w:rsidP="004163B3">
                      <w:pPr>
                        <w:jc w:val="center"/>
                        <w:rPr>
                          <w:b/>
                        </w:rPr>
                      </w:pPr>
                      <w:r w:rsidRPr="00AF013D">
                        <w:rPr>
                          <w:b/>
                        </w:rPr>
                        <w:t xml:space="preserve">Eş Danışman: </w:t>
                      </w:r>
                      <w:r w:rsidRPr="00B93DA6">
                        <w:rPr>
                          <w:b/>
                          <w:color w:val="3366FF"/>
                        </w:rPr>
                        <w:t>(Varsa)</w:t>
                      </w:r>
                      <w:r>
                        <w:rPr>
                          <w:b/>
                          <w:color w:val="3366FF"/>
                        </w:rPr>
                        <w:t xml:space="preserve"> </w:t>
                      </w:r>
                      <w:r w:rsidRPr="00AD353C">
                        <w:rPr>
                          <w:b/>
                        </w:rPr>
                        <w:t xml:space="preserve">Prof. Dr. </w:t>
                      </w:r>
                      <w:r>
                        <w:rPr>
                          <w:b/>
                        </w:rPr>
                        <w:t>Ad</w:t>
                      </w:r>
                      <w:r w:rsidRPr="00AD353C">
                        <w:rPr>
                          <w:b/>
                        </w:rPr>
                        <w:t xml:space="preserve"> SOYAD</w:t>
                      </w:r>
                    </w:p>
                    <w:p w:rsidR="00840025" w:rsidRDefault="00840025"/>
                  </w:txbxContent>
                </v:textbox>
                <w10:wrap anchorx="margin" anchory="page"/>
              </v:shape>
            </w:pict>
          </mc:Fallback>
        </mc:AlternateContent>
      </w: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1366AE" w:rsidRPr="00E9219D" w:rsidRDefault="001366AE" w:rsidP="001366AE">
      <w:pPr>
        <w:rPr>
          <w:lang w:val="en-US"/>
        </w:rPr>
      </w:pPr>
    </w:p>
    <w:p w:rsidR="00A46030" w:rsidRDefault="00AF013D">
      <w:pPr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1863301" wp14:editId="545F77C4">
                <wp:simplePos x="0" y="0"/>
                <wp:positionH relativeFrom="margin">
                  <wp:posOffset>-91440</wp:posOffset>
                </wp:positionH>
                <wp:positionV relativeFrom="page">
                  <wp:posOffset>9865995</wp:posOffset>
                </wp:positionV>
                <wp:extent cx="5400040" cy="422910"/>
                <wp:effectExtent l="0" t="0" r="3175" b="0"/>
                <wp:wrapNone/>
                <wp:docPr id="13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D86BF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EZİN SAVUNULDUĞU AY Y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6" type="#_x0000_t202" style="position:absolute;margin-left:-7.2pt;margin-top:776.85pt;width:425.2pt;height:33.3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c9tQIAALQ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" filled="f" stroked="f">
                <v:textbox inset="0,0,0,0">
                  <w:txbxContent>
                    <w:p w:rsidR="00840025" w:rsidRDefault="00840025" w:rsidP="00D86BFD">
                      <w:pPr>
                        <w:jc w:val="center"/>
                      </w:pPr>
                      <w:r>
                        <w:rPr>
                          <w:b/>
                        </w:rPr>
                        <w:t>TEZİN SAVUNULDUĞU AY 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C7B2B">
        <w:rPr>
          <w:lang w:val="en-US"/>
        </w:rPr>
        <w:br w:type="page"/>
      </w:r>
    </w:p>
    <w:p w:rsidR="00A46030" w:rsidRDefault="0071600F" w:rsidP="000C2D47">
      <w:pPr>
        <w:rPr>
          <w:b/>
          <w:i/>
          <w:lang w:val="en-US"/>
        </w:rPr>
      </w:pPr>
      <w:r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1000A0" wp14:editId="3FF4CC52">
                <wp:simplePos x="0" y="0"/>
                <wp:positionH relativeFrom="margin">
                  <wp:posOffset>-91440</wp:posOffset>
                </wp:positionH>
                <wp:positionV relativeFrom="page">
                  <wp:posOffset>9818370</wp:posOffset>
                </wp:positionV>
                <wp:extent cx="5400040" cy="196850"/>
                <wp:effectExtent l="0" t="0" r="3175" b="0"/>
                <wp:wrapNone/>
                <wp:docPr id="119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71659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TEZİN SAVUNULDUĞU AY YI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37" type="#_x0000_t202" style="position:absolute;margin-left:-7.2pt;margin-top:773.1pt;width:425.2pt;height:15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" filled="f" stroked="f">
                <v:textbox inset=",0,,0">
                  <w:txbxContent>
                    <w:p w:rsidR="00840025" w:rsidRDefault="00840025" w:rsidP="0071659E">
                      <w:pPr>
                        <w:jc w:val="center"/>
                      </w:pPr>
                      <w:r>
                        <w:rPr>
                          <w:b/>
                        </w:rPr>
                        <w:t>TEZİN SAVUNULDUĞU AY YI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D4F4998" wp14:editId="55C723F5">
                <wp:simplePos x="0" y="0"/>
                <wp:positionH relativeFrom="margin">
                  <wp:posOffset>57150</wp:posOffset>
                </wp:positionH>
                <wp:positionV relativeFrom="page">
                  <wp:posOffset>8399780</wp:posOffset>
                </wp:positionV>
                <wp:extent cx="5400040" cy="422910"/>
                <wp:effectExtent l="0" t="3810" r="3175" b="1905"/>
                <wp:wrapNone/>
                <wp:docPr id="151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D353C" w:rsidRDefault="00840025" w:rsidP="00AF0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53C">
                              <w:rPr>
                                <w:b/>
                              </w:rPr>
                              <w:t xml:space="preserve">Tez Danışmanı: Prof. Dr. </w:t>
                            </w:r>
                            <w:r>
                              <w:rPr>
                                <w:b/>
                              </w:rPr>
                              <w:t>Ad</w:t>
                            </w:r>
                            <w:r w:rsidRPr="00AD353C">
                              <w:rPr>
                                <w:b/>
                              </w:rPr>
                              <w:t xml:space="preserve"> SOYAD</w:t>
                            </w:r>
                          </w:p>
                          <w:p w:rsidR="00840025" w:rsidRPr="00AF013D" w:rsidRDefault="00840025" w:rsidP="00AF013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13D">
                              <w:rPr>
                                <w:b/>
                              </w:rPr>
                              <w:t xml:space="preserve">Eş Danışman: (Varsa): </w:t>
                            </w:r>
                            <w:r w:rsidRPr="00AD353C">
                              <w:rPr>
                                <w:b/>
                              </w:rPr>
                              <w:t xml:space="preserve">Prof. Dr. </w:t>
                            </w:r>
                            <w:r>
                              <w:rPr>
                                <w:b/>
                              </w:rPr>
                              <w:t>Ad</w:t>
                            </w:r>
                            <w:r w:rsidRPr="00AD353C">
                              <w:rPr>
                                <w:b/>
                              </w:rPr>
                              <w:t xml:space="preserve"> SOYAD</w:t>
                            </w:r>
                          </w:p>
                          <w:p w:rsidR="00840025" w:rsidRDefault="00840025" w:rsidP="00AF01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.5pt;margin-top:661.4pt;width:425.2pt;height:33.3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" filled="f" stroked="f">
                <v:textbox inset="0,0,0,0">
                  <w:txbxContent>
                    <w:p w:rsidR="00840025" w:rsidRPr="00AD353C" w:rsidRDefault="00840025" w:rsidP="00AF013D">
                      <w:pPr>
                        <w:jc w:val="center"/>
                        <w:rPr>
                          <w:b/>
                        </w:rPr>
                      </w:pPr>
                      <w:r w:rsidRPr="00AD353C">
                        <w:rPr>
                          <w:b/>
                        </w:rPr>
                        <w:t xml:space="preserve">Tez Danışmanı: Prof. Dr. </w:t>
                      </w:r>
                      <w:r>
                        <w:rPr>
                          <w:b/>
                        </w:rPr>
                        <w:t>Ad</w:t>
                      </w:r>
                      <w:r w:rsidRPr="00AD353C">
                        <w:rPr>
                          <w:b/>
                        </w:rPr>
                        <w:t xml:space="preserve"> SOYAD</w:t>
                      </w:r>
                    </w:p>
                    <w:p w:rsidR="00840025" w:rsidRPr="00AF013D" w:rsidRDefault="00840025" w:rsidP="00AF013D">
                      <w:pPr>
                        <w:jc w:val="center"/>
                        <w:rPr>
                          <w:b/>
                        </w:rPr>
                      </w:pPr>
                      <w:r w:rsidRPr="00AF013D">
                        <w:rPr>
                          <w:b/>
                        </w:rPr>
                        <w:t xml:space="preserve">Eş Danışman: (Varsa): </w:t>
                      </w:r>
                      <w:r w:rsidRPr="00AD353C">
                        <w:rPr>
                          <w:b/>
                        </w:rPr>
                        <w:t xml:space="preserve">Prof. Dr. </w:t>
                      </w:r>
                      <w:r>
                        <w:rPr>
                          <w:b/>
                        </w:rPr>
                        <w:t>Ad</w:t>
                      </w:r>
                      <w:r w:rsidRPr="00AD353C">
                        <w:rPr>
                          <w:b/>
                        </w:rPr>
                        <w:t xml:space="preserve"> SOYAD</w:t>
                      </w:r>
                    </w:p>
                    <w:p w:rsidR="00840025" w:rsidRDefault="00840025" w:rsidP="00AF013D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BB62BE" wp14:editId="56C7ECB6">
                <wp:simplePos x="0" y="0"/>
                <wp:positionH relativeFrom="margin">
                  <wp:posOffset>-90805</wp:posOffset>
                </wp:positionH>
                <wp:positionV relativeFrom="page">
                  <wp:posOffset>914399</wp:posOffset>
                </wp:positionV>
                <wp:extent cx="5400040" cy="619125"/>
                <wp:effectExtent l="0" t="0" r="10160" b="9525"/>
                <wp:wrapNone/>
                <wp:docPr id="12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.C.</w:t>
                            </w:r>
                          </w:p>
                          <w:p w:rsidR="00840025" w:rsidRPr="002F218C" w:rsidRDefault="00840025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KIRKLARELİ ÜNİVERSİTESİ</w:t>
                            </w:r>
                          </w:p>
                          <w:p w:rsidR="00840025" w:rsidRPr="002F218C" w:rsidRDefault="00840025" w:rsidP="0071659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EN BİLİMLERİ ENSTİTÜS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39" type="#_x0000_t202" style="position:absolute;margin-left:-7.15pt;margin-top:1in;width:425.2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" filled="f" stroked="f">
                <v:textbox inset="0,0,0,0">
                  <w:txbxContent>
                    <w:p w:rsidR="00840025" w:rsidRDefault="00840025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.C.</w:t>
                      </w:r>
                    </w:p>
                    <w:p w:rsidR="00840025" w:rsidRPr="002F218C" w:rsidRDefault="00840025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KIRKLARELİ ÜNİVERSİTESİ</w:t>
                      </w:r>
                    </w:p>
                    <w:p w:rsidR="00840025" w:rsidRPr="002F218C" w:rsidRDefault="00840025" w:rsidP="0071659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 xml:space="preserve"> FEN BİLİMLERİ ENSTİTÜS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4ED0EC37" wp14:editId="4002DB9D">
                <wp:simplePos x="0" y="0"/>
                <wp:positionH relativeFrom="column">
                  <wp:posOffset>-906780</wp:posOffset>
                </wp:positionH>
                <wp:positionV relativeFrom="paragraph">
                  <wp:posOffset>2858168</wp:posOffset>
                </wp:positionV>
                <wp:extent cx="3001645" cy="1950085"/>
                <wp:effectExtent l="0" t="0" r="27305" b="31115"/>
                <wp:wrapNone/>
                <wp:docPr id="127" name="Group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1645" cy="1950085"/>
                          <a:chOff x="288" y="7352"/>
                          <a:chExt cx="4727" cy="1797"/>
                        </a:xfrm>
                      </wpg:grpSpPr>
                      <wps:wsp>
                        <wps:cNvPr id="128" name="AutoShape 438"/>
                        <wps:cNvSpPr>
                          <a:spLocks noChangeArrowheads="1"/>
                        </wps:cNvSpPr>
                        <wps:spPr bwMode="auto">
                          <a:xfrm>
                            <a:off x="288" y="7352"/>
                            <a:ext cx="3094" cy="168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7C133B" w:rsidRDefault="00840025" w:rsidP="007C133B">
                              <w:r>
                                <w:t>Unvan yazılmamalıdır.</w:t>
                              </w:r>
                            </w:p>
                            <w:p w:rsidR="00840025" w:rsidRDefault="00840025" w:rsidP="007C133B"/>
                            <w:p w:rsidR="00840025" w:rsidRDefault="00840025" w:rsidP="007C133B"/>
                            <w:p w:rsidR="00840025" w:rsidRDefault="00840025" w:rsidP="007C133B"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4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82" y="8505"/>
                            <a:ext cx="1633" cy="6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7" o:spid="_x0000_s1040" style="position:absolute;margin-left:-71.4pt;margin-top:225.05pt;width:236.35pt;height:153.55pt;z-index:251640320" coordorigin="288,7352" coordsize="4727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">
                <v:shape id="AutoShape 438" o:spid="_x0000_s1041" type="#_x0000_t186" style="position:absolute;left:288;top:7352;width:3094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uf8MA&#10;AADcAAAADwAAAGRycy9kb3ducmV2LnhtbESPQW/CMAyF70j7D5EncYN0CKauI6AKxMR1wA/wGq/t&#10;1jhVkkH27/Fh0m623vN7n9fb7AZ1pRB7zwae5gUo4sbbnlsDl/NhVoKKCdni4JkM/FKE7eZhssbK&#10;+hu/0/WUWiUhHCs00KU0VlrHpiOHce5HYtE+fXCYZA2ttgFvEu4GvSiKZ+2wZ2nocKRdR8336ccZ&#10;eMGvt7oOH6td1stLtuX+uEx7Y6aPuX4FlSinf/Pf9dEK/kJo5Rm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uf8MAAADcAAAADwAAAAAAAAAAAAAAAACYAgAAZHJzL2Rv&#10;d25yZXYueG1sUEsFBgAAAAAEAAQA9QAAAIgDAAAAAA==&#10;" filled="t" fillcolor="#ff9" strokecolor="red">
                  <v:textbox>
                    <w:txbxContent>
                      <w:p w:rsidR="00840025" w:rsidRPr="007C133B" w:rsidRDefault="00840025" w:rsidP="007C133B">
                        <w:r>
                          <w:t>Unvan yazılmamalıdır.</w:t>
                        </w:r>
                      </w:p>
                      <w:p w:rsidR="00840025" w:rsidRDefault="00840025" w:rsidP="007C133B"/>
                      <w:p w:rsidR="00840025" w:rsidRDefault="00840025" w:rsidP="007C133B"/>
                      <w:p w:rsidR="00840025" w:rsidRDefault="00840025" w:rsidP="007C133B"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AutoShape 439" o:spid="_x0000_s1042" type="#_x0000_t32" style="position:absolute;left:3382;top:8505;width:1633;height:6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8Xb8AAADcAAAADwAAAGRycy9kb3ducmV2LnhtbERPTYvCMBC9L/gfwgh7W9PtQbRrlEVU&#10;PIlWvQ/N2JRtJiWJ2v33RhC8zeN9zmzR21bcyIfGsYLvUQaCuHK64VrB6bj+moAIEVlj65gU/FOA&#10;xXzwMcNCuzsf6FbGWqQQDgUqMDF2hZShMmQxjFxHnLiL8xZjgr6W2uM9hdtW5lk2lhYbTg0GO1oa&#10;qv7Kq1VwyVZhv1rmG9OUPu/tdrrDc1Tqc9j//oCI1Me3+OXe6jQ/n8LzmXSBnD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vz8Xb8AAADcAAAADwAAAAAAAAAAAAAAAACh&#10;AgAAZHJzL2Rvd25yZXYueG1sUEsFBgAAAAAEAAQA+QAAAI0DAAAAAA==&#10;" strokecolor="red">
                  <v:stroke endarrow="block"/>
                </v:shape>
              </v:group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AFE383" wp14:editId="1EB7EB63">
                <wp:simplePos x="0" y="0"/>
                <wp:positionH relativeFrom="column">
                  <wp:posOffset>-754380</wp:posOffset>
                </wp:positionH>
                <wp:positionV relativeFrom="paragraph">
                  <wp:posOffset>-567055</wp:posOffset>
                </wp:positionV>
                <wp:extent cx="1617345" cy="1924050"/>
                <wp:effectExtent l="0" t="0" r="20955" b="19050"/>
                <wp:wrapNone/>
                <wp:docPr id="126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345" cy="192405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31464D" w:rsidRDefault="00840025" w:rsidP="00D06BD8">
                            <w:pPr>
                              <w:rPr>
                                <w:b/>
                              </w:rPr>
                            </w:pPr>
                            <w:r w:rsidRPr="0031464D">
                              <w:rPr>
                                <w:b/>
                              </w:rPr>
                              <w:t>İÇ</w:t>
                            </w:r>
                          </w:p>
                          <w:p w:rsidR="00840025" w:rsidRPr="0031464D" w:rsidRDefault="00840025" w:rsidP="00D06BD8">
                            <w:pPr>
                              <w:rPr>
                                <w:b/>
                              </w:rPr>
                            </w:pPr>
                          </w:p>
                          <w:p w:rsidR="00840025" w:rsidRPr="0031464D" w:rsidRDefault="00840025" w:rsidP="002A1AAE">
                            <w:pPr>
                              <w:rPr>
                                <w:b/>
                              </w:rPr>
                            </w:pPr>
                            <w:r w:rsidRPr="0031464D">
                              <w:rPr>
                                <w:b/>
                              </w:rPr>
                              <w:t>KAPAKTIR.</w:t>
                            </w:r>
                          </w:p>
                          <w:p w:rsidR="00840025" w:rsidRDefault="00840025" w:rsidP="00D06BD8"/>
                          <w:p w:rsidR="00840025" w:rsidRDefault="00840025" w:rsidP="00D06BD8"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43" type="#_x0000_t186" style="position:absolute;margin-left:-59.4pt;margin-top:-44.65pt;width:127.35pt;height:15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" filled="t" fillcolor="#ff9" strokecolor="red">
                <v:textbox>
                  <w:txbxContent>
                    <w:p w:rsidR="00840025" w:rsidRPr="0031464D" w:rsidRDefault="00840025" w:rsidP="00D06BD8">
                      <w:pPr>
                        <w:rPr>
                          <w:b/>
                        </w:rPr>
                      </w:pPr>
                      <w:r w:rsidRPr="0031464D">
                        <w:rPr>
                          <w:b/>
                        </w:rPr>
                        <w:t>İÇ</w:t>
                      </w:r>
                    </w:p>
                    <w:p w:rsidR="00840025" w:rsidRPr="0031464D" w:rsidRDefault="00840025" w:rsidP="00D06BD8">
                      <w:pPr>
                        <w:rPr>
                          <w:b/>
                        </w:rPr>
                      </w:pPr>
                    </w:p>
                    <w:p w:rsidR="00840025" w:rsidRPr="0031464D" w:rsidRDefault="00840025" w:rsidP="002A1AAE">
                      <w:pPr>
                        <w:rPr>
                          <w:b/>
                        </w:rPr>
                      </w:pPr>
                      <w:r w:rsidRPr="0031464D">
                        <w:rPr>
                          <w:b/>
                        </w:rPr>
                        <w:t>KAPAKTIR.</w:t>
                      </w:r>
                    </w:p>
                    <w:p w:rsidR="00840025" w:rsidRDefault="00840025" w:rsidP="00D06BD8"/>
                    <w:p w:rsidR="00840025" w:rsidRDefault="00840025" w:rsidP="00D06BD8"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</w:txbxContent>
                </v:textbox>
              </v:shape>
            </w:pict>
          </mc:Fallback>
        </mc:AlternateContent>
      </w:r>
      <w:r w:rsidR="00AF013D"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0CE03CB" wp14:editId="4A743985">
                <wp:simplePos x="0" y="0"/>
                <wp:positionH relativeFrom="margin">
                  <wp:posOffset>-85725</wp:posOffset>
                </wp:positionH>
                <wp:positionV relativeFrom="page">
                  <wp:posOffset>7119620</wp:posOffset>
                </wp:positionV>
                <wp:extent cx="5400040" cy="685800"/>
                <wp:effectExtent l="0" t="0" r="3175" b="0"/>
                <wp:wrapNone/>
                <wp:docPr id="152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840025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Default="00840025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416D3">
                                    <w:rPr>
                                      <w:b/>
                                    </w:rPr>
                                    <w:t>İ</w:t>
                                  </w:r>
                                  <w:r>
                                    <w:rPr>
                                      <w:b/>
                                    </w:rPr>
                                    <w:t>NŞAAT MÜHENDİSLİĞİ ANABİLİM DALI</w:t>
                                  </w:r>
                                </w:p>
                                <w:p w:rsidR="00840025" w:rsidRDefault="00840025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40025" w:rsidRPr="00C01790" w:rsidRDefault="00840025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İNŞAAT MÜHENDİSLİĞİ PROGRAMI</w:t>
                                  </w:r>
                                </w:p>
                              </w:tc>
                            </w:tr>
                            <w:tr w:rsidR="00840025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:rsidR="00840025" w:rsidRPr="00C01790" w:rsidRDefault="00840025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0025" w:rsidRDefault="00840025" w:rsidP="00AF013D"/>
                          <w:p w:rsidR="00840025" w:rsidRDefault="00840025" w:rsidP="00AF013D"/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01"/>
                              <w:gridCol w:w="3939"/>
                            </w:tblGrid>
                            <w:tr w:rsidR="00840025" w:rsidTr="00BD53EA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nabilim Dal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Mühendislik, Bilim</w:t>
                                  </w:r>
                                </w:p>
                              </w:tc>
                            </w:tr>
                            <w:tr w:rsidR="00840025" w:rsidTr="00BD53EA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3701" w:type="dxa"/>
                                </w:tcPr>
                                <w:p w:rsidR="00840025" w:rsidRPr="00C01790" w:rsidRDefault="00840025" w:rsidP="002B119C">
                                  <w:pPr>
                                    <w:jc w:val="right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ogramı</w:t>
                                  </w:r>
                                  <w:r w:rsidRPr="00756F07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939" w:type="dxa"/>
                                </w:tcPr>
                                <w:p w:rsidR="00840025" w:rsidRPr="00C01790" w:rsidRDefault="00840025">
                                  <w:pPr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erhangi Program</w:t>
                                  </w:r>
                                </w:p>
                              </w:tc>
                            </w:tr>
                          </w:tbl>
                          <w:p w:rsidR="00840025" w:rsidRDefault="00840025" w:rsidP="00AF013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.75pt;margin-top:560.6pt;width:425.2pt;height:54pt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lytQ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840025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Default="00840025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16D3">
                              <w:rPr>
                                <w:b/>
                              </w:rPr>
                              <w:t>İ</w:t>
                            </w:r>
                            <w:r>
                              <w:rPr>
                                <w:b/>
                              </w:rPr>
                              <w:t>NŞAAT MÜHENDİSLİĞİ ANABİLİM DALI</w:t>
                            </w:r>
                          </w:p>
                          <w:p w:rsidR="00840025" w:rsidRDefault="00840025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40025" w:rsidRPr="00C01790" w:rsidRDefault="00840025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İNŞAAT MÜHENDİSLİĞİ PROGRAMI</w:t>
                            </w:r>
                          </w:p>
                        </w:tc>
                      </w:tr>
                      <w:tr w:rsidR="00840025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:rsidR="00840025" w:rsidRPr="00C01790" w:rsidRDefault="00840025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840025" w:rsidRDefault="00840025" w:rsidP="00AF013D"/>
                    <w:p w:rsidR="00840025" w:rsidRDefault="00840025" w:rsidP="00AF013D"/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01"/>
                        <w:gridCol w:w="3939"/>
                      </w:tblGrid>
                      <w:tr w:rsidR="00840025" w:rsidTr="00BD53EA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Anabilim Dal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Mühendislik, Bilim</w:t>
                            </w:r>
                          </w:p>
                        </w:tc>
                      </w:tr>
                      <w:tr w:rsidR="00840025" w:rsidTr="00BD53EA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3701" w:type="dxa"/>
                          </w:tcPr>
                          <w:p w:rsidR="00840025" w:rsidRPr="00C01790" w:rsidRDefault="00840025" w:rsidP="002B119C">
                            <w:pPr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Programı</w:t>
                            </w:r>
                            <w:r w:rsidRPr="00756F07">
                              <w:rPr>
                                <w:b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3939" w:type="dxa"/>
                          </w:tcPr>
                          <w:p w:rsidR="00840025" w:rsidRPr="00C01790" w:rsidRDefault="00840025">
                            <w:pPr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</w:rPr>
                              <w:t>Herhangi Program</w:t>
                            </w:r>
                          </w:p>
                        </w:tc>
                      </w:tr>
                    </w:tbl>
                    <w:p w:rsidR="00840025" w:rsidRDefault="00840025" w:rsidP="00AF013D"/>
                  </w:txbxContent>
                </v:textbox>
                <w10:wrap anchorx="margin" anchory="page"/>
              </v:shape>
            </w:pict>
          </mc:Fallback>
        </mc:AlternateContent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67CF74B0" wp14:editId="1CBC67D2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397510"/>
                <wp:effectExtent l="0" t="0" r="3175" b="4445"/>
                <wp:wrapNone/>
                <wp:docPr id="122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AF013D" w:rsidRDefault="00840025" w:rsidP="00A460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13D">
                              <w:rPr>
                                <w:b/>
                              </w:rPr>
                              <w:t>Öğrenci Adı SOYADI</w:t>
                            </w:r>
                          </w:p>
                          <w:p w:rsidR="00840025" w:rsidRPr="00AF013D" w:rsidRDefault="00840025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013D">
                              <w:rPr>
                                <w:b/>
                              </w:rPr>
                              <w:t>(Enstitü N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45" type="#_x0000_t202" style="position:absolute;margin-left:0;margin-top:453.6pt;width:425.2pt;height:31.3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1hEtQIAALU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" filled="f" stroked="f">
                <v:textbox inset="0,0,0,0">
                  <w:txbxContent>
                    <w:p w:rsidR="00840025" w:rsidRPr="00AF013D" w:rsidRDefault="00840025" w:rsidP="00A46030">
                      <w:pPr>
                        <w:jc w:val="center"/>
                        <w:rPr>
                          <w:b/>
                        </w:rPr>
                      </w:pPr>
                      <w:r w:rsidRPr="00AF013D">
                        <w:rPr>
                          <w:b/>
                        </w:rPr>
                        <w:t>Öğrenci Adı SOYADI</w:t>
                      </w:r>
                    </w:p>
                    <w:p w:rsidR="00840025" w:rsidRPr="00AF013D" w:rsidRDefault="00840025" w:rsidP="002B448A">
                      <w:pPr>
                        <w:jc w:val="center"/>
                        <w:rPr>
                          <w:b/>
                        </w:rPr>
                      </w:pPr>
                      <w:r w:rsidRPr="00AF013D">
                        <w:rPr>
                          <w:b/>
                        </w:rPr>
                        <w:t>(Enstitü No)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49FDAB" wp14:editId="449552DA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3175" b="0"/>
                <wp:wrapNone/>
                <wp:docPr id="121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ÜKSEK LİSANS TEZ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5" o:spid="_x0000_s1046" type="#_x0000_t202" style="position:absolute;margin-left:0;margin-top:425.25pt;width:425.2pt;height:19.8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" filled="f" stroked="f">
                <v:textbox inset="0,0,0,0">
                  <w:txbxContent>
                    <w:p w:rsidR="00840025" w:rsidRDefault="00840025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ÜKSEK LİSANS TEZ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6054BE" wp14:editId="5F9FE3E6">
                <wp:simplePos x="0" y="0"/>
                <wp:positionH relativeFrom="margin">
                  <wp:align>center</wp:align>
                </wp:positionH>
                <wp:positionV relativeFrom="page">
                  <wp:posOffset>2880360</wp:posOffset>
                </wp:positionV>
                <wp:extent cx="5400040" cy="648970"/>
                <wp:effectExtent l="0" t="3810" r="3175" b="4445"/>
                <wp:wrapNone/>
                <wp:docPr id="120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Pr="002F218C" w:rsidRDefault="00840025" w:rsidP="00D63C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TEZ BAŞLIĞI BURAYA GELİR</w:t>
                            </w:r>
                          </w:p>
                          <w:p w:rsidR="00840025" w:rsidRPr="002F218C" w:rsidRDefault="00840025" w:rsidP="00D63C4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GEREKLİ İSE İKİNCİ SATIR</w:t>
                            </w:r>
                          </w:p>
                          <w:p w:rsidR="00840025" w:rsidRPr="002F218C" w:rsidRDefault="00840025" w:rsidP="00716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218C">
                              <w:rPr>
                                <w:b/>
                                <w:sz w:val="28"/>
                                <w:szCs w:val="28"/>
                              </w:rPr>
                              <w:t>GEREKLİ İSE ÜÇÜNCÜ SATIR, ÜÇ SATIRA SIĞDIRINI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47" type="#_x0000_t202" style="position:absolute;margin-left:0;margin-top:226.8pt;width:425.2pt;height:51.1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jctAIAALU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" filled="f" stroked="f">
                <v:textbox inset="0,0,0,0">
                  <w:txbxContent>
                    <w:p w:rsidR="00840025" w:rsidRPr="002F218C" w:rsidRDefault="00840025" w:rsidP="00D63C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TEZ BAŞLIĞI BURAYA GELİR</w:t>
                      </w:r>
                    </w:p>
                    <w:p w:rsidR="00840025" w:rsidRPr="002F218C" w:rsidRDefault="00840025" w:rsidP="00D63C4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GEREKLİ İSE İKİNCİ SATIR</w:t>
                      </w:r>
                    </w:p>
                    <w:p w:rsidR="00840025" w:rsidRPr="002F218C" w:rsidRDefault="00840025" w:rsidP="00716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F218C">
                        <w:rPr>
                          <w:b/>
                          <w:sz w:val="28"/>
                          <w:szCs w:val="28"/>
                        </w:rPr>
                        <w:t>GEREKLİ İSE ÜÇÜNCÜ SATIR, ÜÇ SATIRA SIĞDIRINI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A1AAE" w:rsidRDefault="002A1AAE">
      <w:pPr>
        <w:rPr>
          <w:b/>
          <w:i/>
          <w:lang w:val="en-US"/>
        </w:rPr>
      </w:pPr>
    </w:p>
    <w:p w:rsidR="002A1AAE" w:rsidRPr="002A1AAE" w:rsidRDefault="002A1AAE" w:rsidP="002A1AAE">
      <w:pPr>
        <w:rPr>
          <w:lang w:val="en-US"/>
        </w:rPr>
      </w:pPr>
    </w:p>
    <w:p w:rsidR="002A1AAE" w:rsidRPr="002A1AAE" w:rsidRDefault="002A1AAE" w:rsidP="002A1AAE">
      <w:pPr>
        <w:rPr>
          <w:lang w:val="en-US"/>
        </w:rPr>
      </w:pPr>
    </w:p>
    <w:p w:rsidR="002A1AAE" w:rsidRPr="002A1AAE" w:rsidRDefault="002A1AAE" w:rsidP="002A1AAE">
      <w:pPr>
        <w:rPr>
          <w:lang w:val="en-US"/>
        </w:rPr>
      </w:pPr>
    </w:p>
    <w:p w:rsidR="002A1AAE" w:rsidRDefault="002A1AAE" w:rsidP="002A1AAE">
      <w:pPr>
        <w:tabs>
          <w:tab w:val="left" w:pos="3306"/>
        </w:tabs>
        <w:rPr>
          <w:lang w:val="en-US"/>
        </w:rPr>
      </w:pPr>
      <w:r>
        <w:rPr>
          <w:lang w:val="en-US"/>
        </w:rPr>
        <w:tab/>
      </w:r>
    </w:p>
    <w:p w:rsidR="002A1AAE" w:rsidRDefault="002A1AAE" w:rsidP="002A1AAE">
      <w:pPr>
        <w:rPr>
          <w:lang w:val="en-US"/>
        </w:rPr>
      </w:pPr>
    </w:p>
    <w:p w:rsidR="002A1AAE" w:rsidRDefault="002A1AAE" w:rsidP="002A1AAE">
      <w:pPr>
        <w:rPr>
          <w:lang w:val="en-US"/>
        </w:rPr>
      </w:pPr>
    </w:p>
    <w:p w:rsidR="002A1AAE" w:rsidRPr="002A1AAE" w:rsidRDefault="002A1AAE" w:rsidP="002A1AAE">
      <w:pPr>
        <w:rPr>
          <w:lang w:val="en-US"/>
        </w:rPr>
      </w:pPr>
    </w:p>
    <w:p w:rsidR="002A1AAE" w:rsidRPr="002A1AAE" w:rsidRDefault="002A1AAE" w:rsidP="002A1AAE">
      <w:pPr>
        <w:rPr>
          <w:lang w:val="en-US"/>
        </w:rPr>
      </w:pPr>
    </w:p>
    <w:p w:rsidR="002A1AAE" w:rsidRDefault="002A1AAE" w:rsidP="002A1AAE">
      <w:pPr>
        <w:jc w:val="center"/>
        <w:rPr>
          <w:lang w:val="en-US"/>
        </w:rPr>
      </w:pPr>
    </w:p>
    <w:p w:rsidR="002A1AAE" w:rsidRDefault="002A1AAE" w:rsidP="002A1AAE">
      <w:pPr>
        <w:rPr>
          <w:lang w:val="en-US"/>
        </w:rPr>
      </w:pPr>
    </w:p>
    <w:p w:rsidR="00A46030" w:rsidRPr="002A1AAE" w:rsidRDefault="00A46030" w:rsidP="002A1AAE">
      <w:pPr>
        <w:rPr>
          <w:lang w:val="en-US"/>
        </w:rPr>
        <w:sectPr w:rsidR="00A46030" w:rsidRPr="002A1AAE" w:rsidSect="00424F31">
          <w:footerReference w:type="default" r:id="rId9"/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p w:rsidR="00FE3343" w:rsidRDefault="000249A1" w:rsidP="00FE3343">
      <w:pPr>
        <w:rPr>
          <w:b/>
          <w:i/>
          <w:lang w:val="en-US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85728" behindDoc="0" locked="0" layoutInCell="1" allowOverlap="1" wp14:anchorId="398BD62F" wp14:editId="44A4A935">
                <wp:simplePos x="0" y="0"/>
                <wp:positionH relativeFrom="column">
                  <wp:posOffset>-1503975</wp:posOffset>
                </wp:positionH>
                <wp:positionV relativeFrom="paragraph">
                  <wp:posOffset>7594983</wp:posOffset>
                </wp:positionV>
                <wp:extent cx="1684020" cy="1701209"/>
                <wp:effectExtent l="0" t="0" r="30480" b="13335"/>
                <wp:wrapNone/>
                <wp:docPr id="113" name="Group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020" cy="1701209"/>
                          <a:chOff x="93" y="13230"/>
                          <a:chExt cx="2652" cy="2222"/>
                        </a:xfrm>
                      </wpg:grpSpPr>
                      <wps:wsp>
                        <wps:cNvPr id="114" name="AutoShape 534"/>
                        <wps:cNvSpPr>
                          <a:spLocks noChangeArrowheads="1"/>
                        </wps:cNvSpPr>
                        <wps:spPr bwMode="auto">
                          <a:xfrm>
                            <a:off x="93" y="13230"/>
                            <a:ext cx="2340" cy="2222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2A1AAE" w:rsidRDefault="00840025" w:rsidP="00E86E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1AAE">
                                <w:rPr>
                                  <w:sz w:val="20"/>
                                  <w:szCs w:val="20"/>
                                </w:rPr>
                                <w:t>Bu tarih, tezin bölüme verildiği tarihtir.</w:t>
                              </w:r>
                            </w:p>
                            <w:p w:rsidR="00840025" w:rsidRPr="002A1AAE" w:rsidRDefault="00840025" w:rsidP="00E86E8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AutoShape 6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3" y="14425"/>
                            <a:ext cx="312" cy="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9" o:spid="_x0000_s1048" style="position:absolute;margin-left:-118.4pt;margin-top:598.05pt;width:132.6pt;height:133.95pt;z-index:251785728" coordorigin="93,13230" coordsize="2652,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">
                <v:shape id="AutoShape 534" o:spid="_x0000_s1049" type="#_x0000_t186" style="position:absolute;left:93;top:13230;width:234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ux8AA&#10;AADcAAAADwAAAGRycy9kb3ducmV2LnhtbERPS27CMBDdV+odrKnErjhUoQopBkUgKrZ8DjDEQ5I2&#10;Hke2AXP7Ggmpu3l635kvo+nFlZzvLCuYjDMQxLXVHTcKjofNewHCB2SNvWVScCcPy8XryxxLbW+8&#10;o+s+NCKFsC9RQRvCUErp65YM+rEdiBN3ts5gSNA1Uju8pXDTy48s+5QGO04NLQ60aqn+3V+Mghn+&#10;fFeVO01XUebHqIv1Ng9rpUZvsfoCESiGf/HTvdVp/iSHxzPpAr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Zux8AAAADcAAAADwAAAAAAAAAAAAAAAACYAgAAZHJzL2Rvd25y&#10;ZXYueG1sUEsFBgAAAAAEAAQA9QAAAIUDAAAAAA==&#10;" filled="t" fillcolor="#ff9" strokecolor="red">
                  <v:textbox>
                    <w:txbxContent>
                      <w:p w:rsidR="00840025" w:rsidRPr="002A1AAE" w:rsidRDefault="00840025" w:rsidP="00E86E87">
                        <w:pPr>
                          <w:rPr>
                            <w:sz w:val="20"/>
                            <w:szCs w:val="20"/>
                          </w:rPr>
                        </w:pPr>
                        <w:r w:rsidRPr="002A1AAE">
                          <w:rPr>
                            <w:sz w:val="20"/>
                            <w:szCs w:val="20"/>
                          </w:rPr>
                          <w:t>Bu tarih, tezin bölüme verildiği tarihtir.</w:t>
                        </w:r>
                      </w:p>
                      <w:p w:rsidR="00840025" w:rsidRPr="002A1AAE" w:rsidRDefault="00840025" w:rsidP="00E86E87">
                        <w:pPr>
                          <w:rPr>
                            <w:sz w:val="20"/>
                            <w:szCs w:val="20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AutoShape 616" o:spid="_x0000_s1050" type="#_x0000_t32" style="position:absolute;left:2433;top:14425;width:312;height:3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085cAAAADcAAAADwAAAGRycy9kb3ducmV2LnhtbERPTYvCMBC9C/sfwgh709TCilajiLiL&#10;J9G6ex+asSk2k5JktfvvN4LgbR7vc5br3rbiRj40jhVMxhkI4srphmsF3+fP0QxEiMgaW8ek4I8C&#10;rFdvgyUW2t35RLcy1iKFcChQgYmxK6QMlSGLYew64sRdnLcYE/S11B7vKdy2Ms+yqbTYcGow2NHW&#10;UHUtf62CS7YLx902/zJN6fPe7ucH/IlKvQ/7zQJEpD6+xE/3Xqf5kw94PJMu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dPOXAAAAA3AAAAA8AAAAAAAAAAAAAAAAA&#10;oQIAAGRycy9kb3ducmV2LnhtbFBLBQYAAAAABAAEAPkAAACOAwAAAAA=&#10;" strokecolor="red">
                  <v:stroke endarrow="block"/>
                </v:shape>
              </v:group>
            </w:pict>
          </mc:Fallback>
        </mc:AlternateContent>
      </w:r>
      <w:r w:rsidR="00ED73D4">
        <w:rPr>
          <w:b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B44D28" wp14:editId="6400BD5D">
                <wp:simplePos x="0" y="0"/>
                <wp:positionH relativeFrom="column">
                  <wp:posOffset>2484120</wp:posOffset>
                </wp:positionH>
                <wp:positionV relativeFrom="paragraph">
                  <wp:posOffset>-748030</wp:posOffset>
                </wp:positionV>
                <wp:extent cx="3364230" cy="1647825"/>
                <wp:effectExtent l="0" t="0" r="26670" b="28575"/>
                <wp:wrapNone/>
                <wp:docPr id="116" name="Group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4230" cy="1647825"/>
                          <a:chOff x="8299" y="239"/>
                          <a:chExt cx="3183" cy="2595"/>
                        </a:xfrm>
                      </wpg:grpSpPr>
                      <wps:wsp>
                        <wps:cNvPr id="117" name="AutoShap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8299" y="1552"/>
                            <a:ext cx="843" cy="10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615"/>
                        <wps:cNvSpPr>
                          <a:spLocks noChangeArrowheads="1"/>
                        </wps:cNvSpPr>
                        <wps:spPr bwMode="auto">
                          <a:xfrm>
                            <a:off x="9142" y="239"/>
                            <a:ext cx="2340" cy="2595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F177B6"/>
                            <w:p w:rsidR="00840025" w:rsidRDefault="00840025" w:rsidP="00F177B6"/>
                            <w:p w:rsidR="00840025" w:rsidRDefault="00840025" w:rsidP="00F177B6"/>
                            <w:p w:rsidR="00840025" w:rsidRPr="002A1AAE" w:rsidRDefault="00840025" w:rsidP="00F177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AAE">
                                <w:rPr>
                                  <w:sz w:val="18"/>
                                  <w:szCs w:val="18"/>
                                </w:rPr>
                                <w:t>Yüksek Lisans ya da Doktora seçilecek (diğeri silinecek).</w:t>
                              </w:r>
                            </w:p>
                            <w:p w:rsidR="00840025" w:rsidRPr="002A1AAE" w:rsidRDefault="00840025" w:rsidP="00F177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AAE">
                                <w:rPr>
                                  <w:sz w:val="18"/>
                                  <w:szCs w:val="18"/>
                                </w:rPr>
                                <w:t>İsim ve TEZ başlığı Tüm Harfler BÜYÜK KALIN karekterle yazılacak.</w:t>
                              </w:r>
                            </w:p>
                            <w:p w:rsidR="00840025" w:rsidRPr="002A1AAE" w:rsidRDefault="00840025" w:rsidP="00F177B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0" o:spid="_x0000_s1051" style="position:absolute;margin-left:195.6pt;margin-top:-58.9pt;width:264.9pt;height:129.75pt;z-index:251689984" coordorigin="8299,239" coordsize="3183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">
                <v:shape id="AutoShape 536" o:spid="_x0000_s1052" type="#_x0000_t32" style="position:absolute;left:8299;top:1552;width:843;height:10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w27sMAAADcAAAADwAAAGRycy9kb3ducmV2LnhtbERPTWvCQBC9C/6HZQredJPWWomuIi0S&#10;9VCoFbwO2TEbmp0N2TWm/74rFLzN433Oct3bWnTU+sqxgnSSgCAunK64VHD63o7nIHxA1lg7JgW/&#10;5GG9Gg6WmGl34y/qjqEUMYR9hgpMCE0mpS8MWfQT1xBH7uJaiyHCtpS6xVsMt7V8TpKZtFhxbDDY&#10;0Luh4ud4tQr2H/7Vd9N9mh9ePi/57JBXjTkrNXrqNwsQgfrwEP+7dzrOT9/g/ky8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MNu7DAAAA3AAAAA8AAAAAAAAAAAAA&#10;AAAAoQIAAGRycy9kb3ducmV2LnhtbFBLBQYAAAAABAAEAPkAAACRAwAAAAA=&#10;" strokecolor="red">
                  <v:stroke endarrow="block"/>
                </v:shape>
                <v:shape id="AutoShape 615" o:spid="_x0000_s1053" type="#_x0000_t186" style="position:absolute;left:9142;top:239;width:2340;height:2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kwsMA&#10;AADcAAAADwAAAGRycy9kb3ducmV2LnhtbESPzW4CMQyE75X6DpEr9VayVBTRhYBWoFZc+XkAd2N2&#10;FzbOKkkhffv6gMTN1oxnPi9W2fXqSiF2ng2MRwUo4trbjhsDx8PX2wxUTMgWe89k4I8irJbPTwss&#10;rb/xjq771CgJ4ViigTalodQ61i05jCM/EIt28sFhkjU02ga8Sbjr9XtRTLXDjqWhxYHWLdWX/a8z&#10;8Inn76oKPx/rrCfHbGeb7SRtjHl9ydUcVKKcHub79dYK/lho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kwsMAAADcAAAADwAAAAAAAAAAAAAAAACYAgAAZHJzL2Rv&#10;d25yZXYueG1sUEsFBgAAAAAEAAQA9QAAAIgDAAAAAA==&#10;" filled="t" fillcolor="#ff9" strokecolor="red">
                  <v:textbox>
                    <w:txbxContent>
                      <w:p w:rsidR="00840025" w:rsidRDefault="00840025" w:rsidP="00F177B6"/>
                      <w:p w:rsidR="00840025" w:rsidRDefault="00840025" w:rsidP="00F177B6"/>
                      <w:p w:rsidR="00840025" w:rsidRDefault="00840025" w:rsidP="00F177B6"/>
                      <w:p w:rsidR="00840025" w:rsidRPr="002A1AAE" w:rsidRDefault="00840025" w:rsidP="00F177B6">
                        <w:pPr>
                          <w:rPr>
                            <w:sz w:val="18"/>
                            <w:szCs w:val="18"/>
                          </w:rPr>
                        </w:pPr>
                        <w:r w:rsidRPr="002A1AAE">
                          <w:rPr>
                            <w:sz w:val="18"/>
                            <w:szCs w:val="18"/>
                          </w:rPr>
                          <w:t>Yüksek Lisans ya da Doktora seçilecek (diğeri silinecek).</w:t>
                        </w:r>
                      </w:p>
                      <w:p w:rsidR="00840025" w:rsidRPr="002A1AAE" w:rsidRDefault="00840025" w:rsidP="00F177B6">
                        <w:pPr>
                          <w:rPr>
                            <w:sz w:val="18"/>
                            <w:szCs w:val="18"/>
                          </w:rPr>
                        </w:pPr>
                        <w:r w:rsidRPr="002A1AAE">
                          <w:rPr>
                            <w:sz w:val="18"/>
                            <w:szCs w:val="18"/>
                          </w:rPr>
                          <w:t>İsim ve TEZ başlığı Tüm Harfler BÜYÜK KALIN karekterle yazılacak.</w:t>
                        </w:r>
                      </w:p>
                      <w:p w:rsidR="00840025" w:rsidRPr="002A1AAE" w:rsidRDefault="00840025" w:rsidP="00F177B6">
                        <w:pPr>
                          <w:rPr>
                            <w:sz w:val="18"/>
                            <w:szCs w:val="18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73D4">
        <mc:AlternateContent>
          <mc:Choice Requires="wpg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7430135</wp:posOffset>
                </wp:positionV>
                <wp:extent cx="3067050" cy="1735455"/>
                <wp:effectExtent l="10160" t="5715" r="8890" b="11430"/>
                <wp:wrapNone/>
                <wp:docPr id="11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1735455"/>
                          <a:chOff x="6541" y="13119"/>
                          <a:chExt cx="4830" cy="2733"/>
                        </a:xfrm>
                      </wpg:grpSpPr>
                      <wps:wsp>
                        <wps:cNvPr id="111" name="AutoShape 654"/>
                        <wps:cNvSpPr>
                          <a:spLocks noChangeArrowheads="1"/>
                        </wps:cNvSpPr>
                        <wps:spPr bwMode="auto">
                          <a:xfrm>
                            <a:off x="7233" y="13119"/>
                            <a:ext cx="4138" cy="2733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2A1AAE" w:rsidRDefault="00840025" w:rsidP="0052092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A1AA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ayfa numarası iç kapaktan itibaren saymaya başladığı için Onay Sayfası tezlerde “iii” numaralı sayfaya denk gelir.</w:t>
                              </w:r>
                            </w:p>
                            <w:p w:rsidR="00840025" w:rsidRPr="002A1AAE" w:rsidRDefault="00840025" w:rsidP="0052092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840025" w:rsidRPr="002A1AAE" w:rsidRDefault="00840025" w:rsidP="0052092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AutoShape 6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541" y="14680"/>
                            <a:ext cx="692" cy="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1" o:spid="_x0000_s1054" style="position:absolute;margin-left:213.65pt;margin-top:585.05pt;width:241.5pt;height:136.65pt;z-index:251764224" coordorigin="6541,13119" coordsize="4830,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">
                <v:shape id="AutoShape 654" o:spid="_x0000_s1055" type="#_x0000_t186" style="position:absolute;left:7233;top:13119;width:4138;height:2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NX8AA&#10;AADcAAAADwAAAGRycy9kb3ducmV2LnhtbERPzYrCMBC+L/gOYQRva1pxF61GKcqKV10fYLYZ22oz&#10;KUlW49ubBWFv8/H9znIdTSdu5HxrWUE+zkAQV1a3XCs4fX+9z0D4gKyxs0wKHuRhvRq8LbHQ9s4H&#10;uh1DLVII+wIVNCH0hZS+asigH9ueOHFn6wyGBF0ttcN7CjednGTZpzTYcmposKdNQ9X1+GsUzPGy&#10;K0v387GJcnqKerbdT8NWqdEwlgsQgWL4F7/ce53m5zn8PZMu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NX8AAAADcAAAADwAAAAAAAAAAAAAAAACYAgAAZHJzL2Rvd25y&#10;ZXYueG1sUEsFBgAAAAAEAAQA9QAAAIUDAAAAAA==&#10;" filled="t" fillcolor="#ff9" strokecolor="red">
                  <v:textbox>
                    <w:txbxContent>
                      <w:p w:rsidR="00840025" w:rsidRPr="002A1AAE" w:rsidRDefault="00840025" w:rsidP="0052092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2A1AAE">
                          <w:rPr>
                            <w:sz w:val="20"/>
                            <w:szCs w:val="20"/>
                            <w:lang w:val="en-US"/>
                          </w:rPr>
                          <w:t>Sayfa numarası iç kapaktan itibaren saymaya başladığı için Onay Sayfası tezlerde “iii” numaralı sayfaya denk gelir.</w:t>
                        </w:r>
                      </w:p>
                      <w:p w:rsidR="00840025" w:rsidRPr="002A1AAE" w:rsidRDefault="00840025" w:rsidP="0052092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840025" w:rsidRPr="002A1AAE" w:rsidRDefault="00840025" w:rsidP="00520928">
                        <w:pPr>
                          <w:rPr>
                            <w:sz w:val="20"/>
                            <w:szCs w:val="20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AutoShape 655" o:spid="_x0000_s1056" type="#_x0000_t32" style="position:absolute;left:6541;top:14680;width:692;height:9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uVdsIAAADcAAAADwAAAGRycy9kb3ducmV2LnhtbERPTWvCQBC9F/wPywi96SZWpURXEaWk&#10;ehBqC16H7JgNZmdDdhvTf+8KQm/zeJ+zXPe2Fh21vnKsIB0nIIgLpysuFfx8f4zeQfiArLF2TAr+&#10;yMN6NXhZYqbdjb+oO4VSxBD2GSowITSZlL4wZNGPXUMcuYtrLYYI21LqFm8x3NZykiRzabHi2GCw&#10;oa2h4nr6tQr2Oz/z3XSf5oe34yWfH/KqMWelXof9ZgEiUB/+xU/3p47z0wk8nokX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uVdsIAAADcAAAADwAAAAAAAAAAAAAA&#10;AAChAgAAZHJzL2Rvd25yZXYueG1sUEsFBgAAAAAEAAQA+QAAAJADAAAAAA==&#10;" strokecolor="red">
                  <v:stroke endarrow="block"/>
                </v:shape>
              </v:group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ge">
                  <wp:posOffset>1800225</wp:posOffset>
                </wp:positionV>
                <wp:extent cx="5219700" cy="1009650"/>
                <wp:effectExtent l="3175" t="0" r="0" b="0"/>
                <wp:wrapNone/>
                <wp:docPr id="109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71659E">
                            <w:pPr>
                              <w:jc w:val="both"/>
                            </w:pPr>
                            <w:r>
                              <w:t>Kırklareli Üniversitesi</w:t>
                            </w:r>
                            <w:r w:rsidRPr="006A4AF9">
                              <w:t>, Fen Bilimleri Enstitüsü’nün ......</w:t>
                            </w:r>
                            <w:r>
                              <w:t>.......</w:t>
                            </w:r>
                            <w:r w:rsidRPr="006A4AF9">
                              <w:t xml:space="preserve"> numaralı Yüksek Lisans</w:t>
                            </w:r>
                            <w:r>
                              <w:t xml:space="preserve"> / Doktora</w:t>
                            </w:r>
                            <w:r w:rsidRPr="006A4AF9">
                              <w:t xml:space="preserve"> Öğrencisi </w:t>
                            </w:r>
                            <w:r w:rsidRPr="006A4AF9">
                              <w:rPr>
                                <w:b/>
                              </w:rPr>
                              <w:t>Adı SOYADI</w:t>
                            </w:r>
                            <w:r>
                              <w:rPr>
                                <w:b/>
                              </w:rPr>
                              <w:t xml:space="preserve"> .................</w:t>
                            </w:r>
                            <w:r w:rsidRPr="006A4AF9">
                              <w:t xml:space="preserve">, ilgili yönetmeliklerin belirlediği gerekli tüm şartları yerine getirdikten sonra hazırladığı </w:t>
                            </w:r>
                            <w:r w:rsidRPr="006A4AF9">
                              <w:rPr>
                                <w:b/>
                              </w:rPr>
                              <w:t>“TEZ BAŞLIĞI</w:t>
                            </w:r>
                            <w:r>
                              <w:rPr>
                                <w:b/>
                              </w:rPr>
                              <w:t xml:space="preserve"> .................. .........................................................................................................................</w:t>
                            </w:r>
                            <w:r w:rsidRPr="006A4AF9">
                              <w:rPr>
                                <w:b/>
                              </w:rPr>
                              <w:t xml:space="preserve">” </w:t>
                            </w:r>
                            <w:r w:rsidRPr="006A4AF9">
                              <w:t>başlıklı tezini aşağıda imzaları olan jüri önünde başarı ile sunmuşt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057" type="#_x0000_t202" style="position:absolute;margin-left:0;margin-top:141.75pt;width:411pt;height:79.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" o:allowoverlap="f" filled="f" stroked="f" strokecolor="white">
                <v:textbox inset="0,0,0,0">
                  <w:txbxContent>
                    <w:p w:rsidR="00840025" w:rsidRDefault="00840025" w:rsidP="0071659E">
                      <w:pPr>
                        <w:jc w:val="both"/>
                      </w:pPr>
                      <w:r>
                        <w:t>Kırklareli Üniversitesi</w:t>
                      </w:r>
                      <w:r w:rsidRPr="006A4AF9">
                        <w:t>, Fen Bilimleri Enstitüsü’nün ......</w:t>
                      </w:r>
                      <w:r>
                        <w:t>.......</w:t>
                      </w:r>
                      <w:r w:rsidRPr="006A4AF9">
                        <w:t xml:space="preserve"> numaralı Yüksek Lisans</w:t>
                      </w:r>
                      <w:r>
                        <w:t xml:space="preserve"> / Doktora</w:t>
                      </w:r>
                      <w:r w:rsidRPr="006A4AF9">
                        <w:t xml:space="preserve"> Öğrencisi </w:t>
                      </w:r>
                      <w:r w:rsidRPr="006A4AF9">
                        <w:rPr>
                          <w:b/>
                        </w:rPr>
                        <w:t>Adı SOYADI</w:t>
                      </w:r>
                      <w:r>
                        <w:rPr>
                          <w:b/>
                        </w:rPr>
                        <w:t xml:space="preserve"> .................</w:t>
                      </w:r>
                      <w:r w:rsidRPr="006A4AF9">
                        <w:t xml:space="preserve">, ilgili yönetmeliklerin belirlediği gerekli tüm şartları yerine getirdikten sonra hazırladığı </w:t>
                      </w:r>
                      <w:r w:rsidRPr="006A4AF9">
                        <w:rPr>
                          <w:b/>
                        </w:rPr>
                        <w:t>“TEZ BAŞLIĞI</w:t>
                      </w:r>
                      <w:r>
                        <w:rPr>
                          <w:b/>
                        </w:rPr>
                        <w:t xml:space="preserve"> .................. .........................................................................................................................</w:t>
                      </w:r>
                      <w:r w:rsidRPr="006A4AF9">
                        <w:rPr>
                          <w:b/>
                        </w:rPr>
                        <w:t xml:space="preserve">” </w:t>
                      </w:r>
                      <w:r w:rsidRPr="006A4AF9">
                        <w:t>başlıklı tezini aşağıda imzaları olan jüri önünde başarı ile sunmuştu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3600450</wp:posOffset>
                </wp:positionV>
                <wp:extent cx="5219700" cy="468630"/>
                <wp:effectExtent l="11430" t="9525" r="7620" b="7620"/>
                <wp:wrapNone/>
                <wp:docPr id="10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Pr="005F57A1" w:rsidRDefault="00840025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z Danışmanı : </w:t>
                            </w:r>
                            <w:r>
                              <w:rPr>
                                <w:b/>
                              </w:rPr>
                              <w:tab/>
                              <w:t>Prof. Dr. Adı 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Default="00840025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  <w:t>Kırklareli</w:t>
                            </w:r>
                            <w:r w:rsidRPr="005F57A1">
                              <w:t xml:space="preserve"> Üniversitesi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" o:spid="_x0000_s1058" type="#_x0000_t202" style="position:absolute;margin-left:0;margin-top:283.5pt;width:411pt;height:36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" o:allowoverlap="f" filled="f" strokecolor="white">
                <v:textbox inset="0,0,0,0">
                  <w:txbxContent>
                    <w:p w:rsidR="00840025" w:rsidRPr="005F57A1" w:rsidRDefault="00840025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z Danışmanı : </w:t>
                      </w:r>
                      <w:r>
                        <w:rPr>
                          <w:b/>
                        </w:rPr>
                        <w:tab/>
                        <w:t>Prof. Dr. Adı 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Default="00840025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  <w:t>Kırklareli</w:t>
                      </w:r>
                      <w:r w:rsidRPr="005F57A1">
                        <w:t xml:space="preserve"> Üniversitesi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4320540</wp:posOffset>
                </wp:positionV>
                <wp:extent cx="5219700" cy="468630"/>
                <wp:effectExtent l="11430" t="5715" r="7620" b="11430"/>
                <wp:wrapNone/>
                <wp:docPr id="107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Default="00840025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ş Danışman 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F57A1">
                              <w:rPr>
                                <w:b/>
                              </w:rPr>
                              <w:t xml:space="preserve">Prof.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Default="00840025" w:rsidP="0071659E">
                            <w:pPr>
                              <w:tabs>
                                <w:tab w:val="right" w:pos="1985"/>
                              </w:tabs>
                            </w:pPr>
                            <w:r w:rsidRPr="00B93DA6">
                              <w:rPr>
                                <w:b/>
                                <w:color w:val="3366FF"/>
                              </w:rPr>
                              <w:t>(Varsa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Marmara </w:t>
                            </w:r>
                            <w:r w:rsidRPr="005F57A1">
                              <w:t>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059" type="#_x0000_t202" style="position:absolute;margin-left:0;margin-top:340.2pt;width:411pt;height:36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" o:allowoverlap="f" filled="f" strokecolor="white">
                <v:textbox inset="0,0,0,0">
                  <w:txbxContent>
                    <w:p w:rsidR="00840025" w:rsidRDefault="00840025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ş Danışman </w:t>
                      </w:r>
                      <w:r>
                        <w:rPr>
                          <w:b/>
                        </w:rPr>
                        <w:tab/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 w:rsidRPr="005F57A1">
                        <w:rPr>
                          <w:b/>
                        </w:rPr>
                        <w:t xml:space="preserve">Prof.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Default="00840025" w:rsidP="0071659E">
                      <w:pPr>
                        <w:tabs>
                          <w:tab w:val="right" w:pos="1985"/>
                        </w:tabs>
                      </w:pPr>
                      <w:r w:rsidRPr="00B93DA6">
                        <w:rPr>
                          <w:b/>
                          <w:color w:val="3366FF"/>
                        </w:rPr>
                        <w:t>(Varsa)</w:t>
                      </w:r>
                      <w:r>
                        <w:tab/>
                      </w:r>
                      <w:r>
                        <w:tab/>
                        <w:t xml:space="preserve">Marmara </w:t>
                      </w:r>
                      <w:r w:rsidRPr="005F57A1">
                        <w:t>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040630</wp:posOffset>
                </wp:positionV>
                <wp:extent cx="5219700" cy="337820"/>
                <wp:effectExtent l="11430" t="11430" r="7620" b="12700"/>
                <wp:wrapNone/>
                <wp:docPr id="106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Default="00840025" w:rsidP="005F5566">
                            <w:r w:rsidRPr="00EE21A0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ü</w:t>
                            </w:r>
                            <w:r w:rsidRPr="00EE21A0">
                              <w:rPr>
                                <w:b/>
                              </w:rPr>
                              <w:t>ri Üyeleri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5F57A1">
                              <w:rPr>
                                <w:b/>
                              </w:rPr>
                              <w:t xml:space="preserve">Prof. 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.............................</w:t>
                            </w:r>
                          </w:p>
                          <w:p w:rsidR="00840025" w:rsidRPr="00EE21A0" w:rsidRDefault="00840025" w:rsidP="0071659E">
                            <w:pPr>
                              <w:ind w:left="1418" w:firstLine="709"/>
                            </w:pPr>
                            <w:r>
                              <w:t xml:space="preserve">Yıldız Teknik </w:t>
                            </w:r>
                            <w:r w:rsidRPr="005F57A1">
                              <w:t>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60" type="#_x0000_t202" style="position:absolute;margin-left:0;margin-top:396.9pt;width:411pt;height:26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" o:allowoverlap="f" filled="f" strokecolor="white">
                <v:textbox inset="0,0,0,0">
                  <w:txbxContent>
                    <w:p w:rsidR="00840025" w:rsidRDefault="00840025" w:rsidP="005F5566">
                      <w:r w:rsidRPr="00EE21A0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ü</w:t>
                      </w:r>
                      <w:r w:rsidRPr="00EE21A0">
                        <w:rPr>
                          <w:b/>
                        </w:rPr>
                        <w:t>ri Üyeleri</w:t>
                      </w:r>
                      <w:r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5F57A1">
                        <w:rPr>
                          <w:b/>
                        </w:rPr>
                        <w:t xml:space="preserve">Prof. 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.............................</w:t>
                      </w:r>
                    </w:p>
                    <w:p w:rsidR="00840025" w:rsidRPr="00EE21A0" w:rsidRDefault="00840025" w:rsidP="0071659E">
                      <w:pPr>
                        <w:ind w:left="1418" w:firstLine="709"/>
                      </w:pPr>
                      <w:r>
                        <w:t xml:space="preserve">Yıldız Teknik </w:t>
                      </w:r>
                      <w:r w:rsidRPr="005F57A1">
                        <w:t>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5760720</wp:posOffset>
                </wp:positionV>
                <wp:extent cx="5219700" cy="401955"/>
                <wp:effectExtent l="11430" t="7620" r="7620" b="9525"/>
                <wp:wrapNone/>
                <wp:docPr id="105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Pr="005F57A1" w:rsidRDefault="00840025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 w:rsidRPr="005F57A1">
                              <w:rPr>
                                <w:b/>
                              </w:rPr>
                              <w:t xml:space="preserve">Prof. 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Pr="00EE21A0" w:rsidRDefault="00840025" w:rsidP="0071659E">
                            <w:pPr>
                              <w:ind w:left="1415" w:firstLine="709"/>
                            </w:pPr>
                            <w:r>
                              <w:t>Boğaziçi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61" type="#_x0000_t202" style="position:absolute;margin-left:0;margin-top:453.6pt;width:41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" o:allowoverlap="f" filled="f" strokecolor="white">
                <v:textbox inset="0,0,0,0">
                  <w:txbxContent>
                    <w:p w:rsidR="00840025" w:rsidRPr="005F57A1" w:rsidRDefault="00840025" w:rsidP="005F5566">
                      <w:pPr>
                        <w:ind w:left="1418" w:firstLine="709"/>
                        <w:rPr>
                          <w:b/>
                        </w:rPr>
                      </w:pPr>
                      <w:r w:rsidRPr="005F57A1">
                        <w:rPr>
                          <w:b/>
                        </w:rPr>
                        <w:t xml:space="preserve">Prof. 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Pr="00EE21A0" w:rsidRDefault="00840025" w:rsidP="0071659E">
                      <w:pPr>
                        <w:ind w:left="1415" w:firstLine="709"/>
                      </w:pPr>
                      <w:r>
                        <w:t>Boğaziçi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6480810</wp:posOffset>
                </wp:positionV>
                <wp:extent cx="5219700" cy="337820"/>
                <wp:effectExtent l="11430" t="13335" r="7620" b="10795"/>
                <wp:wrapNone/>
                <wp:docPr id="104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Pr="005F57A1" w:rsidRDefault="00840025" w:rsidP="009B4910">
                            <w:pPr>
                              <w:ind w:left="1416" w:firstLine="708"/>
                              <w:rPr>
                                <w:b/>
                              </w:rPr>
                            </w:pPr>
                            <w:r w:rsidRPr="005F57A1">
                              <w:rPr>
                                <w:b/>
                              </w:rPr>
                              <w:t xml:space="preserve">Prof. 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Pr="00EE21A0" w:rsidRDefault="00840025" w:rsidP="0071659E">
                            <w:pPr>
                              <w:ind w:left="1415" w:firstLine="709"/>
                            </w:pPr>
                            <w:r>
                              <w:t>İstanbul Teknik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062" type="#_x0000_t202" style="position:absolute;margin-left:0;margin-top:510.3pt;width:411pt;height:26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" o:allowoverlap="f" filled="f" strokecolor="white">
                <v:textbox inset="0,0,0,0">
                  <w:txbxContent>
                    <w:p w:rsidR="00840025" w:rsidRPr="005F57A1" w:rsidRDefault="00840025" w:rsidP="009B4910">
                      <w:pPr>
                        <w:ind w:left="1416" w:firstLine="708"/>
                        <w:rPr>
                          <w:b/>
                        </w:rPr>
                      </w:pPr>
                      <w:r w:rsidRPr="005F57A1">
                        <w:rPr>
                          <w:b/>
                        </w:rPr>
                        <w:t xml:space="preserve">Prof. 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Pr="00EE21A0" w:rsidRDefault="00840025" w:rsidP="0071659E">
                      <w:pPr>
                        <w:ind w:left="1415" w:firstLine="709"/>
                      </w:pPr>
                      <w:r>
                        <w:t>İstanbul Teknik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200900</wp:posOffset>
                </wp:positionV>
                <wp:extent cx="5219700" cy="337820"/>
                <wp:effectExtent l="11430" t="9525" r="7620" b="5080"/>
                <wp:wrapNone/>
                <wp:docPr id="10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Pr="005F57A1" w:rsidRDefault="00840025" w:rsidP="009B4910">
                            <w:pPr>
                              <w:rPr>
                                <w:b/>
                              </w:rPr>
                            </w:pPr>
                            <w:r w:rsidRPr="00B93DA6">
                              <w:rPr>
                                <w:b/>
                                <w:color w:val="3366FF"/>
                              </w:rPr>
                              <w:t>(Varsa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Pr="005F57A1">
                              <w:rPr>
                                <w:b/>
                              </w:rPr>
                              <w:t xml:space="preserve">Prof. 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Pr="00EE21A0" w:rsidRDefault="00840025" w:rsidP="0071659E">
                            <w:pPr>
                              <w:ind w:left="1418" w:firstLine="709"/>
                            </w:pPr>
                            <w:r>
                              <w:t>Trakya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63" type="#_x0000_t202" style="position:absolute;margin-left:0;margin-top:567pt;width:411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" o:allowoverlap="f" filled="f" strokecolor="white">
                <v:textbox inset="0,0,0,0">
                  <w:txbxContent>
                    <w:p w:rsidR="00840025" w:rsidRPr="005F57A1" w:rsidRDefault="00840025" w:rsidP="009B4910">
                      <w:pPr>
                        <w:rPr>
                          <w:b/>
                        </w:rPr>
                      </w:pPr>
                      <w:r w:rsidRPr="00B93DA6">
                        <w:rPr>
                          <w:b/>
                          <w:color w:val="3366FF"/>
                        </w:rPr>
                        <w:t>(Varsa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Pr="005F57A1">
                        <w:rPr>
                          <w:b/>
                        </w:rPr>
                        <w:t xml:space="preserve">Prof. 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Pr="00EE21A0" w:rsidRDefault="00840025" w:rsidP="0071659E">
                      <w:pPr>
                        <w:ind w:left="1418" w:firstLine="709"/>
                      </w:pPr>
                      <w:r>
                        <w:t>Trakya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w:rPr>
          <w:b/>
          <w:color w:val="3366FF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0</wp:posOffset>
                </wp:positionH>
                <wp:positionV relativeFrom="page">
                  <wp:posOffset>7920990</wp:posOffset>
                </wp:positionV>
                <wp:extent cx="5219700" cy="394335"/>
                <wp:effectExtent l="11430" t="5715" r="7620" b="9525"/>
                <wp:wrapNone/>
                <wp:docPr id="102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0025" w:rsidRPr="005F57A1" w:rsidRDefault="00840025" w:rsidP="009B4910">
                            <w:pPr>
                              <w:rPr>
                                <w:b/>
                              </w:rPr>
                            </w:pPr>
                            <w:r w:rsidRPr="00B93DA6">
                              <w:rPr>
                                <w:b/>
                                <w:color w:val="3366FF"/>
                              </w:rPr>
                              <w:t>(Varsa)</w:t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>
                              <w:rPr>
                                <w:b/>
                                <w:color w:val="3366FF"/>
                              </w:rPr>
                              <w:tab/>
                            </w:r>
                            <w:r w:rsidRPr="005F57A1">
                              <w:rPr>
                                <w:b/>
                              </w:rPr>
                              <w:t xml:space="preserve">Prof. Dr. 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:rsidR="00840025" w:rsidRPr="00EE21A0" w:rsidRDefault="00840025" w:rsidP="0071659E">
                            <w:pPr>
                              <w:ind w:left="1418" w:firstLine="709"/>
                            </w:pPr>
                            <w:r>
                              <w:t>Namık Kemal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064" type="#_x0000_t202" style="position:absolute;margin-left:0;margin-top:623.7pt;width:411pt;height:3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" o:allowoverlap="f" filled="f" strokecolor="white">
                <v:textbox inset="0,0,0,0">
                  <w:txbxContent>
                    <w:p w:rsidR="00840025" w:rsidRPr="005F57A1" w:rsidRDefault="00840025" w:rsidP="009B4910">
                      <w:pPr>
                        <w:rPr>
                          <w:b/>
                        </w:rPr>
                      </w:pPr>
                      <w:r w:rsidRPr="00B93DA6">
                        <w:rPr>
                          <w:b/>
                          <w:color w:val="3366FF"/>
                        </w:rPr>
                        <w:t>(Varsa)</w:t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>
                        <w:rPr>
                          <w:b/>
                          <w:color w:val="3366FF"/>
                        </w:rPr>
                        <w:tab/>
                      </w:r>
                      <w:r w:rsidRPr="005F57A1">
                        <w:rPr>
                          <w:b/>
                        </w:rPr>
                        <w:t xml:space="preserve">Prof. Dr. 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:rsidR="00840025" w:rsidRPr="00EE21A0" w:rsidRDefault="00840025" w:rsidP="0071659E">
                      <w:pPr>
                        <w:ind w:left="1418" w:firstLine="709"/>
                      </w:pPr>
                      <w:r>
                        <w:t>Namık Kemal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73D4"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9361170</wp:posOffset>
                </wp:positionV>
                <wp:extent cx="2601595" cy="350520"/>
                <wp:effectExtent l="1905" t="0" r="0" b="3810"/>
                <wp:wrapNone/>
                <wp:docPr id="101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15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0C2D47">
                            <w:pPr>
                              <w:tabs>
                                <w:tab w:val="left" w:pos="2127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eslim Tarihi :   </w:t>
                            </w:r>
                            <w:r>
                              <w:rPr>
                                <w:b/>
                              </w:rPr>
                              <w:tab/>
                              <w:t>22 Eylül 2015</w:t>
                            </w:r>
                          </w:p>
                          <w:p w:rsidR="00840025" w:rsidRDefault="00840025" w:rsidP="000C2D47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Savunma Tarihi :   </w:t>
                            </w:r>
                            <w:r>
                              <w:rPr>
                                <w:b/>
                              </w:rPr>
                              <w:tab/>
                              <w:t>21 Aralık 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30" o:spid="_x0000_s1065" type="#_x0000_t202" style="position:absolute;margin-left:0;margin-top:737.1pt;width:204.85pt;height:27.6pt;z-index:25174374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5XtgIAALU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" filled="f" stroked="f">
                <v:textbox style="mso-fit-shape-to-text:t" inset="0,0,0,0">
                  <w:txbxContent>
                    <w:p w:rsidR="00840025" w:rsidRDefault="00840025" w:rsidP="000C2D47">
                      <w:pPr>
                        <w:tabs>
                          <w:tab w:val="left" w:pos="2127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eslim Tarihi :   </w:t>
                      </w:r>
                      <w:r>
                        <w:rPr>
                          <w:b/>
                        </w:rPr>
                        <w:tab/>
                        <w:t>22 Eylül 2015</w:t>
                      </w:r>
                    </w:p>
                    <w:p w:rsidR="00840025" w:rsidRDefault="00840025" w:rsidP="000C2D47">
                      <w:pPr>
                        <w:tabs>
                          <w:tab w:val="left" w:pos="2127"/>
                        </w:tabs>
                      </w:pPr>
                      <w:r>
                        <w:rPr>
                          <w:b/>
                        </w:rPr>
                        <w:t xml:space="preserve">Savunma Tarihi :   </w:t>
                      </w:r>
                      <w:r>
                        <w:rPr>
                          <w:b/>
                        </w:rPr>
                        <w:tab/>
                        <w:t>21 Aralık 201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1EEA">
        <w:rPr>
          <w:lang w:val="en-US"/>
        </w:rPr>
        <w:br w:type="page"/>
      </w:r>
    </w:p>
    <w:p w:rsidR="00FE3343" w:rsidRDefault="00B045E2" w:rsidP="00FE3343">
      <w:pPr>
        <w:spacing w:before="1420" w:after="360"/>
        <w:jc w:val="right"/>
        <w:rPr>
          <w:b/>
          <w:i/>
          <w:lang w:val="en-US"/>
        </w:rPr>
      </w:pPr>
      <w:r>
        <w:rPr>
          <w:b/>
          <w:i/>
        </w:rPr>
        <w:lastRenderedPageBreak/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7637D67B" wp14:editId="572C36A0">
                <wp:simplePos x="0" y="0"/>
                <wp:positionH relativeFrom="column">
                  <wp:posOffset>-152400</wp:posOffset>
                </wp:positionH>
                <wp:positionV relativeFrom="paragraph">
                  <wp:posOffset>60325</wp:posOffset>
                </wp:positionV>
                <wp:extent cx="3449320" cy="2009775"/>
                <wp:effectExtent l="11430" t="12065" r="6350" b="6985"/>
                <wp:wrapNone/>
                <wp:docPr id="98" name="Group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9320" cy="2009775"/>
                          <a:chOff x="2288" y="3289"/>
                          <a:chExt cx="5432" cy="3165"/>
                        </a:xfrm>
                      </wpg:grpSpPr>
                      <wps:wsp>
                        <wps:cNvPr id="99" name="AutoShape 642"/>
                        <wps:cNvSpPr>
                          <a:spLocks noChangeArrowheads="1"/>
                        </wps:cNvSpPr>
                        <wps:spPr bwMode="auto">
                          <a:xfrm>
                            <a:off x="2288" y="3289"/>
                            <a:ext cx="4782" cy="2454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7029D6" w:rsidRDefault="00840025" w:rsidP="00FE334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029D6">
                                <w:rPr>
                                  <w:b/>
                                  <w:lang w:val="en-US"/>
                                </w:rPr>
                                <w:t xml:space="preserve">İthaf Sayfası </w:t>
                              </w:r>
                            </w:p>
                            <w:p w:rsidR="00840025" w:rsidRPr="00365D66" w:rsidRDefault="00840025" w:rsidP="00FE334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İ</w:t>
                              </w:r>
                              <w:r w:rsidRPr="004902C6">
                                <w:rPr>
                                  <w:lang w:val="en-US"/>
                                </w:rPr>
                                <w:t>stenirse önsözden önce yerleştirilebilir ve n</w:t>
                              </w:r>
                              <w:r>
                                <w:rPr>
                                  <w:lang w:val="en-US"/>
                                </w:rPr>
                                <w:t>umaralandırılmaya dahil edilir.</w:t>
                              </w:r>
                            </w:p>
                            <w:p w:rsidR="00840025" w:rsidRDefault="00840025" w:rsidP="00FE3343"/>
                            <w:p w:rsidR="00840025" w:rsidRDefault="00840025" w:rsidP="00FE3343"/>
                            <w:p w:rsidR="00840025" w:rsidRPr="00480905" w:rsidRDefault="00840025" w:rsidP="00FE334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  <w:p w:rsidR="00840025" w:rsidRDefault="00840025" w:rsidP="00FE334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6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1" y="5819"/>
                            <a:ext cx="1339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1" o:spid="_x0000_s1066" style="position:absolute;left:0;text-align:left;margin-left:-12pt;margin-top:4.75pt;width:271.6pt;height:158.25pt;z-index:251788800" coordorigin="2288,3289" coordsize="5432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">
                <v:shape id="AutoShape 642" o:spid="_x0000_s1067" type="#_x0000_t186" style="position:absolute;left:2288;top:3289;width:4782;height:2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UZsAA&#10;AADbAAAADwAAAGRycy9kb3ducmV2LnhtbESP3YrCMBSE74V9h3AW9k7TXVS0GqUoLt768wDH5thW&#10;m5OSRM2+/UYQvBxmvhlmvoymFXdyvrGs4HuQgSAurW64UnA8bPoTED4ga2wtk4I/8rBcfPTmmGv7&#10;4B3d96ESqYR9jgrqELpcSl/WZNAPbEecvLN1BkOSrpLa4SOVm1b+ZNlYGmw4LdTY0aqm8rq/GQVT&#10;vPwWhTuNVlEOj1FP1tthWCv19RmLGYhAMbzDL3qrEzeF5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GUZsAAAADbAAAADwAAAAAAAAAAAAAAAACYAgAAZHJzL2Rvd25y&#10;ZXYueG1sUEsFBgAAAAAEAAQA9QAAAIUDAAAAAA==&#10;" filled="t" fillcolor="#ff9" strokecolor="red">
                  <v:textbox>
                    <w:txbxContent>
                      <w:p w:rsidR="00840025" w:rsidRPr="007029D6" w:rsidRDefault="00840025" w:rsidP="00FE3343">
                        <w:pPr>
                          <w:rPr>
                            <w:b/>
                            <w:lang w:val="en-US"/>
                          </w:rPr>
                        </w:pPr>
                        <w:r w:rsidRPr="007029D6">
                          <w:rPr>
                            <w:b/>
                            <w:lang w:val="en-US"/>
                          </w:rPr>
                          <w:t xml:space="preserve">İthaf Sayfası </w:t>
                        </w:r>
                      </w:p>
                      <w:p w:rsidR="00840025" w:rsidRPr="00365D66" w:rsidRDefault="00840025" w:rsidP="00FE334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İ</w:t>
                        </w:r>
                        <w:r w:rsidRPr="004902C6">
                          <w:rPr>
                            <w:lang w:val="en-US"/>
                          </w:rPr>
                          <w:t>stenirse önsözden önce yerleştirilebilir ve n</w:t>
                        </w:r>
                        <w:r>
                          <w:rPr>
                            <w:lang w:val="en-US"/>
                          </w:rPr>
                          <w:t>umaralandırılmaya dahil edilir.</w:t>
                        </w:r>
                      </w:p>
                      <w:p w:rsidR="00840025" w:rsidRDefault="00840025" w:rsidP="00FE3343"/>
                      <w:p w:rsidR="00840025" w:rsidRDefault="00840025" w:rsidP="00FE3343"/>
                      <w:p w:rsidR="00840025" w:rsidRPr="00480905" w:rsidRDefault="00840025" w:rsidP="00FE3343">
                        <w:pPr>
                          <w:rPr>
                            <w:b/>
                            <w:color w:val="FF0000"/>
                          </w:rPr>
                        </w:pPr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  <w:p w:rsidR="00840025" w:rsidRDefault="00840025" w:rsidP="00FE3343"/>
                    </w:txbxContent>
                  </v:textbox>
                </v:shape>
                <v:shape id="AutoShape 643" o:spid="_x0000_s1068" type="#_x0000_t32" style="position:absolute;left:6381;top:5819;width:1339;height:63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MJoMMAAADcAAAADwAAAGRycy9kb3ducmV2LnhtbESPQU/DMAyF70j7D5EncWPJekBQlk3T&#10;tKGdEHRwtxqvqWicKsm28u/xAYmbrff83ufVZgqDulLKfWQLy4UBRdxG13Nn4fN0eHgClQuywyEy&#10;WfihDJv17G6FtYs3/qBrUzolIZxrtOBLGWutc+spYF7EkVi0c0wBi6yp0y7hTcLDoCtjHnXAnqXB&#10;40g7T+13cwkWzmaf3/e76tX3TaqmcHx+w69i7f182r6AKjSVf/Pf9dEJvhF8eUYm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zCaDDAAAA3AAAAA8AAAAAAAAAAAAA&#10;AAAAoQIAAGRycy9kb3ducmV2LnhtbFBLBQYAAAAABAAEAPkAAACRAwAAAAA=&#10;" strokecolor="red">
                  <v:stroke endarrow="block"/>
                </v:shape>
              </v:group>
            </w:pict>
          </mc:Fallback>
        </mc:AlternateContent>
      </w:r>
    </w:p>
    <w:p w:rsidR="00B045E2" w:rsidRDefault="00B045E2" w:rsidP="00FE3343">
      <w:pPr>
        <w:spacing w:before="1440" w:after="360"/>
        <w:jc w:val="right"/>
        <w:rPr>
          <w:b/>
          <w:i/>
          <w:lang w:val="en-US"/>
        </w:rPr>
      </w:pPr>
    </w:p>
    <w:p w:rsidR="00FE3343" w:rsidRDefault="00FE3343" w:rsidP="00FE3343">
      <w:pPr>
        <w:spacing w:before="1440" w:after="360"/>
        <w:jc w:val="right"/>
        <w:rPr>
          <w:b/>
          <w:lang w:val="en-US"/>
        </w:rPr>
      </w:pPr>
      <w:r w:rsidRPr="00365D66">
        <w:rPr>
          <w:b/>
          <w:i/>
          <w:lang w:val="en-US"/>
        </w:rPr>
        <w:t xml:space="preserve">Eşime </w:t>
      </w:r>
      <w:r>
        <w:rPr>
          <w:b/>
          <w:i/>
          <w:lang w:val="en-US"/>
        </w:rPr>
        <w:t xml:space="preserve">ve </w:t>
      </w:r>
      <w:r w:rsidRPr="00365D66">
        <w:rPr>
          <w:b/>
          <w:i/>
          <w:lang w:val="en-US"/>
        </w:rPr>
        <w:t>çocuklarıma,</w:t>
      </w:r>
    </w:p>
    <w:p w:rsidR="00FE3343" w:rsidRDefault="00FE3343" w:rsidP="00FE3343">
      <w:pPr>
        <w:spacing w:before="1440" w:after="360"/>
        <w:rPr>
          <w:b/>
          <w:lang w:val="en-US"/>
        </w:rPr>
      </w:pPr>
    </w:p>
    <w:p w:rsidR="00FE3343" w:rsidRDefault="00FE3343" w:rsidP="00FE3343">
      <w:pPr>
        <w:spacing w:before="1440" w:after="360"/>
        <w:rPr>
          <w:b/>
          <w:lang w:val="en-US"/>
        </w:rPr>
      </w:pPr>
    </w:p>
    <w:p w:rsidR="00FE3343" w:rsidRDefault="00FE3343" w:rsidP="00FE3343">
      <w:pPr>
        <w:spacing w:before="1440" w:after="360"/>
        <w:rPr>
          <w:b/>
          <w:lang w:val="en-US"/>
        </w:rPr>
      </w:pPr>
    </w:p>
    <w:p w:rsidR="00D70A82" w:rsidRDefault="00D70A82">
      <w:pPr>
        <w:rPr>
          <w:rFonts w:eastAsia="Batang"/>
          <w:b/>
          <w:lang w:val="en-US"/>
        </w:rPr>
      </w:pPr>
      <w:r>
        <w:rPr>
          <w:lang w:val="en-US"/>
        </w:rPr>
        <w:br w:type="page"/>
      </w:r>
    </w:p>
    <w:p w:rsidR="000249A1" w:rsidRDefault="000249A1" w:rsidP="000249A1">
      <w:pPr>
        <w:pStyle w:val="BASLIK1"/>
        <w:numPr>
          <w:ilvl w:val="0"/>
          <w:numId w:val="0"/>
        </w:numPr>
        <w:tabs>
          <w:tab w:val="left" w:pos="5295"/>
        </w:tabs>
        <w:spacing w:line="240" w:lineRule="auto"/>
        <w:rPr>
          <w:lang w:val="en-US"/>
        </w:rPr>
      </w:pPr>
      <w:bookmarkStart w:id="0" w:name="_Toc286759104"/>
    </w:p>
    <w:p w:rsidR="003349EE" w:rsidRPr="002C1EEA" w:rsidRDefault="00DF549D" w:rsidP="000249A1">
      <w:pPr>
        <w:pStyle w:val="BASLIK1"/>
        <w:numPr>
          <w:ilvl w:val="0"/>
          <w:numId w:val="0"/>
        </w:numPr>
        <w:tabs>
          <w:tab w:val="left" w:pos="5295"/>
        </w:tabs>
        <w:spacing w:line="240" w:lineRule="auto"/>
        <w:rPr>
          <w:lang w:val="en-US"/>
        </w:rPr>
      </w:pPr>
      <w:r w:rsidRPr="00DA4221">
        <w:t>ÖNSÖZ</w:t>
      </w:r>
      <w:bookmarkEnd w:id="0"/>
    </w:p>
    <w:p w:rsidR="00816CD4" w:rsidRDefault="001E3C24" w:rsidP="00816CD4">
      <w:pPr>
        <w:jc w:val="both"/>
      </w:pPr>
      <w:r>
        <w:t xml:space="preserve">Önsöz bölümünün içerisindeki metinler </w:t>
      </w:r>
      <w:r w:rsidR="000249A1">
        <w:t xml:space="preserve">(Times New Roman) </w:t>
      </w:r>
      <w:r>
        <w:t xml:space="preserve">1 </w:t>
      </w:r>
      <w:r w:rsidRPr="00713778">
        <w:t xml:space="preserve">satır aralıklı yazılır. </w:t>
      </w:r>
      <w:r>
        <w:t>T</w:t>
      </w:r>
      <w:r w:rsidRPr="00713778">
        <w:t>ezin ilk sayfası niteliğinde yazıl</w:t>
      </w:r>
      <w:r>
        <w:t xml:space="preserve">an önsöz </w:t>
      </w:r>
      <w:r w:rsidRPr="00713778">
        <w:t>iki</w:t>
      </w:r>
      <w:r w:rsidRPr="00713778">
        <w:rPr>
          <w:color w:val="FF0000"/>
        </w:rPr>
        <w:t xml:space="preserve"> </w:t>
      </w:r>
      <w:r w:rsidRPr="00713778">
        <w:t xml:space="preserve">sayfayı geçmez. </w:t>
      </w:r>
    </w:p>
    <w:p w:rsidR="00816CD4" w:rsidRPr="00816CD4" w:rsidRDefault="001E3C24" w:rsidP="00816CD4">
      <w:pPr>
        <w:jc w:val="both"/>
      </w:pPr>
      <w:r w:rsidRPr="00713778">
        <w:t>Tezi destekleyen kurumlara ve yardımcı olan kişilere bu kısımda</w:t>
      </w:r>
      <w:r>
        <w:t xml:space="preserve"> </w:t>
      </w:r>
      <w:r w:rsidRPr="00713778">
        <w:t xml:space="preserve">teşekkür edilir. </w:t>
      </w:r>
      <w:r w:rsidR="00816CD4">
        <w:t xml:space="preserve">Önsöz metninin altında </w:t>
      </w:r>
      <w:r w:rsidR="00816CD4" w:rsidRPr="00816CD4">
        <w:t>sağa dayalı olarak ad-soyad, sola dayalı olarak ay, yıl biçiminde tarih yazılır. Bu iki unsur aynı hizada olur.</w:t>
      </w:r>
    </w:p>
    <w:p w:rsidR="001E3C24" w:rsidRDefault="001E3C24" w:rsidP="001E3C24"/>
    <w:p w:rsidR="008C72BB" w:rsidRPr="00E9219D" w:rsidRDefault="008C72BB" w:rsidP="002C1EEA">
      <w:pPr>
        <w:keepLines/>
        <w:jc w:val="both"/>
        <w:rPr>
          <w:lang w:val="en-US"/>
        </w:rPr>
      </w:pPr>
    </w:p>
    <w:p w:rsidR="004B5271" w:rsidRDefault="004B527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Default="000249A1" w:rsidP="00A15E0E">
      <w:pPr>
        <w:rPr>
          <w:lang w:val="en-US"/>
        </w:rPr>
      </w:pPr>
    </w:p>
    <w:p w:rsidR="000249A1" w:rsidRPr="00E9219D" w:rsidRDefault="000249A1" w:rsidP="00A15E0E">
      <w:pPr>
        <w:rPr>
          <w:lang w:val="en-US"/>
        </w:rPr>
      </w:pPr>
    </w:p>
    <w:p w:rsidR="004B5271" w:rsidRPr="00E9219D" w:rsidRDefault="000249A1" w:rsidP="00A15E0E">
      <w:pPr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391FA6D7" wp14:editId="0E505622">
                <wp:simplePos x="0" y="0"/>
                <wp:positionH relativeFrom="column">
                  <wp:posOffset>47625</wp:posOffset>
                </wp:positionH>
                <wp:positionV relativeFrom="paragraph">
                  <wp:posOffset>537845</wp:posOffset>
                </wp:positionV>
                <wp:extent cx="5186680" cy="1824990"/>
                <wp:effectExtent l="9525" t="5715" r="13970" b="7620"/>
                <wp:wrapNone/>
                <wp:docPr id="93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6680" cy="1824990"/>
                          <a:chOff x="2235" y="6027"/>
                          <a:chExt cx="8168" cy="2874"/>
                        </a:xfrm>
                      </wpg:grpSpPr>
                      <wps:wsp>
                        <wps:cNvPr id="94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736" y="7186"/>
                            <a:ext cx="4032" cy="1715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D74A6D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arih ve yazar isminin aynı hizada olması gerekir.</w:t>
                              </w:r>
                            </w:p>
                            <w:p w:rsidR="00840025" w:rsidRDefault="00840025" w:rsidP="00D74A6D"/>
                            <w:p w:rsidR="00840025" w:rsidRDefault="00840025" w:rsidP="00D74A6D"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5" name="Group 658"/>
                        <wpg:cNvGrpSpPr>
                          <a:grpSpLocks/>
                        </wpg:cNvGrpSpPr>
                        <wpg:grpSpPr bwMode="auto">
                          <a:xfrm>
                            <a:off x="2235" y="6027"/>
                            <a:ext cx="8168" cy="968"/>
                            <a:chOff x="2235" y="5475"/>
                            <a:chExt cx="6720" cy="968"/>
                          </a:xfrm>
                        </wpg:grpSpPr>
                        <wps:wsp>
                          <wps:cNvPr id="96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06" y="5475"/>
                              <a:ext cx="42" cy="9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6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35" y="5475"/>
                              <a:ext cx="67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0" o:spid="_x0000_s1069" style="position:absolute;margin-left:3.75pt;margin-top:42.35pt;width:408.4pt;height:143.7pt;z-index:251770368" coordorigin="2235,6027" coordsize="8168,2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">
                <v:shape id="AutoShape 239" o:spid="_x0000_s1070" type="#_x0000_t186" style="position:absolute;left:2736;top:7186;width:4032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7+MEA&#10;AADbAAAADwAAAGRycy9kb3ducmV2LnhtbESPzW7CMBCE75V4B2uReisOKKA0xaAI1IorPw+wjbdJ&#10;IF5Htgvu29dISBxHM9+MZrmOphdXcr6zrGA6yUAQ11Z33Cg4HT/fChA+IGvsLZOCP/KwXo1ellhq&#10;e+M9XQ+hEamEfYkK2hCGUkpft2TQT+xAnLwf6wyGJF0jtcNbKje9nGXZQhrsOC20ONCmpfpy+DUK&#10;3vH8VVXue76JMj9FXWx3edgq9TqO1QeIQDE8ww96pxOXw/1L+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O/j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D74A6D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arih ve yazar isminin aynı hizada olması gerekir.</w:t>
                        </w:r>
                      </w:p>
                      <w:p w:rsidR="00840025" w:rsidRDefault="00840025" w:rsidP="00D74A6D"/>
                      <w:p w:rsidR="00840025" w:rsidRDefault="00840025" w:rsidP="00D74A6D"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group id="Group 658" o:spid="_x0000_s1071" style="position:absolute;left:2235;top:6027;width:8168;height:968" coordorigin="2235,5475" coordsize="672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Line 240" o:spid="_x0000_s1072" style="position:absolute;visibility:visible;mso-wrap-style:square" from="4206,5475" to="4248,6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ONx8MAAADbAAAADwAAAGRycy9kb3ducmV2LnhtbESPX2vCQBDE3wt+h2MLvtVLRUKNnlKU&#10;gloo+Aefl9yaC83thtzVpN++Vyj0cZiZ3zDL9eAbdacu1MIGnicZKOJSbM2Vgcv57ekFVIjIFhth&#10;MvBNAdar0cMSCys9H+l+ipVKEA4FGnAxtoXWoXTkMUykJU7eTTqPMcmu0rbDPsF9o6dZlmuPNacF&#10;hy1tHJWfpy9v4LrPh4Ob9tuPreSVe5/JoWcxZvw4vC5ARRrif/ivvbMG5jn8fkk/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jjcfDAAAA2wAAAA8AAAAAAAAAAAAA&#10;AAAAoQIAAGRycy9kb3ducmV2LnhtbFBLBQYAAAAABAAEAPkAAACRAwAAAAA=&#10;" strokecolor="red">
                    <v:stroke endarrow="block"/>
                  </v:line>
                  <v:shape id="AutoShape 657" o:spid="_x0000_s1073" type="#_x0000_t32" style="position:absolute;left:2235;top:5475;width:67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S858IAAADbAAAADwAAAGRycy9kb3ducmV2LnhtbESPS2sCMRSF90L/Q7iFbsTJ6GKqU6OI&#10;ILgogo92fZlcJ0MnN0OS0fHfm0Khy8N3HpzlerCtuJEPjWMF0ywHQVw53XCt4HLeTeYgQkTW2Dom&#10;BQ8KsF69jJZYanfnI91OsRaphEOJCkyMXSllqAxZDJnriBO7Om8xJulrqT3eU7lt5SzPC2mx4bRg&#10;sKOtoern1FsFvthe/bc5YtE/xl/950HLzV4r9fY6bD5ARBriv/kvnTgs3uH3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S858IAAADbAAAADwAAAAAAAAAAAAAA&#10;AAChAgAAZHJzL2Rvd25yZXYueG1sUEsFBgAAAAAEAAQA+QAAAJADAAAAAA==&#10;" strokecolor="red"/>
                </v:group>
              </v:group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3573"/>
      </w:tblGrid>
      <w:tr w:rsidR="00647FDD" w:rsidRPr="003B779E" w:rsidTr="00F40E05">
        <w:tc>
          <w:tcPr>
            <w:tcW w:w="4788" w:type="dxa"/>
          </w:tcPr>
          <w:p w:rsidR="00647FDD" w:rsidRPr="00F40E05" w:rsidRDefault="00AC452E" w:rsidP="00647FDD">
            <w:pPr>
              <w:rPr>
                <w:lang w:val="en-US"/>
              </w:rPr>
            </w:pPr>
            <w:r>
              <w:rPr>
                <w:lang w:val="en-US"/>
              </w:rPr>
              <w:t>Aralık 201</w:t>
            </w:r>
            <w:r w:rsidR="000249A1">
              <w:rPr>
                <w:lang w:val="en-US"/>
              </w:rPr>
              <w:t>5</w:t>
            </w:r>
          </w:p>
          <w:p w:rsidR="00647FDD" w:rsidRPr="00F40E05" w:rsidRDefault="00647FDD" w:rsidP="00F40E05">
            <w:pPr>
              <w:rPr>
                <w:lang w:val="en-US"/>
              </w:rPr>
            </w:pPr>
          </w:p>
        </w:tc>
        <w:tc>
          <w:tcPr>
            <w:tcW w:w="3573" w:type="dxa"/>
            <w:vAlign w:val="center"/>
          </w:tcPr>
          <w:p w:rsidR="00647FDD" w:rsidRPr="003B779E" w:rsidRDefault="007B2A75" w:rsidP="00816CD4">
            <w:pPr>
              <w:autoSpaceDE w:val="0"/>
              <w:autoSpaceDN w:val="0"/>
              <w:adjustRightInd w:val="0"/>
              <w:jc w:val="right"/>
              <w:rPr>
                <w:lang w:val="da-DK"/>
              </w:rPr>
            </w:pPr>
            <w:r w:rsidRPr="003B779E">
              <w:rPr>
                <w:lang w:val="da-DK"/>
              </w:rPr>
              <w:t xml:space="preserve">Ad </w:t>
            </w:r>
            <w:r w:rsidR="000249A1">
              <w:rPr>
                <w:lang w:val="da-DK"/>
              </w:rPr>
              <w:t>SOYAD</w:t>
            </w:r>
          </w:p>
          <w:p w:rsidR="00647FDD" w:rsidRPr="003B779E" w:rsidRDefault="004D6DC5" w:rsidP="00816CD4">
            <w:pPr>
              <w:jc w:val="right"/>
              <w:rPr>
                <w:lang w:val="da-DK"/>
              </w:rPr>
            </w:pPr>
            <w:r w:rsidRPr="003B779E">
              <w:rPr>
                <w:lang w:val="da-DK"/>
              </w:rPr>
              <w:t>(</w:t>
            </w:r>
            <w:r w:rsidR="008C72BB" w:rsidRPr="003B779E">
              <w:rPr>
                <w:lang w:val="da-DK"/>
              </w:rPr>
              <w:t>Herhangi bir Meslek</w:t>
            </w:r>
            <w:r w:rsidRPr="003B779E">
              <w:rPr>
                <w:lang w:val="da-DK"/>
              </w:rPr>
              <w:t>)</w:t>
            </w:r>
          </w:p>
          <w:p w:rsidR="00647FDD" w:rsidRPr="003B779E" w:rsidRDefault="00647FDD" w:rsidP="00F40E05">
            <w:pPr>
              <w:rPr>
                <w:lang w:val="da-DK"/>
              </w:rPr>
            </w:pPr>
          </w:p>
        </w:tc>
      </w:tr>
    </w:tbl>
    <w:p w:rsidR="00A81760" w:rsidRPr="00140D97" w:rsidRDefault="00A81760" w:rsidP="003349EE">
      <w:pPr>
        <w:rPr>
          <w:lang w:val="da-DK"/>
        </w:rPr>
      </w:pPr>
    </w:p>
    <w:p w:rsidR="008C4DD5" w:rsidRPr="00140D97" w:rsidRDefault="008C4DD5" w:rsidP="00D10F5A">
      <w:pPr>
        <w:rPr>
          <w:lang w:val="da-DK"/>
        </w:rPr>
      </w:pPr>
    </w:p>
    <w:p w:rsidR="007533FC" w:rsidRPr="00140D97" w:rsidRDefault="007533FC" w:rsidP="0060411D">
      <w:pPr>
        <w:rPr>
          <w:color w:val="FF0000"/>
          <w:lang w:val="da-DK"/>
        </w:rPr>
      </w:pPr>
    </w:p>
    <w:p w:rsidR="00211FE1" w:rsidRPr="00140D97" w:rsidRDefault="00211FE1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7C7F78" w:rsidRPr="00140D97" w:rsidRDefault="007C7F78">
      <w:pPr>
        <w:rPr>
          <w:lang w:val="da-DK"/>
        </w:rPr>
      </w:pPr>
    </w:p>
    <w:p w:rsidR="00DC7B2B" w:rsidRPr="00140D97" w:rsidRDefault="00DC7B2B" w:rsidP="0060411D">
      <w:pPr>
        <w:rPr>
          <w:lang w:val="da-DK"/>
        </w:rPr>
      </w:pPr>
    </w:p>
    <w:p w:rsidR="00140D97" w:rsidRDefault="00140D97">
      <w:pPr>
        <w:rPr>
          <w:lang w:val="en-US"/>
        </w:rPr>
      </w:pPr>
      <w:r>
        <w:rPr>
          <w:lang w:val="en-US"/>
        </w:rPr>
        <w:br w:type="page"/>
      </w:r>
    </w:p>
    <w:p w:rsidR="00140D97" w:rsidRDefault="00ED73D4">
      <w:pPr>
        <w:rPr>
          <w:lang w:val="en-US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0730E2B6" wp14:editId="7976122B">
                <wp:simplePos x="0" y="0"/>
                <wp:positionH relativeFrom="column">
                  <wp:posOffset>2005330</wp:posOffset>
                </wp:positionH>
                <wp:positionV relativeFrom="paragraph">
                  <wp:posOffset>635</wp:posOffset>
                </wp:positionV>
                <wp:extent cx="2917190" cy="2125980"/>
                <wp:effectExtent l="10160" t="10795" r="6350" b="6350"/>
                <wp:wrapNone/>
                <wp:docPr id="90" name="Group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2125980"/>
                          <a:chOff x="4576" y="12182"/>
                          <a:chExt cx="4594" cy="3348"/>
                        </a:xfrm>
                      </wpg:grpSpPr>
                      <wps:wsp>
                        <wps:cNvPr id="91" name="AutoShape 702"/>
                        <wps:cNvSpPr>
                          <a:spLocks noChangeArrowheads="1"/>
                        </wps:cNvSpPr>
                        <wps:spPr bwMode="auto">
                          <a:xfrm>
                            <a:off x="4576" y="12182"/>
                            <a:ext cx="4594" cy="2279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140D97">
                              <w:r>
                                <w:t xml:space="preserve">Bir sonraki “İçindekiler” bölümünün tek numaralı sayfaya denk gelmesi için çift numaralı olan bu sayfayı boş bıraktık. </w:t>
                              </w:r>
                            </w:p>
                            <w:p w:rsidR="00840025" w:rsidRDefault="00840025" w:rsidP="00140D97"/>
                            <w:p w:rsidR="00840025" w:rsidRPr="002A1AAE" w:rsidRDefault="00840025" w:rsidP="00140D97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7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549" y="14586"/>
                            <a:ext cx="608" cy="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2" o:spid="_x0000_s1074" style="position:absolute;margin-left:157.9pt;margin-top:.05pt;width:229.7pt;height:167.4pt;z-index:251791872" coordorigin="4576,12182" coordsize="4594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">
                <v:shape id="AutoShape 702" o:spid="_x0000_s1075" type="#_x0000_t186" style="position:absolute;left:4576;top:12182;width:459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YYMAA&#10;AADbAAAADwAAAGRycy9kb3ducmV2LnhtbESP3YrCMBSE74V9h3AW9k5TFxWtRimKi7f+PMCxObZ1&#10;m5OSRM2+/UYQvBxmvhlmsYqmFXdyvrGsYDjIQBCXVjdcKTgdt/0pCB+QNbaWScEfeVgtP3oLzLV9&#10;8J7uh1CJVMI+RwV1CF0upS9rMugHtiNO3sU6gyFJV0nt8JHKTSu/s2wiDTacFmrsaF1T+Xu4GQUz&#10;vP4UhTuP11GOTlFPN7tR2Cj19RmLOYhAMbzDL3qnEzeE55f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eYYMAAAADbAAAADwAAAAAAAAAAAAAAAACYAgAAZHJzL2Rvd25y&#10;ZXYueG1sUEsFBgAAAAAEAAQA9QAAAIUDAAAAAA==&#10;" filled="t" fillcolor="#ff9" strokecolor="red">
                  <v:textbox>
                    <w:txbxContent>
                      <w:p w:rsidR="00840025" w:rsidRDefault="00840025" w:rsidP="00140D97">
                        <w:r>
                          <w:t xml:space="preserve">Bir sonraki “İçindekiler” bölümünün tek numaralı sayfaya denk gelmesi için çift numaralı olan bu sayfayı boş bıraktık. </w:t>
                        </w:r>
                      </w:p>
                      <w:p w:rsidR="00840025" w:rsidRDefault="00840025" w:rsidP="00140D97"/>
                      <w:p w:rsidR="00840025" w:rsidRPr="002A1AAE" w:rsidRDefault="00840025" w:rsidP="00140D97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703" o:spid="_x0000_s1076" style="position:absolute;flip:y;visibility:visible;mso-wrap-style:square" from="5549,14586" to="6157,15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o0sQAAADbAAAADwAAAGRycy9kb3ducmV2LnhtbESPQWvCQBSE7wX/w/KE3urGHMSmrlIq&#10;lZ6EpIWQ22v2mUSzb9PsmsR/7xYKPQ4z8w2z2U2mFQP1rrGsYLmIQBCXVjdcKfj6fH9ag3AeWWNr&#10;mRTcyMFuO3vYYKLtyCkNma9EgLBLUEHtfZdI6cqaDLqF7YiDd7K9QR9kX0nd4xjgppVxFK2kwYbD&#10;Qo0dvdVUXrKrURCf8vTn2GEhD9/RuVjp3Ot9rtTjfHp9AeFp8v/hv/aHVvAcw++X8AP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dqjS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lang w:val="en-US"/>
        </w:rPr>
      </w:pPr>
    </w:p>
    <w:p w:rsidR="00140D97" w:rsidRDefault="00140D97">
      <w:pPr>
        <w:rPr>
          <w:rFonts w:eastAsia="Batang"/>
          <w:b/>
          <w:lang w:val="en-US"/>
        </w:rPr>
      </w:pPr>
    </w:p>
    <w:p w:rsidR="00C365DE" w:rsidRPr="00140D97" w:rsidRDefault="00140D97" w:rsidP="00946E67">
      <w:pPr>
        <w:pStyle w:val="BASLIK1"/>
        <w:numPr>
          <w:ilvl w:val="0"/>
          <w:numId w:val="0"/>
        </w:numPr>
        <w:spacing w:line="240" w:lineRule="auto"/>
      </w:pPr>
      <w:r>
        <w:rPr>
          <w:lang w:val="en-US"/>
        </w:rPr>
        <w:br w:type="page"/>
      </w:r>
      <w:bookmarkStart w:id="1" w:name="_Toc286759105"/>
      <w:r w:rsidR="00ED73D4">
        <w:lastRenderedPageBreak/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7892F11" wp14:editId="54DF78A4">
                <wp:simplePos x="0" y="0"/>
                <wp:positionH relativeFrom="column">
                  <wp:posOffset>-1331595</wp:posOffset>
                </wp:positionH>
                <wp:positionV relativeFrom="paragraph">
                  <wp:posOffset>-664210</wp:posOffset>
                </wp:positionV>
                <wp:extent cx="1970405" cy="2411730"/>
                <wp:effectExtent l="13335" t="7620" r="6985" b="57150"/>
                <wp:wrapNone/>
                <wp:docPr id="87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0405" cy="2411730"/>
                          <a:chOff x="411" y="642"/>
                          <a:chExt cx="3103" cy="3798"/>
                        </a:xfrm>
                      </wpg:grpSpPr>
                      <wps:wsp>
                        <wps:cNvPr id="88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411" y="642"/>
                            <a:ext cx="3103" cy="1569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C764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840025" w:rsidRDefault="00840025" w:rsidP="00C764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840025" w:rsidRDefault="00840025" w:rsidP="00C7649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840025" w:rsidRPr="002A1AAE" w:rsidRDefault="00840025" w:rsidP="00C76496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2A1AAE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İÇİNDEKİLER</w:t>
                              </w:r>
                            </w:p>
                            <w:p w:rsidR="00840025" w:rsidRPr="002A1AAE" w:rsidRDefault="00840025" w:rsidP="00D402AB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2A1AAE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>hazırlanırken 1 satır boşluk bırakılır.</w:t>
                              </w:r>
                            </w:p>
                            <w:p w:rsidR="00840025" w:rsidRPr="002A1AAE" w:rsidRDefault="00840025" w:rsidP="0078239C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387"/>
                        <wps:cNvSpPr>
                          <a:spLocks/>
                        </wps:cNvSpPr>
                        <wps:spPr bwMode="auto">
                          <a:xfrm>
                            <a:off x="1063" y="2451"/>
                            <a:ext cx="760" cy="1989"/>
                          </a:xfrm>
                          <a:custGeom>
                            <a:avLst/>
                            <a:gdLst>
                              <a:gd name="T0" fmla="*/ 0 w 760"/>
                              <a:gd name="T1" fmla="*/ 0 h 2900"/>
                              <a:gd name="T2" fmla="*/ 0 w 760"/>
                              <a:gd name="T3" fmla="*/ 2880 h 2900"/>
                              <a:gd name="T4" fmla="*/ 760 w 760"/>
                              <a:gd name="T5" fmla="*/ 2900 h 2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60" h="2900">
                                <a:moveTo>
                                  <a:pt x="0" y="0"/>
                                </a:moveTo>
                                <a:lnTo>
                                  <a:pt x="0" y="2880"/>
                                </a:lnTo>
                                <a:lnTo>
                                  <a:pt x="760" y="290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9" o:spid="_x0000_s1077" style="position:absolute;margin-left:-104.85pt;margin-top:-52.3pt;width:155.15pt;height:189.9pt;z-index:251667968" coordorigin="411,642" coordsize="3103,3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">
                <v:shape id="AutoShape 307" o:spid="_x0000_s1078" type="#_x0000_t186" style="position:absolute;left:411;top:642;width:3103;height:1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nIL8A&#10;AADbAAAADwAAAGRycy9kb3ducmV2LnhtbERP3U7CMBS+J/EdmmPiHXSaYeakkAUi2a2DBzisx226&#10;ni5tZeXt6YWJl1++/80umlFcyfnBsoLnVQaCuLV64E7B+fSxLED4gKxxtEwKbuRht31YbLDUduZP&#10;ujahEymEfYkK+hCmUkrf9mTQr+xEnLgv6wyGBF0ntcM5hZtRvmTZqzQ4cGrocaJ9T+1P82sUvOH3&#10;sarcZb2PMj9HXRzqPByUenqM1TuIQDH8i//ctVZQpLHpS/oBcn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tKcgvwAAANsAAAAPAAAAAAAAAAAAAAAAAJgCAABkcnMvZG93bnJl&#10;di54bWxQSwUGAAAAAAQABAD1AAAAhAMAAAAA&#10;" filled="t" fillcolor="#ff9" strokecolor="red">
                  <v:textbox>
                    <w:txbxContent>
                      <w:p w:rsidR="00840025" w:rsidRDefault="00840025" w:rsidP="00C76496">
                        <w:pPr>
                          <w:rPr>
                            <w:lang w:val="en-GB"/>
                          </w:rPr>
                        </w:pPr>
                      </w:p>
                      <w:p w:rsidR="00840025" w:rsidRDefault="00840025" w:rsidP="00C76496">
                        <w:pPr>
                          <w:rPr>
                            <w:lang w:val="en-GB"/>
                          </w:rPr>
                        </w:pPr>
                      </w:p>
                      <w:p w:rsidR="00840025" w:rsidRDefault="00840025" w:rsidP="00C76496">
                        <w:pPr>
                          <w:rPr>
                            <w:lang w:val="en-GB"/>
                          </w:rPr>
                        </w:pPr>
                      </w:p>
                      <w:p w:rsidR="00840025" w:rsidRPr="002A1AAE" w:rsidRDefault="00840025" w:rsidP="00C76496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2A1AAE">
                          <w:rPr>
                            <w:sz w:val="12"/>
                            <w:szCs w:val="12"/>
                            <w:lang w:val="en-GB"/>
                          </w:rPr>
                          <w:t>İÇİNDEKİLER</w:t>
                        </w:r>
                      </w:p>
                      <w:p w:rsidR="00840025" w:rsidRPr="002A1AAE" w:rsidRDefault="00840025" w:rsidP="00D402AB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2A1AAE">
                          <w:rPr>
                            <w:sz w:val="12"/>
                            <w:szCs w:val="12"/>
                            <w:lang w:val="en-GB"/>
                          </w:rPr>
                          <w:t>hazırlanırken 1 satır boşluk bırakılır.</w:t>
                        </w:r>
                      </w:p>
                      <w:p w:rsidR="00840025" w:rsidRPr="002A1AAE" w:rsidRDefault="00840025" w:rsidP="0078239C">
                        <w:pPr>
                          <w:rPr>
                            <w:sz w:val="12"/>
                            <w:szCs w:val="12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Freeform 387" o:spid="_x0000_s1079" style="position:absolute;left:1063;top:2451;width:760;height:1989;visibility:visible;mso-wrap-style:square;v-text-anchor:top" coordsize="760,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5+8MA&#10;AADbAAAADwAAAGRycy9kb3ducmV2LnhtbESPS4sCMRCE74L/IbSwN83oYdFZo4isuODFx1y8NZOe&#10;BzvpzE5inP33RhA8FlX1FbVc96YRgTpXW1YwnSQgiHOray4VZJfdeA7CeWSNjWVS8E8O1qvhYImp&#10;tnc+UTj7UkQIuxQVVN63qZQur8igm9iWOHqF7Qz6KLtS6g7vEW4aOUuST2mw5rhQYUvbivLf880o&#10;+HPHcN1vZsew+z6ErJgWp20blPoY9ZsvEJ56/w6/2j9awXwB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35+8MAAADbAAAADwAAAAAAAAAAAAAAAACYAgAAZHJzL2Rv&#10;d25yZXYueG1sUEsFBgAAAAAEAAQA9QAAAIgDAAAAAA==&#10;" path="m,l,2880r760,20e" filled="f" strokecolor="red">
                  <v:stroke endarrow="block"/>
                  <v:path arrowok="t" o:connecttype="custom" o:connectlocs="0,0;0,1975;760,1989" o:connectangles="0,0,0"/>
                </v:shape>
              </v:group>
            </w:pict>
          </mc:Fallback>
        </mc:AlternateContent>
      </w:r>
      <w:r w:rsidR="00ED73D4"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1A3E259" wp14:editId="472F4B5F">
                <wp:simplePos x="0" y="0"/>
                <wp:positionH relativeFrom="column">
                  <wp:posOffset>1227455</wp:posOffset>
                </wp:positionH>
                <wp:positionV relativeFrom="paragraph">
                  <wp:posOffset>-612140</wp:posOffset>
                </wp:positionV>
                <wp:extent cx="4210685" cy="2040255"/>
                <wp:effectExtent l="10160" t="12065" r="8255" b="5080"/>
                <wp:wrapNone/>
                <wp:docPr id="84" name="Group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685" cy="2040255"/>
                          <a:chOff x="4201" y="454"/>
                          <a:chExt cx="6631" cy="3213"/>
                        </a:xfrm>
                      </wpg:grpSpPr>
                      <wps:wsp>
                        <wps:cNvPr id="85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4201" y="454"/>
                            <a:ext cx="6631" cy="2744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44032A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</w:p>
                            <w:p w:rsidR="00840025" w:rsidRDefault="00840025" w:rsidP="0044032A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</w:p>
                            <w:p w:rsidR="00840025" w:rsidRDefault="00840025" w:rsidP="0044032A">
                              <w:pPr>
                                <w:rPr>
                                  <w:lang w:val="en-GB"/>
                                </w:rPr>
                              </w:pPr>
                              <w:r w:rsidRPr="006C4462">
                                <w:rPr>
                                  <w:b/>
                                  <w:lang w:val="en-GB"/>
                                </w:rPr>
                                <w:t>Sayfa</w:t>
                              </w:r>
                              <w:r>
                                <w:rPr>
                                  <w:lang w:val="en-GB"/>
                                </w:rPr>
                                <w:t xml:space="preserve"> yazısı sağa dayalı  olur.</w:t>
                              </w:r>
                            </w:p>
                            <w:p w:rsidR="00840025" w:rsidRPr="002A1AAE" w:rsidRDefault="00840025" w:rsidP="00EF04EB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A1AAE">
                                <w:rPr>
                                  <w:sz w:val="20"/>
                                  <w:szCs w:val="20"/>
                                  <w:lang w:val="en-GB"/>
                                </w:rPr>
                                <w:t>Sayfa bilgisi içeren ana başlıkların (</w:t>
                              </w:r>
                              <w:r w:rsidRPr="002A1AAE">
                                <w:rPr>
                                  <w:b/>
                                  <w:sz w:val="20"/>
                                  <w:szCs w:val="20"/>
                                  <w:lang w:val="en-GB"/>
                                </w:rPr>
                                <w:t xml:space="preserve">içindekiler, çizelge listesi, şekil </w:t>
                              </w:r>
                              <w:r w:rsidRPr="002A1AAE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listesi</w:t>
                              </w:r>
                              <w:r w:rsidRPr="002A1A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) altında 6 punto önce, 12 punto sonrası boşlukla yerleştirilmesi önerilir. </w:t>
                              </w:r>
                            </w:p>
                            <w:p w:rsidR="00840025" w:rsidRDefault="00840025" w:rsidP="0044032A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2A1A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Metin içindeki başlıkların </w:t>
                              </w:r>
                              <w:r w:rsidRPr="002A1AAE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stilleri</w:t>
                              </w:r>
                              <w:r w:rsidRPr="002A1AA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“BAŞLIK1”, “BAŞLIK2” gibi ayarlandıktan sonra içindekiler listesi otomatik olarak oluşturulmuştur.</w:t>
                              </w:r>
                            </w:p>
                            <w:p w:rsidR="00840025" w:rsidRPr="002A1AAE" w:rsidRDefault="00840025" w:rsidP="0044032A">
                              <w:pP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:rsidR="00840025" w:rsidRPr="002A1AAE" w:rsidRDefault="00840025" w:rsidP="004403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AAE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3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017" y="3198"/>
                            <a:ext cx="1089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8" o:spid="_x0000_s1080" style="position:absolute;margin-left:96.65pt;margin-top:-48.2pt;width:331.55pt;height:160.65pt;z-index:251668992" coordorigin="4201,454" coordsize="6631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">
                <v:shape id="AutoShape 360" o:spid="_x0000_s1081" type="#_x0000_t186" style="position:absolute;left:4201;top:454;width:663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IvsEA&#10;AADbAAAADwAAAGRycy9kb3ducmV2LnhtbESPwW7CMBBE75X6D9ZW4lacVlClAYMiEIgrkA9Y4m0S&#10;Gq8j2wXz9xgJqcfRzLzRzJfR9OJCzneWFXyMMxDEtdUdNwqq4+Y9B+EDssbeMim4kYfl4vVljoW2&#10;V97T5RAakSDsC1TQhjAUUvq6JYN+bAfi5P1YZzAk6RqpHV4T3PTyM8u+pMGO00KLA61aqn8Pf0bB&#10;N563ZelO01WUkyrqfL2bhLVSo7dYzkAEiuE//GzvtIJ8Co8v6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1CL7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44032A">
                        <w:pPr>
                          <w:rPr>
                            <w:b/>
                            <w:lang w:val="en-GB"/>
                          </w:rPr>
                        </w:pPr>
                      </w:p>
                      <w:p w:rsidR="00840025" w:rsidRDefault="00840025" w:rsidP="0044032A">
                        <w:pPr>
                          <w:rPr>
                            <w:b/>
                            <w:lang w:val="en-GB"/>
                          </w:rPr>
                        </w:pPr>
                      </w:p>
                      <w:p w:rsidR="00840025" w:rsidRDefault="00840025" w:rsidP="0044032A">
                        <w:pPr>
                          <w:rPr>
                            <w:lang w:val="en-GB"/>
                          </w:rPr>
                        </w:pPr>
                        <w:r w:rsidRPr="006C4462">
                          <w:rPr>
                            <w:b/>
                            <w:lang w:val="en-GB"/>
                          </w:rPr>
                          <w:t>Sayfa</w:t>
                        </w:r>
                        <w:r>
                          <w:rPr>
                            <w:lang w:val="en-GB"/>
                          </w:rPr>
                          <w:t xml:space="preserve"> yazısı sağa dayalı  olur.</w:t>
                        </w:r>
                      </w:p>
                      <w:p w:rsidR="00840025" w:rsidRPr="002A1AAE" w:rsidRDefault="00840025" w:rsidP="00EF04EB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2A1AAE">
                          <w:rPr>
                            <w:sz w:val="20"/>
                            <w:szCs w:val="20"/>
                            <w:lang w:val="en-GB"/>
                          </w:rPr>
                          <w:t>Sayfa bilgisi içeren ana başlıkların (</w:t>
                        </w:r>
                        <w:r w:rsidRPr="002A1AAE">
                          <w:rPr>
                            <w:b/>
                            <w:sz w:val="20"/>
                            <w:szCs w:val="20"/>
                            <w:lang w:val="en-GB"/>
                          </w:rPr>
                          <w:t xml:space="preserve">içindekiler, çizelge listesi, şekil </w:t>
                        </w:r>
                        <w:r w:rsidRPr="002A1AAE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listesi</w:t>
                        </w:r>
                        <w:r w:rsidRPr="002A1AAE">
                          <w:rPr>
                            <w:sz w:val="18"/>
                            <w:szCs w:val="18"/>
                            <w:lang w:val="en-GB"/>
                          </w:rPr>
                          <w:t xml:space="preserve">) altında 6 punto önce, 12 punto sonrası boşlukla yerleştirilmesi önerilir. </w:t>
                        </w:r>
                      </w:p>
                      <w:p w:rsidR="00840025" w:rsidRDefault="00840025" w:rsidP="0044032A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2A1AAE">
                          <w:rPr>
                            <w:sz w:val="18"/>
                            <w:szCs w:val="18"/>
                            <w:lang w:val="en-GB"/>
                          </w:rPr>
                          <w:t xml:space="preserve">Metin içindeki başlıkların </w:t>
                        </w:r>
                        <w:r w:rsidRPr="002A1AAE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stilleri</w:t>
                        </w:r>
                        <w:r w:rsidRPr="002A1AAE">
                          <w:rPr>
                            <w:sz w:val="18"/>
                            <w:szCs w:val="18"/>
                            <w:lang w:val="en-GB"/>
                          </w:rPr>
                          <w:t xml:space="preserve"> “BAŞLIK1”, “BAŞLIK2” gibi ayarlandıktan sonra içindekiler listesi otomatik olarak oluşturulmuştur.</w:t>
                        </w:r>
                      </w:p>
                      <w:p w:rsidR="00840025" w:rsidRPr="002A1AAE" w:rsidRDefault="00840025" w:rsidP="0044032A">
                        <w:pPr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  <w:p w:rsidR="00840025" w:rsidRPr="002A1AAE" w:rsidRDefault="00840025" w:rsidP="0044032A">
                        <w:pPr>
                          <w:rPr>
                            <w:sz w:val="18"/>
                            <w:szCs w:val="18"/>
                          </w:rPr>
                        </w:pPr>
                        <w:r w:rsidRPr="002A1AAE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361" o:spid="_x0000_s1082" style="position:absolute;flip:x y;visibility:visible;mso-wrap-style:square" from="9017,3198" to="10106,3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JesQAAADbAAAADwAAAGRycy9kb3ducmV2LnhtbESPwWrDMBBE74X8g9hAbo2cQI1xooRS&#10;CBRycOv20tvG2tqm1spISmT/fVQo9DjMzBtmf5zMIG7kfG9ZwWadgSBurO65VfD5cXosQPiArHGw&#10;TApm8nA8LB72WGob+Z1udWhFgrAvUUEXwlhK6ZuODPq1HYmT922dwZCka6V2GBPcDHKbZbk02HNa&#10;6HCkl46an/pqFMSn9nzVU1P5oYpxfvu6bOezU2q1nJ53IAJN4T/8137VCoocfr+kHy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tUl6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  <w:r w:rsidR="007B1BD3" w:rsidRPr="00140D97">
        <w:t>İÇİNDEKİLER</w:t>
      </w:r>
      <w:bookmarkEnd w:id="1"/>
    </w:p>
    <w:p w:rsidR="00605D76" w:rsidRDefault="00C365DE" w:rsidP="00EB3184">
      <w:pPr>
        <w:tabs>
          <w:tab w:val="right" w:leader="dot" w:pos="8222"/>
        </w:tabs>
        <w:spacing w:after="240"/>
        <w:jc w:val="right"/>
      </w:pPr>
      <w:r w:rsidRPr="00E9219D">
        <w:rPr>
          <w:b/>
          <w:u w:val="single"/>
          <w:lang w:val="en-US"/>
        </w:rPr>
        <w:t>Sayfa</w:t>
      </w:r>
      <w:r w:rsidR="005971CF" w:rsidRPr="00E9219D">
        <w:rPr>
          <w:lang w:val="en-US"/>
        </w:rPr>
        <w:fldChar w:fldCharType="begin"/>
      </w:r>
      <w:r w:rsidR="0041794E" w:rsidRPr="00E9219D">
        <w:rPr>
          <w:lang w:val="en-US"/>
        </w:rPr>
        <w:instrText xml:space="preserve"> TOC \o "1-5" \h \z \t "BASLIK1;1;BASLIK2;2;BASLIK3;3;BASLIK4;4;BASLIK5;5" </w:instrText>
      </w:r>
      <w:r w:rsidR="005971CF" w:rsidRPr="00E9219D">
        <w:rPr>
          <w:lang w:val="en-US"/>
        </w:rPr>
        <w:fldChar w:fldCharType="separate"/>
      </w:r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4" w:history="1">
        <w:r w:rsidR="00605D76" w:rsidRPr="009A20AB">
          <w:rPr>
            <w:rStyle w:val="Kpr"/>
            <w:noProof/>
          </w:rPr>
          <w:t>ÖNSÖZ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5" w:history="1">
        <w:r w:rsidR="00605D76" w:rsidRPr="009A20AB">
          <w:rPr>
            <w:rStyle w:val="Kpr"/>
            <w:noProof/>
          </w:rPr>
          <w:t>İÇİNDEKİLE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6" w:history="1">
        <w:r w:rsidR="00605D76" w:rsidRPr="009A20AB">
          <w:rPr>
            <w:rStyle w:val="Kpr"/>
            <w:noProof/>
          </w:rPr>
          <w:t>KISALTMALA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7" w:history="1">
        <w:r w:rsidR="00605D76" w:rsidRPr="009A20AB">
          <w:rPr>
            <w:rStyle w:val="Kpr"/>
            <w:noProof/>
            <w:lang w:val="en-US"/>
          </w:rPr>
          <w:t>ÇİZELGE LİSTESİ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7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8" w:history="1">
        <w:r w:rsidR="00605D76" w:rsidRPr="009A20AB">
          <w:rPr>
            <w:rStyle w:val="Kpr"/>
            <w:noProof/>
            <w:lang w:val="en-US"/>
          </w:rPr>
          <w:t>ŞEKİL LİSTESİ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8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09" w:history="1">
        <w:r w:rsidR="00605D76" w:rsidRPr="009A20AB">
          <w:rPr>
            <w:rStyle w:val="Kpr"/>
            <w:noProof/>
          </w:rPr>
          <w:t>ÖZET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0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0" w:history="1">
        <w:r w:rsidR="00605D76" w:rsidRPr="009A20AB">
          <w:rPr>
            <w:rStyle w:val="Kpr"/>
            <w:noProof/>
          </w:rPr>
          <w:t>SUMMARY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0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1" w:history="1">
        <w:r w:rsidR="00605D76" w:rsidRPr="009A20AB">
          <w:rPr>
            <w:rStyle w:val="Kpr"/>
            <w:noProof/>
            <w:lang w:val="en-US"/>
          </w:rPr>
          <w:t>1. GİRİŞ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2" w:history="1">
        <w:r w:rsidR="00605D76" w:rsidRPr="009A20AB">
          <w:rPr>
            <w:rStyle w:val="Kpr"/>
            <w:noProof/>
            <w:lang w:val="en-US"/>
          </w:rPr>
          <w:t>1.1 Tezin Amac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2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3" w:history="1">
        <w:r w:rsidR="00605D76" w:rsidRPr="009A20AB">
          <w:rPr>
            <w:rStyle w:val="Kpr"/>
            <w:noProof/>
            <w:lang w:val="en-US"/>
          </w:rPr>
          <w:t>1.2 Literatür Araştırmas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4" w:history="1">
        <w:r w:rsidR="00605D76" w:rsidRPr="009A20AB">
          <w:rPr>
            <w:rStyle w:val="Kpr"/>
            <w:noProof/>
            <w:lang w:val="en-US"/>
          </w:rPr>
          <w:t>1.3 Hipotez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5" w:history="1">
        <w:r w:rsidR="00605D76" w:rsidRPr="009A20AB">
          <w:rPr>
            <w:rStyle w:val="Kpr"/>
            <w:noProof/>
          </w:rPr>
          <w:t>2.</w:t>
        </w:r>
        <w:r w:rsidR="00605D76" w:rsidRPr="009A20AB">
          <w:rPr>
            <w:rStyle w:val="Kpr"/>
            <w:noProof/>
            <w:lang w:val="en-US"/>
          </w:rPr>
          <w:t xml:space="preserve"> BÜTÜNLEŞİK VERİ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6" w:history="1">
        <w:r w:rsidR="00605D76" w:rsidRPr="009A20AB">
          <w:rPr>
            <w:rStyle w:val="Kpr"/>
            <w:noProof/>
            <w:lang w:val="en-US"/>
          </w:rPr>
          <w:t>2.1 Amaç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7" w:history="1">
        <w:r w:rsidR="00605D76" w:rsidRPr="009A20AB">
          <w:rPr>
            <w:rStyle w:val="Kpr"/>
            <w:noProof/>
            <w:lang w:val="en-US"/>
          </w:rPr>
          <w:t>2.2 İnternet Servis Ağlar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7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18" w:history="1">
        <w:r w:rsidR="00605D76" w:rsidRPr="009A20AB">
          <w:rPr>
            <w:rStyle w:val="Kpr"/>
            <w:noProof/>
            <w:lang w:val="en-US"/>
          </w:rPr>
          <w:t>2.3 Ağ Tabanlı Proje Geliştirilmesi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8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19" w:history="1">
        <w:r w:rsidR="00605D76" w:rsidRPr="009A20AB">
          <w:rPr>
            <w:rStyle w:val="Kpr"/>
            <w:noProof/>
          </w:rPr>
          <w:t>3. AKIM TAHMİNLERİ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1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0" w:history="1">
        <w:r w:rsidR="00605D76" w:rsidRPr="009A20AB">
          <w:rPr>
            <w:rStyle w:val="Kpr"/>
            <w:noProof/>
            <w:lang w:val="en-US"/>
          </w:rPr>
          <w:t>3.1 Amaç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0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1" w:history="1">
        <w:r w:rsidR="00605D76" w:rsidRPr="009A20AB">
          <w:rPr>
            <w:rStyle w:val="Kpr"/>
            <w:noProof/>
            <w:lang w:val="en-US"/>
          </w:rPr>
          <w:t>3.1.1 Yapay sinir ağlar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2" w:history="1">
        <w:r w:rsidR="00605D76" w:rsidRPr="009A20AB">
          <w:rPr>
            <w:rStyle w:val="Kpr"/>
            <w:noProof/>
            <w:lang w:val="en-US"/>
          </w:rPr>
          <w:t>3.1.2 Autoregressif modelle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2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3" w:history="1">
        <w:r w:rsidR="00605D76" w:rsidRPr="009A20AB">
          <w:rPr>
            <w:rStyle w:val="Kpr"/>
            <w:noProof/>
            <w:lang w:val="en-US"/>
          </w:rPr>
          <w:t>3.1.3 Süreç tabanlı model: SWAT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4" w:history="1">
        <w:r w:rsidR="00605D76" w:rsidRPr="009A20AB">
          <w:rPr>
            <w:rStyle w:val="Kpr"/>
            <w:noProof/>
            <w:lang w:val="en-US"/>
          </w:rPr>
          <w:t>3.1.4 Çok değişkenli analiz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5" w:history="1">
        <w:r w:rsidR="00605D76" w:rsidRPr="009A20AB">
          <w:rPr>
            <w:rStyle w:val="Kpr"/>
            <w:noProof/>
            <w:lang w:val="en-US"/>
          </w:rPr>
          <w:t>3.2 Çalışma Alan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6" w:history="1">
        <w:r w:rsidR="00605D76" w:rsidRPr="009A20AB">
          <w:rPr>
            <w:rStyle w:val="Kpr"/>
            <w:noProof/>
            <w:lang w:val="en-US"/>
          </w:rPr>
          <w:t>3.3 Uygulama Verisi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27" w:history="1">
        <w:r w:rsidR="00605D76" w:rsidRPr="009A20AB">
          <w:rPr>
            <w:rStyle w:val="Kpr"/>
            <w:noProof/>
            <w:lang w:val="en-US"/>
          </w:rPr>
          <w:t>4. GEREKLİ İSE BÖLÜM 4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7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8" w:history="1">
        <w:r w:rsidR="00605D76" w:rsidRPr="009A20AB">
          <w:rPr>
            <w:rStyle w:val="Kpr"/>
            <w:noProof/>
            <w:lang w:val="en-US"/>
          </w:rPr>
          <w:t>4.1 Çalışmanın Uygulama Alan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8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29" w:history="1">
        <w:r w:rsidR="00605D76" w:rsidRPr="009A20AB">
          <w:rPr>
            <w:rStyle w:val="Kpr"/>
            <w:noProof/>
            <w:lang w:val="en-US"/>
          </w:rPr>
          <w:t>4.2 İkinci Derece Başlık Nasıl: İlk Harfler Büy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2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0" w:history="1">
        <w:r w:rsidR="00605D76" w:rsidRPr="009A20AB">
          <w:rPr>
            <w:rStyle w:val="Kpr"/>
            <w:noProof/>
            <w:lang w:val="en-US"/>
          </w:rPr>
          <w:t>4.2.1 Üç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0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1" w:history="1">
        <w:r w:rsidR="00605D76" w:rsidRPr="009A20AB">
          <w:rPr>
            <w:rStyle w:val="Kpr"/>
            <w:noProof/>
          </w:rPr>
          <w:t>4.2.1.1 Dörd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2" w:history="1">
        <w:r w:rsidR="00605D76" w:rsidRPr="009A20AB">
          <w:rPr>
            <w:rStyle w:val="Kpr"/>
            <w:noProof/>
          </w:rPr>
          <w:t>Beşinci derece başlık: dördüncü dereceden sonrası numaralandırılmaz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2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3" w:history="1">
        <w:r w:rsidR="00605D76" w:rsidRPr="009A20AB">
          <w:rPr>
            <w:rStyle w:val="Kpr"/>
            <w:noProof/>
            <w:lang w:val="en-US"/>
          </w:rPr>
          <w:t>5. GEREKLİ İSE BÖLÜM 5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4" w:history="1">
        <w:r w:rsidR="00605D76" w:rsidRPr="009A20AB">
          <w:rPr>
            <w:rStyle w:val="Kpr"/>
            <w:noProof/>
            <w:lang w:val="en-US"/>
          </w:rPr>
          <w:t>5.1 Çalışmanın Uygulama Alan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5" w:history="1">
        <w:r w:rsidR="00605D76" w:rsidRPr="009A20AB">
          <w:rPr>
            <w:rStyle w:val="Kpr"/>
            <w:noProof/>
            <w:lang w:val="en-US"/>
          </w:rPr>
          <w:t>5.2 İkinci Derece Başlık Nasıl: İlk Harfler Büy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36" w:history="1">
        <w:r w:rsidR="00605D76" w:rsidRPr="009A20AB">
          <w:rPr>
            <w:rStyle w:val="Kpr"/>
            <w:noProof/>
            <w:lang w:val="en-US"/>
          </w:rPr>
          <w:t>5.2.1 Üç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7" w:history="1">
        <w:r w:rsidR="00605D76" w:rsidRPr="009A20AB">
          <w:rPr>
            <w:rStyle w:val="Kpr"/>
            <w:noProof/>
          </w:rPr>
          <w:t>5.2.1.1 Dörd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7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5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38" w:history="1">
        <w:r w:rsidR="00605D76" w:rsidRPr="009A20AB">
          <w:rPr>
            <w:rStyle w:val="Kpr"/>
            <w:noProof/>
          </w:rPr>
          <w:t>Beşinci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8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39" w:history="1">
        <w:r w:rsidR="00605D76" w:rsidRPr="009A20AB">
          <w:rPr>
            <w:rStyle w:val="Kpr"/>
            <w:noProof/>
            <w:lang w:val="en-US"/>
          </w:rPr>
          <w:t>6. SONUÇ VE ÖNERİLE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39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40" w:history="1">
        <w:r w:rsidR="00605D76" w:rsidRPr="009A20AB">
          <w:rPr>
            <w:rStyle w:val="Kpr"/>
            <w:noProof/>
            <w:lang w:val="en-US"/>
          </w:rPr>
          <w:t>6.1 Çalışmanın Uygulama Alanı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0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41" w:history="1">
        <w:r w:rsidR="00605D76" w:rsidRPr="009A20AB">
          <w:rPr>
            <w:rStyle w:val="Kpr"/>
            <w:noProof/>
            <w:lang w:val="en-US"/>
          </w:rPr>
          <w:t>6.2 İkinci Derece Başlık Nasıl: İlk Harfler Büy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3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6759142" w:history="1">
        <w:r w:rsidR="00605D76" w:rsidRPr="009A20AB">
          <w:rPr>
            <w:rStyle w:val="Kpr"/>
            <w:noProof/>
            <w:lang w:val="en-US"/>
          </w:rPr>
          <w:t>6.2.1 Üç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2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4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tr-TR" w:eastAsia="tr-TR"/>
        </w:rPr>
      </w:pPr>
      <w:hyperlink w:anchor="_Toc286759143" w:history="1">
        <w:r w:rsidR="00605D76" w:rsidRPr="009A20AB">
          <w:rPr>
            <w:rStyle w:val="Kpr"/>
            <w:noProof/>
          </w:rPr>
          <w:t>6.2.1.1 Dördüncü derece başlık nasıl: ilk harf büyük diğerleri küçük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3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4" w:history="1">
        <w:r w:rsidR="00605D76" w:rsidRPr="009A20AB">
          <w:rPr>
            <w:rStyle w:val="Kpr"/>
            <w:noProof/>
            <w:lang w:val="en-US"/>
          </w:rPr>
          <w:t>KAYNAKLA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5" w:history="1">
        <w:r w:rsidR="00605D76" w:rsidRPr="009A20AB">
          <w:rPr>
            <w:rStyle w:val="Kpr"/>
            <w:noProof/>
            <w:lang w:val="en-US"/>
          </w:rPr>
          <w:t>EKLER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5971CF">
          <w:rPr>
            <w:noProof/>
            <w:webHidden/>
          </w:rPr>
          <w:fldChar w:fldCharType="end"/>
        </w:r>
      </w:hyperlink>
    </w:p>
    <w:p w:rsidR="00605D76" w:rsidRDefault="00840025">
      <w:pPr>
        <w:pStyle w:val="T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tr-TR"/>
        </w:rPr>
      </w:pPr>
      <w:hyperlink w:anchor="_Toc286759146" w:history="1">
        <w:r w:rsidR="00605D76" w:rsidRPr="009A20AB">
          <w:rPr>
            <w:rStyle w:val="Kpr"/>
            <w:noProof/>
          </w:rPr>
          <w:t>ÖZGEÇMİŞ</w:t>
        </w:r>
        <w:r w:rsidR="00605D76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605D76">
          <w:rPr>
            <w:noProof/>
            <w:webHidden/>
          </w:rPr>
          <w:instrText xml:space="preserve"> PAGEREF _Toc28675914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5971CF">
          <w:rPr>
            <w:noProof/>
            <w:webHidden/>
          </w:rPr>
          <w:fldChar w:fldCharType="end"/>
        </w:r>
      </w:hyperlink>
    </w:p>
    <w:p w:rsidR="00EF165E" w:rsidRPr="00E9219D" w:rsidRDefault="005971CF" w:rsidP="008102EB">
      <w:pPr>
        <w:tabs>
          <w:tab w:val="right" w:leader="dot" w:pos="8505"/>
        </w:tabs>
        <w:rPr>
          <w:lang w:val="en-US" w:eastAsia="en-US"/>
        </w:rPr>
      </w:pPr>
      <w:r w:rsidRPr="00E9219D">
        <w:rPr>
          <w:b/>
          <w:lang w:val="en-US" w:eastAsia="en-US"/>
        </w:rPr>
        <w:fldChar w:fldCharType="end"/>
      </w:r>
    </w:p>
    <w:p w:rsidR="00EF04EB" w:rsidRDefault="00EF04EB" w:rsidP="00EF04EB">
      <w:pPr>
        <w:rPr>
          <w:lang w:val="en-GB"/>
        </w:rPr>
      </w:pPr>
      <w:bookmarkStart w:id="2" w:name="_Toc190755568"/>
      <w:bookmarkStart w:id="3" w:name="_Toc190755889"/>
    </w:p>
    <w:p w:rsidR="00EF04EB" w:rsidRDefault="00EF04EB" w:rsidP="00EF04EB">
      <w:pPr>
        <w:rPr>
          <w:lang w:val="en-GB"/>
        </w:rPr>
      </w:pPr>
    </w:p>
    <w:p w:rsidR="00037424" w:rsidRPr="009F1925" w:rsidRDefault="007C7F78" w:rsidP="00946E67">
      <w:pPr>
        <w:pStyle w:val="BASLIK1"/>
        <w:numPr>
          <w:ilvl w:val="0"/>
          <w:numId w:val="0"/>
        </w:numPr>
        <w:spacing w:line="240" w:lineRule="auto"/>
      </w:pPr>
      <w:r>
        <w:rPr>
          <w:lang w:val="en-GB"/>
        </w:rPr>
        <w:br w:type="page"/>
      </w:r>
      <w:bookmarkStart w:id="4" w:name="_Toc286759106"/>
      <w:r w:rsidR="00037424" w:rsidRPr="009F1925">
        <w:lastRenderedPageBreak/>
        <w:t>KISALTMALAR</w:t>
      </w:r>
      <w:bookmarkEnd w:id="2"/>
      <w:bookmarkEnd w:id="3"/>
      <w:bookmarkEnd w:id="4"/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AIC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kaike Information Criteria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ANN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rtificial Neural Network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App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Appendix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BP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Backpropagation</w:t>
      </w:r>
    </w:p>
    <w:p w:rsidR="00037424" w:rsidRPr="00E9219D" w:rsidRDefault="00037424" w:rsidP="00037424">
      <w:pPr>
        <w:tabs>
          <w:tab w:val="left" w:pos="1418"/>
        </w:tabs>
        <w:ind w:left="1418" w:hanging="1418"/>
        <w:rPr>
          <w:lang w:val="en-US"/>
        </w:rPr>
      </w:pPr>
      <w:r w:rsidRPr="00E9219D">
        <w:rPr>
          <w:b/>
          <w:lang w:val="en-US"/>
        </w:rPr>
        <w:t>CGI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Common Gateway Interface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ESS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Error sum-of-squares</w:t>
      </w:r>
    </w:p>
    <w:p w:rsidR="00037424" w:rsidRPr="00E9219D" w:rsidRDefault="00037424" w:rsidP="00037424">
      <w:pPr>
        <w:tabs>
          <w:tab w:val="left" w:pos="1418"/>
        </w:tabs>
        <w:rPr>
          <w:b/>
          <w:lang w:val="en-US"/>
        </w:rPr>
      </w:pPr>
      <w:r w:rsidRPr="00E9219D">
        <w:rPr>
          <w:b/>
          <w:lang w:val="en-US"/>
        </w:rPr>
        <w:t>GARCH</w:t>
      </w:r>
      <w:r w:rsidRPr="00E9219D">
        <w:rPr>
          <w:b/>
          <w:lang w:val="en-US"/>
        </w:rPr>
        <w:tab/>
        <w:t xml:space="preserve">: </w:t>
      </w:r>
      <w:r w:rsidRPr="00E9219D">
        <w:rPr>
          <w:lang w:val="en-US"/>
        </w:rPr>
        <w:t>Generalized Autoregressive Conditional Heteroskedasticity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GIS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Geographic Information Systems</w:t>
      </w:r>
    </w:p>
    <w:p w:rsidR="00037424" w:rsidRPr="00E9219D" w:rsidRDefault="00037424" w:rsidP="00037424">
      <w:pPr>
        <w:tabs>
          <w:tab w:val="left" w:pos="1418"/>
        </w:tabs>
        <w:rPr>
          <w:b/>
          <w:lang w:val="en-US"/>
        </w:rPr>
      </w:pPr>
      <w:r w:rsidRPr="00E9219D">
        <w:rPr>
          <w:b/>
          <w:lang w:val="en-US"/>
        </w:rPr>
        <w:t>HCA</w:t>
      </w:r>
      <w:r w:rsidRPr="00E9219D">
        <w:rPr>
          <w:b/>
          <w:vertAlign w:val="subscript"/>
          <w:lang w:val="en-US"/>
        </w:rPr>
        <w:tab/>
      </w:r>
      <w:r w:rsidRPr="00E9219D">
        <w:rPr>
          <w:b/>
          <w:lang w:val="en-US"/>
        </w:rPr>
        <w:t xml:space="preserve">: </w:t>
      </w:r>
      <w:r w:rsidRPr="00E9219D">
        <w:rPr>
          <w:lang w:val="en-US"/>
        </w:rPr>
        <w:t>Hierarchical</w:t>
      </w:r>
      <w:r w:rsidRPr="00E9219D">
        <w:rPr>
          <w:b/>
          <w:lang w:val="en-US"/>
        </w:rPr>
        <w:t xml:space="preserve"> </w:t>
      </w:r>
      <w:r w:rsidRPr="00E9219D">
        <w:rPr>
          <w:lang w:val="en-US"/>
        </w:rPr>
        <w:t>Cluster Analysis</w:t>
      </w:r>
    </w:p>
    <w:p w:rsidR="00037424" w:rsidRPr="00E9219D" w:rsidRDefault="00037424" w:rsidP="00F54129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Mbps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Megabits per second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St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Station</w:t>
      </w:r>
    </w:p>
    <w:p w:rsidR="00037424" w:rsidRPr="00E9219D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SWAT</w:t>
      </w:r>
      <w:r w:rsidRPr="00E9219D">
        <w:rPr>
          <w:lang w:val="en-US"/>
        </w:rPr>
        <w:tab/>
      </w:r>
      <w:r w:rsidRPr="00A44E5C">
        <w:rPr>
          <w:b/>
          <w:lang w:val="en-US"/>
        </w:rPr>
        <w:t>:</w:t>
      </w:r>
      <w:r w:rsidRPr="00E9219D">
        <w:rPr>
          <w:lang w:val="en-US"/>
        </w:rPr>
        <w:t xml:space="preserve"> Soil and Water Assessment Tool</w:t>
      </w:r>
    </w:p>
    <w:p w:rsidR="00C66F12" w:rsidRDefault="00037424" w:rsidP="00037424">
      <w:pPr>
        <w:tabs>
          <w:tab w:val="left" w:pos="1418"/>
        </w:tabs>
        <w:rPr>
          <w:lang w:val="en-US"/>
        </w:rPr>
      </w:pPr>
      <w:r w:rsidRPr="00E9219D">
        <w:rPr>
          <w:b/>
          <w:lang w:val="en-US"/>
        </w:rPr>
        <w:t>UMN</w:t>
      </w:r>
      <w:r w:rsidRPr="00E9219D">
        <w:rPr>
          <w:b/>
          <w:lang w:val="en-US"/>
        </w:rPr>
        <w:tab/>
        <w:t>:</w:t>
      </w:r>
      <w:r w:rsidRPr="00E9219D">
        <w:rPr>
          <w:lang w:val="en-US"/>
        </w:rPr>
        <w:t xml:space="preserve"> University of Minnesota</w:t>
      </w:r>
    </w:p>
    <w:p w:rsidR="00C66F12" w:rsidRDefault="00C66F12" w:rsidP="00C66F12">
      <w:pPr>
        <w:tabs>
          <w:tab w:val="left" w:pos="1418"/>
        </w:tabs>
        <w:rPr>
          <w:b/>
          <w:lang w:val="en-US"/>
        </w:rPr>
      </w:pPr>
      <w:bookmarkStart w:id="5" w:name="_Toc190755569"/>
      <w:bookmarkStart w:id="6" w:name="_Toc190755890"/>
    </w:p>
    <w:p w:rsidR="00E311AC" w:rsidRDefault="00ED73D4" w:rsidP="00C66F12">
      <w:pPr>
        <w:tabs>
          <w:tab w:val="left" w:pos="1418"/>
        </w:tabs>
        <w:spacing w:before="1440" w:after="360"/>
        <w:rPr>
          <w:b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96CD462" wp14:editId="3F1CA0B3">
                <wp:simplePos x="0" y="0"/>
                <wp:positionH relativeFrom="column">
                  <wp:posOffset>-319405</wp:posOffset>
                </wp:positionH>
                <wp:positionV relativeFrom="paragraph">
                  <wp:posOffset>315595</wp:posOffset>
                </wp:positionV>
                <wp:extent cx="2261235" cy="2171700"/>
                <wp:effectExtent l="6350" t="6350" r="8890" b="12700"/>
                <wp:wrapNone/>
                <wp:docPr id="81" name="Group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1235" cy="2171700"/>
                          <a:chOff x="1368" y="7358"/>
                          <a:chExt cx="3420" cy="3420"/>
                        </a:xfrm>
                      </wpg:grpSpPr>
                      <wps:wsp>
                        <wps:cNvPr id="82" name="AutoShape 246"/>
                        <wps:cNvSpPr>
                          <a:spLocks noChangeArrowheads="1"/>
                        </wps:cNvSpPr>
                        <wps:spPr bwMode="auto">
                          <a:xfrm>
                            <a:off x="1368" y="7358"/>
                            <a:ext cx="2340" cy="342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D70A82" w:rsidRDefault="00840025" w:rsidP="00DC01D6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D70A82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KISALTMALAR</w:t>
                              </w:r>
                            </w:p>
                            <w:p w:rsidR="00840025" w:rsidRDefault="00840025" w:rsidP="00DC01D6">
                              <w:pPr>
                                <w:rPr>
                                  <w:lang w:val="en-GB"/>
                                </w:rPr>
                              </w:pPr>
                              <w:r w:rsidRPr="00D74A6D">
                                <w:rPr>
                                  <w:lang w:val="en-GB"/>
                                </w:rPr>
                                <w:t>hazırlanırken 1 satır boşluk bırakılır.</w:t>
                              </w:r>
                            </w:p>
                            <w:p w:rsidR="00840025" w:rsidRDefault="00840025" w:rsidP="00DC01D6">
                              <w:r>
                                <w:rPr>
                                  <w:lang w:val="en-GB"/>
                                </w:rPr>
                                <w:t>Kısaltma koyu, açıklama normal yazılır.</w:t>
                              </w:r>
                            </w:p>
                            <w:p w:rsidR="00840025" w:rsidRPr="00480905" w:rsidRDefault="00840025" w:rsidP="00DC01D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  <w:p w:rsidR="00840025" w:rsidRDefault="00840025" w:rsidP="00DC01D6"/>
                            <w:p w:rsidR="00840025" w:rsidRDefault="00840025"/>
                            <w:p w:rsidR="00840025" w:rsidRPr="0011671A" w:rsidRDefault="00840025" w:rsidP="00DC01D6">
                              <w:pPr>
                                <w:rPr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11671A">
                                <w:rPr>
                                  <w:sz w:val="22"/>
                                  <w:szCs w:val="22"/>
                                  <w:lang w:val="en-GB"/>
                                </w:rPr>
                                <w:t>KISALTMALAR</w:t>
                              </w:r>
                            </w:p>
                            <w:p w:rsidR="00840025" w:rsidRDefault="00840025" w:rsidP="00DC01D6">
                              <w:pPr>
                                <w:rPr>
                                  <w:lang w:val="en-GB"/>
                                </w:rPr>
                              </w:pPr>
                              <w:r w:rsidRPr="00D74A6D">
                                <w:rPr>
                                  <w:lang w:val="en-GB"/>
                                </w:rPr>
                                <w:t>hazırlanırken 1 satır boşluk bırakılır.</w:t>
                              </w:r>
                            </w:p>
                            <w:p w:rsidR="00840025" w:rsidRDefault="00840025" w:rsidP="00DC01D6">
                              <w:r>
                                <w:rPr>
                                  <w:lang w:val="en-GB"/>
                                </w:rPr>
                                <w:t>Kısaltma koyu, açıklama normal yazılır.</w:t>
                              </w:r>
                            </w:p>
                            <w:p w:rsidR="00840025" w:rsidRPr="00480905" w:rsidRDefault="00840025" w:rsidP="00DC01D6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  <w:p w:rsidR="00840025" w:rsidRDefault="00840025" w:rsidP="00DC01D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2" y="7358"/>
                            <a:ext cx="1026" cy="1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8" o:spid="_x0000_s1083" style="position:absolute;margin-left:-25.15pt;margin-top:24.85pt;width:178.05pt;height:171pt;z-index:251624960" coordorigin="1368,7358" coordsize="3420,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">
                <v:shape id="AutoShape 246" o:spid="_x0000_s1084" type="#_x0000_t186" style="position:absolute;left:1368;top:7358;width:2340;height:3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QysEA&#10;AADbAAAADwAAAGRycy9kb3ducmV2LnhtbESPwW7CMBBE70j9B2srcQOniKI0YFAEouJayAcs8TYJ&#10;jdeRbcD8fV2pEsfRzLzRrDbR9OJGzneWFbxNMxDEtdUdNwqq036Sg/ABWWNvmRQ8yMNm/TJaYaHt&#10;nb/odgyNSBD2BSpoQxgKKX3dkkE/tQNx8r6tMxiSdI3UDu8Jbno5y7KFNNhxWmhxoG1L9c/xahR8&#10;4OWzLN35fRvlvIo63x3mYafU+DWWSxCBYniG/9sHrSCfwd+X9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ckMrBAAAA2wAAAA8AAAAAAAAAAAAAAAAAmAIAAGRycy9kb3du&#10;cmV2LnhtbFBLBQYAAAAABAAEAPUAAACGAwAAAAA=&#10;" filled="t" fillcolor="#ff9" strokecolor="red">
                  <v:textbox>
                    <w:txbxContent>
                      <w:p w:rsidR="00840025" w:rsidRPr="00D70A82" w:rsidRDefault="00840025" w:rsidP="00DC01D6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  <w:r w:rsidRPr="00D70A82">
                          <w:rPr>
                            <w:sz w:val="22"/>
                            <w:szCs w:val="22"/>
                            <w:lang w:val="en-GB"/>
                          </w:rPr>
                          <w:t>KISALTMALAR</w:t>
                        </w:r>
                      </w:p>
                      <w:p w:rsidR="00840025" w:rsidRDefault="00840025" w:rsidP="00DC01D6">
                        <w:pPr>
                          <w:rPr>
                            <w:lang w:val="en-GB"/>
                          </w:rPr>
                        </w:pPr>
                        <w:r w:rsidRPr="00D74A6D">
                          <w:rPr>
                            <w:lang w:val="en-GB"/>
                          </w:rPr>
                          <w:t>hazırlanırken 1 satır boşluk bırakılır.</w:t>
                        </w:r>
                      </w:p>
                      <w:p w:rsidR="00840025" w:rsidRDefault="00840025" w:rsidP="00DC01D6">
                        <w:r>
                          <w:rPr>
                            <w:lang w:val="en-GB"/>
                          </w:rPr>
                          <w:t>Kısaltma koyu, açıklama normal yazılır.</w:t>
                        </w:r>
                      </w:p>
                      <w:p w:rsidR="00840025" w:rsidRPr="00480905" w:rsidRDefault="00840025" w:rsidP="00DC01D6">
                        <w:pPr>
                          <w:rPr>
                            <w:b/>
                            <w:color w:val="FF0000"/>
                          </w:rPr>
                        </w:pPr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  <w:p w:rsidR="00840025" w:rsidRDefault="00840025" w:rsidP="00DC01D6"/>
                      <w:p w:rsidR="00840025" w:rsidRDefault="00840025"/>
                      <w:p w:rsidR="00840025" w:rsidRPr="0011671A" w:rsidRDefault="00840025" w:rsidP="00DC01D6">
                        <w:pPr>
                          <w:rPr>
                            <w:sz w:val="22"/>
                            <w:szCs w:val="22"/>
                            <w:lang w:val="en-GB"/>
                          </w:rPr>
                        </w:pPr>
                        <w:r w:rsidRPr="0011671A">
                          <w:rPr>
                            <w:sz w:val="22"/>
                            <w:szCs w:val="22"/>
                            <w:lang w:val="en-GB"/>
                          </w:rPr>
                          <w:t>KISALTMALAR</w:t>
                        </w:r>
                      </w:p>
                      <w:p w:rsidR="00840025" w:rsidRDefault="00840025" w:rsidP="00DC01D6">
                        <w:pPr>
                          <w:rPr>
                            <w:lang w:val="en-GB"/>
                          </w:rPr>
                        </w:pPr>
                        <w:r w:rsidRPr="00D74A6D">
                          <w:rPr>
                            <w:lang w:val="en-GB"/>
                          </w:rPr>
                          <w:t>hazırlanırken 1 satır boşluk bırakılır.</w:t>
                        </w:r>
                      </w:p>
                      <w:p w:rsidR="00840025" w:rsidRDefault="00840025" w:rsidP="00DC01D6">
                        <w:r>
                          <w:rPr>
                            <w:lang w:val="en-GB"/>
                          </w:rPr>
                          <w:t>Kısaltma koyu, açıklama normal yazılır.</w:t>
                        </w:r>
                      </w:p>
                      <w:p w:rsidR="00840025" w:rsidRPr="00480905" w:rsidRDefault="00840025" w:rsidP="00DC01D6">
                        <w:pPr>
                          <w:rPr>
                            <w:b/>
                            <w:color w:val="FF0000"/>
                          </w:rPr>
                        </w:pPr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  <w:p w:rsidR="00840025" w:rsidRDefault="00840025" w:rsidP="00DC01D6"/>
                    </w:txbxContent>
                  </v:textbox>
                </v:shape>
                <v:line id="Line 247" o:spid="_x0000_s1085" style="position:absolute;flip:x;visibility:visible;mso-wrap-style:square" from="3762,7358" to="4788,8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OblMQAAADbAAAADwAAAGRycy9kb3ducmV2LnhtbESPT2vCQBTE74LfYXlCb7rRQpA0q4hF&#10;6amQtBC8vWZf/tTs2zS7Nem37xYKHoeZ+Q2T7ifTiRsNrrWsYL2KQBCXVrdcK3h/Oy23IJxH1thZ&#10;JgU/5GC/m89STLQdOaNb7msRIOwSVNB43ydSurIhg25le+LgVXYw6IMcaqkHHAPcdHITRbE02HJY&#10;aLCnY0PlNf82CjZVkX299niR54/o8xLrwuvnQqmHxXR4AuFp8vfwf/tFK9g+wt+X8APk7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5uU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</w:p>
    <w:p w:rsidR="00DC7B2B" w:rsidRDefault="00ED73D4" w:rsidP="00C66F12">
      <w:pPr>
        <w:tabs>
          <w:tab w:val="left" w:pos="1418"/>
        </w:tabs>
        <w:spacing w:before="1440" w:after="360"/>
        <w:rPr>
          <w:b/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4DB87C" wp14:editId="68AB557F">
                <wp:simplePos x="0" y="0"/>
                <wp:positionH relativeFrom="column">
                  <wp:posOffset>2660015</wp:posOffset>
                </wp:positionH>
                <wp:positionV relativeFrom="paragraph">
                  <wp:posOffset>5080</wp:posOffset>
                </wp:positionV>
                <wp:extent cx="3336290" cy="1917700"/>
                <wp:effectExtent l="13970" t="13970" r="12065" b="11430"/>
                <wp:wrapNone/>
                <wp:docPr id="80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6290" cy="19177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922C2B">
                            <w:r>
                              <w:t>Kenar boşlukları, “Sayfa yapısı” bölümündeki ayarlar üzerinden “Karşılıklı Kenar Boşlukları” olarak ayarlanır. Alt, üst ve dış kenar boşlukları 2,5 cm olarak,  iç kenar boşluğu ise 4 cm olarak ayarlanır.</w:t>
                            </w:r>
                          </w:p>
                          <w:p w:rsidR="00840025" w:rsidRDefault="00840025" w:rsidP="00922C2B"/>
                          <w:p w:rsidR="00840025" w:rsidRDefault="00840025" w:rsidP="00922C2B">
                            <w:r>
                              <w:t>Değişiklikler tüm belgeye uygulanır.</w:t>
                            </w:r>
                          </w:p>
                          <w:p w:rsidR="00840025" w:rsidRDefault="00840025" w:rsidP="00922C2B"/>
                          <w:p w:rsidR="00840025" w:rsidRDefault="00840025" w:rsidP="00922C2B"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  <w:p w:rsidR="00840025" w:rsidRDefault="00840025"/>
                          <w:p w:rsidR="00840025" w:rsidRDefault="00840025" w:rsidP="00922C2B">
                            <w:r>
                              <w:t>Kenar boşlukları “Karşılıklı Kenar Boşlukları” olarak ayarlanır. Alt, üst ve dış kenar boşlukları 2,5 cm olarak,  iç kenar boşluğu ise 4 cm olarak ayarlanır.</w:t>
                            </w:r>
                          </w:p>
                          <w:p w:rsidR="00840025" w:rsidRDefault="00840025" w:rsidP="00922C2B"/>
                          <w:p w:rsidR="00840025" w:rsidRDefault="00840025" w:rsidP="00922C2B">
                            <w:r>
                              <w:t>Değişiklikler tüm belgeye uygulanır.</w:t>
                            </w:r>
                          </w:p>
                          <w:p w:rsidR="00840025" w:rsidRDefault="00840025" w:rsidP="00922C2B"/>
                          <w:p w:rsidR="00840025" w:rsidRDefault="00840025" w:rsidP="00922C2B"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8" o:spid="_x0000_s1086" type="#_x0000_t186" style="position:absolute;margin-left:209.45pt;margin-top:.4pt;width:262.7pt;height:15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" filled="t" fillcolor="#ff9" strokecolor="red">
                <v:textbox>
                  <w:txbxContent>
                    <w:p w:rsidR="00840025" w:rsidRDefault="00840025" w:rsidP="00922C2B">
                      <w:r>
                        <w:t>Kenar boşlukları, “Sayfa yapısı” bölümündeki ayarlar üzerinden “Karşılıklı Kenar Boşlukları” olarak ayarlanır. Alt, üst ve dış kenar boşlukları 2,5 cm olarak,  iç kenar boşluğu ise 4 cm olarak ayarlanır.</w:t>
                      </w:r>
                    </w:p>
                    <w:p w:rsidR="00840025" w:rsidRDefault="00840025" w:rsidP="00922C2B"/>
                    <w:p w:rsidR="00840025" w:rsidRDefault="00840025" w:rsidP="00922C2B">
                      <w:r>
                        <w:t>Değişiklikler tüm belgeye uygulanır.</w:t>
                      </w:r>
                    </w:p>
                    <w:p w:rsidR="00840025" w:rsidRDefault="00840025" w:rsidP="00922C2B"/>
                    <w:p w:rsidR="00840025" w:rsidRDefault="00840025" w:rsidP="00922C2B"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  <w:p w:rsidR="00840025" w:rsidRDefault="00840025"/>
                    <w:p w:rsidR="00840025" w:rsidRDefault="00840025" w:rsidP="00922C2B">
                      <w:r>
                        <w:t>Kenar boşlukları “Karşılıklı Kenar Boşlukları” olarak ayarlanır. Alt, üst ve dış kenar boşlukları 2,5 cm olarak,  iç kenar boşluğu ise 4 cm olarak ayarlanır.</w:t>
                      </w:r>
                    </w:p>
                    <w:p w:rsidR="00840025" w:rsidRDefault="00840025" w:rsidP="00922C2B"/>
                    <w:p w:rsidR="00840025" w:rsidRDefault="00840025" w:rsidP="00922C2B">
                      <w:r>
                        <w:t>Değişiklikler tüm belgeye uygulanır.</w:t>
                      </w:r>
                    </w:p>
                    <w:p w:rsidR="00840025" w:rsidRDefault="00840025" w:rsidP="00922C2B"/>
                    <w:p w:rsidR="00840025" w:rsidRDefault="00840025" w:rsidP="00922C2B"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</w:txbxContent>
                </v:textbox>
              </v:shape>
            </w:pict>
          </mc:Fallback>
        </mc:AlternateContent>
      </w:r>
    </w:p>
    <w:p w:rsidR="00DC7B2B" w:rsidRDefault="00DC7B2B" w:rsidP="00C66F12">
      <w:pPr>
        <w:tabs>
          <w:tab w:val="left" w:pos="1418"/>
        </w:tabs>
        <w:spacing w:before="1440" w:after="360"/>
        <w:rPr>
          <w:b/>
          <w:lang w:val="en-US"/>
        </w:rPr>
      </w:pPr>
    </w:p>
    <w:p w:rsidR="003349EE" w:rsidRPr="00360F86" w:rsidRDefault="00DA4221" w:rsidP="000249A1">
      <w:pPr>
        <w:rPr>
          <w:lang w:val="en-US"/>
        </w:rPr>
      </w:pPr>
      <w:r>
        <w:rPr>
          <w:lang w:val="en-US"/>
        </w:rPr>
        <w:br w:type="page"/>
      </w:r>
      <w:bookmarkStart w:id="7" w:name="_Toc286759107"/>
      <w:r w:rsidR="00215DCE" w:rsidRPr="00360F86">
        <w:rPr>
          <w:lang w:val="en-US"/>
        </w:rPr>
        <w:lastRenderedPageBreak/>
        <w:t>ÇİZELGE</w:t>
      </w:r>
      <w:r w:rsidR="008B20F3" w:rsidRPr="00360F86">
        <w:rPr>
          <w:lang w:val="en-US"/>
        </w:rPr>
        <w:t xml:space="preserve"> LİSTESİ</w:t>
      </w:r>
      <w:bookmarkEnd w:id="5"/>
      <w:bookmarkEnd w:id="6"/>
      <w:bookmarkEnd w:id="7"/>
    </w:p>
    <w:p w:rsidR="002D483E" w:rsidRPr="00E9219D" w:rsidRDefault="002D483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:rsidR="00D94813" w:rsidRDefault="00D402AB" w:rsidP="005A520B">
      <w:pPr>
        <w:tabs>
          <w:tab w:val="right" w:leader="dot" w:pos="8211"/>
        </w:tabs>
        <w:ind w:left="1361" w:hanging="1361"/>
        <w:rPr>
          <w:lang w:val="en-US"/>
        </w:rPr>
      </w:pPr>
      <w:r w:rsidRPr="008102EB">
        <w:rPr>
          <w:b/>
          <w:lang w:val="en-US"/>
        </w:rPr>
        <w:t>Çizelge 1.1 :</w:t>
      </w:r>
      <w:r>
        <w:rPr>
          <w:lang w:val="en-US"/>
        </w:rPr>
        <w:t xml:space="preserve"> Tek satırlı ve kolonlar ortalanmış çizelge</w:t>
      </w:r>
      <w:r>
        <w:rPr>
          <w:lang w:val="en-US"/>
        </w:rPr>
        <w:tab/>
        <w:t>2</w:t>
      </w:r>
    </w:p>
    <w:p w:rsidR="00D94813" w:rsidRPr="00240A77" w:rsidRDefault="00240A77" w:rsidP="005A520B">
      <w:pPr>
        <w:numPr>
          <w:ilvl w:val="0"/>
          <w:numId w:val="6"/>
        </w:numPr>
        <w:tabs>
          <w:tab w:val="right" w:leader="dot" w:pos="8211"/>
        </w:tabs>
        <w:ind w:left="1361" w:hanging="1361"/>
        <w:rPr>
          <w:lang w:val="en-US"/>
        </w:rPr>
      </w:pPr>
      <w:r w:rsidRPr="00240A77">
        <w:rPr>
          <w:lang w:val="en-US"/>
        </w:rPr>
        <w:t xml:space="preserve">Çizelge ismi </w:t>
      </w:r>
      <w:r w:rsidRPr="00240A77">
        <w:rPr>
          <w:lang w:val="en-GB"/>
        </w:rPr>
        <w:t>nokta ile bitirilmelidir.</w:t>
      </w:r>
      <w:r w:rsidR="00D94813" w:rsidRPr="00240A77">
        <w:rPr>
          <w:lang w:val="en-US"/>
        </w:rPr>
        <w:tab/>
        <w:t>4</w:t>
      </w:r>
    </w:p>
    <w:p w:rsidR="00D94813" w:rsidRDefault="00840025" w:rsidP="005A520B">
      <w:pPr>
        <w:tabs>
          <w:tab w:val="right" w:leader="dot" w:pos="8211"/>
        </w:tabs>
        <w:ind w:left="1361" w:hanging="1361"/>
        <w:rPr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0FFBCAEC" wp14:editId="49A474C9">
                <wp:simplePos x="0" y="0"/>
                <wp:positionH relativeFrom="column">
                  <wp:posOffset>-395681</wp:posOffset>
                </wp:positionH>
                <wp:positionV relativeFrom="paragraph">
                  <wp:posOffset>7924</wp:posOffset>
                </wp:positionV>
                <wp:extent cx="2728595" cy="2370221"/>
                <wp:effectExtent l="0" t="0" r="14605" b="11430"/>
                <wp:wrapNone/>
                <wp:docPr id="76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8595" cy="2370221"/>
                          <a:chOff x="1647" y="4629"/>
                          <a:chExt cx="4297" cy="3018"/>
                        </a:xfrm>
                      </wpg:grpSpPr>
                      <wps:wsp>
                        <wps:cNvPr id="77" name="AutoShape 415"/>
                        <wps:cNvSpPr>
                          <a:spLocks noChangeArrowheads="1"/>
                        </wps:cNvSpPr>
                        <wps:spPr bwMode="auto">
                          <a:xfrm>
                            <a:off x="1647" y="6869"/>
                            <a:ext cx="4297" cy="778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840025" w:rsidRDefault="00840025" w:rsidP="00AA67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840025">
                                <w:rPr>
                                  <w:sz w:val="12"/>
                                  <w:szCs w:val="12"/>
                                </w:rPr>
                                <w:t>Bir satırı aşan isimlerde satırların burada olduğu gibi aynı hizadan başlamalıdır.</w:t>
                              </w:r>
                            </w:p>
                            <w:p w:rsidR="00840025" w:rsidRPr="00840025" w:rsidRDefault="00840025" w:rsidP="00AA672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840025" w:rsidRDefault="00840025" w:rsidP="00AA6729">
                              <w:r w:rsidRPr="00840025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416"/>
                        <wps:cNvSpPr>
                          <a:spLocks/>
                        </wps:cNvSpPr>
                        <wps:spPr bwMode="auto">
                          <a:xfrm>
                            <a:off x="1834" y="4629"/>
                            <a:ext cx="1710" cy="2240"/>
                          </a:xfrm>
                          <a:custGeom>
                            <a:avLst/>
                            <a:gdLst>
                              <a:gd name="T0" fmla="*/ 1178 w 1178"/>
                              <a:gd name="T1" fmla="*/ 0 h 1962"/>
                              <a:gd name="T2" fmla="*/ 0 w 1178"/>
                              <a:gd name="T3" fmla="*/ 2 h 1962"/>
                              <a:gd name="T4" fmla="*/ 0 w 1178"/>
                              <a:gd name="T5" fmla="*/ 1962 h 1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8" h="1962">
                                <a:moveTo>
                                  <a:pt x="1178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96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0" o:spid="_x0000_s1087" style="position:absolute;left:0;text-align:left;margin-left:-31.15pt;margin-top:.6pt;width:214.85pt;height:186.65pt;z-index:251686400" coordorigin="1647,4629" coordsize="4297,3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">
                <v:shape id="AutoShape 415" o:spid="_x0000_s1088" type="#_x0000_t186" style="position:absolute;left:1647;top:6869;width:4297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5DdcEA&#10;AADbAAAADwAAAGRycy9kb3ducmV2LnhtbESPwW7CMBBE75X4B2uReisOCAoEDIpAVFwLfMASL0kg&#10;Xke2C+bva6RKPY5m5o1muY6mFXdyvrGsYDjIQBCXVjdcKTgddx8zED4ga2wtk4IneVivem9LzLV9&#10;8DfdD6ESCcI+RwV1CF0upS9rMugHtiNO3sU6gyFJV0nt8JHgppWjLPuUBhtOCzV2tKmpvB1+jII5&#10;Xr+Kwp0nmyjHp6hn2/04bJV678diASJQDP/hv/ZeK5hO4fUl/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Q3XBAAAA2wAAAA8AAAAAAAAAAAAAAAAAmAIAAGRycy9kb3du&#10;cmV2LnhtbFBLBQYAAAAABAAEAPUAAACGAwAAAAA=&#10;" filled="t" fillcolor="#ff9" strokecolor="red">
                  <v:textbox>
                    <w:txbxContent>
                      <w:p w:rsidR="00840025" w:rsidRPr="00840025" w:rsidRDefault="00840025" w:rsidP="00AA6729">
                        <w:pPr>
                          <w:rPr>
                            <w:sz w:val="12"/>
                            <w:szCs w:val="12"/>
                          </w:rPr>
                        </w:pPr>
                        <w:r w:rsidRPr="00840025">
                          <w:rPr>
                            <w:sz w:val="12"/>
                            <w:szCs w:val="12"/>
                          </w:rPr>
                          <w:t>Bir satırı aşan isimlerde satırların burada olduğu gibi aynı hizadan başlamalıdır.</w:t>
                        </w:r>
                      </w:p>
                      <w:p w:rsidR="00840025" w:rsidRPr="00840025" w:rsidRDefault="00840025" w:rsidP="00AA672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840025" w:rsidRDefault="00840025" w:rsidP="00AA6729">
                        <w:r w:rsidRPr="00840025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Freeform 416" o:spid="_x0000_s1089" style="position:absolute;left:1834;top:4629;width:1710;height:2240;visibility:visible;mso-wrap-style:square;v-text-anchor:top" coordsize="1178,1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AQ8AA&#10;AADbAAAADwAAAGRycy9kb3ducmV2LnhtbERPy4rCMBTdC/5DuII7TWcQdapRBlF87LQy62tzp+lM&#10;c1OaqPXvzUJweTjv+bK1lbhR40vHCj6GCQji3OmSCwXnbDOYgvABWWPlmBQ8yMNy0e3MMdXuzke6&#10;nUIhYgj7FBWYEOpUSp8bsuiHriaO3K9rLIYIm0LqBu8x3FbyM0nG0mLJscFgTStD+f/pahXUh2y7&#10;ufjy7/AzMqv9+qvNxrujUv1e+z0DEagNb/HLvdMKJn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CAQ8AAAADbAAAADwAAAAAAAAAAAAAAAACYAgAAZHJzL2Rvd25y&#10;ZXYueG1sUEsFBgAAAAAEAAQA9QAAAIUDAAAAAA==&#10;" path="m1178,l,2,,1962e" filled="f" strokecolor="red">
                  <v:stroke endarrow="block"/>
                  <v:path arrowok="t" o:connecttype="custom" o:connectlocs="1710,0;0,2;0,2240" o:connectangles="0,0,0"/>
                </v:shape>
              </v:group>
            </w:pict>
          </mc:Fallback>
        </mc:AlternateContent>
      </w:r>
      <w:r w:rsidR="00ED73D4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5210D93" wp14:editId="20128FFA">
                <wp:simplePos x="0" y="0"/>
                <wp:positionH relativeFrom="column">
                  <wp:posOffset>810260</wp:posOffset>
                </wp:positionH>
                <wp:positionV relativeFrom="paragraph">
                  <wp:posOffset>5715</wp:posOffset>
                </wp:positionV>
                <wp:extent cx="0" cy="266700"/>
                <wp:effectExtent l="12065" t="6985" r="6985" b="12065"/>
                <wp:wrapNone/>
                <wp:docPr id="75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2D0228" id="Line 417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8pt,.45pt" to="63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QpFgIAACo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" strokecolor="red"/>
            </w:pict>
          </mc:Fallback>
        </mc:AlternateContent>
      </w:r>
      <w:r w:rsidR="00D94813">
        <w:rPr>
          <w:b/>
          <w:lang w:val="en-US"/>
        </w:rPr>
        <w:t xml:space="preserve">Çizelge </w:t>
      </w:r>
      <w:r w:rsidR="00D94813" w:rsidRPr="00A44E5C">
        <w:rPr>
          <w:b/>
          <w:lang w:val="en-US"/>
        </w:rPr>
        <w:t xml:space="preserve">3.1 : </w:t>
      </w:r>
      <w:r w:rsidR="00D94813">
        <w:rPr>
          <w:lang w:val="en-US"/>
        </w:rPr>
        <w:t>Yatay sayfada birden fazla satırlı çizelge isimlendirme :</w:t>
      </w:r>
      <w:r w:rsidR="00A14FA3">
        <w:rPr>
          <w:lang w:val="en-US"/>
        </w:rPr>
        <w:t xml:space="preserve"> önemli nokta </w:t>
      </w:r>
      <w:r w:rsidR="005A520B">
        <w:rPr>
          <w:lang w:val="en-US"/>
        </w:rPr>
        <w:t>satırların aynı hizadan başlamasıdır.</w:t>
      </w:r>
      <w:r w:rsidR="005A520B">
        <w:rPr>
          <w:lang w:val="en-US"/>
        </w:rPr>
        <w:tab/>
        <w:t>11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 w:rsidRPr="005A520B">
        <w:rPr>
          <w:b/>
          <w:lang w:val="en-US"/>
        </w:rPr>
        <w:t>Çizelge 4.1</w:t>
      </w:r>
      <w:r>
        <w:rPr>
          <w:lang w:val="en-US"/>
        </w:rPr>
        <w:t xml:space="preserve"> </w:t>
      </w:r>
      <w:r w:rsidRPr="005A520B">
        <w:rPr>
          <w:b/>
          <w:lang w:val="en-US"/>
        </w:rPr>
        <w:t>:</w:t>
      </w:r>
      <w:r>
        <w:rPr>
          <w:lang w:val="en-US"/>
        </w:rPr>
        <w:t xml:space="preserve"> Çizelge örneği</w:t>
      </w:r>
      <w:r>
        <w:rPr>
          <w:lang w:val="en-US"/>
        </w:rPr>
        <w:tab/>
        <w:t>14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 w:rsidRPr="005A520B">
        <w:rPr>
          <w:b/>
          <w:lang w:val="en-US"/>
        </w:rPr>
        <w:t>Çizelge 5.1 :</w:t>
      </w:r>
      <w:r>
        <w:rPr>
          <w:lang w:val="en-US"/>
        </w:rPr>
        <w:t xml:space="preserve"> Beşinci bölümde örnek çizelge</w:t>
      </w:r>
      <w:r>
        <w:rPr>
          <w:lang w:val="en-US"/>
        </w:rPr>
        <w:tab/>
        <w:t>16</w:t>
      </w:r>
    </w:p>
    <w:p w:rsidR="005A520B" w:rsidRDefault="005A520B" w:rsidP="00D94813">
      <w:pPr>
        <w:tabs>
          <w:tab w:val="right" w:leader="dot" w:pos="8211"/>
        </w:tabs>
        <w:ind w:left="482" w:hanging="482"/>
        <w:rPr>
          <w:lang w:val="en-US"/>
        </w:rPr>
      </w:pPr>
      <w:r>
        <w:rPr>
          <w:b/>
          <w:lang w:val="en-US"/>
        </w:rPr>
        <w:t>Çizelge 6</w:t>
      </w:r>
      <w:r w:rsidRPr="00A44E5C">
        <w:rPr>
          <w:b/>
          <w:lang w:val="en-US"/>
        </w:rPr>
        <w:t>.1 :</w:t>
      </w:r>
      <w:r>
        <w:rPr>
          <w:lang w:val="en-US"/>
        </w:rPr>
        <w:t xml:space="preserve"> Altıncı bölümde çizelge</w:t>
      </w:r>
      <w:r>
        <w:rPr>
          <w:lang w:val="en-US"/>
        </w:rPr>
        <w:tab/>
        <w:t>18</w:t>
      </w:r>
    </w:p>
    <w:p w:rsidR="00E311AC" w:rsidRDefault="00840025" w:rsidP="005A520B">
      <w:pPr>
        <w:tabs>
          <w:tab w:val="right" w:leader="dot" w:pos="8211"/>
        </w:tabs>
        <w:ind w:left="482" w:hanging="482"/>
        <w:rPr>
          <w:b/>
          <w:bCs/>
          <w:lang w:val="en-US"/>
        </w:rPr>
      </w:pPr>
      <w:r>
        <w:rPr>
          <w:bCs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32A3FEB" wp14:editId="06E2C289">
                <wp:simplePos x="0" y="0"/>
                <wp:positionH relativeFrom="column">
                  <wp:posOffset>2764155</wp:posOffset>
                </wp:positionH>
                <wp:positionV relativeFrom="paragraph">
                  <wp:posOffset>155575</wp:posOffset>
                </wp:positionV>
                <wp:extent cx="3777615" cy="1257300"/>
                <wp:effectExtent l="0" t="0" r="13335" b="19050"/>
                <wp:wrapNone/>
                <wp:docPr id="79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7615" cy="12573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  <w:lang w:val="en-GB"/>
                              </w:rPr>
                              <w:t>ÇİZELGE LİSTESİ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  <w:lang w:val="en-GB"/>
                              </w:rPr>
                              <w:t>hazırlanırken 1 satır boşluk bırakılır.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</w:rPr>
                              <w:t>Bu çizelgede hizalama, paragrafların sekme ayarlarından yapılmıştır. Numaralar elle yazılmıştır.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40025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Bu bir nottur, çıktı almadan önce siliniz.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  <w:lang w:val="en-GB"/>
                              </w:rPr>
                              <w:t>ÇİZELGE LİSTESİ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  <w:lang w:val="en-GB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  <w:lang w:val="en-GB"/>
                              </w:rPr>
                              <w:t>hazırlanırken 1 satır boşluk bırakılır.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40025">
                              <w:rPr>
                                <w:sz w:val="12"/>
                                <w:szCs w:val="12"/>
                              </w:rPr>
                              <w:t>Bir satırı aşan isimlerde satırların burada olduğu gibi aynı hizadan başlamasına özen gösteriniz.</w:t>
                            </w:r>
                          </w:p>
                          <w:p w:rsidR="00840025" w:rsidRPr="00840025" w:rsidRDefault="00840025" w:rsidP="005A520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840025"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Bu bir nottur, çıktı almadan önce siliniz</w:t>
                            </w:r>
                            <w:r>
                              <w:rPr>
                                <w:b/>
                                <w:color w:val="FF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90" type="#_x0000_t186" style="position:absolute;left:0;text-align:left;margin-left:217.65pt;margin-top:12.25pt;width:297.45pt;height:9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" filled="t" fillcolor="#ff9" strokecolor="red">
                <v:textbox>
                  <w:txbxContent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840025">
                        <w:rPr>
                          <w:sz w:val="12"/>
                          <w:szCs w:val="12"/>
                          <w:lang w:val="en-GB"/>
                        </w:rPr>
                        <w:t>ÇİZELGE LİSTESİ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840025">
                        <w:rPr>
                          <w:sz w:val="12"/>
                          <w:szCs w:val="12"/>
                          <w:lang w:val="en-GB"/>
                        </w:rPr>
                        <w:t>hazırlanırken 1 satır boşluk bırakılır.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</w:rPr>
                      </w:pPr>
                      <w:r w:rsidRPr="00840025">
                        <w:rPr>
                          <w:sz w:val="12"/>
                          <w:szCs w:val="12"/>
                        </w:rPr>
                        <w:t>Bu çizelgede hizalama, paragrafların sekme ayarlarından yapılmıştır. Numaralar elle yazılmıştır.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</w:rPr>
                      </w:pPr>
                      <w:r w:rsidRPr="00840025">
                        <w:rPr>
                          <w:b/>
                          <w:color w:val="FF0000"/>
                          <w:sz w:val="12"/>
                          <w:szCs w:val="12"/>
                        </w:rPr>
                        <w:t>Bu bir nottur, çıktı almadan önce siliniz.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840025">
                        <w:rPr>
                          <w:sz w:val="12"/>
                          <w:szCs w:val="12"/>
                          <w:lang w:val="en-GB"/>
                        </w:rPr>
                        <w:t>ÇİZELGE LİSTESİ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  <w:lang w:val="en-GB"/>
                        </w:rPr>
                      </w:pPr>
                      <w:r w:rsidRPr="00840025">
                        <w:rPr>
                          <w:sz w:val="12"/>
                          <w:szCs w:val="12"/>
                          <w:lang w:val="en-GB"/>
                        </w:rPr>
                        <w:t>hazırlanırken 1 satır boşluk bırakılır.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</w:rPr>
                      </w:pPr>
                      <w:r w:rsidRPr="00840025">
                        <w:rPr>
                          <w:sz w:val="12"/>
                          <w:szCs w:val="12"/>
                        </w:rPr>
                        <w:t>Bir satırı aşan isimlerde satırların burada olduğu gibi aynı hizadan başlamasına özen gösteriniz.</w:t>
                      </w:r>
                    </w:p>
                    <w:p w:rsidR="00840025" w:rsidRPr="00840025" w:rsidRDefault="00840025" w:rsidP="005A520B">
                      <w:pPr>
                        <w:rPr>
                          <w:sz w:val="12"/>
                          <w:szCs w:val="12"/>
                        </w:rPr>
                      </w:pPr>
                      <w:r w:rsidRPr="00840025">
                        <w:rPr>
                          <w:b/>
                          <w:color w:val="FF0000"/>
                          <w:sz w:val="12"/>
                          <w:szCs w:val="12"/>
                        </w:rPr>
                        <w:t>Bu bir nottur, çıktı almadan önce siliniz</w:t>
                      </w:r>
                      <w:r>
                        <w:rPr>
                          <w:b/>
                          <w:color w:val="FF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520B">
        <w:rPr>
          <w:b/>
          <w:lang w:val="en-US"/>
        </w:rPr>
        <w:t>Çizelge A</w:t>
      </w:r>
      <w:r w:rsidR="005A520B" w:rsidRPr="00A44E5C">
        <w:rPr>
          <w:b/>
          <w:lang w:val="en-US"/>
        </w:rPr>
        <w:t>.</w:t>
      </w:r>
      <w:r w:rsidR="00A14FA3" w:rsidRPr="00A44E5C">
        <w:rPr>
          <w:b/>
          <w:lang w:val="en-US"/>
        </w:rPr>
        <w:t>1</w:t>
      </w:r>
      <w:r w:rsidR="005A520B" w:rsidRPr="00A44E5C">
        <w:rPr>
          <w:b/>
          <w:lang w:val="en-US"/>
        </w:rPr>
        <w:t>:</w:t>
      </w:r>
      <w:r w:rsidR="005A520B">
        <w:rPr>
          <w:lang w:val="en-US"/>
        </w:rPr>
        <w:t xml:space="preserve"> Ekler bölümünde çizelge örneği</w:t>
      </w:r>
      <w:r w:rsidR="005A520B">
        <w:rPr>
          <w:lang w:val="en-US"/>
        </w:rPr>
        <w:tab/>
        <w:t>25</w:t>
      </w:r>
      <w:bookmarkStart w:id="8" w:name="_Toc190755570"/>
      <w:bookmarkStart w:id="9" w:name="_Toc190755891"/>
    </w:p>
    <w:p w:rsidR="00DC7B2B" w:rsidRDefault="00DC7B2B" w:rsidP="00F97EFA">
      <w:pPr>
        <w:spacing w:before="1440" w:after="360"/>
        <w:rPr>
          <w:b/>
          <w:bCs/>
          <w:lang w:val="en-US"/>
        </w:rPr>
      </w:pPr>
    </w:p>
    <w:p w:rsid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Default="000249A1" w:rsidP="000249A1">
      <w:pPr>
        <w:rPr>
          <w:lang w:val="en-US"/>
        </w:rPr>
      </w:pPr>
    </w:p>
    <w:p w:rsidR="000249A1" w:rsidRDefault="00DA4221" w:rsidP="000249A1">
      <w:pPr>
        <w:rPr>
          <w:lang w:val="en-US"/>
        </w:rPr>
      </w:pPr>
      <w:r w:rsidRPr="000249A1">
        <w:rPr>
          <w:lang w:val="en-US"/>
        </w:rPr>
        <w:br w:type="page"/>
      </w:r>
    </w:p>
    <w:p w:rsidR="003349EE" w:rsidRPr="00E9219D" w:rsidRDefault="00AB11CF" w:rsidP="000249A1">
      <w:pPr>
        <w:tabs>
          <w:tab w:val="left" w:pos="5190"/>
        </w:tabs>
        <w:rPr>
          <w:lang w:val="en-US"/>
        </w:rPr>
      </w:pPr>
      <w:bookmarkStart w:id="10" w:name="_Toc286759108"/>
      <w:r w:rsidRPr="00E9219D">
        <w:rPr>
          <w:lang w:val="en-US"/>
        </w:rPr>
        <w:lastRenderedPageBreak/>
        <w:t>ŞEKİL LİSTESİ</w:t>
      </w:r>
      <w:bookmarkEnd w:id="8"/>
      <w:bookmarkEnd w:id="9"/>
      <w:bookmarkEnd w:id="10"/>
    </w:p>
    <w:p w:rsidR="00C365DE" w:rsidRPr="00E9219D" w:rsidRDefault="00C365D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:rsidR="00240A77" w:rsidRDefault="005971CF" w:rsidP="00C63B02">
      <w:pPr>
        <w:tabs>
          <w:tab w:val="right" w:leader="dot" w:pos="8211"/>
        </w:tabs>
        <w:ind w:left="1078" w:hangingChars="449" w:hanging="1078"/>
      </w:pPr>
      <w:r w:rsidRPr="00E9219D">
        <w:rPr>
          <w:lang w:val="en-US"/>
        </w:rPr>
        <w:fldChar w:fldCharType="begin"/>
      </w:r>
      <w:r w:rsidR="00C960CA" w:rsidRPr="00E9219D">
        <w:rPr>
          <w:lang w:val="en-US"/>
        </w:rPr>
        <w:instrText xml:space="preserve"> TOC \h \z \t "Sekil_FBE_Sablon_BolumI" \c </w:instrText>
      </w:r>
      <w:r w:rsidRPr="00E9219D">
        <w:rPr>
          <w:lang w:val="en-US"/>
        </w:rPr>
        <w:fldChar w:fldCharType="separate"/>
      </w:r>
      <w:hyperlink w:anchor="_Toc198362363" w:history="1">
        <w:r w:rsidR="00365404" w:rsidRPr="00E9219D">
          <w:rPr>
            <w:rFonts w:ascii="Times New (W1)" w:hAnsi="Times New (W1)"/>
            <w:b/>
            <w:lang w:val="en-US"/>
          </w:rPr>
          <w:t>Şekil 1.1 :</w:t>
        </w:r>
        <w:r w:rsidR="00365404" w:rsidRPr="00E9219D">
          <w:rPr>
            <w:lang w:val="en-US"/>
          </w:rPr>
          <w:t xml:space="preserve"> Model yapıları.</w:t>
        </w:r>
        <w:r w:rsidR="00365404" w:rsidRPr="00E9219D">
          <w:rPr>
            <w:webHidden/>
            <w:lang w:val="en-US"/>
          </w:rPr>
          <w:tab/>
        </w:r>
        <w:r w:rsidRPr="00E9219D">
          <w:rPr>
            <w:webHidden/>
            <w:lang w:val="en-US"/>
          </w:rPr>
          <w:fldChar w:fldCharType="begin"/>
        </w:r>
        <w:r w:rsidR="00365404" w:rsidRPr="00E9219D">
          <w:rPr>
            <w:webHidden/>
            <w:lang w:val="en-US"/>
          </w:rPr>
          <w:instrText xml:space="preserve"> PAGEREF _Toc198362363 \h </w:instrText>
        </w:r>
        <w:r w:rsidRPr="00E9219D">
          <w:rPr>
            <w:webHidden/>
            <w:lang w:val="en-US"/>
          </w:rPr>
        </w:r>
        <w:r w:rsidRPr="00E9219D">
          <w:rPr>
            <w:webHidden/>
            <w:lang w:val="en-US"/>
          </w:rPr>
          <w:fldChar w:fldCharType="separate"/>
        </w:r>
        <w:r w:rsidR="00840025">
          <w:rPr>
            <w:webHidden/>
            <w:lang w:val="en-US"/>
          </w:rPr>
          <w:t>2</w:t>
        </w:r>
        <w:r w:rsidRPr="00E9219D">
          <w:rPr>
            <w:webHidden/>
            <w:lang w:val="en-US"/>
          </w:rPr>
          <w:fldChar w:fldCharType="end"/>
        </w:r>
      </w:hyperlink>
      <w:r w:rsidRPr="00E9219D">
        <w:rPr>
          <w:lang w:val="en-US"/>
        </w:rPr>
        <w:fldChar w:fldCharType="end"/>
      </w:r>
      <w:r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BolumII" \c </w:instrText>
      </w:r>
      <w:r w:rsidRPr="00E9219D">
        <w:rPr>
          <w:lang w:val="en-US"/>
        </w:rPr>
        <w:fldChar w:fldCharType="separate"/>
      </w:r>
    </w:p>
    <w:p w:rsidR="00C63B02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noProof/>
        </w:rPr>
      </w:pPr>
      <w:hyperlink w:anchor="_Toc279660642" w:history="1">
        <w:r w:rsidR="00240A77" w:rsidRPr="00FC6BA7">
          <w:rPr>
            <w:rStyle w:val="Kpr"/>
            <w:rFonts w:ascii="Times New (W1)" w:hAnsi="Times New (W1)"/>
            <w:b/>
            <w:noProof/>
          </w:rPr>
          <w:t>Şekil 2.1 :</w:t>
        </w:r>
        <w:r w:rsidR="00240A77" w:rsidRPr="00FC6BA7">
          <w:rPr>
            <w:rStyle w:val="Kpr"/>
            <w:noProof/>
          </w:rPr>
          <w:t xml:space="preserve"> Üst yapılar.</w:t>
        </w:r>
        <w:r w:rsidR="00240A77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240A77">
          <w:rPr>
            <w:noProof/>
            <w:webHidden/>
          </w:rPr>
          <w:instrText xml:space="preserve"> PAGEREF _Toc279660642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971CF">
          <w:rPr>
            <w:noProof/>
            <w:webHidden/>
          </w:rPr>
          <w:fldChar w:fldCharType="end"/>
        </w:r>
      </w:hyperlink>
      <w:r w:rsidR="005971CF" w:rsidRPr="00E9219D">
        <w:rPr>
          <w:lang w:val="en-US"/>
        </w:rPr>
        <w:fldChar w:fldCharType="end"/>
      </w:r>
      <w:r w:rsidR="005971CF"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BolumIII" \c </w:instrText>
      </w:r>
      <w:r w:rsidR="005971CF" w:rsidRPr="00E9219D">
        <w:rPr>
          <w:lang w:val="en-US"/>
        </w:rPr>
        <w:fldChar w:fldCharType="separate"/>
      </w:r>
    </w:p>
    <w:p w:rsidR="00C63B02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4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1 :</w:t>
        </w:r>
        <w:r w:rsidR="00C63B02" w:rsidRPr="00680A9B">
          <w:rPr>
            <w:rStyle w:val="Kpr"/>
            <w:noProof/>
          </w:rPr>
          <w:t xml:space="preserve"> Sinir hücresi, Çetin (2003)’ten uyarlanmıştır.</w:t>
        </w:r>
        <w:r w:rsidR="00C63B02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4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971CF">
          <w:rPr>
            <w:noProof/>
            <w:webHidden/>
          </w:rPr>
          <w:fldChar w:fldCharType="end"/>
        </w:r>
      </w:hyperlink>
    </w:p>
    <w:p w:rsidR="00C63B02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5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2 :</w:t>
        </w:r>
        <w:r w:rsidR="00C63B02" w:rsidRPr="00680A9B">
          <w:rPr>
            <w:rStyle w:val="Kpr"/>
            <w:noProof/>
          </w:rPr>
          <w:t xml:space="preserve"> Birden fazla satırlı şekil isimlendirmesinde önemli nokta satırların aynı hizadan başlamasıdır.</w:t>
        </w:r>
        <w:r w:rsidR="00C63B02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5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971CF">
          <w:rPr>
            <w:noProof/>
            <w:webHidden/>
          </w:rPr>
          <w:fldChar w:fldCharType="end"/>
        </w:r>
      </w:hyperlink>
    </w:p>
    <w:p w:rsidR="00C63B02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6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3 :</w:t>
        </w:r>
        <w:r w:rsidR="00C63B02" w:rsidRPr="00680A9B">
          <w:rPr>
            <w:rStyle w:val="Kpr"/>
            <w:noProof/>
          </w:rPr>
          <w:t xml:space="preserve"> Örnek şekil ismi nokta ile bitirilmelidir.</w:t>
        </w:r>
        <w:r w:rsidR="00C63B02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6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971CF">
          <w:rPr>
            <w:noProof/>
            <w:webHidden/>
          </w:rPr>
          <w:fldChar w:fldCharType="end"/>
        </w:r>
      </w:hyperlink>
    </w:p>
    <w:p w:rsidR="00C63B02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80279297" w:history="1">
        <w:r w:rsidR="00C63B02" w:rsidRPr="00680A9B">
          <w:rPr>
            <w:rStyle w:val="Kpr"/>
            <w:rFonts w:ascii="Times New (W1)" w:hAnsi="Times New (W1)"/>
            <w:b/>
            <w:noProof/>
          </w:rPr>
          <w:t>Şekil 3.4 :</w:t>
        </w:r>
        <w:r w:rsidR="00C63B02" w:rsidRPr="00680A9B">
          <w:rPr>
            <w:rStyle w:val="Kpr"/>
            <w:noProof/>
            <w:lang w:eastAsia="zh-CN"/>
          </w:rPr>
          <w:t xml:space="preserve"> </w:t>
        </w:r>
        <w:r w:rsidR="00C63B02" w:rsidRPr="00680A9B">
          <w:rPr>
            <w:rStyle w:val="Kpr"/>
            <w:noProof/>
          </w:rPr>
          <w:t>Yatay tam sayfa şekil.</w:t>
        </w:r>
        <w:r w:rsidR="00C63B02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C63B02">
          <w:rPr>
            <w:noProof/>
            <w:webHidden/>
          </w:rPr>
          <w:instrText xml:space="preserve"> PAGEREF _Toc280279297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971CF">
          <w:rPr>
            <w:noProof/>
            <w:webHidden/>
          </w:rPr>
          <w:fldChar w:fldCharType="end"/>
        </w:r>
      </w:hyperlink>
    </w:p>
    <w:p w:rsidR="00861DFF" w:rsidRDefault="005971CF" w:rsidP="00C63B02">
      <w:pPr>
        <w:tabs>
          <w:tab w:val="right" w:leader="dot" w:pos="8210"/>
        </w:tabs>
        <w:ind w:left="1078" w:hangingChars="449" w:hanging="1078"/>
        <w:rPr>
          <w:lang w:val="en-US"/>
        </w:rPr>
      </w:pPr>
      <w:r w:rsidRPr="00E9219D">
        <w:rPr>
          <w:lang w:val="en-US"/>
        </w:rPr>
        <w:fldChar w:fldCharType="end"/>
      </w:r>
      <w:r w:rsidR="008E0CBA">
        <w:fldChar w:fldCharType="begin"/>
      </w:r>
      <w:r w:rsidR="008E0CBA">
        <w:instrText xml:space="preserve"> REF _Ref278898839 \w \h  \* MERGEFORMAT </w:instrText>
      </w:r>
      <w:r w:rsidR="008E0CBA">
        <w:fldChar w:fldCharType="separate"/>
      </w:r>
      <w:proofErr w:type="gramStart"/>
      <w:r w:rsidR="00840025" w:rsidRPr="00840025">
        <w:rPr>
          <w:b/>
          <w:lang w:val="en-US"/>
        </w:rPr>
        <w:t>Şekil 4.1 :</w:t>
      </w:r>
      <w:r w:rsidR="008E0CBA">
        <w:fldChar w:fldCharType="end"/>
      </w:r>
      <w:r w:rsidR="00A14FA3">
        <w:rPr>
          <w:b/>
          <w:lang w:val="en-US"/>
        </w:rPr>
        <w:t xml:space="preserve"> </w:t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REF _Ref2788988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40025" w:rsidRPr="00E9219D">
        <w:rPr>
          <w:noProof w:val="0"/>
          <w:lang w:val="en-US"/>
        </w:rPr>
        <w:t>Örnek şekil.</w:t>
      </w:r>
      <w:proofErr w:type="gramEnd"/>
      <w:r>
        <w:rPr>
          <w:lang w:val="en-US"/>
        </w:rPr>
        <w:fldChar w:fldCharType="end"/>
      </w:r>
      <w:r w:rsidR="00861DFF">
        <w:rPr>
          <w:lang w:val="en-US"/>
        </w:rPr>
        <w:tab/>
      </w:r>
      <w:r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883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40025">
        <w:rPr>
          <w:lang w:val="en-US"/>
        </w:rPr>
        <w:t>14</w:t>
      </w:r>
      <w:r>
        <w:rPr>
          <w:lang w:val="en-US"/>
        </w:rPr>
        <w:fldChar w:fldCharType="end"/>
      </w:r>
    </w:p>
    <w:p w:rsidR="00861DFF" w:rsidRDefault="008E0CBA" w:rsidP="00C63B02">
      <w:pPr>
        <w:tabs>
          <w:tab w:val="right" w:leader="dot" w:pos="8210"/>
        </w:tabs>
        <w:ind w:left="1078" w:hangingChars="449" w:hanging="1078"/>
        <w:rPr>
          <w:lang w:val="en-US"/>
        </w:rPr>
      </w:pPr>
      <w:r>
        <w:fldChar w:fldCharType="begin"/>
      </w:r>
      <w:r>
        <w:instrText xml:space="preserve"> REF _Ref278899063 \w \h  \* MERGEFORMAT </w:instrText>
      </w:r>
      <w:r>
        <w:fldChar w:fldCharType="separate"/>
      </w:r>
      <w:proofErr w:type="gramStart"/>
      <w:r w:rsidR="00840025" w:rsidRPr="00840025">
        <w:rPr>
          <w:b/>
          <w:lang w:val="en-US"/>
        </w:rPr>
        <w:t>Şekil 5.1 :</w:t>
      </w:r>
      <w:r>
        <w:fldChar w:fldCharType="end"/>
      </w:r>
      <w:r w:rsidR="00A14FA3">
        <w:rPr>
          <w:lang w:val="en-US"/>
        </w:rPr>
        <w:t xml:space="preserve"> </w:t>
      </w:r>
      <w:r w:rsidR="005971CF">
        <w:rPr>
          <w:lang w:val="en-US"/>
        </w:rPr>
        <w:fldChar w:fldCharType="begin"/>
      </w:r>
      <w:r w:rsidR="00861DFF">
        <w:rPr>
          <w:lang w:val="en-US"/>
        </w:rPr>
        <w:instrText xml:space="preserve"> REF _Ref278899063 \h </w:instrText>
      </w:r>
      <w:r w:rsidR="005971CF">
        <w:rPr>
          <w:lang w:val="en-US"/>
        </w:rPr>
      </w:r>
      <w:r w:rsidR="005971CF">
        <w:rPr>
          <w:lang w:val="en-US"/>
        </w:rPr>
        <w:fldChar w:fldCharType="separate"/>
      </w:r>
      <w:r w:rsidR="00840025">
        <w:rPr>
          <w:noProof w:val="0"/>
          <w:lang w:val="en-US"/>
        </w:rPr>
        <w:t xml:space="preserve">Beşinci bölümde </w:t>
      </w:r>
      <w:r w:rsidR="00840025" w:rsidRPr="00E9219D">
        <w:rPr>
          <w:noProof w:val="0"/>
          <w:lang w:val="en-US"/>
        </w:rPr>
        <w:t>örnek şekil.</w:t>
      </w:r>
      <w:proofErr w:type="gramEnd"/>
      <w:r w:rsidR="005971CF">
        <w:rPr>
          <w:lang w:val="en-US"/>
        </w:rPr>
        <w:fldChar w:fldCharType="end"/>
      </w:r>
      <w:r w:rsidR="00861DFF">
        <w:rPr>
          <w:lang w:val="en-US"/>
        </w:rPr>
        <w:tab/>
      </w:r>
      <w:r w:rsidR="005971CF"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9063 \h </w:instrText>
      </w:r>
      <w:r w:rsidR="005971CF">
        <w:rPr>
          <w:lang w:val="en-US"/>
        </w:rPr>
      </w:r>
      <w:r w:rsidR="005971CF">
        <w:rPr>
          <w:lang w:val="en-US"/>
        </w:rPr>
        <w:fldChar w:fldCharType="separate"/>
      </w:r>
      <w:r w:rsidR="00840025">
        <w:rPr>
          <w:lang w:val="en-US"/>
        </w:rPr>
        <w:t>16</w:t>
      </w:r>
      <w:r w:rsidR="005971CF">
        <w:rPr>
          <w:lang w:val="en-US"/>
        </w:rPr>
        <w:fldChar w:fldCharType="end"/>
      </w:r>
    </w:p>
    <w:p w:rsidR="00240A77" w:rsidRDefault="008E0CBA" w:rsidP="00C63B02">
      <w:pPr>
        <w:tabs>
          <w:tab w:val="right" w:leader="dot" w:pos="8210"/>
        </w:tabs>
        <w:ind w:left="1078" w:hangingChars="449" w:hanging="1078"/>
      </w:pPr>
      <w:r>
        <w:fldChar w:fldCharType="begin"/>
      </w:r>
      <w:r>
        <w:instrText xml:space="preserve"> REF _Ref278899092 \w \h  \* MERGEFORMAT </w:instrText>
      </w:r>
      <w:r>
        <w:fldChar w:fldCharType="separate"/>
      </w:r>
      <w:proofErr w:type="gramStart"/>
      <w:r w:rsidR="00840025" w:rsidRPr="00840025">
        <w:rPr>
          <w:b/>
          <w:lang w:val="en-US"/>
        </w:rPr>
        <w:t>Şekil 6.1 :</w:t>
      </w:r>
      <w:r>
        <w:fldChar w:fldCharType="end"/>
      </w:r>
      <w:r w:rsidR="00A14FA3">
        <w:rPr>
          <w:b/>
          <w:lang w:val="en-US"/>
        </w:rPr>
        <w:t xml:space="preserve"> </w:t>
      </w:r>
      <w:r w:rsidR="005971CF">
        <w:rPr>
          <w:lang w:val="en-US"/>
        </w:rPr>
        <w:fldChar w:fldCharType="begin"/>
      </w:r>
      <w:r w:rsidR="00861DFF">
        <w:rPr>
          <w:lang w:val="en-US"/>
        </w:rPr>
        <w:instrText xml:space="preserve"> REF _Ref278899092 \h </w:instrText>
      </w:r>
      <w:r w:rsidR="005971CF">
        <w:rPr>
          <w:lang w:val="en-US"/>
        </w:rPr>
      </w:r>
      <w:r w:rsidR="005971CF">
        <w:rPr>
          <w:lang w:val="en-US"/>
        </w:rPr>
        <w:fldChar w:fldCharType="separate"/>
      </w:r>
      <w:r w:rsidR="00840025">
        <w:rPr>
          <w:noProof w:val="0"/>
          <w:lang w:val="en-US"/>
        </w:rPr>
        <w:t xml:space="preserve">Altıncı bölümde </w:t>
      </w:r>
      <w:r w:rsidR="00840025" w:rsidRPr="00E9219D">
        <w:rPr>
          <w:noProof w:val="0"/>
          <w:lang w:val="en-US"/>
        </w:rPr>
        <w:t>örnek şekil.</w:t>
      </w:r>
      <w:proofErr w:type="gramEnd"/>
      <w:r w:rsidR="005971CF">
        <w:rPr>
          <w:lang w:val="en-US"/>
        </w:rPr>
        <w:fldChar w:fldCharType="end"/>
      </w:r>
      <w:r w:rsidR="00861DFF">
        <w:rPr>
          <w:lang w:val="en-US"/>
        </w:rPr>
        <w:tab/>
      </w:r>
      <w:r w:rsidR="005971CF">
        <w:rPr>
          <w:lang w:val="en-US"/>
        </w:rPr>
        <w:fldChar w:fldCharType="begin"/>
      </w:r>
      <w:r w:rsidR="00861DFF">
        <w:rPr>
          <w:lang w:val="en-US"/>
        </w:rPr>
        <w:instrText xml:space="preserve"> PAGEREF _Ref278899092 \h </w:instrText>
      </w:r>
      <w:r w:rsidR="005971CF">
        <w:rPr>
          <w:lang w:val="en-US"/>
        </w:rPr>
      </w:r>
      <w:r w:rsidR="005971CF">
        <w:rPr>
          <w:lang w:val="en-US"/>
        </w:rPr>
        <w:fldChar w:fldCharType="separate"/>
      </w:r>
      <w:r w:rsidR="00840025">
        <w:rPr>
          <w:lang w:val="en-US"/>
        </w:rPr>
        <w:t>19</w:t>
      </w:r>
      <w:r w:rsidR="005971CF">
        <w:rPr>
          <w:lang w:val="en-US"/>
        </w:rPr>
        <w:fldChar w:fldCharType="end"/>
      </w:r>
      <w:r w:rsidR="005971CF" w:rsidRPr="00E9219D">
        <w:rPr>
          <w:lang w:val="en-US"/>
        </w:rPr>
        <w:fldChar w:fldCharType="begin"/>
      </w:r>
      <w:r w:rsidR="00EF1AEE" w:rsidRPr="00E9219D">
        <w:rPr>
          <w:lang w:val="en-US"/>
        </w:rPr>
        <w:instrText xml:space="preserve"> TOC \h \z \t "Sekil_FBE_Sablon_EKLER" \c "Şekil" </w:instrText>
      </w:r>
      <w:r w:rsidR="005971CF" w:rsidRPr="00E9219D">
        <w:rPr>
          <w:lang w:val="en-US"/>
        </w:rPr>
        <w:fldChar w:fldCharType="separate"/>
      </w:r>
    </w:p>
    <w:p w:rsidR="00240A77" w:rsidRDefault="00840025" w:rsidP="00C63B02">
      <w:pPr>
        <w:pStyle w:val="ekillerTablosu"/>
        <w:tabs>
          <w:tab w:val="right" w:leader="dot" w:pos="8210"/>
        </w:tabs>
        <w:ind w:left="1078" w:hangingChars="449" w:hanging="1078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279660591" w:history="1">
        <w:r w:rsidR="00240A77" w:rsidRPr="00930F33">
          <w:rPr>
            <w:rStyle w:val="Kpr"/>
            <w:b/>
            <w:noProof/>
            <w:lang w:val="en-US"/>
          </w:rPr>
          <w:t>Şekil A.1 :</w:t>
        </w:r>
        <w:r w:rsidR="00240A77" w:rsidRPr="00930F33">
          <w:rPr>
            <w:rStyle w:val="Kpr"/>
            <w:noProof/>
            <w:lang w:eastAsia="zh-CN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Bölgesel haritalar: (a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Yağış. (b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Akım. (c)</w:t>
        </w:r>
        <w:r w:rsidR="009434C8">
          <w:rPr>
            <w:rStyle w:val="Kpr"/>
            <w:noProof/>
            <w:lang w:val="en-US"/>
          </w:rPr>
          <w:t xml:space="preserve"> </w:t>
        </w:r>
        <w:r w:rsidR="00240A77" w:rsidRPr="00930F33">
          <w:rPr>
            <w:rStyle w:val="Kpr"/>
            <w:noProof/>
            <w:lang w:val="en-US"/>
          </w:rPr>
          <w:t>Evapotranspirasyon …</w:t>
        </w:r>
        <w:r w:rsidR="00240A77">
          <w:rPr>
            <w:noProof/>
            <w:webHidden/>
          </w:rPr>
          <w:tab/>
        </w:r>
        <w:r w:rsidR="005971CF">
          <w:rPr>
            <w:noProof/>
            <w:webHidden/>
          </w:rPr>
          <w:fldChar w:fldCharType="begin"/>
        </w:r>
        <w:r w:rsidR="00240A77">
          <w:rPr>
            <w:noProof/>
            <w:webHidden/>
          </w:rPr>
          <w:instrText xml:space="preserve"> PAGEREF _Toc279660591 \h </w:instrText>
        </w:r>
        <w:r w:rsidR="005971CF">
          <w:rPr>
            <w:noProof/>
            <w:webHidden/>
          </w:rPr>
        </w:r>
        <w:r w:rsidR="005971CF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5971CF">
          <w:rPr>
            <w:noProof/>
            <w:webHidden/>
          </w:rPr>
          <w:fldChar w:fldCharType="end"/>
        </w:r>
      </w:hyperlink>
    </w:p>
    <w:p w:rsidR="00E907BB" w:rsidRPr="00E9219D" w:rsidRDefault="005971CF" w:rsidP="00C63B02">
      <w:pPr>
        <w:ind w:left="1078" w:hangingChars="449" w:hanging="1078"/>
        <w:rPr>
          <w:b/>
          <w:lang w:val="en-US"/>
        </w:rPr>
      </w:pPr>
      <w:r w:rsidRPr="00E9219D">
        <w:rPr>
          <w:lang w:val="en-US"/>
        </w:rPr>
        <w:fldChar w:fldCharType="end"/>
      </w:r>
    </w:p>
    <w:p w:rsidR="00BA415B" w:rsidRDefault="00BA415B" w:rsidP="003349EE">
      <w:pPr>
        <w:rPr>
          <w:b/>
          <w:lang w:val="en-US"/>
        </w:rPr>
      </w:pPr>
    </w:p>
    <w:p w:rsidR="004B667B" w:rsidRDefault="004B667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DC7B2B" w:rsidRDefault="00DC7B2B" w:rsidP="003349EE">
      <w:pPr>
        <w:rPr>
          <w:b/>
          <w:lang w:val="en-US"/>
        </w:rPr>
      </w:pPr>
    </w:p>
    <w:p w:rsidR="000249A1" w:rsidRDefault="000249A1" w:rsidP="007C7F78">
      <w:pPr>
        <w:spacing w:before="1440" w:after="360"/>
        <w:jc w:val="center"/>
        <w:rPr>
          <w:b/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0249A1" w:rsidRPr="000249A1" w:rsidRDefault="000249A1" w:rsidP="000249A1">
      <w:pPr>
        <w:rPr>
          <w:lang w:val="en-US"/>
        </w:rPr>
      </w:pPr>
    </w:p>
    <w:p w:rsidR="00F97EFA" w:rsidRDefault="009F1925" w:rsidP="00D5051A">
      <w:pPr>
        <w:tabs>
          <w:tab w:val="left" w:pos="2355"/>
        </w:tabs>
        <w:ind w:left="851"/>
        <w:jc w:val="center"/>
        <w:rPr>
          <w:b/>
        </w:rPr>
      </w:pPr>
      <w:r>
        <w:rPr>
          <w:b/>
        </w:rPr>
        <w:br w:type="page"/>
      </w:r>
      <w:r w:rsidR="00BA415B" w:rsidRPr="00E9219D">
        <w:rPr>
          <w:b/>
        </w:rPr>
        <w:lastRenderedPageBreak/>
        <w:t>TÜRKÇE TEZ BAŞLIĞI BURAYA YAZILIR</w:t>
      </w:r>
      <w:bookmarkStart w:id="11" w:name="_Toc190621618"/>
      <w:bookmarkStart w:id="12" w:name="_Toc190621716"/>
      <w:bookmarkStart w:id="13" w:name="_Toc190622107"/>
      <w:bookmarkStart w:id="14" w:name="_Toc190755572"/>
      <w:bookmarkStart w:id="15" w:name="_Toc190755893"/>
    </w:p>
    <w:p w:rsidR="000249A1" w:rsidRDefault="000249A1" w:rsidP="00D5051A">
      <w:pPr>
        <w:tabs>
          <w:tab w:val="left" w:pos="2355"/>
        </w:tabs>
        <w:ind w:left="851"/>
        <w:jc w:val="center"/>
        <w:rPr>
          <w:b/>
        </w:rPr>
      </w:pPr>
    </w:p>
    <w:p w:rsidR="00BA415B" w:rsidRPr="009F1925" w:rsidRDefault="00BA415B" w:rsidP="00D5051A">
      <w:pPr>
        <w:pStyle w:val="BASLIK1"/>
        <w:numPr>
          <w:ilvl w:val="0"/>
          <w:numId w:val="0"/>
        </w:numPr>
        <w:spacing w:before="0" w:line="240" w:lineRule="auto"/>
        <w:ind w:left="851"/>
        <w:jc w:val="center"/>
      </w:pPr>
      <w:bookmarkStart w:id="16" w:name="_Toc286759109"/>
      <w:r w:rsidRPr="009F1925">
        <w:t>ÖZET</w:t>
      </w:r>
      <w:bookmarkEnd w:id="11"/>
      <w:bookmarkEnd w:id="12"/>
      <w:bookmarkEnd w:id="13"/>
      <w:bookmarkEnd w:id="14"/>
      <w:bookmarkEnd w:id="15"/>
      <w:bookmarkEnd w:id="16"/>
    </w:p>
    <w:p w:rsidR="001E3C24" w:rsidRDefault="001E3C24" w:rsidP="00D5051A">
      <w:pPr>
        <w:spacing w:before="120" w:after="120"/>
        <w:ind w:left="851" w:right="-852"/>
        <w:jc w:val="both"/>
      </w:pPr>
      <w:r>
        <w:t xml:space="preserve">Özet hazırlanırken </w:t>
      </w:r>
      <w:r w:rsidR="000249A1">
        <w:t>1 satır boşluk bırakılır. T</w:t>
      </w:r>
      <w:r>
        <w:t xml:space="preserve">ezlerde, </w:t>
      </w:r>
      <w:r w:rsidRPr="00713778">
        <w:t xml:space="preserve">Türkçe özet </w:t>
      </w:r>
      <w:r w:rsidR="007F7FC5">
        <w:t>3</w:t>
      </w:r>
      <w:r w:rsidRPr="00713778">
        <w:t>00 kelimeden az olmamak kaydıyla 1-3 sayfa sayfa arasında olmalıdır.</w:t>
      </w:r>
    </w:p>
    <w:p w:rsidR="001E3C24" w:rsidRDefault="001E3C24" w:rsidP="00D5051A">
      <w:pPr>
        <w:spacing w:before="120" w:after="120"/>
        <w:ind w:left="851" w:right="-852"/>
        <w:jc w:val="both"/>
      </w:pPr>
      <w:r w:rsidRPr="00713778">
        <w:t xml:space="preserve">Özetlerde tezde ele alınan </w:t>
      </w:r>
      <w:r>
        <w:t>konu</w:t>
      </w:r>
      <w:r w:rsidRPr="00713778">
        <w:t xml:space="preserve"> kısaca tanıtılarak, kullanılan yöntemler ve ulaşılan sonuçlar belirtilir. </w:t>
      </w:r>
    </w:p>
    <w:p w:rsidR="001E3C24" w:rsidRDefault="001E3C24" w:rsidP="00D5051A">
      <w:pPr>
        <w:spacing w:before="120" w:after="120"/>
        <w:ind w:left="851" w:right="-852"/>
        <w:jc w:val="both"/>
      </w:pPr>
      <w:r w:rsidRPr="00713778">
        <w:t xml:space="preserve">Özetlerde kaynak, şekil, çizelge verilmez. </w:t>
      </w:r>
    </w:p>
    <w:p w:rsidR="001E3C24" w:rsidRDefault="001E3C24" w:rsidP="00D5051A">
      <w:pPr>
        <w:spacing w:before="120" w:after="120"/>
        <w:ind w:left="851" w:right="-852"/>
        <w:jc w:val="both"/>
      </w:pPr>
      <w:r w:rsidRPr="00713778">
        <w:t xml:space="preserve">Özetlerin başında, birinci dereceden başlık formatında tezin adı (önce 72, sonra 18 punto </w:t>
      </w:r>
      <w:r>
        <w:t>aralık</w:t>
      </w:r>
      <w:r w:rsidRPr="00713778">
        <w:t xml:space="preserve"> bırakılarak ve 1 satır aralıklı olarak) yazılacaktır.  Başlığın altına </w:t>
      </w:r>
      <w:r w:rsidRPr="00713778">
        <w:rPr>
          <w:szCs w:val="20"/>
        </w:rPr>
        <w:t xml:space="preserve">büyük harflerle sayfa ortalanarak (Türkçe özet için) </w:t>
      </w:r>
      <w:r w:rsidRPr="00713778">
        <w:rPr>
          <w:b/>
          <w:szCs w:val="20"/>
        </w:rPr>
        <w:t>ÖZET</w:t>
      </w:r>
      <w:r w:rsidRPr="00713778">
        <w:rPr>
          <w:szCs w:val="20"/>
        </w:rPr>
        <w:t xml:space="preserve"> ve (İngilizce özet için) </w:t>
      </w:r>
      <w:r w:rsidRPr="00713778">
        <w:rPr>
          <w:b/>
          <w:szCs w:val="20"/>
        </w:rPr>
        <w:t>SUMMARY</w:t>
      </w:r>
      <w:r w:rsidRPr="00713778">
        <w:rPr>
          <w:szCs w:val="20"/>
        </w:rPr>
        <w:t xml:space="preserve"> </w:t>
      </w:r>
      <w:r w:rsidRPr="00713778">
        <w:t>yazılmalıdır.</w:t>
      </w:r>
    </w:p>
    <w:p w:rsidR="00BC5B6A" w:rsidRDefault="007B1E71" w:rsidP="00D5051A">
      <w:pPr>
        <w:spacing w:before="120" w:after="120"/>
        <w:ind w:left="851" w:right="-852"/>
        <w:jc w:val="both"/>
      </w:pPr>
      <w:r>
        <w:t>T</w:t>
      </w:r>
      <w:r w:rsidR="00BC5B6A">
        <w:t xml:space="preserve">ezlerde Türkçe özetin İngilizce özetten önce olması </w:t>
      </w:r>
      <w:r>
        <w:t>gerekir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lastRenderedPageBreak/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69376D">
      <w:pPr>
        <w:pStyle w:val="GOVDE"/>
        <w:keepLines/>
        <w:spacing w:line="240" w:lineRule="auto"/>
        <w:rPr>
          <w:noProof w:val="0"/>
          <w:lang w:val="en-US"/>
        </w:rPr>
      </w:pPr>
    </w:p>
    <w:p w:rsidR="00787BA3" w:rsidRPr="0008623F" w:rsidRDefault="00ED1171" w:rsidP="00ED1171">
      <w:pPr>
        <w:spacing w:before="1440" w:after="360"/>
        <w:jc w:val="center"/>
        <w:rPr>
          <w:b/>
        </w:rPr>
      </w:pPr>
      <w:bookmarkStart w:id="17" w:name="_Toc190621617"/>
      <w:bookmarkStart w:id="18" w:name="_Toc190621715"/>
      <w:bookmarkStart w:id="19" w:name="_Toc190622106"/>
      <w:r>
        <w:rPr>
          <w:b/>
        </w:rPr>
        <w:br w:type="page"/>
      </w:r>
      <w:r w:rsidR="0008623F" w:rsidRPr="0008623F">
        <w:rPr>
          <w:b/>
        </w:rPr>
        <w:lastRenderedPageBreak/>
        <w:t>THESIS TITLE IN ENGLISH HERE</w:t>
      </w:r>
    </w:p>
    <w:p w:rsidR="003349EE" w:rsidRPr="009F1925" w:rsidRDefault="003349EE" w:rsidP="00946E67">
      <w:pPr>
        <w:pStyle w:val="BASLIK1"/>
        <w:numPr>
          <w:ilvl w:val="0"/>
          <w:numId w:val="0"/>
        </w:numPr>
        <w:spacing w:before="0" w:line="240" w:lineRule="auto"/>
        <w:jc w:val="center"/>
      </w:pPr>
      <w:bookmarkStart w:id="20" w:name="_Toc190755571"/>
      <w:bookmarkStart w:id="21" w:name="_Toc190755892"/>
      <w:bookmarkStart w:id="22" w:name="_Toc286759110"/>
      <w:r w:rsidRPr="009F1925">
        <w:t>SUMMARY</w:t>
      </w:r>
      <w:bookmarkEnd w:id="17"/>
      <w:bookmarkEnd w:id="18"/>
      <w:bookmarkEnd w:id="19"/>
      <w:bookmarkEnd w:id="20"/>
      <w:bookmarkEnd w:id="21"/>
      <w:bookmarkEnd w:id="22"/>
    </w:p>
    <w:p w:rsidR="005E1DFC" w:rsidRDefault="005E1DFC" w:rsidP="00D5051A">
      <w:pPr>
        <w:spacing w:before="120" w:after="120"/>
        <w:ind w:left="851" w:right="-852"/>
        <w:jc w:val="both"/>
        <w:rPr>
          <w:lang w:val="en-US"/>
        </w:rPr>
      </w:pPr>
      <w:r>
        <w:t>1 line spacing must be set for summaries.</w:t>
      </w:r>
      <w:r>
        <w:rPr>
          <w:lang w:val="en-US"/>
        </w:rPr>
        <w:t xml:space="preserve"> For theses in Turkish, th</w:t>
      </w:r>
      <w:r w:rsidR="006E450D">
        <w:rPr>
          <w:lang w:val="en-US"/>
        </w:rPr>
        <w:t>e summary in Turkish must have 3</w:t>
      </w:r>
      <w:r>
        <w:rPr>
          <w:lang w:val="en-US"/>
        </w:rPr>
        <w:t>00 words minimum and span 1 to 3 pages</w:t>
      </w:r>
      <w:r w:rsidR="006E450D">
        <w:rPr>
          <w:lang w:val="en-US"/>
        </w:rPr>
        <w:t>.</w:t>
      </w:r>
    </w:p>
    <w:p w:rsidR="005E1DFC" w:rsidRDefault="005E1DFC" w:rsidP="00D5051A">
      <w:pPr>
        <w:spacing w:before="120" w:after="120"/>
        <w:ind w:left="851" w:right="-852"/>
        <w:jc w:val="both"/>
        <w:rPr>
          <w:lang w:val="en-US"/>
        </w:rPr>
      </w:pPr>
      <w:r>
        <w:rPr>
          <w:lang w:val="en-US"/>
        </w:rPr>
        <w:t>A summary must briefly mention the subject of the thesis, the method(s) used and the</w:t>
      </w:r>
      <w:r w:rsidR="002A63DD">
        <w:rPr>
          <w:lang w:val="en-US"/>
        </w:rPr>
        <w:t xml:space="preserve"> </w:t>
      </w:r>
      <w:r>
        <w:rPr>
          <w:lang w:val="en-US"/>
        </w:rPr>
        <w:t>conclusions derived.</w:t>
      </w:r>
    </w:p>
    <w:p w:rsidR="002A63DD" w:rsidRDefault="005E1DFC" w:rsidP="00D5051A">
      <w:pPr>
        <w:spacing w:before="120" w:after="120"/>
        <w:ind w:left="851" w:right="-852"/>
        <w:jc w:val="both"/>
        <w:rPr>
          <w:lang w:val="en-US"/>
        </w:rPr>
      </w:pPr>
      <w:r>
        <w:rPr>
          <w:lang w:val="en-US"/>
        </w:rPr>
        <w:t>References, figures and tables must not be given in Summary.</w:t>
      </w:r>
    </w:p>
    <w:p w:rsidR="005E1DFC" w:rsidRDefault="005E1DFC" w:rsidP="00D5051A">
      <w:pPr>
        <w:spacing w:before="120" w:after="120"/>
        <w:ind w:left="851" w:right="-852"/>
        <w:jc w:val="both"/>
      </w:pPr>
      <w:r>
        <w:rPr>
          <w:lang w:val="en-US"/>
        </w:rPr>
        <w:t>Above the Summary, the thesis title in first level title format (i.e., 72 pt before and 18</w:t>
      </w:r>
      <w:r w:rsidR="002A63DD">
        <w:rPr>
          <w:lang w:val="en-US"/>
        </w:rPr>
        <w:t xml:space="preserve"> </w:t>
      </w:r>
      <w:r>
        <w:rPr>
          <w:lang w:val="en-US"/>
        </w:rPr>
        <w:t>pt after paragraph spacing, and 1 line spacing) must be placed. Below the title, the</w:t>
      </w:r>
      <w:r w:rsidR="002A63DD">
        <w:rPr>
          <w:lang w:val="en-US"/>
        </w:rPr>
        <w:t xml:space="preserve"> </w:t>
      </w:r>
      <w:r>
        <w:rPr>
          <w:lang w:val="en-US"/>
        </w:rPr>
        <w:t xml:space="preserve">expression </w:t>
      </w:r>
      <w:r>
        <w:rPr>
          <w:b/>
          <w:bCs/>
          <w:lang w:val="en-US"/>
        </w:rPr>
        <w:t xml:space="preserve">ÖZET </w:t>
      </w:r>
      <w:r>
        <w:rPr>
          <w:lang w:val="en-US"/>
        </w:rPr>
        <w:t xml:space="preserve">(for summary in Turkish) and </w:t>
      </w:r>
      <w:r>
        <w:rPr>
          <w:b/>
          <w:bCs/>
          <w:lang w:val="en-US"/>
        </w:rPr>
        <w:t xml:space="preserve">SUMMARY </w:t>
      </w:r>
      <w:r>
        <w:rPr>
          <w:lang w:val="en-US"/>
        </w:rPr>
        <w:t>(for summary in</w:t>
      </w:r>
      <w:r w:rsidR="002A63DD">
        <w:rPr>
          <w:lang w:val="en-US"/>
        </w:rPr>
        <w:t xml:space="preserve"> </w:t>
      </w:r>
      <w:r>
        <w:rPr>
          <w:lang w:val="en-US"/>
        </w:rPr>
        <w:t>English) must be written horizontally centered.</w:t>
      </w:r>
    </w:p>
    <w:p w:rsidR="005E1DFC" w:rsidRDefault="005E1DFC" w:rsidP="00D5051A">
      <w:pPr>
        <w:spacing w:before="120" w:after="120"/>
        <w:ind w:left="851" w:right="-852"/>
        <w:jc w:val="both"/>
      </w:pPr>
      <w:r>
        <w:t>It is recommended that the summary in English is placed before the summary in Turkish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D5051A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2A1AAE">
      <w:pPr>
        <w:pStyle w:val="GOVDE"/>
        <w:spacing w:line="240" w:lineRule="auto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lastRenderedPageBreak/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69376D" w:rsidRPr="00E9219D" w:rsidRDefault="0069376D" w:rsidP="00020D15">
      <w:pPr>
        <w:pStyle w:val="GOVDE"/>
        <w:spacing w:line="240" w:lineRule="auto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C7B2B" w:rsidRDefault="00DC7B2B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69376D" w:rsidRDefault="0069376D" w:rsidP="00376DEF">
      <w:pPr>
        <w:keepLines/>
      </w:pPr>
    </w:p>
    <w:p w:rsidR="00A47D7F" w:rsidRPr="003B779E" w:rsidRDefault="00ED73D4" w:rsidP="00402BD7">
      <w:pPr>
        <w:keepLines/>
        <w:sectPr w:rsidR="00A47D7F" w:rsidRPr="003B779E" w:rsidSect="00240A77">
          <w:footerReference w:type="even" r:id="rId10"/>
          <w:footerReference w:type="default" r:id="rId11"/>
          <w:pgSz w:w="11906" w:h="16838"/>
          <w:pgMar w:top="1418" w:right="1418" w:bottom="1418" w:left="2268" w:header="709" w:footer="709" w:gutter="0"/>
          <w:pgNumType w:fmt="lowerRoman" w:start="3"/>
          <w:cols w:space="708"/>
          <w:docGrid w:linePitch="360"/>
        </w:sectPr>
      </w:pPr>
      <w: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44DC309" wp14:editId="764002C1">
                <wp:simplePos x="0" y="0"/>
                <wp:positionH relativeFrom="column">
                  <wp:posOffset>1486535</wp:posOffset>
                </wp:positionH>
                <wp:positionV relativeFrom="paragraph">
                  <wp:posOffset>5495925</wp:posOffset>
                </wp:positionV>
                <wp:extent cx="2917190" cy="2073275"/>
                <wp:effectExtent l="5715" t="5080" r="10795" b="7620"/>
                <wp:wrapNone/>
                <wp:docPr id="72" name="Group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2073275"/>
                          <a:chOff x="4449" y="12320"/>
                          <a:chExt cx="4594" cy="3265"/>
                        </a:xfrm>
                      </wpg:grpSpPr>
                      <wps:wsp>
                        <wps:cNvPr id="73" name="AutoShape 453"/>
                        <wps:cNvSpPr>
                          <a:spLocks noChangeArrowheads="1"/>
                        </wps:cNvSpPr>
                        <wps:spPr bwMode="auto">
                          <a:xfrm>
                            <a:off x="4449" y="12320"/>
                            <a:ext cx="4594" cy="241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7D6539">
                              <w:pPr>
                                <w:jc w:val="both"/>
                              </w:pPr>
                              <w:r>
                                <w:t xml:space="preserve">Giriş bölümü tek numaralı (1.) sayfadan başlaması gerekmektedir. </w:t>
                              </w:r>
                              <w:r w:rsidRPr="00DF0E32">
                                <w:t>Bu nedenle çift numaralı olan bu sayfayı boş bıraktık.</w:t>
                              </w:r>
                            </w:p>
                            <w:p w:rsidR="00840025" w:rsidRDefault="00840025" w:rsidP="00F57D95"/>
                            <w:p w:rsidR="00840025" w:rsidRPr="00480905" w:rsidRDefault="00840025" w:rsidP="00F57D95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75"/>
                        <wps:cNvCnPr>
                          <a:cxnSpLocks noChangeShapeType="1"/>
                        </wps:cNvCnPr>
                        <wps:spPr bwMode="auto">
                          <a:xfrm flipV="1">
                            <a:off x="6300" y="14730"/>
                            <a:ext cx="150" cy="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91" style="position:absolute;margin-left:117.05pt;margin-top:432.75pt;width:229.7pt;height:163.25pt;z-index:251735552" coordorigin="4449,12320" coordsize="4594,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">
                <v:shape id="AutoShape 453" o:spid="_x0000_s1092" type="#_x0000_t186" style="position:absolute;left:4449;top:12320;width:4594;height:2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FdsIA&#10;AADbAAAADwAAAGRycy9kb3ducmV2LnhtbESPzW7CMBCE70h9B2sr9VYcWspPwKAIRMWVnwdY4iUJ&#10;xOvIdsG8fV2pEsfRzHyjmS+jacWNnG8sKxj0MxDEpdUNVwqOh837BIQPyBpby6TgQR6Wi5feHHNt&#10;77yj2z5UIkHY56igDqHLpfRlTQZ933bEyTtbZzAk6SqpHd4T3LTyI8tG0mDDaaHGjlY1ldf9j1Ew&#10;xct3UbjT1yrK4THqyXo7DGul3l5jMQMRKIZn+L+91QrGn/D3Jf0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UV2wgAAANsAAAAPAAAAAAAAAAAAAAAAAJgCAABkcnMvZG93&#10;bnJldi54bWxQSwUGAAAAAAQABAD1AAAAhwMAAAAA&#10;" filled="t" fillcolor="#ff9" strokecolor="red">
                  <v:textbox>
                    <w:txbxContent>
                      <w:p w:rsidR="00840025" w:rsidRDefault="00840025" w:rsidP="007D6539">
                        <w:pPr>
                          <w:jc w:val="both"/>
                        </w:pPr>
                        <w:r>
                          <w:t xml:space="preserve">Giriş bölümü tek numaralı (1.) sayfadan başlaması gerekmektedir. </w:t>
                        </w:r>
                        <w:r w:rsidRPr="00DF0E32">
                          <w:t>Bu nedenle çift numaralı olan bu sayfayı boş bıraktık.</w:t>
                        </w:r>
                      </w:p>
                      <w:p w:rsidR="00840025" w:rsidRDefault="00840025" w:rsidP="00F57D95"/>
                      <w:p w:rsidR="00840025" w:rsidRPr="00480905" w:rsidRDefault="00840025" w:rsidP="00F57D95">
                        <w:pPr>
                          <w:rPr>
                            <w:b/>
                            <w:color w:val="FF0000"/>
                          </w:rPr>
                        </w:pPr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AutoShape 675" o:spid="_x0000_s1093" type="#_x0000_t32" style="position:absolute;left:6300;top:14730;width:150;height: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8GsUAAADbAAAADwAAAGRycy9kb3ducmV2LnhtbESPT2vCQBTE74LfYXmCN91Y/7SkrlIU&#10;SfUg1BZ6fWSf2dDs25BdY/z2bkHwOMzMb5jlurOVaKnxpWMFk3ECgjh3uuRCwc/3bvQGwgdkjZVj&#10;UnAjD+tVv7fEVLsrf1F7CoWIEPYpKjAh1KmUPjdk0Y9dTRy9s2sshiibQuoGrxFuK/mSJAtpseS4&#10;YLCmjaH873SxCvZbP/ftbD/JDtPjOVscsrI2v0oNB93HO4hAXXiGH+1PreB1Bv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8GsUAAADbAAAADwAAAAAAAAAA&#10;AAAAAAChAgAAZHJzL2Rvd25yZXYueG1sUEsFBgAAAAAEAAQA+QAAAJMDAAAAAA==&#10;" strokecolor="red">
                  <v:stroke endarrow="block"/>
                </v:shape>
              </v:group>
            </w:pict>
          </mc:Fallback>
        </mc:AlternateContent>
      </w:r>
      <w:r w:rsidR="0008623F">
        <w:br w:type="page"/>
      </w:r>
    </w:p>
    <w:p w:rsidR="00D94813" w:rsidRPr="00E9219D" w:rsidRDefault="00D94813" w:rsidP="00D94813">
      <w:pPr>
        <w:pStyle w:val="BASLIK1"/>
        <w:rPr>
          <w:noProof w:val="0"/>
          <w:lang w:val="en-US"/>
        </w:rPr>
      </w:pPr>
      <w:bookmarkStart w:id="23" w:name="_Toc190755316"/>
      <w:bookmarkStart w:id="24" w:name="_Toc190755894"/>
      <w:bookmarkStart w:id="25" w:name="_Toc224357594"/>
      <w:bookmarkStart w:id="26" w:name="_Toc286759111"/>
      <w:r w:rsidRPr="00E9219D">
        <w:rPr>
          <w:noProof w:val="0"/>
          <w:lang w:val="en-US"/>
        </w:rPr>
        <w:lastRenderedPageBreak/>
        <w:t>GİRİŞ</w:t>
      </w:r>
      <w:bookmarkEnd w:id="23"/>
      <w:bookmarkEnd w:id="24"/>
      <w:bookmarkEnd w:id="25"/>
      <w:bookmarkEnd w:id="26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27" w:name="_Toc190755317"/>
      <w:bookmarkStart w:id="28" w:name="_Toc190755895"/>
      <w:bookmarkStart w:id="29" w:name="_Toc224357595"/>
      <w:bookmarkStart w:id="30" w:name="_Toc286759112"/>
      <w:r w:rsidRPr="00E9219D">
        <w:rPr>
          <w:noProof w:val="0"/>
          <w:lang w:val="en-US"/>
        </w:rPr>
        <w:t>Tezin Amacı</w:t>
      </w:r>
      <w:bookmarkEnd w:id="27"/>
      <w:bookmarkEnd w:id="28"/>
      <w:bookmarkEnd w:id="29"/>
      <w:bookmarkEnd w:id="30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31" w:name="_Toc190755318"/>
      <w:bookmarkStart w:id="32" w:name="_Toc190755896"/>
      <w:bookmarkStart w:id="33" w:name="_Toc224357596"/>
      <w:bookmarkStart w:id="34" w:name="_Toc286759113"/>
      <w:r w:rsidRPr="00E9219D">
        <w:rPr>
          <w:noProof w:val="0"/>
          <w:lang w:val="en-US"/>
        </w:rPr>
        <w:t xml:space="preserve">Literatür </w:t>
      </w:r>
      <w:bookmarkEnd w:id="31"/>
      <w:bookmarkEnd w:id="32"/>
      <w:bookmarkEnd w:id="33"/>
      <w:r w:rsidR="00B40DA1">
        <w:rPr>
          <w:noProof w:val="0"/>
          <w:lang w:val="en-US"/>
        </w:rPr>
        <w:t>Araştırması</w:t>
      </w:r>
      <w:bookmarkEnd w:id="34"/>
    </w:p>
    <w:p w:rsidR="00D94813" w:rsidRPr="003B779E" w:rsidRDefault="00D94813" w:rsidP="00020D15">
      <w:pPr>
        <w:pStyle w:val="GOVDE"/>
        <w:rPr>
          <w:noProof w:val="0"/>
          <w:lang w:val="fi-FI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</w:t>
      </w:r>
      <w:r w:rsidRPr="003B779E">
        <w:rPr>
          <w:noProof w:val="0"/>
          <w:lang w:val="fi-FI"/>
        </w:rPr>
        <w:t>Stet clita kasd gub rgren, no sea takimata sanctus est.</w:t>
      </w:r>
    </w:p>
    <w:p w:rsidR="00D94813" w:rsidRPr="00E9219D" w:rsidRDefault="00E57172" w:rsidP="00D94813">
      <w:pPr>
        <w:jc w:val="center"/>
        <w:rPr>
          <w:noProof w:val="0"/>
          <w:lang w:val="en-US"/>
        </w:rPr>
      </w:pPr>
      <w:r>
        <w:lastRenderedPageBreak/>
        <w:drawing>
          <wp:inline distT="0" distB="0" distL="0" distR="0" wp14:anchorId="10B69682" wp14:editId="47B8BE63">
            <wp:extent cx="2514600" cy="20383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13" w:rsidRPr="00E9219D" w:rsidRDefault="00D94813" w:rsidP="00D94813">
      <w:pPr>
        <w:pStyle w:val="SekilFBESablonBolumI"/>
        <w:numPr>
          <w:ilvl w:val="0"/>
          <w:numId w:val="13"/>
        </w:numPr>
        <w:ind w:left="0"/>
        <w:rPr>
          <w:noProof w:val="0"/>
          <w:lang w:val="en-US"/>
        </w:rPr>
      </w:pPr>
      <w:bookmarkStart w:id="35" w:name="_Toc190636444"/>
      <w:bookmarkStart w:id="36" w:name="_Toc198362363"/>
      <w:proofErr w:type="gramStart"/>
      <w:r w:rsidRPr="00E9219D">
        <w:rPr>
          <w:noProof w:val="0"/>
          <w:lang w:val="en-US"/>
        </w:rPr>
        <w:t>Model yapıları.</w:t>
      </w:r>
      <w:bookmarkEnd w:id="35"/>
      <w:bookmarkEnd w:id="36"/>
      <w:proofErr w:type="gramEnd"/>
    </w:p>
    <w:p w:rsidR="00D94813" w:rsidRPr="00E9219D" w:rsidRDefault="00D94813" w:rsidP="00D5051A">
      <w:pPr>
        <w:pStyle w:val="BASLIK2"/>
        <w:ind w:left="851" w:right="-852"/>
        <w:rPr>
          <w:noProof w:val="0"/>
          <w:lang w:val="en-US"/>
        </w:rPr>
      </w:pPr>
      <w:bookmarkStart w:id="37" w:name="_Toc190755319"/>
      <w:bookmarkStart w:id="38" w:name="_Toc190755897"/>
      <w:bookmarkStart w:id="39" w:name="_Toc224357597"/>
      <w:bookmarkStart w:id="40" w:name="_Toc286759114"/>
      <w:r w:rsidRPr="00E9219D">
        <w:rPr>
          <w:noProof w:val="0"/>
          <w:lang w:val="en-US"/>
        </w:rPr>
        <w:t>Hipotez</w:t>
      </w:r>
      <w:bookmarkEnd w:id="37"/>
      <w:bookmarkEnd w:id="38"/>
      <w:bookmarkEnd w:id="39"/>
      <w:bookmarkEnd w:id="40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D94813" w:rsidP="00D5051A">
      <w:pPr>
        <w:pStyle w:val="CizelgeFBESablonBolumI"/>
        <w:ind w:left="851" w:right="-852" w:firstLine="0"/>
        <w:rPr>
          <w:noProof w:val="0"/>
          <w:lang w:val="en-US"/>
        </w:rPr>
      </w:pPr>
      <w:bookmarkStart w:id="41" w:name="_Toc202259448"/>
      <w:proofErr w:type="gramStart"/>
      <w:r w:rsidRPr="00E9219D">
        <w:rPr>
          <w:noProof w:val="0"/>
          <w:lang w:val="en-US"/>
        </w:rPr>
        <w:t xml:space="preserve">Tek satırlı ve kolonlar ortalanmış </w:t>
      </w:r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>.</w:t>
      </w:r>
      <w:bookmarkEnd w:id="41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A47D7F" w:rsidRDefault="00D94813" w:rsidP="00D5051A">
      <w:pPr>
        <w:pStyle w:val="GOVDE"/>
        <w:spacing w:before="240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  <w:bookmarkStart w:id="42" w:name="_Toc190755320"/>
      <w:bookmarkStart w:id="43" w:name="_Toc190755898"/>
      <w:bookmarkStart w:id="44" w:name="_Toc224357598"/>
    </w:p>
    <w:p w:rsidR="00D94813" w:rsidRPr="00D8258C" w:rsidRDefault="00A47D7F" w:rsidP="00A47D7F">
      <w:pPr>
        <w:pStyle w:val="BASLIK1"/>
      </w:pPr>
      <w:r>
        <w:rPr>
          <w:noProof w:val="0"/>
          <w:lang w:val="en-US"/>
        </w:rPr>
        <w:br w:type="page"/>
      </w:r>
      <w:bookmarkStart w:id="45" w:name="_Toc286759115"/>
      <w:r w:rsidR="00D8258C">
        <w:rPr>
          <w:lang w:val="en-US"/>
        </w:rPr>
        <w:lastRenderedPageBreak/>
        <w:t>BÜTÜNLEŞİK VERİ</w:t>
      </w:r>
      <w:bookmarkEnd w:id="42"/>
      <w:bookmarkEnd w:id="43"/>
      <w:bookmarkEnd w:id="44"/>
      <w:bookmarkEnd w:id="45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46" w:name="_Toc190755321"/>
      <w:bookmarkStart w:id="47" w:name="_Toc190755899"/>
      <w:bookmarkStart w:id="48" w:name="_Toc224357599"/>
      <w:bookmarkStart w:id="49" w:name="_Toc286759116"/>
      <w:r w:rsidRPr="00E9219D">
        <w:rPr>
          <w:noProof w:val="0"/>
          <w:lang w:val="en-US"/>
        </w:rPr>
        <w:t>Amaç</w:t>
      </w:r>
      <w:bookmarkEnd w:id="46"/>
      <w:bookmarkEnd w:id="47"/>
      <w:bookmarkEnd w:id="48"/>
      <w:bookmarkEnd w:id="49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 sed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A44E5C" w:rsidP="00020D15">
      <w:pPr>
        <w:pStyle w:val="BASLIK2"/>
        <w:rPr>
          <w:noProof w:val="0"/>
          <w:lang w:val="en-US"/>
        </w:rPr>
      </w:pPr>
      <w:bookmarkStart w:id="50" w:name="_Toc190755322"/>
      <w:bookmarkStart w:id="51" w:name="_Toc190755900"/>
      <w:bookmarkStart w:id="52" w:name="_Toc224357600"/>
      <w:bookmarkStart w:id="53" w:name="_Toc286759117"/>
      <w:r>
        <w:rPr>
          <w:noProof w:val="0"/>
          <w:lang w:val="en-US"/>
        </w:rPr>
        <w:t>İ</w:t>
      </w:r>
      <w:r w:rsidR="00D94813" w:rsidRPr="00E9219D">
        <w:rPr>
          <w:noProof w:val="0"/>
          <w:lang w:val="en-US"/>
        </w:rPr>
        <w:t>nternet Servis Ağları</w:t>
      </w:r>
      <w:bookmarkEnd w:id="50"/>
      <w:bookmarkEnd w:id="51"/>
      <w:bookmarkEnd w:id="52"/>
      <w:bookmarkEnd w:id="53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Sed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ED73D4" w:rsidP="00D94813">
      <w:pPr>
        <w:jc w:val="center"/>
        <w:rPr>
          <w:noProof w:val="0"/>
          <w:lang w:val="en-US"/>
        </w:rPr>
      </w:pPr>
      <w:r>
        <mc:AlternateContent>
          <mc:Choice Requires="wps">
            <w:drawing>
              <wp:inline distT="0" distB="0" distL="0" distR="0" wp14:anchorId="156CA88B" wp14:editId="048AA867">
                <wp:extent cx="3314700" cy="2171700"/>
                <wp:effectExtent l="7620" t="12700" r="11430" b="6350"/>
                <wp:docPr id="71" name="AutoShape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840025" w:rsidRPr="00EC3881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ÖRNEK</w:t>
                            </w:r>
                          </w:p>
                          <w:p w:rsidR="00840025" w:rsidRPr="00EC3881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946" o:spid="_x0000_s1094" type="#_x0000_t65" style="width:26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">
                <v:textbox>
                  <w:txbxContent>
                    <w:p w:rsidR="00840025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840025" w:rsidRPr="00EC3881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ÖRNEK</w:t>
                      </w:r>
                    </w:p>
                    <w:p w:rsidR="00840025" w:rsidRPr="00EC3881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4813" w:rsidRPr="00E9219D" w:rsidRDefault="00D94813" w:rsidP="00D94813">
      <w:pPr>
        <w:pStyle w:val="SekilFBESablonBolumII"/>
        <w:ind w:left="0"/>
        <w:rPr>
          <w:noProof w:val="0"/>
        </w:rPr>
      </w:pPr>
      <w:bookmarkStart w:id="54" w:name="_Ref148464581"/>
      <w:bookmarkStart w:id="55" w:name="_Toc190621349"/>
      <w:bookmarkStart w:id="56" w:name="_Toc279660642"/>
      <w:proofErr w:type="gramStart"/>
      <w:r w:rsidRPr="00E9219D">
        <w:rPr>
          <w:noProof w:val="0"/>
        </w:rPr>
        <w:t>Üst yapılar.</w:t>
      </w:r>
      <w:bookmarkEnd w:id="54"/>
      <w:bookmarkEnd w:id="55"/>
      <w:bookmarkEnd w:id="56"/>
      <w:proofErr w:type="gramEnd"/>
    </w:p>
    <w:p w:rsidR="00D94813" w:rsidRPr="00E9219D" w:rsidRDefault="00D94813" w:rsidP="00020D15">
      <w:pPr>
        <w:pStyle w:val="GOVDE"/>
        <w:spacing w:before="240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5051A">
      <w:pPr>
        <w:pStyle w:val="BASLIK2"/>
        <w:ind w:left="851" w:right="-852"/>
        <w:rPr>
          <w:noProof w:val="0"/>
          <w:lang w:val="en-US"/>
        </w:rPr>
      </w:pPr>
      <w:bookmarkStart w:id="57" w:name="_Toc190755323"/>
      <w:bookmarkStart w:id="58" w:name="_Toc190755901"/>
      <w:bookmarkStart w:id="59" w:name="_Toc224357601"/>
      <w:bookmarkStart w:id="60" w:name="_Toc286759118"/>
      <w:r w:rsidRPr="00E9219D">
        <w:rPr>
          <w:noProof w:val="0"/>
          <w:lang w:val="en-US"/>
        </w:rPr>
        <w:lastRenderedPageBreak/>
        <w:t>Ağ Tabanlı Proje Geliştirilmesi</w:t>
      </w:r>
      <w:bookmarkEnd w:id="57"/>
      <w:bookmarkEnd w:id="58"/>
      <w:bookmarkEnd w:id="59"/>
      <w:bookmarkEnd w:id="60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CizelgeFBESablonBolumII"/>
        <w:ind w:left="851" w:right="-852" w:firstLine="0"/>
        <w:rPr>
          <w:lang w:val="en-US"/>
        </w:rPr>
      </w:pPr>
      <w:bookmarkStart w:id="61" w:name="_Toc190621717"/>
      <w:bookmarkStart w:id="62" w:name="_Toc190622108"/>
      <w:bookmarkStart w:id="63" w:name="_Toc202259452"/>
      <w:proofErr w:type="gramStart"/>
      <w:r>
        <w:rPr>
          <w:lang w:val="en-US"/>
        </w:rPr>
        <w:t>Çizelge</w:t>
      </w:r>
      <w:r w:rsidRPr="00E9219D">
        <w:rPr>
          <w:lang w:val="en-US"/>
        </w:rPr>
        <w:t xml:space="preserve"> </w:t>
      </w:r>
      <w:bookmarkEnd w:id="61"/>
      <w:bookmarkEnd w:id="62"/>
      <w:r w:rsidRPr="00E9219D">
        <w:rPr>
          <w:lang w:val="en-US"/>
        </w:rPr>
        <w:t xml:space="preserve">ismi </w:t>
      </w:r>
      <w:r w:rsidR="00240A77">
        <w:t>nokta ile bitirilmelidir</w:t>
      </w:r>
      <w:r w:rsidR="00240A77" w:rsidRPr="00E9219D">
        <w:t>.</w:t>
      </w:r>
      <w:bookmarkEnd w:id="63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5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5051A">
            <w:pPr>
              <w:ind w:left="851" w:right="-852"/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Pr="00E9219D" w:rsidRDefault="00D94813" w:rsidP="00D5051A">
      <w:pPr>
        <w:pStyle w:val="GOVDE"/>
        <w:spacing w:before="240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262828" w:rsidRDefault="00D94813" w:rsidP="00D5051A">
      <w:pPr>
        <w:pStyle w:val="GOVDE"/>
        <w:ind w:left="851" w:right="-852"/>
        <w:rPr>
          <w:noProof w:val="0"/>
          <w:lang w:val="en-US"/>
        </w:rPr>
        <w:sectPr w:rsidR="00262828" w:rsidSect="00A47D7F">
          <w:footerReference w:type="even" r:id="rId13"/>
          <w:footerReference w:type="default" r:id="rId14"/>
          <w:pgSz w:w="11906" w:h="16838"/>
          <w:pgMar w:top="1418" w:right="1418" w:bottom="1418" w:left="2268" w:header="709" w:footer="709" w:gutter="0"/>
          <w:pgNumType w:start="1"/>
          <w:cols w:space="708"/>
          <w:docGrid w:linePitch="360"/>
        </w:sect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</w:t>
      </w:r>
      <w:bookmarkStart w:id="64" w:name="_Toc190755324"/>
      <w:bookmarkStart w:id="65" w:name="_Toc190755902"/>
      <w:bookmarkStart w:id="66" w:name="_Toc224357602"/>
      <w:r w:rsidR="00DA4221">
        <w:rPr>
          <w:noProof w:val="0"/>
          <w:lang w:val="en-US"/>
        </w:rPr>
        <w:t>ea rebum.</w:t>
      </w:r>
    </w:p>
    <w:p w:rsidR="00D94813" w:rsidRPr="00DA4221" w:rsidRDefault="00D94813" w:rsidP="00DA4221">
      <w:pPr>
        <w:pStyle w:val="BASLIK1"/>
      </w:pPr>
      <w:bookmarkStart w:id="67" w:name="_Toc286759119"/>
      <w:r w:rsidRPr="00DA4221">
        <w:lastRenderedPageBreak/>
        <w:t>AKIM TAHMİNLERİ</w:t>
      </w:r>
      <w:bookmarkEnd w:id="64"/>
      <w:bookmarkEnd w:id="65"/>
      <w:bookmarkEnd w:id="66"/>
      <w:bookmarkEnd w:id="67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68" w:name="_Toc190755325"/>
      <w:bookmarkStart w:id="69" w:name="_Toc190755903"/>
      <w:bookmarkStart w:id="70" w:name="_Toc224357603"/>
      <w:bookmarkStart w:id="71" w:name="_Toc286759120"/>
      <w:r w:rsidRPr="00E9219D">
        <w:rPr>
          <w:noProof w:val="0"/>
          <w:lang w:val="en-US"/>
        </w:rPr>
        <w:t>Amaç</w:t>
      </w:r>
      <w:bookmarkEnd w:id="68"/>
      <w:bookmarkEnd w:id="69"/>
      <w:bookmarkEnd w:id="70"/>
      <w:bookmarkEnd w:id="71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est Lorem ipsum dolor sit amet, consetetur sadipscing elitr, sed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1A0DD8">
      <w:pPr>
        <w:pStyle w:val="BASLIK3"/>
        <w:rPr>
          <w:lang w:val="en-US"/>
        </w:rPr>
      </w:pPr>
      <w:bookmarkStart w:id="72" w:name="_Toc190755326"/>
      <w:bookmarkStart w:id="73" w:name="_Toc190755904"/>
      <w:bookmarkStart w:id="74" w:name="_Toc224357604"/>
      <w:bookmarkStart w:id="75" w:name="_Toc286759121"/>
      <w:r w:rsidRPr="00E9219D">
        <w:rPr>
          <w:lang w:val="en-US"/>
        </w:rPr>
        <w:t>Yapay sinir ağları</w:t>
      </w:r>
      <w:bookmarkEnd w:id="72"/>
      <w:bookmarkEnd w:id="73"/>
      <w:bookmarkEnd w:id="74"/>
      <w:bookmarkEnd w:id="75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….</w:t>
      </w:r>
    </w:p>
    <w:p w:rsidR="00D94813" w:rsidRPr="00E9219D" w:rsidRDefault="00ED73D4" w:rsidP="00D94813">
      <w:pPr>
        <w:jc w:val="center"/>
        <w:rPr>
          <w:noProof w:val="0"/>
          <w:lang w:val="en-US"/>
        </w:rPr>
      </w:pPr>
      <w:r>
        <mc:AlternateContent>
          <mc:Choice Requires="wps">
            <w:drawing>
              <wp:inline distT="0" distB="0" distL="0" distR="0" wp14:anchorId="566B2AF8" wp14:editId="685C44BB">
                <wp:extent cx="3314700" cy="2171700"/>
                <wp:effectExtent l="7620" t="6985" r="11430" b="12065"/>
                <wp:docPr id="70" name="AutoShap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1717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840025" w:rsidRPr="00EC3881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ÖRNEK</w:t>
                            </w:r>
                          </w:p>
                          <w:p w:rsidR="00840025" w:rsidRPr="00EC3881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C3881">
                              <w:rPr>
                                <w:sz w:val="72"/>
                                <w:szCs w:val="72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945" o:spid="_x0000_s1095" type="#_x0000_t65" style="width:261pt;height:1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">
                <v:textbox>
                  <w:txbxContent>
                    <w:p w:rsidR="00840025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840025" w:rsidRPr="00EC3881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ÖRNEK</w:t>
                      </w:r>
                    </w:p>
                    <w:p w:rsidR="00840025" w:rsidRPr="00EC3881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C3881">
                        <w:rPr>
                          <w:sz w:val="72"/>
                          <w:szCs w:val="72"/>
                        </w:rPr>
                        <w:t>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4813" w:rsidRPr="00E9219D" w:rsidRDefault="00A44E5C" w:rsidP="00677190">
      <w:pPr>
        <w:pStyle w:val="SekilFBESablonBolumIII"/>
      </w:pPr>
      <w:bookmarkStart w:id="76" w:name="_Ref197896946"/>
      <w:bookmarkStart w:id="77" w:name="_Toc280279294"/>
      <w:r>
        <w:t>Sinir hücresi, Çetin (2003)’</w:t>
      </w:r>
      <w:r w:rsidR="00D94813" w:rsidRPr="00E9219D">
        <w:t>ten uyarlanmıştır.</w:t>
      </w:r>
      <w:bookmarkEnd w:id="76"/>
      <w:bookmarkEnd w:id="77"/>
    </w:p>
    <w:p w:rsidR="00D94813" w:rsidRPr="00E9219D" w:rsidRDefault="00D94813" w:rsidP="00020D15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lastRenderedPageBreak/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1A0DD8">
      <w:pPr>
        <w:pStyle w:val="BASLIK3"/>
        <w:rPr>
          <w:lang w:val="en-US"/>
        </w:rPr>
      </w:pPr>
      <w:bookmarkStart w:id="78" w:name="_Toc190755327"/>
      <w:bookmarkStart w:id="79" w:name="_Toc190755905"/>
      <w:bookmarkStart w:id="80" w:name="_Toc224357605"/>
      <w:bookmarkStart w:id="81" w:name="_Toc286759122"/>
      <w:r w:rsidRPr="00E9219D">
        <w:rPr>
          <w:lang w:val="en-US"/>
        </w:rPr>
        <w:t>Autoregressif modeller</w:t>
      </w:r>
      <w:bookmarkEnd w:id="78"/>
      <w:bookmarkEnd w:id="79"/>
      <w:bookmarkEnd w:id="80"/>
      <w:bookmarkEnd w:id="81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</w:t>
      </w:r>
      <w:r>
        <w:rPr>
          <w:noProof w:val="0"/>
          <w:lang w:val="en-US"/>
        </w:rPr>
        <w:t xml:space="preserve"> </w:t>
      </w:r>
      <w:r w:rsidRPr="00962F2A">
        <w:rPr>
          <w:b/>
          <w:noProof w:val="0"/>
          <w:lang w:val="en-US"/>
        </w:rPr>
        <w:t>(3.1)</w:t>
      </w:r>
      <w:r>
        <w:rPr>
          <w:noProof w:val="0"/>
          <w:lang w:val="en-US"/>
        </w:rPr>
        <w:t>.</w:t>
      </w:r>
    </w:p>
    <w:tbl>
      <w:tblPr>
        <w:tblW w:w="84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8"/>
        <w:gridCol w:w="1524"/>
      </w:tblGrid>
      <w:tr w:rsidR="00D94813" w:rsidRPr="00F40E05" w:rsidTr="00A44E5C">
        <w:tc>
          <w:tcPr>
            <w:tcW w:w="6948" w:type="dxa"/>
            <w:vAlign w:val="center"/>
          </w:tcPr>
          <w:p w:rsidR="00D94813" w:rsidRPr="00F40E05" w:rsidRDefault="00ED73D4" w:rsidP="00A44E5C">
            <w:pPr>
              <w:pStyle w:val="GOVDE"/>
              <w:jc w:val="center"/>
              <w:rPr>
                <w:noProof w:val="0"/>
                <w:lang w:val="en-US"/>
              </w:rPr>
            </w:pPr>
            <w:r>
              <w:rPr>
                <w:position w:val="-12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6C5B591" wp14:editId="59D34A46">
                      <wp:simplePos x="0" y="0"/>
                      <wp:positionH relativeFrom="column">
                        <wp:posOffset>1933575</wp:posOffset>
                      </wp:positionH>
                      <wp:positionV relativeFrom="paragraph">
                        <wp:posOffset>399415</wp:posOffset>
                      </wp:positionV>
                      <wp:extent cx="3710305" cy="574040"/>
                      <wp:effectExtent l="0" t="0" r="23495" b="16510"/>
                      <wp:wrapNone/>
                      <wp:docPr id="69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763" cy="57404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0025" w:rsidRDefault="00840025" w:rsidP="008D17B1">
                                  <w:r w:rsidRPr="00713778">
                                    <w:t>Denklemler metin bloğuna ortalı olarak hizalandırılır</w:t>
                                  </w:r>
                                  <w:r>
                                    <w:t>.</w:t>
                                  </w:r>
                                </w:p>
                                <w:p w:rsidR="00840025" w:rsidRPr="0097055D" w:rsidRDefault="00840025" w:rsidP="008D17B1">
                                  <w:pPr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7055D">
                                    <w:rPr>
                                      <w:b/>
                                      <w:color w:val="FF0000"/>
                                    </w:rPr>
                                    <w:t>Bu bir nottur, çıktı almadan önce silin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4" o:spid="_x0000_s1096" type="#_x0000_t186" style="position:absolute;left:0;text-align:left;margin-left:152.25pt;margin-top:31.45pt;width:292.15pt;height:45.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" filled="t" fillcolor="#ff9" strokecolor="red">
                      <v:textbox>
                        <w:txbxContent>
                          <w:p w:rsidR="00840025" w:rsidRDefault="00840025" w:rsidP="008D17B1">
                            <w:r w:rsidRPr="00713778">
                              <w:t>Denklemler metin bloğuna ortalı olarak hizalandırılır</w:t>
                            </w:r>
                            <w:r>
                              <w:t>.</w:t>
                            </w:r>
                          </w:p>
                          <w:p w:rsidR="00840025" w:rsidRPr="0097055D" w:rsidRDefault="00840025" w:rsidP="008D17B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7055D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813" w:rsidRPr="00F40E05">
              <w:rPr>
                <w:noProof w:val="0"/>
                <w:position w:val="-12"/>
                <w:lang w:val="en-US"/>
              </w:rPr>
              <w:object w:dxaOrig="15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18.45pt" o:ole="">
                  <v:imagedata r:id="rId15" o:title=""/>
                </v:shape>
                <o:OLEObject Type="Embed" ProgID="Equation.3" ShapeID="_x0000_i1025" DrawAspect="Content" ObjectID="_1483859724" r:id="rId16"/>
              </w:object>
            </w:r>
          </w:p>
        </w:tc>
        <w:tc>
          <w:tcPr>
            <w:tcW w:w="1524" w:type="dxa"/>
            <w:vAlign w:val="center"/>
          </w:tcPr>
          <w:p w:rsidR="00D94813" w:rsidRPr="00962F2A" w:rsidRDefault="00D94813" w:rsidP="00D94813">
            <w:pPr>
              <w:pStyle w:val="BB-DENKLEM"/>
            </w:pPr>
            <w:r w:rsidRPr="00962F2A">
              <w:t>(3.</w:t>
            </w:r>
            <w:r w:rsidR="005971CF">
              <w:fldChar w:fldCharType="begin"/>
            </w:r>
            <w:r w:rsidR="00E12F07">
              <w:instrText xml:space="preserve"> SEQ Denklem \* ARABIC </w:instrText>
            </w:r>
            <w:r w:rsidR="005971CF">
              <w:fldChar w:fldCharType="separate"/>
            </w:r>
            <w:r w:rsidR="00840025">
              <w:rPr>
                <w:noProof/>
              </w:rPr>
              <w:t>1</w:t>
            </w:r>
            <w:r w:rsidR="005971CF">
              <w:rPr>
                <w:noProof/>
              </w:rPr>
              <w:fldChar w:fldCharType="end"/>
            </w:r>
            <w:r w:rsidRPr="00962F2A">
              <w:t>)</w:t>
            </w:r>
          </w:p>
        </w:tc>
      </w:tr>
    </w:tbl>
    <w:p w:rsidR="00D94813" w:rsidRPr="00E9219D" w:rsidRDefault="00ED73D4" w:rsidP="00B16C70">
      <w:pPr>
        <w:pStyle w:val="GOVDE"/>
        <w:rPr>
          <w:noProof w:val="0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9D54E07" wp14:editId="271F19EB">
                <wp:simplePos x="0" y="0"/>
                <wp:positionH relativeFrom="column">
                  <wp:posOffset>2171954</wp:posOffset>
                </wp:positionH>
                <wp:positionV relativeFrom="paragraph">
                  <wp:posOffset>13894</wp:posOffset>
                </wp:positionV>
                <wp:extent cx="3657600" cy="3086100"/>
                <wp:effectExtent l="0" t="0" r="19050" b="19050"/>
                <wp:wrapNone/>
                <wp:docPr id="66" name="Group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3086100"/>
                          <a:chOff x="5688" y="10778"/>
                          <a:chExt cx="5760" cy="4860"/>
                        </a:xfrm>
                      </wpg:grpSpPr>
                      <wps:wsp>
                        <wps:cNvPr id="67" name="AutoShape 586"/>
                        <wps:cNvSpPr>
                          <a:spLocks noChangeArrowheads="1"/>
                        </wps:cNvSpPr>
                        <wps:spPr bwMode="auto">
                          <a:xfrm>
                            <a:off x="5688" y="13946"/>
                            <a:ext cx="5370" cy="1692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C27C37" w:rsidRDefault="00840025" w:rsidP="00D9481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27C37">
                                <w:rPr>
                                  <w:sz w:val="14"/>
                                  <w:szCs w:val="14"/>
                                </w:rPr>
                                <w:t xml:space="preserve">Denklem numaraları sağa yaslanır, koyu yazılır. </w:t>
                              </w:r>
                            </w:p>
                            <w:p w:rsidR="00840025" w:rsidRPr="00C27C37" w:rsidRDefault="00840025" w:rsidP="00D9481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27C37">
                                <w:rPr>
                                  <w:sz w:val="14"/>
                                  <w:szCs w:val="14"/>
                                </w:rPr>
                                <w:t xml:space="preserve">Oluştururken yardımcı kaynak: </w:t>
                              </w:r>
                            </w:p>
                            <w:p w:rsidR="00840025" w:rsidRPr="00C27C37" w:rsidRDefault="00840025" w:rsidP="00D94813">
                              <w:pPr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r w:rsidRPr="00C27C37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  <w:highlight w:val="black"/>
                                </w:rPr>
                                <w:t>http://support.microsoft.com/kb/313017</w:t>
                              </w:r>
                              <w:r w:rsidRPr="00C27C37">
                                <w:rPr>
                                  <w:rFonts w:ascii="Tahoma" w:hAnsi="Tahoma" w:cs="Tahoma"/>
                                  <w:color w:val="FFFFF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  <w:p w:rsidR="00840025" w:rsidRPr="00C27C37" w:rsidRDefault="00840025" w:rsidP="00D94813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C27C37"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587"/>
                        <wps:cNvSpPr>
                          <a:spLocks/>
                        </wps:cNvSpPr>
                        <wps:spPr bwMode="auto">
                          <a:xfrm>
                            <a:off x="10276" y="10778"/>
                            <a:ext cx="1172" cy="3420"/>
                          </a:xfrm>
                          <a:custGeom>
                            <a:avLst/>
                            <a:gdLst>
                              <a:gd name="T0" fmla="*/ 0 w 1172"/>
                              <a:gd name="T1" fmla="*/ 0 h 3420"/>
                              <a:gd name="T2" fmla="*/ 1152 w 1172"/>
                              <a:gd name="T3" fmla="*/ 342 h 3420"/>
                              <a:gd name="T4" fmla="*/ 1172 w 1172"/>
                              <a:gd name="T5" fmla="*/ 2002 h 3420"/>
                              <a:gd name="T6" fmla="*/ 0 w 1172"/>
                              <a:gd name="T7" fmla="*/ 3420 h 3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2" h="3420">
                                <a:moveTo>
                                  <a:pt x="0" y="0"/>
                                </a:moveTo>
                                <a:lnTo>
                                  <a:pt x="1152" y="342"/>
                                </a:lnTo>
                                <a:lnTo>
                                  <a:pt x="1172" y="2002"/>
                                </a:lnTo>
                                <a:lnTo>
                                  <a:pt x="0" y="34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5" o:spid="_x0000_s1097" style="position:absolute;left:0;text-align:left;margin-left:171pt;margin-top:1.1pt;width:4in;height:243pt;z-index:251682304;mso-position-horizontal-relative:text;mso-position-vertical-relative:text" coordorigin="5688,10778" coordsize="576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">
                <v:shape id="AutoShape 586" o:spid="_x0000_s1098" type="#_x0000_t186" style="position:absolute;left:5688;top:13946;width:5370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VqMIA&#10;AADbAAAADwAAAGRycy9kb3ducmV2LnhtbESPzW7CMBCE70h9B2srcQOHivITMCgCUXEt8ABLvCSB&#10;eB3ZLpi3x5Uq9TiamW80y3U0rbiT841lBaNhBoK4tLrhSsHpuBvMQPiArLG1TAqe5GG9eustMdf2&#10;wd90P4RKJAj7HBXUIXS5lL6syaAf2o44eRfrDIYkXSW1w0eCm1Z+ZNlEGmw4LdTY0aam8nb4MQrm&#10;eP0qCnf+3EQ5PkU92+7HYatU/z0WCxCBYvgP/7X3WsFkCr9f0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9WowgAAANsAAAAPAAAAAAAAAAAAAAAAAJgCAABkcnMvZG93&#10;bnJldi54bWxQSwUGAAAAAAQABAD1AAAAhwMAAAAA&#10;" filled="t" fillcolor="#ff9" strokecolor="red">
                  <v:textbox>
                    <w:txbxContent>
                      <w:p w:rsidR="00840025" w:rsidRPr="00C27C37" w:rsidRDefault="00840025" w:rsidP="00D94813">
                        <w:pPr>
                          <w:rPr>
                            <w:sz w:val="14"/>
                            <w:szCs w:val="14"/>
                          </w:rPr>
                        </w:pPr>
                        <w:r w:rsidRPr="00C27C37">
                          <w:rPr>
                            <w:sz w:val="14"/>
                            <w:szCs w:val="14"/>
                          </w:rPr>
                          <w:t xml:space="preserve">Denklem numaraları sağa yaslanır, koyu yazılır. </w:t>
                        </w:r>
                      </w:p>
                      <w:p w:rsidR="00840025" w:rsidRPr="00C27C37" w:rsidRDefault="00840025" w:rsidP="00D94813">
                        <w:pPr>
                          <w:rPr>
                            <w:sz w:val="14"/>
                            <w:szCs w:val="14"/>
                          </w:rPr>
                        </w:pPr>
                        <w:r w:rsidRPr="00C27C37">
                          <w:rPr>
                            <w:sz w:val="14"/>
                            <w:szCs w:val="14"/>
                          </w:rPr>
                          <w:t xml:space="preserve">Oluştururken yardımcı kaynak: </w:t>
                        </w:r>
                      </w:p>
                      <w:p w:rsidR="00840025" w:rsidRPr="00C27C37" w:rsidRDefault="00840025" w:rsidP="00D94813">
                        <w:pPr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</w:pPr>
                        <w:r w:rsidRPr="00C27C37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  <w:highlight w:val="black"/>
                          </w:rPr>
                          <w:t>http://support.microsoft.com/kb/313017</w:t>
                        </w:r>
                        <w:r w:rsidRPr="00C27C37">
                          <w:rPr>
                            <w:rFonts w:ascii="Tahoma" w:hAnsi="Tahoma" w:cs="Tahoma"/>
                            <w:color w:val="FFFFFF"/>
                            <w:sz w:val="12"/>
                            <w:szCs w:val="12"/>
                          </w:rPr>
                          <w:t xml:space="preserve"> </w:t>
                        </w:r>
                      </w:p>
                      <w:p w:rsidR="00840025" w:rsidRPr="00C27C37" w:rsidRDefault="00840025" w:rsidP="00D9481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C27C37"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Freeform 587" o:spid="_x0000_s1099" style="position:absolute;left:10276;top:10778;width:1172;height:3420;visibility:visible;mso-wrap-style:square;v-text-anchor:top" coordsize="1172,3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MOcEA&#10;AADbAAAADwAAAGRycy9kb3ducmV2LnhtbERPPWvDMBDdC/kP4gLdGjkZTHCimODg0qFL3Q7JdkgX&#10;28Q6GUmJ3f76aih0fLzvfTnbQTzIh96xgvUqA0Gsnem5VfD1Wb9sQYSIbHBwTAq+KUB5WDztsTBu&#10;4g96NLEVKYRDgQq6GMdCyqA7shhWbiRO3NV5izFB30rjcUrhdpCbLMulxZ5TQ4cjVR3pW3O3CsZ6&#10;oOxVz+/bzfnif6qamvpESj0v5+MORKQ5/ov/3G9GQZ7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ljDnBAAAA2wAAAA8AAAAAAAAAAAAAAAAAmAIAAGRycy9kb3du&#10;cmV2LnhtbFBLBQYAAAAABAAEAPUAAACGAwAAAAA=&#10;" path="m,l1152,342r20,1660l,3420e" filled="f" strokecolor="red">
                  <v:stroke endarrow="block"/>
                  <v:path arrowok="t" o:connecttype="custom" o:connectlocs="0,0;1152,342;1172,2002;0,3420" o:connectangles="0,0,0,0"/>
                </v:shape>
              </v:group>
            </w:pict>
          </mc:Fallback>
        </mc:AlternateContent>
      </w:r>
      <w:proofErr w:type="gramStart"/>
      <w:r w:rsidR="00D94813" w:rsidRPr="00E9219D">
        <w:rPr>
          <w:noProof w:val="0"/>
          <w:lang w:val="en-US"/>
        </w:rPr>
        <w:t>Parametreler tek tek açıklanır.</w:t>
      </w:r>
      <w:proofErr w:type="gramEnd"/>
    </w:p>
    <w:p w:rsidR="00D94813" w:rsidRPr="00E9219D" w:rsidRDefault="00D94813" w:rsidP="001A0DD8">
      <w:pPr>
        <w:pStyle w:val="BASLIK3"/>
        <w:rPr>
          <w:lang w:val="en-US"/>
        </w:rPr>
      </w:pPr>
      <w:bookmarkStart w:id="82" w:name="_Toc190755328"/>
      <w:bookmarkStart w:id="83" w:name="_Toc190755906"/>
      <w:bookmarkStart w:id="84" w:name="_Toc224357606"/>
      <w:bookmarkStart w:id="85" w:name="_Toc286759123"/>
      <w:r w:rsidRPr="00E9219D">
        <w:rPr>
          <w:lang w:val="en-US"/>
        </w:rPr>
        <w:t>Süreç tabanlı model: SWAT</w:t>
      </w:r>
      <w:bookmarkEnd w:id="82"/>
      <w:bookmarkEnd w:id="83"/>
      <w:bookmarkEnd w:id="84"/>
      <w:bookmarkEnd w:id="85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</w:pPr>
    </w:p>
    <w:p w:rsidR="00D94813" w:rsidRPr="00E9219D" w:rsidRDefault="00ED73D4" w:rsidP="00D94813">
      <w:pPr>
        <w:pStyle w:val="GOVDE"/>
        <w:jc w:val="center"/>
        <w:rPr>
          <w:noProof w:val="0"/>
          <w:lang w:val="en-US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F3208C3" wp14:editId="6D870A1D">
                <wp:simplePos x="0" y="0"/>
                <wp:positionH relativeFrom="column">
                  <wp:posOffset>-1188720</wp:posOffset>
                </wp:positionH>
                <wp:positionV relativeFrom="paragraph">
                  <wp:posOffset>685800</wp:posOffset>
                </wp:positionV>
                <wp:extent cx="2368550" cy="2819400"/>
                <wp:effectExtent l="13335" t="5080" r="8890" b="13970"/>
                <wp:wrapNone/>
                <wp:docPr id="62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8550" cy="2819400"/>
                          <a:chOff x="468" y="2498"/>
                          <a:chExt cx="3730" cy="4440"/>
                        </a:xfrm>
                      </wpg:grpSpPr>
                      <wps:wsp>
                        <wps:cNvPr id="63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4198" y="6278"/>
                            <a:ext cx="0" cy="6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57"/>
                        <wps:cNvSpPr>
                          <a:spLocks noChangeArrowheads="1"/>
                        </wps:cNvSpPr>
                        <wps:spPr bwMode="auto">
                          <a:xfrm>
                            <a:off x="468" y="2498"/>
                            <a:ext cx="2160" cy="414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D94813">
                              <w:r>
                                <w:t>Şekiller ortalanır.</w:t>
                              </w:r>
                            </w:p>
                            <w:p w:rsidR="00840025" w:rsidRDefault="00840025" w:rsidP="00D94813">
                              <w:r>
                                <w:t>Kırmızı çizgi ile gösterildiği gibi iki satırın yazıları hizalanır.</w:t>
                              </w:r>
                            </w:p>
                            <w:p w:rsidR="00840025" w:rsidRDefault="00840025" w:rsidP="00D94813"/>
                            <w:p w:rsidR="00840025" w:rsidRPr="0097055D" w:rsidRDefault="00840025" w:rsidP="00D9481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97055D">
                                <w:rPr>
                                  <w:b/>
                                  <w:color w:val="FF0000"/>
                                </w:rPr>
                                <w:t>Bu bir not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tur, çıktı al</w:t>
                              </w:r>
                              <w:r w:rsidRPr="0097055D">
                                <w:rPr>
                                  <w:b/>
                                  <w:color w:val="FF0000"/>
                                </w:rPr>
                                <w:t>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55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48" y="6558"/>
                            <a:ext cx="162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5" o:spid="_x0000_s1100" style="position:absolute;left:0;text-align:left;margin-left:-93.6pt;margin-top:54pt;width:186.5pt;height:222pt;z-index:251673088;mso-position-horizontal-relative:text;mso-position-vertical-relative:text" coordorigin="468,2498" coordsize="3730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">
                <v:line id="Line 556" o:spid="_x0000_s1101" style="position:absolute;visibility:visible;mso-wrap-style:square" from="4198,6278" to="4198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E+cQAAADbAAAADwAAAGRycy9kb3ducmV2LnhtbESPQWvCQBSE7wX/w/KE3ppNWpASs4oE&#10;hJKLNirt8ZF9JtHs25BdY/z33UKhx2FmvmGy9WQ6MdLgWssKkigGQVxZ3XKt4HjYvryDcB5ZY2eZ&#10;FDzIwXo1e8ow1fbOnzSWvhYBwi5FBY33fSqlqxoy6CLbEwfvbAeDPsihlnrAe4CbTr7G8UIabDks&#10;NNhT3lB1LW9GwffhUnzl5Vgc41460xbJbj+elHqeT5slCE+T/w//tT+0gsUb/H4JP0C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8T5xAAAANsAAAAPAAAAAAAAAAAA&#10;AAAAAKECAABkcnMvZG93bnJldi54bWxQSwUGAAAAAAQABAD5AAAAkgMAAAAA&#10;" strokecolor="red"/>
                <v:shape id="AutoShape 557" o:spid="_x0000_s1102" type="#_x0000_t186" style="position:absolute;left:468;top:2498;width:2160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VL38EA&#10;AADbAAAADwAAAGRycy9kb3ducmV2LnhtbESPwW7CMBBE70j8g7VIvYEDShEEDIpARVxL+YBtvCSB&#10;eB3ZBszf15Uq9TiamTea9TaaTjzI+daygukkA0FcWd1yreD89TFegPABWWNnmRS8yMN2MxyssdD2&#10;yZ/0OIVaJAj7AhU0IfSFlL5qyKCf2J44eRfrDIYkXS21w2eCm07OsmwuDbacFhrsaddQdTvdjYIl&#10;Xg9l6b7fd1Hm56gX+2Me9kq9jWK5AhEohv/wX/uoFcxz+P2Sf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1S9/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D94813">
                        <w:r>
                          <w:t>Şekiller ortalanır.</w:t>
                        </w:r>
                      </w:p>
                      <w:p w:rsidR="00840025" w:rsidRDefault="00840025" w:rsidP="00D94813">
                        <w:r>
                          <w:t>Kırmızı çizgi ile gösterildiği gibi iki satırın yazıları hizalanır.</w:t>
                        </w:r>
                      </w:p>
                      <w:p w:rsidR="00840025" w:rsidRDefault="00840025" w:rsidP="00D94813"/>
                      <w:p w:rsidR="00840025" w:rsidRPr="0097055D" w:rsidRDefault="00840025" w:rsidP="00D94813">
                        <w:pPr>
                          <w:rPr>
                            <w:b/>
                            <w:color w:val="FF0000"/>
                          </w:rPr>
                        </w:pPr>
                        <w:r w:rsidRPr="0097055D">
                          <w:rPr>
                            <w:b/>
                            <w:color w:val="FF0000"/>
                          </w:rPr>
                          <w:t>Bu bir not</w:t>
                        </w:r>
                        <w:r>
                          <w:rPr>
                            <w:b/>
                            <w:color w:val="FF0000"/>
                          </w:rPr>
                          <w:t>tur, çıktı al</w:t>
                        </w:r>
                        <w:r w:rsidRPr="0097055D">
                          <w:rPr>
                            <w:b/>
                            <w:color w:val="FF0000"/>
                          </w:rPr>
                          <w:t>madan önce siliniz.</w:t>
                        </w:r>
                      </w:p>
                    </w:txbxContent>
                  </v:textbox>
                </v:shape>
                <v:line id="Line 558" o:spid="_x0000_s1103" style="position:absolute;flip:x y;visibility:visible;mso-wrap-style:square" from="2548,6558" to="4168,6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sx98QAAADbAAAADwAAAGRycy9kb3ducmV2LnhtbESPwWrDMBBE74X8g9hAb42cgE1wooRS&#10;CBRycOv00tvG2tqm1spISmT/fVUo9DjMzBtmf5zMIO7kfG9ZwXqVgSBurO65VfBxOT1tQfiArHGw&#10;TApm8nA8LB72WGob+Z3udWhFgrAvUUEXwlhK6ZuODPqVHYmT92WdwZCka6V2GBPcDHKTZYU02HNa&#10;6HCkl46a7/pmFMS8Pd/01FR+qGKc3z6vm/nslHpcTs87EIGm8B/+a79qBUUOv1/SD5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azH3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  <w:r>
        <mc:AlternateContent>
          <mc:Choice Requires="wps">
            <w:drawing>
              <wp:inline distT="0" distB="0" distL="0" distR="0" wp14:anchorId="709BDC50" wp14:editId="265FEAEA">
                <wp:extent cx="4795520" cy="2901950"/>
                <wp:effectExtent l="6350" t="10795" r="8255" b="11430"/>
                <wp:docPr id="61" name="AutoShap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520" cy="290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D9481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840025" w:rsidRPr="00BB12F0" w:rsidRDefault="00840025" w:rsidP="00D94813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840025" w:rsidRPr="000B2781" w:rsidRDefault="00840025" w:rsidP="00D9481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B2781">
                              <w:rPr>
                                <w:b/>
                                <w:sz w:val="96"/>
                                <w:szCs w:val="96"/>
                              </w:rPr>
                              <w:t>ÖRNEK</w:t>
                            </w:r>
                          </w:p>
                          <w:p w:rsidR="00840025" w:rsidRPr="000B2781" w:rsidRDefault="00840025" w:rsidP="00D9481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B2781">
                              <w:rPr>
                                <w:b/>
                                <w:sz w:val="96"/>
                                <w:szCs w:val="96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utoShape 943" o:spid="_x0000_s1104" type="#_x0000_t65" style="width:377.6pt;height:2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">
                <v:textbox>
                  <w:txbxContent>
                    <w:p w:rsidR="00840025" w:rsidRDefault="00840025" w:rsidP="00D9481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840025" w:rsidRPr="00BB12F0" w:rsidRDefault="00840025" w:rsidP="00D94813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840025" w:rsidRPr="000B2781" w:rsidRDefault="00840025" w:rsidP="00D9481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B2781">
                        <w:rPr>
                          <w:b/>
                          <w:sz w:val="96"/>
                          <w:szCs w:val="96"/>
                        </w:rPr>
                        <w:t>ÖRNEK</w:t>
                      </w:r>
                    </w:p>
                    <w:p w:rsidR="00840025" w:rsidRPr="000B2781" w:rsidRDefault="00840025" w:rsidP="00D9481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B2781">
                        <w:rPr>
                          <w:b/>
                          <w:sz w:val="96"/>
                          <w:szCs w:val="96"/>
                        </w:rPr>
                        <w:t>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4813" w:rsidRPr="00E9219D" w:rsidRDefault="00D94813" w:rsidP="00677190">
      <w:pPr>
        <w:pStyle w:val="SekilFBESablonBolumIII"/>
      </w:pPr>
      <w:bookmarkStart w:id="86" w:name="_Toc280279295"/>
      <w:r w:rsidRPr="00E9219D">
        <w:t>Birden fazla satırlı şekil isimlendirmesinde önemli nokta</w:t>
      </w:r>
      <w:r w:rsidRPr="00E9219D">
        <w:br/>
        <w:t>satırların aynı hizadan başlamasıdır.</w:t>
      </w:r>
      <w:bookmarkEnd w:id="86"/>
    </w:p>
    <w:p w:rsidR="00D94813" w:rsidRPr="00E9219D" w:rsidRDefault="00D94813" w:rsidP="00B16C70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1A0DD8">
      <w:pPr>
        <w:pStyle w:val="BASLIK3"/>
        <w:rPr>
          <w:lang w:val="en-US"/>
        </w:rPr>
      </w:pPr>
      <w:bookmarkStart w:id="87" w:name="_Toc224357607"/>
      <w:bookmarkStart w:id="88" w:name="_Toc286759124"/>
      <w:r w:rsidRPr="00E9219D">
        <w:rPr>
          <w:lang w:val="en-US"/>
        </w:rPr>
        <w:t>Çok değişkenli analiz</w:t>
      </w:r>
      <w:bookmarkEnd w:id="87"/>
      <w:bookmarkEnd w:id="88"/>
    </w:p>
    <w:p w:rsidR="00D94813" w:rsidRPr="00E9219D" w:rsidRDefault="00D94813" w:rsidP="00B16C70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</w:t>
      </w:r>
      <w:r>
        <w:rPr>
          <w:noProof w:val="0"/>
          <w:lang w:val="en-US"/>
        </w:rPr>
        <w:t xml:space="preserve"> </w:t>
      </w:r>
      <w:r w:rsidRPr="00DE6377">
        <w:rPr>
          <w:b/>
          <w:noProof w:val="0"/>
          <w:lang w:val="en-US"/>
        </w:rPr>
        <w:t>(3.2)</w:t>
      </w:r>
      <w:r w:rsidRPr="00E9219D">
        <w:rPr>
          <w:noProof w:val="0"/>
          <w:lang w:val="en-US"/>
        </w:rPr>
        <w:t xml:space="preserve">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ED73D4" w:rsidP="00D94813">
      <w:pPr>
        <w:pStyle w:val="GOVDE"/>
        <w:keepLines/>
        <w:rPr>
          <w:noProof w:val="0"/>
          <w:lang w:val="en-US"/>
        </w:rPr>
      </w:pPr>
      <w:r>
        <w:lastRenderedPageBreak/>
        <mc:AlternateContent>
          <mc:Choice Requires="wps">
            <w:drawing>
              <wp:inline distT="0" distB="0" distL="0" distR="0" wp14:anchorId="48C3E49B" wp14:editId="1E25E0BB">
                <wp:extent cx="4800600" cy="2286000"/>
                <wp:effectExtent l="10795" t="10795" r="8255" b="8255"/>
                <wp:docPr id="60" name="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22860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9B5894" w:rsidRDefault="00840025" w:rsidP="00D9481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840025" w:rsidRPr="000B2781" w:rsidRDefault="00840025" w:rsidP="00D9481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B2781">
                              <w:rPr>
                                <w:b/>
                                <w:sz w:val="96"/>
                                <w:szCs w:val="96"/>
                              </w:rPr>
                              <w:t>ÖRNEK</w:t>
                            </w:r>
                          </w:p>
                          <w:p w:rsidR="00840025" w:rsidRPr="000B2781" w:rsidRDefault="00840025" w:rsidP="00D94813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</w:rPr>
                            </w:pPr>
                            <w:r w:rsidRPr="000B2781">
                              <w:rPr>
                                <w:b/>
                                <w:sz w:val="96"/>
                                <w:szCs w:val="96"/>
                              </w:rPr>
                              <w:t>ŞEKİL</w:t>
                            </w:r>
                          </w:p>
                          <w:p w:rsidR="00840025" w:rsidRDefault="00840025" w:rsidP="00D948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42" o:spid="_x0000_s1105" style="width:378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" fillcolor="#ff9">
                <v:textbox>
                  <w:txbxContent>
                    <w:p w:rsidR="00840025" w:rsidRPr="009B5894" w:rsidRDefault="00840025" w:rsidP="00D9481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840025" w:rsidRPr="000B2781" w:rsidRDefault="00840025" w:rsidP="00D9481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B2781">
                        <w:rPr>
                          <w:b/>
                          <w:sz w:val="96"/>
                          <w:szCs w:val="96"/>
                        </w:rPr>
                        <w:t>ÖRNEK</w:t>
                      </w:r>
                    </w:p>
                    <w:p w:rsidR="00840025" w:rsidRPr="000B2781" w:rsidRDefault="00840025" w:rsidP="00D94813">
                      <w:pPr>
                        <w:jc w:val="center"/>
                        <w:rPr>
                          <w:b/>
                          <w:sz w:val="96"/>
                          <w:szCs w:val="96"/>
                        </w:rPr>
                      </w:pPr>
                      <w:r w:rsidRPr="000B2781">
                        <w:rPr>
                          <w:b/>
                          <w:sz w:val="96"/>
                          <w:szCs w:val="96"/>
                        </w:rPr>
                        <w:t>ŞEKİL</w:t>
                      </w:r>
                    </w:p>
                    <w:p w:rsidR="00840025" w:rsidRDefault="00840025" w:rsidP="00D94813"/>
                  </w:txbxContent>
                </v:textbox>
                <w10:anchorlock/>
              </v:rect>
            </w:pict>
          </mc:Fallback>
        </mc:AlternateContent>
      </w:r>
    </w:p>
    <w:p w:rsidR="00D94813" w:rsidRPr="00E9219D" w:rsidRDefault="00D94813" w:rsidP="00677190">
      <w:pPr>
        <w:pStyle w:val="SekilFBESablonBolumIII"/>
      </w:pPr>
      <w:bookmarkStart w:id="89" w:name="_Toc280279296"/>
      <w:r w:rsidRPr="00E9219D">
        <w:t>Örnek şekil ismi</w:t>
      </w:r>
      <w:r w:rsidR="00240A77">
        <w:t xml:space="preserve"> </w:t>
      </w:r>
      <w:r w:rsidR="001A2DDD">
        <w:t>nokta ile bitirilmelidir</w:t>
      </w:r>
      <w:r w:rsidRPr="00E9219D">
        <w:t>.</w:t>
      </w:r>
      <w:bookmarkEnd w:id="89"/>
    </w:p>
    <w:tbl>
      <w:tblPr>
        <w:tblW w:w="8388" w:type="dxa"/>
        <w:tblLayout w:type="fixed"/>
        <w:tblLook w:val="01E0" w:firstRow="1" w:lastRow="1" w:firstColumn="1" w:lastColumn="1" w:noHBand="0" w:noVBand="0"/>
      </w:tblPr>
      <w:tblGrid>
        <w:gridCol w:w="7128"/>
        <w:gridCol w:w="1260"/>
      </w:tblGrid>
      <w:tr w:rsidR="00D94813" w:rsidRPr="00F40E05" w:rsidTr="00D94813">
        <w:trPr>
          <w:trHeight w:val="549"/>
        </w:trPr>
        <w:tc>
          <w:tcPr>
            <w:tcW w:w="7128" w:type="dxa"/>
            <w:vAlign w:val="center"/>
          </w:tcPr>
          <w:p w:rsidR="00D94813" w:rsidRPr="00F40E05" w:rsidRDefault="00D94813" w:rsidP="001A2DDD">
            <w:pPr>
              <w:tabs>
                <w:tab w:val="left" w:pos="3969"/>
              </w:tabs>
              <w:spacing w:line="360" w:lineRule="auto"/>
              <w:jc w:val="center"/>
              <w:rPr>
                <w:noProof w:val="0"/>
                <w:color w:val="000000"/>
                <w:lang w:val="en-US"/>
              </w:rPr>
            </w:pPr>
            <w:r w:rsidRPr="00F40E05">
              <w:rPr>
                <w:noProof w:val="0"/>
                <w:position w:val="-14"/>
                <w:lang w:val="en-US"/>
              </w:rPr>
              <w:object w:dxaOrig="4480" w:dyaOrig="400">
                <v:shape id="_x0000_i1026" type="#_x0000_t75" style="width:224.65pt;height:21.9pt" o:ole="">
                  <v:imagedata r:id="rId17" o:title=""/>
                </v:shape>
                <o:OLEObject Type="Embed" ProgID="Equation.3" ShapeID="_x0000_i1026" DrawAspect="Content" ObjectID="_1483859725" r:id="rId18"/>
              </w:object>
            </w:r>
          </w:p>
        </w:tc>
        <w:tc>
          <w:tcPr>
            <w:tcW w:w="1260" w:type="dxa"/>
            <w:vAlign w:val="center"/>
          </w:tcPr>
          <w:p w:rsidR="00D94813" w:rsidRPr="00E9219D" w:rsidRDefault="00D94813" w:rsidP="00D94813">
            <w:pPr>
              <w:pStyle w:val="BB-DENKLEM"/>
            </w:pPr>
            <w:r>
              <w:t>(3.</w:t>
            </w:r>
            <w:r w:rsidR="005971CF">
              <w:fldChar w:fldCharType="begin"/>
            </w:r>
            <w:r w:rsidR="00E12F07">
              <w:instrText xml:space="preserve"> SEQ Denklem \* ARABIC </w:instrText>
            </w:r>
            <w:r w:rsidR="005971CF">
              <w:fldChar w:fldCharType="separate"/>
            </w:r>
            <w:r w:rsidR="00840025">
              <w:rPr>
                <w:noProof/>
              </w:rPr>
              <w:t>2</w:t>
            </w:r>
            <w:r w:rsidR="005971C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94813" w:rsidRDefault="006B100F" w:rsidP="00D5051A">
      <w:pPr>
        <w:pStyle w:val="GOVDE"/>
        <w:keepLines/>
        <w:ind w:left="851" w:right="-852"/>
        <w:rPr>
          <w:noProof w:val="0"/>
          <w:lang w:val="en-US"/>
        </w:rPr>
      </w:pPr>
      <w:r>
        <w:rPr>
          <w:noProof w:val="0"/>
          <w:lang w:val="en-US"/>
        </w:rPr>
        <w:t>L</w:t>
      </w:r>
      <w:r w:rsidR="00D94813" w:rsidRPr="00E9219D">
        <w:rPr>
          <w:noProof w:val="0"/>
          <w:lang w:val="en-US"/>
        </w:rPr>
        <w:t xml:space="preserve">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L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="00D94813" w:rsidRPr="00E9219D">
        <w:rPr>
          <w:noProof w:val="0"/>
          <w:lang w:val="en-US"/>
        </w:rPr>
        <w:t>eos</w:t>
      </w:r>
      <w:proofErr w:type="gramEnd"/>
      <w:r w:rsidR="00D94813"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</w:t>
      </w: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</w:pPr>
    </w:p>
    <w:p w:rsidR="00D94813" w:rsidRPr="00E9219D" w:rsidRDefault="00D94813" w:rsidP="00D94813">
      <w:pPr>
        <w:pStyle w:val="GOVDE"/>
        <w:keepLines/>
        <w:rPr>
          <w:noProof w:val="0"/>
          <w:lang w:val="en-US"/>
        </w:rPr>
        <w:sectPr w:rsidR="00D94813" w:rsidRPr="00E9219D" w:rsidSect="00262828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D94813" w:rsidRPr="00E9219D" w:rsidRDefault="001A0DD8" w:rsidP="00D94813">
      <w:pPr>
        <w:jc w:val="center"/>
        <w:rPr>
          <w:noProof w:val="0"/>
          <w:lang w:val="en-US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829760" behindDoc="0" locked="0" layoutInCell="1" allowOverlap="1" wp14:anchorId="5FAF4B03" wp14:editId="62DD9F09">
                <wp:simplePos x="0" y="0"/>
                <wp:positionH relativeFrom="column">
                  <wp:posOffset>-417627</wp:posOffset>
                </wp:positionH>
                <wp:positionV relativeFrom="paragraph">
                  <wp:posOffset>3648304</wp:posOffset>
                </wp:positionV>
                <wp:extent cx="4962525" cy="2122170"/>
                <wp:effectExtent l="0" t="0" r="28575" b="11430"/>
                <wp:wrapNone/>
                <wp:docPr id="56" name="Group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2122170"/>
                          <a:chOff x="768" y="8170"/>
                          <a:chExt cx="7363" cy="3342"/>
                        </a:xfrm>
                      </wpg:grpSpPr>
                      <wps:wsp>
                        <wps:cNvPr id="57" name="AutoShape 576"/>
                        <wps:cNvSpPr>
                          <a:spLocks noChangeArrowheads="1"/>
                        </wps:cNvSpPr>
                        <wps:spPr bwMode="auto">
                          <a:xfrm>
                            <a:off x="768" y="8170"/>
                            <a:ext cx="4200" cy="3342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1A0DD8" w:rsidRDefault="00840025" w:rsidP="00D9481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1A0DD8">
                                <w:rPr>
                                  <w:sz w:val="14"/>
                                  <w:szCs w:val="14"/>
                                </w:rPr>
                                <w:t xml:space="preserve">Sayfa numarası, kağıt dikey tutulduğunda sayfanın kısa kenarının alt-ortasına, yatay tutulduğunda uzun kenarınının alt-ortasına yazılır. </w:t>
                              </w:r>
                            </w:p>
                            <w:p w:rsidR="00840025" w:rsidRPr="001A0DD8" w:rsidRDefault="00840025" w:rsidP="00D94813">
                              <w:pPr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:rsidR="00840025" w:rsidRPr="00E42B1A" w:rsidRDefault="00840025" w:rsidP="00D9481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1A0DD8"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968" y="10252"/>
                            <a:ext cx="3163" cy="7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3" o:spid="_x0000_s1106" style="position:absolute;left:0;text-align:left;margin-left:-32.9pt;margin-top:287.25pt;width:390.75pt;height:167.1pt;z-index:251829760;mso-position-horizontal-relative:text;mso-position-vertical-relative:text" coordorigin="768,8170" coordsize="7363,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">
                <v:shape id="AutoShape 576" o:spid="_x0000_s1107" type="#_x0000_t186" style="position:absolute;left:768;top:8170;width:4200;height:3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fFcEA&#10;AADbAAAADwAAAGRycy9kb3ducmV2LnhtbESPwW7CMBBE75X6D9ZW4lYcKigQMCgCgbgW+IAlXpJA&#10;vI5sF8zfY6RKPY5m5o1mvoymFTdyvrGsYNDPQBCXVjdcKTgeNp8TED4ga2wtk4IHeVgu3t/mmGt7&#10;5x+67UMlEoR9jgrqELpcSl/WZND3bUecvLN1BkOSrpLa4T3BTSu/suxbGmw4LdTY0aqm8rr/NQqm&#10;eNkWhTuNVlEOj1FP1rthWCvV+4jFDESgGP7Df+2dVjAaw+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HxXBAAAA2wAAAA8AAAAAAAAAAAAAAAAAmAIAAGRycy9kb3du&#10;cmV2LnhtbFBLBQYAAAAABAAEAPUAAACGAwAAAAA=&#10;" filled="t" fillcolor="#ff9" strokecolor="red">
                  <v:textbox>
                    <w:txbxContent>
                      <w:p w:rsidR="00840025" w:rsidRPr="001A0DD8" w:rsidRDefault="00840025" w:rsidP="00D94813">
                        <w:pPr>
                          <w:rPr>
                            <w:sz w:val="14"/>
                            <w:szCs w:val="14"/>
                          </w:rPr>
                        </w:pPr>
                        <w:r w:rsidRPr="001A0DD8">
                          <w:rPr>
                            <w:sz w:val="14"/>
                            <w:szCs w:val="14"/>
                          </w:rPr>
                          <w:t xml:space="preserve">Sayfa numarası, kağıt dikey tutulduğunda sayfanın kısa kenarının alt-ortasına, yatay tutulduğunda uzun kenarınının alt-ortasına yazılır. </w:t>
                        </w:r>
                      </w:p>
                      <w:p w:rsidR="00840025" w:rsidRPr="001A0DD8" w:rsidRDefault="00840025" w:rsidP="00D94813">
                        <w:pPr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</w:p>
                      <w:p w:rsidR="00840025" w:rsidRPr="00E42B1A" w:rsidRDefault="00840025" w:rsidP="00D94813">
                        <w:pPr>
                          <w:rPr>
                            <w:b/>
                            <w:color w:val="FF0000"/>
                          </w:rPr>
                        </w:pPr>
                        <w:r w:rsidRPr="001A0DD8"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77" o:spid="_x0000_s1108" style="position:absolute;flip:x y;visibility:visible;mso-wrap-style:square" from="4968,10252" to="8131,1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ZU1MAAAADbAAAADwAAAGRycy9kb3ducmV2LnhtbERPz2vCMBS+D/wfwhN2m6kFx6hGEUEY&#10;eHBzu+z2TJ5tsXkpSWra/345DHb8+H5vdqPtxIN8aB0rWC4KEMTamZZrBd9fx5c3ECEiG+wck4KJ&#10;Auy2s6cNVsYl/qTHJdYih3CoUEETY19JGXRDFsPC9cSZuzlvMWboa2k8phxuO1kWxau02HJuaLCn&#10;Q0P6fhmsgrSqT4MZ9Tl055Smj59rOZ28Us/zcb8GEWmM/+I/97tRsMpj85f8A+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VNTAAAAA2wAAAA8AAAAAAAAAAAAAAAAA&#10;oQIAAGRycy9kb3ducmV2LnhtbFBLBQYAAAAABAAEAPkAAACOAwAAAAA=&#10;" strokecolor="red">
                  <v:stroke endarrow="block"/>
                </v:line>
              </v:group>
            </w:pict>
          </mc:Fallback>
        </mc:AlternateContent>
      </w:r>
      <w:r w:rsidR="00ED73D4">
        <mc:AlternateContent>
          <mc:Choice Requires="wps">
            <w:drawing>
              <wp:inline distT="0" distB="0" distL="0" distR="0" wp14:anchorId="385EC351" wp14:editId="2677DEE9">
                <wp:extent cx="7086600" cy="4000500"/>
                <wp:effectExtent l="10160" t="7620" r="8890" b="11430"/>
                <wp:docPr id="59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3766EC" w:rsidRDefault="00840025" w:rsidP="00D94813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840025" w:rsidRPr="005D08CB" w:rsidRDefault="00840025" w:rsidP="00D94813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sz w:val="144"/>
                                <w:szCs w:val="144"/>
                              </w:rPr>
                              <w:br/>
                            </w:r>
                            <w:r w:rsidRPr="005D08CB">
                              <w:rPr>
                                <w:sz w:val="144"/>
                                <w:szCs w:val="144"/>
                              </w:rPr>
                              <w:t>ÖRNEK 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40" o:spid="_x0000_s1109" style="width:558pt;height:3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">
                <v:textbox>
                  <w:txbxContent>
                    <w:p w:rsidR="00840025" w:rsidRPr="003766EC" w:rsidRDefault="00840025" w:rsidP="00D94813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840025" w:rsidRPr="005D08CB" w:rsidRDefault="00840025" w:rsidP="00D94813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sz w:val="144"/>
                          <w:szCs w:val="144"/>
                        </w:rPr>
                        <w:br/>
                      </w:r>
                      <w:r w:rsidRPr="005D08CB">
                        <w:rPr>
                          <w:sz w:val="144"/>
                          <w:szCs w:val="144"/>
                        </w:rPr>
                        <w:t>ÖRNEK ŞEKİ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94813" w:rsidRPr="00E9219D" w:rsidRDefault="00D94813" w:rsidP="00677190">
      <w:pPr>
        <w:pStyle w:val="SekilFBESablonBolumIII"/>
        <w:rPr>
          <w:i/>
        </w:rPr>
      </w:pPr>
      <w:bookmarkStart w:id="90" w:name="_Toc280279297"/>
      <w:r w:rsidRPr="00E9219D">
        <w:t>Yatay tam sayfa şekil</w:t>
      </w:r>
      <w:r w:rsidR="001A2DDD">
        <w:t>.</w:t>
      </w:r>
      <w:bookmarkEnd w:id="90"/>
    </w:p>
    <w:p w:rsidR="00D94813" w:rsidRPr="00E9219D" w:rsidRDefault="00D94813" w:rsidP="00D94813">
      <w:pPr>
        <w:rPr>
          <w:i/>
          <w:noProof w:val="0"/>
          <w:lang w:val="en-US"/>
        </w:rPr>
        <w:sectPr w:rsidR="00D94813" w:rsidRPr="00E9219D" w:rsidSect="009A1363">
          <w:pgSz w:w="16838" w:h="11906" w:orient="landscape"/>
          <w:pgMar w:top="2268" w:right="1418" w:bottom="1418" w:left="1418" w:header="709" w:footer="709" w:gutter="0"/>
          <w:cols w:space="708"/>
          <w:docGrid w:linePitch="360"/>
        </w:sectPr>
      </w:pPr>
    </w:p>
    <w:p w:rsidR="00D94813" w:rsidRPr="00E9219D" w:rsidRDefault="00D94813" w:rsidP="00D5051A">
      <w:pPr>
        <w:pStyle w:val="BASLIK2"/>
        <w:ind w:left="851" w:right="-852"/>
        <w:rPr>
          <w:noProof w:val="0"/>
          <w:lang w:val="en-US"/>
        </w:rPr>
      </w:pPr>
      <w:bookmarkStart w:id="91" w:name="_Toc190755330"/>
      <w:bookmarkStart w:id="92" w:name="_Toc190755908"/>
      <w:bookmarkStart w:id="93" w:name="_Toc224357608"/>
      <w:bookmarkStart w:id="94" w:name="_Toc286759125"/>
      <w:r w:rsidRPr="00E9219D">
        <w:rPr>
          <w:noProof w:val="0"/>
          <w:lang w:val="en-US"/>
        </w:rPr>
        <w:lastRenderedPageBreak/>
        <w:t>Çalışma Alanı</w:t>
      </w:r>
      <w:bookmarkEnd w:id="91"/>
      <w:bookmarkEnd w:id="92"/>
      <w:bookmarkEnd w:id="93"/>
      <w:bookmarkEnd w:id="94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5051A">
      <w:pPr>
        <w:pStyle w:val="BASLIK2"/>
        <w:ind w:left="851" w:right="-852"/>
        <w:rPr>
          <w:noProof w:val="0"/>
          <w:lang w:val="en-US"/>
        </w:rPr>
      </w:pPr>
      <w:bookmarkStart w:id="95" w:name="_Toc190755331"/>
      <w:bookmarkStart w:id="96" w:name="_Toc190755909"/>
      <w:bookmarkStart w:id="97" w:name="_Toc224357609"/>
      <w:bookmarkStart w:id="98" w:name="_Toc286759126"/>
      <w:r w:rsidRPr="00E9219D">
        <w:rPr>
          <w:noProof w:val="0"/>
          <w:lang w:val="en-US"/>
        </w:rPr>
        <w:t>Uygulama Verisi</w:t>
      </w:r>
      <w:bookmarkEnd w:id="95"/>
      <w:bookmarkEnd w:id="96"/>
      <w:bookmarkEnd w:id="97"/>
      <w:bookmarkEnd w:id="98"/>
    </w:p>
    <w:p w:rsidR="00D94813" w:rsidRPr="00E9219D" w:rsidRDefault="00ED73D4" w:rsidP="00D5051A">
      <w:pPr>
        <w:pStyle w:val="GOVDE"/>
        <w:ind w:left="851" w:right="-852"/>
        <w:rPr>
          <w:noProof w:val="0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393B916" wp14:editId="05307D9A">
                <wp:simplePos x="0" y="0"/>
                <wp:positionH relativeFrom="column">
                  <wp:posOffset>-852806</wp:posOffset>
                </wp:positionH>
                <wp:positionV relativeFrom="paragraph">
                  <wp:posOffset>1155065</wp:posOffset>
                </wp:positionV>
                <wp:extent cx="6086475" cy="4343400"/>
                <wp:effectExtent l="0" t="0" r="9525" b="19050"/>
                <wp:wrapNone/>
                <wp:docPr id="51" name="Group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4343400"/>
                          <a:chOff x="81" y="9530"/>
                          <a:chExt cx="9000" cy="6840"/>
                        </a:xfrm>
                      </wpg:grpSpPr>
                      <wps:wsp>
                        <wps:cNvPr id="52" name="AutoShape 570"/>
                        <wps:cNvSpPr>
                          <a:spLocks noChangeArrowheads="1"/>
                        </wps:cNvSpPr>
                        <wps:spPr bwMode="auto">
                          <a:xfrm>
                            <a:off x="81" y="9530"/>
                            <a:ext cx="1800" cy="684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D94813">
                              <w:r>
                                <w:t>Cümle sonunda referans</w:t>
                              </w:r>
                            </w:p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>
                              <w:r>
                                <w:t>Cümle başında referans</w:t>
                              </w:r>
                            </w:p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>
                              <w:r>
                                <w:t>Numaralı referans.</w:t>
                              </w:r>
                            </w:p>
                            <w:p w:rsidR="00840025" w:rsidRDefault="00840025" w:rsidP="00D94813"/>
                            <w:p w:rsidR="00840025" w:rsidRDefault="00840025" w:rsidP="00D94813"/>
                            <w:p w:rsidR="00840025" w:rsidRDefault="00840025" w:rsidP="00D94813">
                              <w:r w:rsidRPr="001A0DD8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7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21" y="9710"/>
                            <a:ext cx="75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1" y="11870"/>
                            <a:ext cx="126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90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78" y="13072"/>
                            <a:ext cx="7201" cy="745"/>
                          </a:xfrm>
                          <a:prstGeom prst="bentConnector3">
                            <a:avLst>
                              <a:gd name="adj1" fmla="val 49995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8" o:spid="_x0000_s1110" style="position:absolute;left:0;text-align:left;margin-left:-67.15pt;margin-top:90.95pt;width:479.25pt;height:342pt;z-index:251819520;mso-position-horizontal-relative:text;mso-position-vertical-relative:text" coordorigin="81,9530" coordsize="9000,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">
                <v:shape id="AutoShape 570" o:spid="_x0000_s1111" type="#_x0000_t186" style="position:absolute;left:81;top:9530;width:1800;height: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8jcEA&#10;AADbAAAADwAAAGRycy9kb3ducmV2LnhtbESP0YrCMBRE3wX/IVzBN00VFbdrlKK4+LrqB9xt7rbV&#10;5qYkUbN/b4QFH4eZOcOsNtG04k7ON5YVTMYZCOLS6oYrBefTfrQE4QOyxtYyKfgjD5t1v7fCXNsH&#10;f9P9GCqRIOxzVFCH0OVS+rImg35sO+Lk/VpnMCTpKqkdPhLctHKaZQtpsOG0UGNH25rK6/FmFHzg&#10;5aso3M98G+XsHPVyd5iFnVLDQSw+QQSK4R3+bx+0gvkUXl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8vI3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D94813">
                        <w:r>
                          <w:t>Cümle sonunda referans</w:t>
                        </w:r>
                      </w:p>
                      <w:p w:rsidR="00840025" w:rsidRDefault="00840025" w:rsidP="00D94813"/>
                      <w:p w:rsidR="00840025" w:rsidRDefault="00840025" w:rsidP="00D94813"/>
                      <w:p w:rsidR="00840025" w:rsidRDefault="00840025" w:rsidP="00D94813">
                        <w:r>
                          <w:t>Cümle başında referans</w:t>
                        </w:r>
                      </w:p>
                      <w:p w:rsidR="00840025" w:rsidRDefault="00840025" w:rsidP="00D94813"/>
                      <w:p w:rsidR="00840025" w:rsidRDefault="00840025" w:rsidP="00D94813"/>
                      <w:p w:rsidR="00840025" w:rsidRDefault="00840025" w:rsidP="00D94813"/>
                      <w:p w:rsidR="00840025" w:rsidRDefault="00840025" w:rsidP="00D94813"/>
                      <w:p w:rsidR="00840025" w:rsidRDefault="00840025" w:rsidP="00D94813"/>
                      <w:p w:rsidR="00840025" w:rsidRDefault="00840025" w:rsidP="00D94813"/>
                      <w:p w:rsidR="00840025" w:rsidRDefault="00840025" w:rsidP="00D94813">
                        <w:r>
                          <w:t>Numaralı referans.</w:t>
                        </w:r>
                      </w:p>
                      <w:p w:rsidR="00840025" w:rsidRDefault="00840025" w:rsidP="00D94813"/>
                      <w:p w:rsidR="00840025" w:rsidRDefault="00840025" w:rsidP="00D94813"/>
                      <w:p w:rsidR="00840025" w:rsidRDefault="00840025" w:rsidP="00D94813">
                        <w:r w:rsidRPr="001A0DD8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71" o:spid="_x0000_s1112" style="position:absolute;flip:x;visibility:visible;mso-wrap-style:square" from="1521,9710" to="9081,9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O308QAAADbAAAADwAAAGRycy9kb3ducmV2LnhtbESPQWvCQBSE74L/YXmCt2ZTS6WkWaUo&#10;lp4KaiHk9pp9JtHs25hdk/TfdwsFj8PMfMOk69E0oqfO1ZYVPEYxCOLC6ppLBV/H3cMLCOeRNTaW&#10;ScEPOVivppMUE20H3lN/8KUIEHYJKqi8bxMpXVGRQRfZljh4J9sZ9EF2pdQdDgFuGrmI46U0WHNY&#10;qLClTUXF5XAzChanbH/9bDGX79/xOV/qzOttptR8Nr69gvA0+nv4v/2hFTw/wd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g7fTxAAAANsAAAAPAAAAAAAAAAAA&#10;AAAAAKECAABkcnMvZG93bnJldi54bWxQSwUGAAAAAAQABAD5AAAAkgMAAAAA&#10;" strokecolor="red">
                  <v:stroke endarrow="block"/>
                </v:line>
                <v:line id="Line 572" o:spid="_x0000_s1113" style="position:absolute;flip:x y;visibility:visible;mso-wrap-style:square" from="1001,11870" to="2261,13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te0cQAAADbAAAADwAAAGRycy9kb3ducmV2LnhtbESPzWrDMBCE74G+g9hCbokck5TiRjGh&#10;UAjkkObn0tvW2tqm1spISmS/fVQI9DjMzDfMuhxMJ27kfGtZwWKegSCurG65VnA5f8xeQfiArLGz&#10;TApG8lBuniZrLLSNfKTbKdQiQdgXqKAJoS+k9FVDBv3c9sTJ+7HOYEjS1VI7jAluOpln2Ys02HJa&#10;aLCn94aq39PVKIiren/VQ3Xw3SHG8fPrOx/3Tqnp87B9AxFoCP/hR3unFayW8Pcl/Q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17RxAAAANsAAAAPAAAAAAAAAAAA&#10;AAAAAKECAABkcnMvZG93bnJldi54bWxQSwUGAAAAAAQABAD5AAAAkgMAAAAA&#10;" strokecolor="red">
                  <v:stroke endarrow="block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07" o:spid="_x0000_s1114" type="#_x0000_t34" style="position:absolute;left:1378;top:13072;width:7201;height:74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5rsMAAADbAAAADwAAAGRycy9kb3ducmV2LnhtbESPQYvCMBSE74L/ITzBi6ypgiJdoywL&#10;Kx6t1cPeHs3btmvzUpJU6783guBxmJlvmPW2N424kvO1ZQWzaQKCuLC65lLBKf/5WIHwAVljY5kU&#10;3MnDdjMcrDHV9sYZXY+hFBHCPkUFVQhtKqUvKjLop7Yljt6fdQZDlK6U2uEtwk0j50mylAZrjgsV&#10;tvRdUXE5dkZBn2eT/epyvs+z3WHmXUe//3mn1HjUf32CCNSHd/jV3msFiwU8v8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F+a7DAAAA2wAAAA8AAAAAAAAAAAAA&#10;AAAAoQIAAGRycy9kb3ducmV2LnhtbFBLBQYAAAAABAAEAPkAAACRAwAAAAA=&#10;" adj="10799" strokecolor="red">
                  <v:stroke endarrow="block"/>
                </v:shape>
              </v:group>
            </w:pict>
          </mc:Fallback>
        </mc:AlternateContent>
      </w:r>
      <w:r w:rsidR="00D94813" w:rsidRPr="00E9219D">
        <w:rPr>
          <w:noProof w:val="0"/>
          <w:lang w:val="en-US"/>
        </w:rPr>
        <w:t xml:space="preserve">Lorem ipsum </w:t>
      </w:r>
      <w:proofErr w:type="gramStart"/>
      <w:r w:rsidR="00D94813" w:rsidRPr="00E9219D">
        <w:rPr>
          <w:noProof w:val="0"/>
          <w:lang w:val="en-US"/>
        </w:rPr>
        <w:t>dolor sit</w:t>
      </w:r>
      <w:proofErr w:type="gramEnd"/>
      <w:r w:rsidR="00D94813"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="00D94813" w:rsidRPr="00E9219D">
        <w:rPr>
          <w:noProof w:val="0"/>
          <w:lang w:val="en-US"/>
        </w:rPr>
        <w:t>eos</w:t>
      </w:r>
      <w:proofErr w:type="gramEnd"/>
      <w:r w:rsidR="00D94813"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="00D94813" w:rsidRPr="00E9219D">
        <w:rPr>
          <w:noProof w:val="0"/>
          <w:lang w:val="en-US"/>
        </w:rPr>
        <w:t>sanctus</w:t>
      </w:r>
      <w:proofErr w:type="gramEnd"/>
      <w:r w:rsidR="00D94813"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="00D94813"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="00D94813" w:rsidRPr="00E9219D">
        <w:rPr>
          <w:noProof w:val="0"/>
          <w:lang w:val="en-US"/>
        </w:rPr>
        <w:t xml:space="preserve"> sit et dolore magna (Nelson, 1988)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 [1].</w:t>
      </w:r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>Nelson (1988) analized lorem ipsum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</w:t>
      </w:r>
      <w:proofErr w:type="gramStart"/>
      <w:r w:rsidRPr="00E9219D">
        <w:rPr>
          <w:noProof w:val="0"/>
          <w:lang w:val="en-US"/>
        </w:rPr>
        <w:t>et</w:t>
      </w:r>
      <w:proofErr w:type="gramEnd"/>
      <w:r w:rsidRPr="00E9219D">
        <w:rPr>
          <w:noProof w:val="0"/>
          <w:lang w:val="en-US"/>
        </w:rPr>
        <w:t xml:space="preserve">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</w:t>
      </w:r>
    </w:p>
    <w:p w:rsidR="00D94813" w:rsidRPr="00E9219D" w:rsidRDefault="00D94813" w:rsidP="00D94813">
      <w:pPr>
        <w:pStyle w:val="TableAnchor"/>
      </w:pPr>
    </w:p>
    <w:p w:rsidR="00D94813" w:rsidRPr="00E9219D" w:rsidRDefault="00D94813" w:rsidP="00D94813">
      <w:pPr>
        <w:rPr>
          <w:noProof w:val="0"/>
          <w:lang w:val="en-US"/>
        </w:rPr>
        <w:sectPr w:rsidR="00D94813" w:rsidRPr="00E9219D" w:rsidSect="009A1363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:rsidR="00D94813" w:rsidRPr="00E9219D" w:rsidRDefault="00ED73D4" w:rsidP="003A7CBE">
      <w:pPr>
        <w:pStyle w:val="CizelgeFBESablonBolumIII"/>
        <w:ind w:left="-9214" w:firstLine="9214"/>
      </w:pPr>
      <w:bookmarkStart w:id="99" w:name="_Toc202259465"/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251822592" behindDoc="0" locked="0" layoutInCell="1" allowOverlap="1" wp14:anchorId="53660157" wp14:editId="0B4E53B4">
                <wp:simplePos x="0" y="0"/>
                <wp:positionH relativeFrom="column">
                  <wp:posOffset>-193040</wp:posOffset>
                </wp:positionH>
                <wp:positionV relativeFrom="paragraph">
                  <wp:posOffset>-725170</wp:posOffset>
                </wp:positionV>
                <wp:extent cx="5143500" cy="1304925"/>
                <wp:effectExtent l="8890" t="13335" r="10160" b="5715"/>
                <wp:wrapNone/>
                <wp:docPr id="48" name="Group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1304925"/>
                          <a:chOff x="1964" y="276"/>
                          <a:chExt cx="8100" cy="2055"/>
                        </a:xfrm>
                      </wpg:grpSpPr>
                      <wps:wsp>
                        <wps:cNvPr id="49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3588" y="1431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561"/>
                        <wps:cNvSpPr>
                          <a:spLocks noChangeArrowheads="1"/>
                        </wps:cNvSpPr>
                        <wps:spPr bwMode="auto">
                          <a:xfrm>
                            <a:off x="1964" y="276"/>
                            <a:ext cx="8100" cy="108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5051A" w:rsidRDefault="00D5051A" w:rsidP="00D94813">
                              <w:r>
                                <w:t>Çizelge ortalanır.</w:t>
                              </w:r>
                              <w:r w:rsidRPr="00EF7056">
                                <w:t xml:space="preserve"> </w:t>
                              </w:r>
                              <w:r>
                                <w:t>Kırmızı çizgi ile gösterildiği gibi iki satırın yazıları hizalanır</w:t>
                              </w:r>
                            </w:p>
                            <w:p w:rsidR="00D5051A" w:rsidRPr="000867F7" w:rsidRDefault="00D5051A" w:rsidP="00D9481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0867F7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4" o:spid="_x0000_s1115" style="position:absolute;left:0;text-align:left;margin-left:-15.2pt;margin-top:-57.1pt;width:405pt;height:102.75pt;z-index:251822592;mso-position-horizontal-relative:text;mso-position-vertical-relative:text" coordorigin="1964,276" coordsize="8100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">
                <v:line id="Line 560" o:spid="_x0000_s1116" style="position:absolute;visibility:visible;mso-wrap-style:square" from="3588,1431" to="3588,2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vc8MAAADbAAAADwAAAGRycy9kb3ducmV2LnhtbESPQYvCMBSE74L/ITzBm6YuIto1igjC&#10;0otuVXaPj+ZtW21eShNr/fdmQfA4zMw3zHLdmUq01LjSsoLJOAJBnFldcq7gdNyN5iCcR9ZYWSYF&#10;D3KwXvV7S4y1vfM3tanPRYCwi1FB4X0dS+myggy6sa2Jg/dnG4M+yCaXusF7gJtKfkTRTBosOSwU&#10;WNO2oOya3oyC3+Ml+dmmbXKKaulMmUz2h/as1HDQbT5BeOr8O/xqf2kF0wX8fwk/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ur3PDAAAA2wAAAA8AAAAAAAAAAAAA&#10;AAAAoQIAAGRycy9kb3ducmV2LnhtbFBLBQYAAAAABAAEAPkAAACRAwAAAAA=&#10;" strokecolor="red"/>
                <v:shape id="AutoShape 561" o:spid="_x0000_s1117" type="#_x0000_t186" style="position:absolute;left:1964;top:276;width:81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HYb8A&#10;AADbAAAADwAAAGRycy9kb3ducmV2LnhtbERPS27CMBDdV+IO1iB1VxxQqCDFRFFQEdsCBxjiaZI2&#10;Hke2S9zb40WlLp/ef1dGM4g7Od9bVrBcZCCIG6t7bhVcL+8vGxA+IGscLJOCX/JQ7mdPOyy0nfiD&#10;7ufQihTCvkAFXQhjIaVvOjLoF3YkTtyndQZDgq6V2uGUws0gV1n2Kg32nBo6HKnuqPk+/xgFW/w6&#10;VpW7reso82vUm8MpDwelnuexegMRKIZ/8Z/7pBWs0/r0Jf0Au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odhvwAAANsAAAAPAAAAAAAAAAAAAAAAAJgCAABkcnMvZG93bnJl&#10;di54bWxQSwUGAAAAAAQABAD1AAAAhAMAAAAA&#10;" filled="t" fillcolor="#ff9" strokecolor="red">
                  <v:textbox>
                    <w:txbxContent>
                      <w:p w:rsidR="00D5051A" w:rsidRDefault="00D5051A" w:rsidP="00D94813">
                        <w:r>
                          <w:t>Çizelge ortalanır.</w:t>
                        </w:r>
                        <w:r w:rsidRPr="00EF7056">
                          <w:t xml:space="preserve"> </w:t>
                        </w:r>
                        <w:r>
                          <w:t>Kırmızı çizgi ile gösterildiği gibi iki satırın yazıları hizalanır</w:t>
                        </w:r>
                      </w:p>
                      <w:p w:rsidR="00D5051A" w:rsidRPr="000867F7" w:rsidRDefault="00D5051A" w:rsidP="00D94813">
                        <w:pPr>
                          <w:rPr>
                            <w:b/>
                            <w:color w:val="FF0000"/>
                          </w:rPr>
                        </w:pPr>
                        <w:r w:rsidRPr="000867F7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4813" w:rsidRPr="0084712A">
        <w:t xml:space="preserve">Prof.Dr. Galip G. </w:t>
      </w:r>
      <w:proofErr w:type="gramStart"/>
      <w:r w:rsidR="00D94813" w:rsidRPr="0084712A">
        <w:t xml:space="preserve">TEPEHAN  </w:t>
      </w:r>
      <w:r w:rsidR="00D94813" w:rsidRPr="00E9219D">
        <w:t>Yatay</w:t>
      </w:r>
      <w:proofErr w:type="gramEnd"/>
      <w:r w:rsidR="00D94813" w:rsidRPr="00E9219D">
        <w:t xml:space="preserve"> sayfada birden fazla satırlı </w:t>
      </w:r>
      <w:r w:rsidR="00D94813">
        <w:t>çizelge</w:t>
      </w:r>
      <w:r w:rsidR="001E46D0">
        <w:t xml:space="preserve"> isimlendirme: </w:t>
      </w:r>
      <w:r w:rsidR="00D94813" w:rsidRPr="00E9219D">
        <w:t>önemli nokta</w:t>
      </w:r>
      <w:r w:rsidR="00D94813">
        <w:t xml:space="preserve"> </w:t>
      </w:r>
      <w:r w:rsidR="00D94813" w:rsidRPr="00E9219D">
        <w:t>satırların aynı hizadan</w:t>
      </w:r>
      <w:bookmarkStart w:id="100" w:name="_GoBack"/>
      <w:bookmarkEnd w:id="100"/>
      <w:r w:rsidR="00D94813" w:rsidRPr="00E9219D">
        <w:t xml:space="preserve"> </w:t>
      </w:r>
      <w:r w:rsidR="004D61E6">
        <w:t xml:space="preserve"> </w:t>
      </w:r>
      <w:r w:rsidR="00D94813" w:rsidRPr="00E9219D">
        <w:t>başlamasıdır.</w:t>
      </w:r>
      <w:bookmarkEnd w:id="99"/>
    </w:p>
    <w:tbl>
      <w:tblPr>
        <w:tblW w:w="4120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4099"/>
        <w:gridCol w:w="1443"/>
        <w:gridCol w:w="1476"/>
        <w:gridCol w:w="780"/>
        <w:gridCol w:w="903"/>
        <w:gridCol w:w="780"/>
        <w:gridCol w:w="763"/>
        <w:gridCol w:w="771"/>
      </w:tblGrid>
      <w:tr w:rsidR="00D94813" w:rsidRPr="00E9219D" w:rsidTr="00AB3456">
        <w:trPr>
          <w:cantSplit/>
          <w:jc w:val="center"/>
        </w:trPr>
        <w:tc>
          <w:tcPr>
            <w:tcW w:w="1861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Parametre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655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2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670" w:type="pct"/>
            <w:vMerge w:val="restart"/>
            <w:tcBorders>
              <w:top w:val="double" w:sz="6" w:space="0" w:color="auto"/>
              <w:bottom w:val="nil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3</w:t>
            </w:r>
          </w:p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</w:p>
        </w:tc>
        <w:tc>
          <w:tcPr>
            <w:tcW w:w="1118" w:type="pct"/>
            <w:gridSpan w:val="3"/>
            <w:tcBorders>
              <w:top w:val="double" w:sz="6" w:space="0" w:color="auto"/>
              <w:bottom w:val="single" w:sz="8" w:space="0" w:color="auto"/>
              <w:right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4</w:t>
            </w:r>
          </w:p>
        </w:tc>
        <w:tc>
          <w:tcPr>
            <w:tcW w:w="696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5</w:t>
            </w:r>
          </w:p>
        </w:tc>
      </w:tr>
      <w:tr w:rsidR="00D94813" w:rsidRPr="00E9219D" w:rsidTr="00AB3456">
        <w:trPr>
          <w:cantSplit/>
          <w:jc w:val="center"/>
        </w:trPr>
        <w:tc>
          <w:tcPr>
            <w:tcW w:w="1861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655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670" w:type="pct"/>
            <w:vMerge/>
            <w:tcBorders>
              <w:top w:val="nil"/>
              <w:bottom w:val="single" w:sz="8" w:space="0" w:color="auto"/>
            </w:tcBorders>
            <w:vAlign w:val="center"/>
          </w:tcPr>
          <w:p w:rsidR="00D94813" w:rsidRPr="00E9219D" w:rsidRDefault="00D94813" w:rsidP="00D94813">
            <w:pPr>
              <w:pStyle w:val="TableColumnHead"/>
            </w:pP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410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54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  <w:tc>
          <w:tcPr>
            <w:tcW w:w="350" w:type="pct"/>
            <w:tcBorders>
              <w:top w:val="single" w:sz="8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Alt kolon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7.680442</w:t>
            </w:r>
          </w:p>
        </w:tc>
        <w:tc>
          <w:tcPr>
            <w:tcW w:w="67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7.6986348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50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12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2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3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4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5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6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7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8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9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0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1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2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3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4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140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-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5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</w:tr>
      <w:tr w:rsidR="00D94813" w:rsidRPr="00E9219D" w:rsidTr="00AB3456">
        <w:trPr>
          <w:jc w:val="center"/>
        </w:trPr>
        <w:tc>
          <w:tcPr>
            <w:tcW w:w="1861" w:type="pct"/>
            <w:vAlign w:val="center"/>
          </w:tcPr>
          <w:p w:rsidR="00D94813" w:rsidRPr="00E9219D" w:rsidRDefault="00D94813" w:rsidP="00D94813">
            <w:pPr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15</w:t>
            </w:r>
          </w:p>
        </w:tc>
        <w:tc>
          <w:tcPr>
            <w:tcW w:w="655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74357</w:t>
            </w:r>
          </w:p>
        </w:tc>
        <w:tc>
          <w:tcPr>
            <w:tcW w:w="67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37.16192697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41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54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346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350" w:type="pct"/>
          </w:tcPr>
          <w:p w:rsidR="00D94813" w:rsidRPr="00E9219D" w:rsidRDefault="00D94813" w:rsidP="00D94813">
            <w:pPr>
              <w:pStyle w:val="TableContentFlushRight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E9219D">
              <w:rPr>
                <w:rFonts w:ascii="Times New Roman" w:hAnsi="Times New Roman"/>
                <w:sz w:val="24"/>
                <w:szCs w:val="24"/>
                <w:lang w:eastAsia="tr-TR"/>
              </w:rPr>
              <w:t>24</w:t>
            </w:r>
          </w:p>
        </w:tc>
      </w:tr>
    </w:tbl>
    <w:p w:rsidR="00D94813" w:rsidRDefault="00D94813" w:rsidP="00D94813">
      <w:pPr>
        <w:rPr>
          <w:noProof w:val="0"/>
          <w:lang w:val="en-US"/>
        </w:rPr>
      </w:pPr>
    </w:p>
    <w:p w:rsidR="00D94813" w:rsidRDefault="00D94813" w:rsidP="00D94813">
      <w:pPr>
        <w:rPr>
          <w:noProof w:val="0"/>
          <w:lang w:val="en-US"/>
        </w:rPr>
      </w:pPr>
    </w:p>
    <w:p w:rsidR="00D94813" w:rsidRDefault="00ED73D4" w:rsidP="00D94813">
      <w:pPr>
        <w:rPr>
          <w:noProof w:val="0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5F4B79D5" wp14:editId="6D8DD9FC">
                <wp:simplePos x="0" y="0"/>
                <wp:positionH relativeFrom="column">
                  <wp:posOffset>1181100</wp:posOffset>
                </wp:positionH>
                <wp:positionV relativeFrom="paragraph">
                  <wp:posOffset>3914140</wp:posOffset>
                </wp:positionV>
                <wp:extent cx="3270250" cy="1631950"/>
                <wp:effectExtent l="11430" t="11430" r="13970" b="13970"/>
                <wp:wrapNone/>
                <wp:docPr id="44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70250" cy="1631950"/>
                          <a:chOff x="768" y="8928"/>
                          <a:chExt cx="5150" cy="2570"/>
                        </a:xfrm>
                      </wpg:grpSpPr>
                      <wps:wsp>
                        <wps:cNvPr id="45" name="Line 5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8" y="9158"/>
                            <a:ext cx="8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90"/>
                        <wps:cNvSpPr>
                          <a:spLocks noChangeArrowheads="1"/>
                        </wps:cNvSpPr>
                        <wps:spPr bwMode="auto">
                          <a:xfrm>
                            <a:off x="768" y="8928"/>
                            <a:ext cx="4200" cy="257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D9481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6D4F6C">
                                <w:t>Arkalı önlü baskılarda her bölümün ilk sayfasının (birinci derece başlıkların) okuma yönünde sağdaki sayfada olmasına dikkat edilir.</w:t>
                              </w:r>
                            </w:p>
                            <w:p w:rsidR="00840025" w:rsidRPr="00E42B1A" w:rsidRDefault="00840025" w:rsidP="00D94813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E42B1A">
                                <w:rPr>
                                  <w:b/>
                                  <w:color w:val="FF0000"/>
                                </w:rPr>
                                <w:t>Bu bir nottur, çıktı ala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508" y="9158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118" style="position:absolute;margin-left:93pt;margin-top:308.2pt;width:257.5pt;height:128.5pt;z-index:251683328;mso-position-horizontal-relative:text;mso-position-vertical-relative:text" coordorigin="768,8928" coordsize="5150,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">
                <v:line id="Line 589" o:spid="_x0000_s1119" style="position:absolute;flip:x;visibility:visible;mso-wrap-style:square" from="5028,9158" to="5918,9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YzYsYAAADbAAAADwAAAGRycy9kb3ducmV2LnhtbESPzWrDMBCE74G+g9hCbolcY4fiRAlt&#10;oVByMOSHkt4Wa2ObWCtXUmP37atAoMdhZr5hVpvRdOJKzreWFTzNExDEldUt1wqOh/fZMwgfkDV2&#10;lknBL3nYrB8mKyy0HXhH132oRYSwL1BBE0JfSOmrhgz6ue2Jo3e2zmCI0tVSOxwi3HQyTZKFNNhy&#10;XGiwp7eGqsv+xyg4teUxN658/frepqdDlqbJuf9Uavo4vixBBBrDf/je/tAKshxuX+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GM2LGAAAA2wAAAA8AAAAAAAAA&#10;AAAAAAAAoQIAAGRycy9kb3ducmV2LnhtbFBLBQYAAAAABAAEAPkAAACUAwAAAAA=&#10;" strokecolor="red"/>
                <v:shape id="AutoShape 590" o:spid="_x0000_s1120" type="#_x0000_t186" style="position:absolute;left:768;top:8928;width:4200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4sU8EA&#10;AADbAAAADwAAAGRycy9kb3ducmV2LnhtbESPwW7CMBBE70j8g7VIvYEDShEEDIpARVxL+YBtvCSB&#10;eB3ZBszf15Uq9TiamTea9TaaTjzI+daygukkA0FcWd1yreD89TFegPABWWNnmRS8yMN2MxyssdD2&#10;yZ/0OIVaJAj7AhU0IfSFlL5qyKCf2J44eRfrDIYkXS21w2eCm07OsmwuDbacFhrsaddQdTvdjYIl&#10;Xg9l6b7fd1Hm56gX+2Me9kq9jWK5AhEohv/wX/uoFeRz+P2Sfo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eLFP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D94813">
                        <w:pPr>
                          <w:rPr>
                            <w:b/>
                            <w:color w:val="FF0000"/>
                          </w:rPr>
                        </w:pPr>
                        <w:r w:rsidRPr="006D4F6C">
                          <w:t>Arkalı önlü baskılarda her bölümün ilk sayfasının (birinci derece başlıkların) okuma yönünde sağdaki sayfada olmasına dikkat edilir.</w:t>
                        </w:r>
                      </w:p>
                      <w:p w:rsidR="00840025" w:rsidRPr="00E42B1A" w:rsidRDefault="00840025" w:rsidP="00D94813">
                        <w:pPr>
                          <w:rPr>
                            <w:b/>
                            <w:color w:val="FF0000"/>
                          </w:rPr>
                        </w:pPr>
                        <w:r w:rsidRPr="00E42B1A">
                          <w:rPr>
                            <w:b/>
                            <w:color w:val="FF0000"/>
                          </w:rPr>
                          <w:t>Bu bir nottur, çıktı alamadan önce siliniz.</w:t>
                        </w:r>
                      </w:p>
                    </w:txbxContent>
                  </v:textbox>
                </v:shape>
                <v:line id="Line 591" o:spid="_x0000_s1121" style="position:absolute;flip:x;visibility:visible;mso-wrap-style:square" from="5508,9158" to="5508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nDcQAAADbAAAADwAAAGRycy9kb3ducmV2LnhtbESPQWvCQBSE74L/YXmCt7qplFSiq5SW&#10;Fk9CVAjentlnEs2+TXdXTf99t1DwOMzMN8xi1ZtW3Mj5xrKC50kCgri0uuFKwX73+TQD4QOyxtYy&#10;KfghD6vlcLDATNs753TbhkpECPsMFdQhdJmUvqzJoJ/Yjjh6J+sMhihdJbXDe4SbVk6TJJUGG44L&#10;NXb0XlN52V6NgumpyL83HR7k1zE5H1JdBP1RKDUe9W9zEIH68Aj/t9dawcsr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ScN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</w:p>
    <w:p w:rsidR="00D94813" w:rsidRDefault="00D94813" w:rsidP="00D94813">
      <w:pPr>
        <w:rPr>
          <w:noProof w:val="0"/>
          <w:lang w:val="en-US"/>
        </w:rPr>
      </w:pPr>
    </w:p>
    <w:p w:rsidR="00D94813" w:rsidRPr="00E9219D" w:rsidRDefault="00ED73D4" w:rsidP="00D94813">
      <w:pPr>
        <w:rPr>
          <w:noProof w:val="0"/>
          <w:lang w:val="en-US"/>
        </w:rPr>
        <w:sectPr w:rsidR="00D94813" w:rsidRPr="00E9219D" w:rsidSect="009F1925">
          <w:pgSz w:w="16838" w:h="11906" w:orient="landscape" w:code="9"/>
          <w:pgMar w:top="1418" w:right="1418" w:bottom="1418" w:left="2268" w:header="709" w:footer="709" w:gutter="0"/>
          <w:cols w:space="708"/>
          <w:docGrid w:linePitch="360"/>
        </w:sectPr>
      </w:pPr>
      <w:r>
        <w:lastRenderedPageBreak/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75F0912E" wp14:editId="28FE7CA3">
                <wp:simplePos x="0" y="0"/>
                <wp:positionH relativeFrom="column">
                  <wp:posOffset>1813560</wp:posOffset>
                </wp:positionH>
                <wp:positionV relativeFrom="paragraph">
                  <wp:posOffset>3493135</wp:posOffset>
                </wp:positionV>
                <wp:extent cx="2917190" cy="2371725"/>
                <wp:effectExtent l="5715" t="12065" r="10795" b="6985"/>
                <wp:wrapNone/>
                <wp:docPr id="41" name="Group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7190" cy="2371725"/>
                          <a:chOff x="5124" y="6919"/>
                          <a:chExt cx="4594" cy="3735"/>
                        </a:xfrm>
                      </wpg:grpSpPr>
                      <wps:wsp>
                        <wps:cNvPr id="42" name="AutoShape 910"/>
                        <wps:cNvSpPr>
                          <a:spLocks noChangeArrowheads="1"/>
                        </wps:cNvSpPr>
                        <wps:spPr bwMode="auto">
                          <a:xfrm>
                            <a:off x="5124" y="6919"/>
                            <a:ext cx="4594" cy="2279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60480E">
                              <w:r>
                                <w:t xml:space="preserve">Bir sonraki bölümün tek numaralı sayfaya denk gelmesi için çift numaralı olan bu sayfayı boş bıraktık. </w:t>
                              </w:r>
                            </w:p>
                            <w:p w:rsidR="00840025" w:rsidRDefault="00840025" w:rsidP="0060480E"/>
                            <w:p w:rsidR="00840025" w:rsidRPr="00D86BFD" w:rsidRDefault="00840025" w:rsidP="0060480E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9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783" y="9360"/>
                            <a:ext cx="1007" cy="1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2" o:spid="_x0000_s1122" style="position:absolute;margin-left:142.8pt;margin-top:275.05pt;width:229.7pt;height:186.75pt;z-index:251825664;mso-position-horizontal-relative:text;mso-position-vertical-relative:text" coordorigin="5124,6919" coordsize="4594,3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">
                <v:shape id="AutoShape 910" o:spid="_x0000_s1123" type="#_x0000_t186" style="position:absolute;left:5124;top:6919;width:4594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qUMIA&#10;AADbAAAADwAAAGRycy9kb3ducmV2LnhtbESPzW7CMBCE75X6DtZW4lacolCFFIMiEBVXfh5giZck&#10;bbyObAPm7WskpB5HM/ONZr6MphdXcr6zrOBjnIEgrq3uuFFwPGzeCxA+IGvsLZOCO3lYLl5f5lhq&#10;e+MdXfehEQnCvkQFbQhDKaWvWzLox3YgTt7ZOoMhSddI7fCW4KaXkyz7lAY7TgstDrRqqf7dX4yC&#10;Gf58V5U7TVdR5seoi/U2D2ulRm+x+gIRKIb/8LO91QryCTy+p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SpQwgAAANsAAAAPAAAAAAAAAAAAAAAAAJgCAABkcnMvZG93&#10;bnJldi54bWxQSwUGAAAAAAQABAD1AAAAhwMAAAAA&#10;" filled="t" fillcolor="#ff9" strokecolor="red">
                  <v:textbox>
                    <w:txbxContent>
                      <w:p w:rsidR="00840025" w:rsidRDefault="00840025" w:rsidP="0060480E">
                        <w:r>
                          <w:t xml:space="preserve">Bir sonraki bölümün tek numaralı sayfaya denk gelmesi için çift numaralı olan bu sayfayı boş bıraktık. </w:t>
                        </w:r>
                      </w:p>
                      <w:p w:rsidR="00840025" w:rsidRDefault="00840025" w:rsidP="0060480E"/>
                      <w:p w:rsidR="00840025" w:rsidRPr="00D86BFD" w:rsidRDefault="00840025" w:rsidP="0060480E">
                        <w:pPr>
                          <w:rPr>
                            <w:b/>
                            <w:color w:val="FF0000"/>
                          </w:rPr>
                        </w:pPr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911" o:spid="_x0000_s1124" style="position:absolute;flip:x y;visibility:visible;mso-wrap-style:square" from="7783,9360" to="8790,10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tQeMQAAADbAAAADwAAAGRycy9kb3ducmV2LnhtbESPQWvCQBSE74L/YXlCb7rRtlJiNiJC&#10;oeDBVnvp7TX7TILZt2F3dZN/3y0Uehxm5hum2A6mE3dyvrWsYLnIQBBXVrdcK/g8v85fQPiArLGz&#10;TApG8rAtp5MCc20jf9D9FGqRIOxzVNCE0OdS+qohg35he+LkXawzGJJ0tdQOY4KbTq6ybC0NtpwW&#10;Guxp31B1Pd2MgvhcH256qI6+O8Y4vn99r8aDU+phNuw2IAIN4T/8137TCp4e4fdL+gGy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1B4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  <w:r w:rsidR="00D94813">
        <w:rPr>
          <w:noProof w:val="0"/>
          <w:lang w:val="en-US"/>
        </w:rPr>
        <w:br w:type="page"/>
      </w:r>
    </w:p>
    <w:p w:rsidR="00D94813" w:rsidRPr="00E9219D" w:rsidRDefault="00D94813" w:rsidP="00D94813">
      <w:pPr>
        <w:pStyle w:val="BASLIK1"/>
        <w:rPr>
          <w:noProof w:val="0"/>
          <w:lang w:val="en-US"/>
        </w:rPr>
      </w:pPr>
      <w:bookmarkStart w:id="101" w:name="_Toc224357610"/>
      <w:bookmarkStart w:id="102" w:name="_Toc286759127"/>
      <w:r w:rsidRPr="00E9219D">
        <w:rPr>
          <w:noProof w:val="0"/>
          <w:lang w:val="en-US"/>
        </w:rPr>
        <w:lastRenderedPageBreak/>
        <w:t>GEREKLİ İSE BÖLÜM 4</w:t>
      </w:r>
      <w:bookmarkEnd w:id="101"/>
      <w:bookmarkEnd w:id="102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03" w:name="_Toc224357611"/>
      <w:bookmarkStart w:id="104" w:name="_Toc286759128"/>
      <w:r w:rsidRPr="00E9219D">
        <w:rPr>
          <w:noProof w:val="0"/>
          <w:lang w:val="en-US"/>
        </w:rPr>
        <w:t>Çalışmanın Uygulama Alanı</w:t>
      </w:r>
      <w:bookmarkEnd w:id="103"/>
      <w:bookmarkEnd w:id="104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takimata </w:t>
      </w:r>
      <w:proofErr w:type="gramStart"/>
      <w:r w:rsidRPr="00E9219D">
        <w:rPr>
          <w:noProof w:val="0"/>
          <w:lang w:val="en-US"/>
        </w:rPr>
        <w:t>sanctus</w:t>
      </w:r>
      <w:proofErr w:type="gramEnd"/>
      <w:r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Pr="00E9219D">
        <w:rPr>
          <w:noProof w:val="0"/>
          <w:lang w:val="en-US"/>
        </w:rPr>
        <w:t xml:space="preserve"> sit et dolore magna.</w:t>
      </w:r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05" w:name="_Toc224357612"/>
      <w:bookmarkStart w:id="106" w:name="_Toc286759129"/>
      <w:r w:rsidRPr="00E9219D">
        <w:rPr>
          <w:noProof w:val="0"/>
          <w:lang w:val="en-US"/>
        </w:rPr>
        <w:t>İkinci Derece Başlık Nasıl: İlk Harfler Büyük</w:t>
      </w:r>
      <w:bookmarkEnd w:id="105"/>
      <w:bookmarkEnd w:id="106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1A0DD8">
      <w:pPr>
        <w:pStyle w:val="BASLIK3"/>
        <w:rPr>
          <w:lang w:val="en-US"/>
        </w:rPr>
      </w:pPr>
      <w:bookmarkStart w:id="107" w:name="_Toc224357613"/>
      <w:bookmarkStart w:id="108" w:name="_Toc286759130"/>
      <w:r w:rsidRPr="00E9219D">
        <w:rPr>
          <w:lang w:val="en-US"/>
        </w:rPr>
        <w:t>Üçüncü derece başlık nasıl: ilk harf büyük diğerleri küçük</w:t>
      </w:r>
      <w:bookmarkEnd w:id="107"/>
      <w:bookmarkEnd w:id="108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Lorem ipsum </w:t>
      </w:r>
      <w:proofErr w:type="gramStart"/>
      <w:r w:rsidRPr="00E9219D">
        <w:rPr>
          <w:noProof w:val="0"/>
          <w:lang w:val="en-US"/>
        </w:rPr>
        <w:t>dolor sit</w:t>
      </w:r>
      <w:proofErr w:type="gramEnd"/>
      <w:r w:rsidRPr="00E9219D">
        <w:rPr>
          <w:noProof w:val="0"/>
          <w:lang w:val="en-US"/>
        </w:rPr>
        <w:t xml:space="preserve"> amet, consetetur sadipscing elitr,</w:t>
      </w:r>
      <w:r w:rsidR="0069376D">
        <w:rPr>
          <w:noProof w:val="0"/>
          <w:lang w:val="en-US"/>
        </w:rPr>
        <w:t xml:space="preserve"> sed</w:t>
      </w:r>
      <w:r w:rsidRPr="00E9219D">
        <w:rPr>
          <w:noProof w:val="0"/>
          <w:lang w:val="en-US"/>
        </w:rPr>
        <w:t xml:space="preserve"> diam nonumy eirmod tempor invidunt ut labore et dolore magna aliquyam erat, sed diam voluptua. At vero </w:t>
      </w:r>
      <w:proofErr w:type="gramStart"/>
      <w:r w:rsidRPr="00E9219D">
        <w:rPr>
          <w:noProof w:val="0"/>
          <w:lang w:val="en-US"/>
        </w:rPr>
        <w:t>eos</w:t>
      </w:r>
      <w:proofErr w:type="gramEnd"/>
      <w:r w:rsidRPr="00E9219D">
        <w:rPr>
          <w:noProof w:val="0"/>
          <w:lang w:val="en-US"/>
        </w:rPr>
        <w:t xml:space="preserve"> et accusam et justo duo dolores et ea rebum. Stet clita kasd gub rgren, no sea </w:t>
      </w:r>
    </w:p>
    <w:p w:rsidR="00D94813" w:rsidRPr="00E9219D" w:rsidRDefault="00D94813" w:rsidP="006B100F">
      <w:pPr>
        <w:pStyle w:val="BASLIK4"/>
        <w:rPr>
          <w:lang w:val="en-US"/>
        </w:rPr>
      </w:pPr>
      <w:bookmarkStart w:id="109" w:name="_Toc224357614"/>
      <w:bookmarkStart w:id="110" w:name="_Toc286759131"/>
      <w:r w:rsidRPr="00E9219D">
        <w:rPr>
          <w:lang w:val="en-US"/>
        </w:rPr>
        <w:t>Dördüncü derece başlık nasıl: ilk harf büyük diğerleri küçük</w:t>
      </w:r>
      <w:bookmarkEnd w:id="109"/>
      <w:bookmarkEnd w:id="110"/>
    </w:p>
    <w:p w:rsidR="00D94813" w:rsidRPr="00E9219D" w:rsidRDefault="00ED73D4" w:rsidP="006B100F">
      <w:pPr>
        <w:pStyle w:val="GOVDE"/>
        <w:rPr>
          <w:noProof w:val="0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814400" behindDoc="0" locked="0" layoutInCell="1" allowOverlap="1" wp14:anchorId="10FB6116" wp14:editId="16C8446A">
                <wp:simplePos x="0" y="0"/>
                <wp:positionH relativeFrom="column">
                  <wp:posOffset>-57607</wp:posOffset>
                </wp:positionH>
                <wp:positionV relativeFrom="paragraph">
                  <wp:posOffset>689331</wp:posOffset>
                </wp:positionV>
                <wp:extent cx="5143500" cy="608330"/>
                <wp:effectExtent l="0" t="38100" r="19050" b="20320"/>
                <wp:wrapNone/>
                <wp:docPr id="37" name="Group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608330"/>
                          <a:chOff x="2168" y="14926"/>
                          <a:chExt cx="8100" cy="958"/>
                        </a:xfrm>
                      </wpg:grpSpPr>
                      <wps:wsp>
                        <wps:cNvPr id="38" name="Line 593"/>
                        <wps:cNvCnPr>
                          <a:cxnSpLocks noChangeShapeType="1"/>
                        </wps:cNvCnPr>
                        <wps:spPr bwMode="auto">
                          <a:xfrm>
                            <a:off x="6366" y="1498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94"/>
                        <wps:cNvSpPr>
                          <a:spLocks noChangeArrowheads="1"/>
                        </wps:cNvSpPr>
                        <wps:spPr bwMode="auto">
                          <a:xfrm>
                            <a:off x="2168" y="14926"/>
                            <a:ext cx="8100" cy="38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1A0DD8" w:rsidRDefault="00840025" w:rsidP="00D94813">
                              <w:pPr>
                                <w:rPr>
                                  <w:sz w:val="10"/>
                                  <w:szCs w:val="10"/>
                                </w:rPr>
                              </w:pPr>
                              <w:r w:rsidRPr="001A0DD8">
                                <w:rPr>
                                  <w:sz w:val="10"/>
                                  <w:szCs w:val="10"/>
                                </w:rPr>
                                <w:t>Her bölümün ilk sayfasının (birinci derece başlıkların) okuma yönünde sağdaki sayfada (tek numaralı sayfada) olması gerekmektedir.</w:t>
                              </w:r>
                            </w:p>
                            <w:p w:rsidR="00840025" w:rsidRPr="001A0DD8" w:rsidRDefault="00840025" w:rsidP="00D94813">
                              <w:pPr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</w:pPr>
                              <w:r w:rsidRPr="001A0DD8">
                                <w:rPr>
                                  <w:b/>
                                  <w:color w:val="FF0000"/>
                                  <w:sz w:val="10"/>
                                  <w:szCs w:val="1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95"/>
                        <wps:cNvSpPr>
                          <a:spLocks/>
                        </wps:cNvSpPr>
                        <wps:spPr bwMode="auto">
                          <a:xfrm>
                            <a:off x="4100" y="14926"/>
                            <a:ext cx="2266" cy="598"/>
                          </a:xfrm>
                          <a:custGeom>
                            <a:avLst/>
                            <a:gdLst>
                              <a:gd name="T0" fmla="*/ 2608 w 2608"/>
                              <a:gd name="T1" fmla="*/ 598 h 598"/>
                              <a:gd name="T2" fmla="*/ 0 w 2608"/>
                              <a:gd name="T3" fmla="*/ 580 h 598"/>
                              <a:gd name="T4" fmla="*/ 0 w 2608"/>
                              <a:gd name="T5" fmla="*/ 0 h 5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08" h="598">
                                <a:moveTo>
                                  <a:pt x="2608" y="598"/>
                                </a:moveTo>
                                <a:lnTo>
                                  <a:pt x="0" y="5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1" o:spid="_x0000_s1125" style="position:absolute;left:0;text-align:left;margin-left:-4.55pt;margin-top:54.3pt;width:405pt;height:47.9pt;z-index:251814400;mso-position-horizontal-relative:text;mso-position-vertical-relative:text" coordorigin="2168,14926" coordsize="8100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">
                <v:line id="Line 593" o:spid="_x0000_s1126" style="position:absolute;visibility:visible;mso-wrap-style:square" from="6366,14984" to="6366,1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R5lb8AAADbAAAADwAAAGRycy9kb3ducmV2LnhtbERPTYvCMBC9L/gfwgje1lQFkWoUEQTp&#10;Rbcqehyasa02k9LEWv/95iB4fLzvxaozlWipcaVlBaNhBII4s7rkXMHpuP2dgXAeWWNlmRS8ycFq&#10;2ftZYKzti/+oTX0uQgi7GBUU3texlC4ryKAb2po4cDfbGPQBNrnUDb5CuKnkOIqm0mDJoaHAmjYF&#10;ZY/0aRRcj/fksknb5BTV0pkyGe0P7VmpQb9bz0F46vxX/HHvtIJJGBu+hB8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2R5lb8AAADbAAAADwAAAAAAAAAAAAAAAACh&#10;AgAAZHJzL2Rvd25yZXYueG1sUEsFBgAAAAAEAAQA+QAAAI0DAAAAAA==&#10;" strokecolor="red"/>
                <v:shape id="AutoShape 594" o:spid="_x0000_s1127" type="#_x0000_t186" style="position:absolute;left:2168;top:14926;width:8100;height: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fLXMEA&#10;AADbAAAADwAAAGRycy9kb3ducmV2LnhtbESPwW7CMBBE75X4B2uRuBUHShEEDIpAVFwLfMASL0kg&#10;Xke2C+bvcaVKPY5m5o1muY6mFXdyvrGsYDTMQBCXVjdcKTgdd+8zED4ga2wtk4IneVivem9LzLV9&#10;8DfdD6ESCcI+RwV1CF0upS9rMuiHtiNO3sU6gyFJV0nt8JHgppXjLJtKgw2nhRo72tRU3g4/RsEc&#10;r19F4c6fmygnp6hn2/0kbJUa9GOxABEohv/wX3uvFXzM4fd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Hy1zBAAAA2wAAAA8AAAAAAAAAAAAAAAAAmAIAAGRycy9kb3du&#10;cmV2LnhtbFBLBQYAAAAABAAEAPUAAACGAwAAAAA=&#10;" filled="t" fillcolor="#ff9" strokecolor="red">
                  <v:textbox>
                    <w:txbxContent>
                      <w:p w:rsidR="00840025" w:rsidRPr="001A0DD8" w:rsidRDefault="00840025" w:rsidP="00D94813">
                        <w:pPr>
                          <w:rPr>
                            <w:sz w:val="10"/>
                            <w:szCs w:val="10"/>
                          </w:rPr>
                        </w:pPr>
                        <w:r w:rsidRPr="001A0DD8">
                          <w:rPr>
                            <w:sz w:val="10"/>
                            <w:szCs w:val="10"/>
                          </w:rPr>
                          <w:t>Her bölümün ilk sayfasının (birinci derece başlıkların) okuma yönünde sağdaki sayfada (tek numaralı sayfada) olması gerekmektedir.</w:t>
                        </w:r>
                      </w:p>
                      <w:p w:rsidR="00840025" w:rsidRPr="001A0DD8" w:rsidRDefault="00840025" w:rsidP="00D94813">
                        <w:pPr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</w:pPr>
                        <w:r w:rsidRPr="001A0DD8">
                          <w:rPr>
                            <w:b/>
                            <w:color w:val="FF0000"/>
                            <w:sz w:val="10"/>
                            <w:szCs w:val="1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shape id="Freeform 595" o:spid="_x0000_s1128" style="position:absolute;left:4100;top:14926;width:2266;height:598;visibility:visible;mso-wrap-style:square;v-text-anchor:top" coordsize="2608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ubjr8A&#10;AADbAAAADwAAAGRycy9kb3ducmV2LnhtbERPTYvCMBC9C/sfwix401QRka5RpLDsLiJi9bK3IRnb&#10;YjMpSdT6781B8Ph438t1b1txIx8axwom4wwEsXam4UrB6fg9WoAIEdlg65gUPCjAevUxWGJu3J0P&#10;dCtjJVIIhxwV1DF2uZRB12QxjF1HnLiz8xZjgr6SxuM9hdtWTrNsLi02nBpq7KioSV/Kq1VQ/mnN&#10;xbH891JONrjf7sxPEZUafvabLxCR+vgWv9y/RsEsrU9f0g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K5uOvwAAANsAAAAPAAAAAAAAAAAAAAAAAJgCAABkcnMvZG93bnJl&#10;di54bWxQSwUGAAAAAAQABAD1AAAAhAMAAAAA&#10;" path="m2608,598l,580,,e" filled="f" strokecolor="red">
                  <v:stroke endarrow="block"/>
                  <v:path arrowok="t" o:connecttype="custom" o:connectlocs="2266,598;0,580;0,0" o:connectangles="0,0,0"/>
                </v:shape>
              </v:group>
            </w:pict>
          </mc:Fallback>
        </mc:AlternateContent>
      </w:r>
      <w:r w:rsidR="00D94813" w:rsidRPr="00E9219D">
        <w:rPr>
          <w:noProof w:val="0"/>
          <w:lang w:val="en-US"/>
        </w:rPr>
        <w:t xml:space="preserve">Stet clita kasd gub rgren, no sea takimata </w:t>
      </w:r>
      <w:proofErr w:type="gramStart"/>
      <w:r w:rsidR="00D94813" w:rsidRPr="00E9219D">
        <w:rPr>
          <w:noProof w:val="0"/>
          <w:lang w:val="en-US"/>
        </w:rPr>
        <w:t>sanctus</w:t>
      </w:r>
      <w:proofErr w:type="gramEnd"/>
      <w:r w:rsidR="00D94813" w:rsidRPr="00E9219D">
        <w:rPr>
          <w:noProof w:val="0"/>
          <w:lang w:val="en-US"/>
        </w:rPr>
        <w:t xml:space="preserve"> </w:t>
      </w:r>
      <w:r w:rsidR="0069376D">
        <w:rPr>
          <w:noProof w:val="0"/>
          <w:lang w:val="en-US"/>
        </w:rPr>
        <w:t>est Lorem ipsum</w:t>
      </w:r>
      <w:r w:rsidR="00D94813" w:rsidRPr="00E9219D">
        <w:rPr>
          <w:noProof w:val="0"/>
          <w:lang w:val="en-US"/>
        </w:rPr>
        <w:t xml:space="preserve"> dolor sit amet, consetetur sadipscing elitr,</w:t>
      </w:r>
      <w:r w:rsidR="0069376D">
        <w:rPr>
          <w:noProof w:val="0"/>
          <w:lang w:val="en-US"/>
        </w:rPr>
        <w:t xml:space="preserve"> sed</w:t>
      </w:r>
      <w:r w:rsidR="00D94813" w:rsidRPr="00E9219D">
        <w:rPr>
          <w:noProof w:val="0"/>
          <w:lang w:val="en-US"/>
        </w:rPr>
        <w:t xml:space="preserve"> diam nonumy eirmod tempor invidunt ut </w:t>
      </w:r>
      <w:r w:rsidR="0069376D">
        <w:rPr>
          <w:noProof w:val="0"/>
          <w:lang w:val="en-US"/>
        </w:rPr>
        <w:t>lab ore</w:t>
      </w:r>
      <w:r w:rsidR="00D94813" w:rsidRPr="00E9219D">
        <w:rPr>
          <w:noProof w:val="0"/>
          <w:lang w:val="en-US"/>
        </w:rPr>
        <w:t xml:space="preserve"> sit et dolore magna. </w:t>
      </w:r>
    </w:p>
    <w:p w:rsidR="00D94813" w:rsidRPr="00E9219D" w:rsidRDefault="00D94813" w:rsidP="00D5051A">
      <w:pPr>
        <w:pStyle w:val="BASLIK5"/>
        <w:ind w:left="851" w:right="-852"/>
      </w:pPr>
      <w:bookmarkStart w:id="111" w:name="_Toc224357615"/>
      <w:bookmarkStart w:id="112" w:name="_Toc286759132"/>
      <w:r w:rsidRPr="00E9219D">
        <w:lastRenderedPageBreak/>
        <w:t>Beşinci derece başlık: dördüncü dereceden sonrası numaralandırılmaz</w:t>
      </w:r>
      <w:bookmarkEnd w:id="111"/>
      <w:bookmarkEnd w:id="112"/>
    </w:p>
    <w:p w:rsidR="00915F2F" w:rsidRPr="00E9219D" w:rsidRDefault="00915F2F" w:rsidP="00D5051A">
      <w:pPr>
        <w:pStyle w:val="GOVDE"/>
        <w:ind w:left="851" w:right="-852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ED73D4" w:rsidP="00D94813">
      <w:pPr>
        <w:jc w:val="center"/>
        <w:rPr>
          <w:noProof w:val="0"/>
          <w:lang w:val="en-US"/>
        </w:rPr>
      </w:pPr>
      <w:r>
        <mc:AlternateContent>
          <mc:Choice Requires="wps">
            <w:drawing>
              <wp:inline distT="0" distB="0" distL="0" distR="0" wp14:anchorId="1BF54B8F" wp14:editId="2C607781">
                <wp:extent cx="3200400" cy="2743200"/>
                <wp:effectExtent l="10795" t="8890" r="17780" b="10160"/>
                <wp:docPr id="36" name="AutoShap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743200"/>
                        </a:xfrm>
                        <a:prstGeom prst="hexagon">
                          <a:avLst>
                            <a:gd name="adj" fmla="val 291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D9481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840025" w:rsidRPr="00C61297" w:rsidRDefault="00840025" w:rsidP="00D9481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C61297">
                              <w:rPr>
                                <w:b/>
                                <w:sz w:val="72"/>
                                <w:szCs w:val="72"/>
                              </w:rPr>
                              <w:t>ÖRNEK 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939" o:spid="_x0000_s1129" type="#_x0000_t9" style="width:252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">
                <v:textbox>
                  <w:txbxContent>
                    <w:p w:rsidR="00840025" w:rsidRDefault="00840025" w:rsidP="00D9481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840025" w:rsidRPr="00C61297" w:rsidRDefault="00840025" w:rsidP="00D94813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C61297">
                        <w:rPr>
                          <w:b/>
                          <w:sz w:val="72"/>
                          <w:szCs w:val="72"/>
                        </w:rPr>
                        <w:t>ÖRNEK 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4813" w:rsidRPr="00E9219D" w:rsidRDefault="00D94813" w:rsidP="00D94813">
      <w:pPr>
        <w:pStyle w:val="SekilFBESablonBolumIV"/>
        <w:ind w:left="0" w:firstLine="0"/>
        <w:rPr>
          <w:noProof w:val="0"/>
          <w:lang w:val="en-US"/>
        </w:rPr>
      </w:pPr>
      <w:bookmarkStart w:id="113" w:name="_Ref278898839"/>
      <w:proofErr w:type="gramStart"/>
      <w:r w:rsidRPr="00E9219D">
        <w:rPr>
          <w:noProof w:val="0"/>
          <w:lang w:val="en-US"/>
        </w:rPr>
        <w:t>Örnek şekil.</w:t>
      </w:r>
      <w:bookmarkEnd w:id="113"/>
      <w:proofErr w:type="gramEnd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D94813" w:rsidP="00D94813">
      <w:pPr>
        <w:pStyle w:val="CizelgeFBESablonBolumIV"/>
        <w:rPr>
          <w:noProof w:val="0"/>
          <w:lang w:val="en-US"/>
        </w:rPr>
      </w:pPr>
      <w:bookmarkStart w:id="114" w:name="_Toc202259471"/>
      <w:proofErr w:type="gramStart"/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 xml:space="preserve"> örneği.</w:t>
      </w:r>
      <w:bookmarkEnd w:id="114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89227B" w:rsidRDefault="0089227B" w:rsidP="00D5051A">
      <w:pPr>
        <w:pStyle w:val="GOVDE"/>
        <w:ind w:left="851" w:right="-852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, anbcdefgh, abcde abcdefgh abcdefgh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89227B" w:rsidRPr="00E9219D" w:rsidRDefault="0089227B" w:rsidP="00D5051A">
      <w:pPr>
        <w:pStyle w:val="GOVDE"/>
        <w:ind w:left="851" w:right="-852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262828" w:rsidP="00262828">
      <w:pPr>
        <w:pStyle w:val="BASLIK1"/>
        <w:rPr>
          <w:lang w:val="en-US"/>
        </w:rPr>
      </w:pPr>
      <w:r>
        <w:rPr>
          <w:lang w:val="en-US"/>
        </w:rPr>
        <w:br w:type="page"/>
      </w:r>
      <w:bookmarkStart w:id="115" w:name="_Toc224357616"/>
      <w:bookmarkStart w:id="116" w:name="_Toc286759133"/>
      <w:r w:rsidR="00D94813" w:rsidRPr="00E9219D">
        <w:rPr>
          <w:lang w:val="en-US"/>
        </w:rPr>
        <w:lastRenderedPageBreak/>
        <w:t>GEREKLİ İSE BÖLÜM 5</w:t>
      </w:r>
      <w:bookmarkEnd w:id="115"/>
      <w:bookmarkEnd w:id="116"/>
    </w:p>
    <w:p w:rsidR="00915F2F" w:rsidRDefault="00915F2F" w:rsidP="00AB754C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, anbcdefgh, abcde abcdefgh abcdefgh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</w:t>
      </w:r>
      <w:r w:rsidR="00AB754C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f</w:t>
      </w:r>
      <w:r w:rsidR="00AB754C">
        <w:rPr>
          <w:noProof w:val="0"/>
          <w:lang w:val="en-US"/>
        </w:rPr>
        <w:t>gh</w:t>
      </w:r>
      <w:r>
        <w:rPr>
          <w:noProof w:val="0"/>
          <w:lang w:val="en-US"/>
        </w:rPr>
        <w:t>klmn abcde.</w:t>
      </w:r>
      <w:proofErr w:type="gramEnd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17" w:name="_Toc224357617"/>
      <w:bookmarkStart w:id="118" w:name="_Toc286759134"/>
      <w:r w:rsidRPr="00E9219D">
        <w:rPr>
          <w:noProof w:val="0"/>
          <w:lang w:val="en-US"/>
        </w:rPr>
        <w:t>Çalışmanın Uygulama Alanı</w:t>
      </w:r>
      <w:bookmarkEnd w:id="117"/>
      <w:bookmarkEnd w:id="118"/>
    </w:p>
    <w:p w:rsidR="00126226" w:rsidRPr="00E9219D" w:rsidRDefault="00126226" w:rsidP="006B100F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.</w:t>
      </w:r>
      <w:proofErr w:type="gramEnd"/>
    </w:p>
    <w:p w:rsidR="00D94813" w:rsidRPr="00E9219D" w:rsidRDefault="00D94813" w:rsidP="00D94813">
      <w:pPr>
        <w:pStyle w:val="BASLIK2"/>
        <w:rPr>
          <w:noProof w:val="0"/>
          <w:lang w:val="en-US"/>
        </w:rPr>
      </w:pPr>
      <w:bookmarkStart w:id="119" w:name="_Toc224357618"/>
      <w:bookmarkStart w:id="120" w:name="_Toc286759135"/>
      <w:r w:rsidRPr="00E9219D">
        <w:rPr>
          <w:noProof w:val="0"/>
          <w:lang w:val="en-US"/>
        </w:rPr>
        <w:t>İkinci Derece Başlık Nasıl: İlk Harfler Büyük</w:t>
      </w:r>
      <w:bookmarkEnd w:id="119"/>
      <w:bookmarkEnd w:id="120"/>
    </w:p>
    <w:p w:rsidR="00D94813" w:rsidRDefault="00126226" w:rsidP="00126226">
      <w:pPr>
        <w:pStyle w:val="GOVDE"/>
        <w:rPr>
          <w:noProof w:val="0"/>
          <w:lang w:val="en-US"/>
        </w:rPr>
      </w:pPr>
      <w:bookmarkStart w:id="121" w:name="_Toc224357619"/>
      <w:bookmarkStart w:id="122" w:name="_Toc286759136"/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bookmarkEnd w:id="121"/>
      <w:bookmarkEnd w:id="122"/>
      <w:r>
        <w:rPr>
          <w:noProof w:val="0"/>
          <w:lang w:val="en-US"/>
        </w:rPr>
        <w:t>.</w:t>
      </w:r>
      <w:proofErr w:type="gramEnd"/>
    </w:p>
    <w:p w:rsidR="00126226" w:rsidRPr="00E9219D" w:rsidRDefault="00126226" w:rsidP="00126226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D94813" w:rsidP="006B100F">
      <w:pPr>
        <w:pStyle w:val="BASLIK4"/>
        <w:rPr>
          <w:lang w:val="en-US"/>
        </w:rPr>
      </w:pPr>
      <w:bookmarkStart w:id="123" w:name="_Toc224357620"/>
      <w:bookmarkStart w:id="124" w:name="_Toc286759137"/>
      <w:r w:rsidRPr="00E9219D">
        <w:rPr>
          <w:lang w:val="en-US"/>
        </w:rPr>
        <w:t>Dördüncü derece başlık nasıl: ilk harf büyük diğerleri küçük</w:t>
      </w:r>
      <w:bookmarkEnd w:id="123"/>
      <w:bookmarkEnd w:id="124"/>
    </w:p>
    <w:p w:rsidR="00B65F8C" w:rsidRPr="00E9219D" w:rsidRDefault="00B65F8C" w:rsidP="00B65F8C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D94813" w:rsidP="006B100F">
      <w:pPr>
        <w:pStyle w:val="BASLIK5"/>
      </w:pPr>
      <w:bookmarkStart w:id="125" w:name="_Toc224357621"/>
      <w:bookmarkStart w:id="126" w:name="_Toc286759138"/>
      <w:r w:rsidRPr="00E9219D">
        <w:t>Beşinci derece başlık nasıl: ilk harf büyük diğerleri küçük</w:t>
      </w:r>
      <w:bookmarkEnd w:id="125"/>
      <w:bookmarkEnd w:id="126"/>
    </w:p>
    <w:p w:rsidR="00B65F8C" w:rsidRDefault="00B65F8C" w:rsidP="006B100F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.</w:t>
      </w:r>
      <w:proofErr w:type="gramEnd"/>
    </w:p>
    <w:p w:rsidR="00D94813" w:rsidRPr="00E9219D" w:rsidRDefault="00FF25C1" w:rsidP="00FF25C1">
      <w:pPr>
        <w:pStyle w:val="GOVDE"/>
        <w:keepLines/>
        <w:jc w:val="center"/>
        <w:rPr>
          <w:noProof w:val="0"/>
          <w:lang w:val="en-US"/>
        </w:rPr>
      </w:pPr>
      <w:r>
        <w:lastRenderedPageBreak/>
        <w:drawing>
          <wp:inline distT="0" distB="0" distL="0" distR="0" wp14:anchorId="0BD55F71" wp14:editId="13BB21C8">
            <wp:extent cx="2628900" cy="19240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813" w:rsidRPr="00E9219D" w:rsidRDefault="001A2DDD" w:rsidP="00D94813">
      <w:pPr>
        <w:pStyle w:val="SekilFBESablonBolumV"/>
        <w:ind w:left="0" w:firstLine="0"/>
        <w:rPr>
          <w:noProof w:val="0"/>
          <w:lang w:val="en-US"/>
        </w:rPr>
      </w:pPr>
      <w:bookmarkStart w:id="127" w:name="_Ref278899063"/>
      <w:proofErr w:type="gramStart"/>
      <w:r>
        <w:rPr>
          <w:noProof w:val="0"/>
          <w:lang w:val="en-US"/>
        </w:rPr>
        <w:t xml:space="preserve">Beşinci bölümde </w:t>
      </w:r>
      <w:r w:rsidR="00D94813" w:rsidRPr="00E9219D">
        <w:rPr>
          <w:noProof w:val="0"/>
          <w:lang w:val="en-US"/>
        </w:rPr>
        <w:t>örnek şekil.</w:t>
      </w:r>
      <w:bookmarkEnd w:id="127"/>
      <w:proofErr w:type="gramEnd"/>
    </w:p>
    <w:p w:rsidR="00D94813" w:rsidRPr="00E9219D" w:rsidRDefault="00D94813" w:rsidP="00D5051A">
      <w:pPr>
        <w:pStyle w:val="GOVDE"/>
        <w:ind w:left="851" w:right="-852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1A2DDD" w:rsidP="00D94813">
      <w:pPr>
        <w:pStyle w:val="CizelgeFBESablonBolumV"/>
        <w:rPr>
          <w:noProof w:val="0"/>
          <w:lang w:val="en-US"/>
        </w:rPr>
      </w:pPr>
      <w:bookmarkStart w:id="128" w:name="_Toc202259474"/>
      <w:proofErr w:type="gramStart"/>
      <w:r>
        <w:rPr>
          <w:noProof w:val="0"/>
          <w:lang w:val="en-US"/>
        </w:rPr>
        <w:t xml:space="preserve">Beşinci bölümde </w:t>
      </w:r>
      <w:r w:rsidR="00D94813" w:rsidRPr="00E9219D">
        <w:rPr>
          <w:noProof w:val="0"/>
          <w:lang w:val="en-US"/>
        </w:rPr>
        <w:t xml:space="preserve">örnek </w:t>
      </w:r>
      <w:r w:rsidR="00D94813">
        <w:rPr>
          <w:noProof w:val="0"/>
          <w:lang w:val="en-US"/>
        </w:rPr>
        <w:t>çizelge</w:t>
      </w:r>
      <w:r w:rsidR="00D94813" w:rsidRPr="00E9219D">
        <w:rPr>
          <w:noProof w:val="0"/>
          <w:lang w:val="en-US"/>
        </w:rPr>
        <w:t>.</w:t>
      </w:r>
      <w:bookmarkEnd w:id="128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C3136E" w:rsidRDefault="00C3136E" w:rsidP="00D5051A">
      <w:pPr>
        <w:pStyle w:val="GOVDE"/>
        <w:spacing w:before="240"/>
        <w:ind w:left="851" w:right="-852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262828" w:rsidRDefault="00C3136E" w:rsidP="00D5051A">
      <w:pPr>
        <w:pStyle w:val="GOVDE"/>
        <w:ind w:left="851" w:right="-852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, anbcdefgh, abcde abcdefgh abcdefgh</w:t>
      </w:r>
      <w:r w:rsidR="00D94813" w:rsidRPr="00E9219D">
        <w:rPr>
          <w:noProof w:val="0"/>
          <w:lang w:val="en-US"/>
        </w:rPr>
        <w:t>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262828" w:rsidP="006B100F">
      <w:pPr>
        <w:pStyle w:val="BASLIK1"/>
        <w:rPr>
          <w:lang w:val="en-US"/>
        </w:rPr>
      </w:pPr>
      <w:r>
        <w:rPr>
          <w:lang w:val="en-US"/>
        </w:rPr>
        <w:br w:type="page"/>
      </w:r>
      <w:bookmarkStart w:id="129" w:name="_Toc190755333"/>
      <w:bookmarkStart w:id="130" w:name="_Toc190755911"/>
      <w:bookmarkStart w:id="131" w:name="_Toc224357622"/>
      <w:bookmarkStart w:id="132" w:name="_Toc286759139"/>
      <w:r w:rsidR="00D94813" w:rsidRPr="00E9219D">
        <w:rPr>
          <w:lang w:val="en-US"/>
        </w:rPr>
        <w:lastRenderedPageBreak/>
        <w:t>SONUÇ VE ÖNERİLER</w:t>
      </w:r>
      <w:bookmarkEnd w:id="129"/>
      <w:bookmarkEnd w:id="130"/>
      <w:bookmarkEnd w:id="131"/>
      <w:bookmarkEnd w:id="132"/>
    </w:p>
    <w:p w:rsidR="00D94813" w:rsidRPr="00E9219D" w:rsidRDefault="00782D31" w:rsidP="006B100F">
      <w:pPr>
        <w:pStyle w:val="GOVDE"/>
        <w:rPr>
          <w:noProof w:val="0"/>
          <w:lang w:val="en-US"/>
        </w:rPr>
      </w:pPr>
      <w:bookmarkStart w:id="133" w:name="_Toc190755334"/>
      <w:bookmarkStart w:id="134" w:name="_Toc190755912"/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, anbcdefgh, abcde abcdefgh abcdefgh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="0089227B">
        <w:rPr>
          <w:noProof w:val="0"/>
          <w:lang w:val="en-US"/>
        </w:rPr>
        <w:t>.</w:t>
      </w:r>
      <w:proofErr w:type="gramEnd"/>
    </w:p>
    <w:p w:rsidR="00D94813" w:rsidRPr="00E9219D" w:rsidRDefault="00D94813" w:rsidP="006B100F">
      <w:pPr>
        <w:pStyle w:val="BASLIK2"/>
        <w:rPr>
          <w:noProof w:val="0"/>
          <w:lang w:val="en-US"/>
        </w:rPr>
      </w:pPr>
      <w:bookmarkStart w:id="135" w:name="_Toc224357623"/>
      <w:bookmarkStart w:id="136" w:name="_Toc286759140"/>
      <w:r w:rsidRPr="00E9219D">
        <w:rPr>
          <w:noProof w:val="0"/>
          <w:lang w:val="en-US"/>
        </w:rPr>
        <w:t>Çalışmanın Uygulama Alanı</w:t>
      </w:r>
      <w:bookmarkEnd w:id="133"/>
      <w:bookmarkEnd w:id="134"/>
      <w:bookmarkEnd w:id="135"/>
      <w:bookmarkEnd w:id="136"/>
    </w:p>
    <w:p w:rsidR="00D94813" w:rsidRPr="00E9219D" w:rsidRDefault="00782D31" w:rsidP="006B100F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 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, anbcdefgh, abcde abcdefgh abcdefgh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D94813" w:rsidRPr="00E9219D" w:rsidRDefault="00D94813" w:rsidP="006B100F">
      <w:pPr>
        <w:pStyle w:val="BASLIK2"/>
        <w:rPr>
          <w:noProof w:val="0"/>
          <w:lang w:val="en-US"/>
        </w:rPr>
      </w:pPr>
      <w:bookmarkStart w:id="137" w:name="_Toc224357624"/>
      <w:bookmarkStart w:id="138" w:name="_Toc286759141"/>
      <w:r w:rsidRPr="00E9219D">
        <w:rPr>
          <w:noProof w:val="0"/>
          <w:lang w:val="en-US"/>
        </w:rPr>
        <w:t>İkinci Derece Başlık Nasıl: İlk Harfler Büyük</w:t>
      </w:r>
      <w:bookmarkEnd w:id="137"/>
      <w:bookmarkEnd w:id="138"/>
    </w:p>
    <w:p w:rsidR="00D94813" w:rsidRPr="00E9219D" w:rsidRDefault="00782D31" w:rsidP="006B100F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 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.</w:t>
      </w:r>
      <w:proofErr w:type="gramEnd"/>
    </w:p>
    <w:p w:rsidR="00D94813" w:rsidRPr="00E9219D" w:rsidRDefault="00D94813" w:rsidP="001A0DD8">
      <w:pPr>
        <w:pStyle w:val="BASLIK3"/>
        <w:rPr>
          <w:lang w:val="en-US"/>
        </w:rPr>
      </w:pPr>
      <w:bookmarkStart w:id="139" w:name="_Toc224357625"/>
      <w:bookmarkStart w:id="140" w:name="_Toc286759142"/>
      <w:r w:rsidRPr="00E9219D">
        <w:rPr>
          <w:lang w:val="en-US"/>
        </w:rPr>
        <w:t>Üçüncü derece başlık nasıl: ilk harf büyük diğerleri küçük</w:t>
      </w:r>
      <w:bookmarkEnd w:id="139"/>
      <w:bookmarkEnd w:id="140"/>
    </w:p>
    <w:p w:rsidR="00782D31" w:rsidRPr="00E9219D" w:rsidRDefault="00782D31" w:rsidP="00782D31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 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.</w:t>
      </w:r>
      <w:proofErr w:type="gramEnd"/>
    </w:p>
    <w:p w:rsidR="00D94813" w:rsidRPr="00E9219D" w:rsidRDefault="00D94813" w:rsidP="006B100F">
      <w:pPr>
        <w:pStyle w:val="BASLIK4"/>
        <w:rPr>
          <w:lang w:val="en-US"/>
        </w:rPr>
      </w:pPr>
      <w:bookmarkStart w:id="141" w:name="_Toc224357626"/>
      <w:bookmarkStart w:id="142" w:name="_Toc286759143"/>
      <w:r w:rsidRPr="00E9219D">
        <w:rPr>
          <w:lang w:val="en-US"/>
        </w:rPr>
        <w:t>Dördüncü derece başlık nasıl: ilk harf büyük diğerleri küçük</w:t>
      </w:r>
      <w:bookmarkEnd w:id="141"/>
      <w:bookmarkEnd w:id="142"/>
    </w:p>
    <w:p w:rsidR="00782D31" w:rsidRPr="00E9219D" w:rsidRDefault="00782D31" w:rsidP="00782D31">
      <w:pPr>
        <w:pStyle w:val="GOVDE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 abcdefg abcdefg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  <w:r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.</w:t>
      </w:r>
      <w:proofErr w:type="gramEnd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 </w:t>
      </w:r>
    </w:p>
    <w:p w:rsidR="00D94813" w:rsidRPr="00E9219D" w:rsidRDefault="00D94813" w:rsidP="00D94813">
      <w:pPr>
        <w:pStyle w:val="GOVDE"/>
        <w:keepLines/>
        <w:jc w:val="center"/>
        <w:rPr>
          <w:noProof w:val="0"/>
          <w:lang w:val="en-US"/>
        </w:rPr>
      </w:pPr>
      <w:r w:rsidRPr="00E9219D">
        <w:rPr>
          <w:noProof w:val="0"/>
          <w:lang w:val="en-US"/>
        </w:rPr>
        <w:lastRenderedPageBreak/>
        <w:br w:type="page"/>
      </w:r>
      <w:r w:rsidR="00ED73D4">
        <w:lastRenderedPageBreak/>
        <mc:AlternateContent>
          <mc:Choice Requires="wps">
            <w:drawing>
              <wp:inline distT="0" distB="0" distL="0" distR="0">
                <wp:extent cx="3086100" cy="2514600"/>
                <wp:effectExtent l="9525" t="20320" r="19050" b="8255"/>
                <wp:docPr id="35" name="AutoShap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251460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E90D3A" w:rsidRDefault="00840025" w:rsidP="00D9481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90D3A">
                              <w:rPr>
                                <w:b/>
                                <w:sz w:val="44"/>
                                <w:szCs w:val="44"/>
                              </w:rPr>
                              <w:t>ÖRNEK</w:t>
                            </w:r>
                          </w:p>
                          <w:p w:rsidR="00840025" w:rsidRPr="00E90D3A" w:rsidRDefault="00840025" w:rsidP="00D9481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E90D3A">
                              <w:rPr>
                                <w:b/>
                                <w:sz w:val="44"/>
                                <w:szCs w:val="44"/>
                              </w:rPr>
                              <w:t>ŞEKİ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38" o:spid="_x0000_s1130" type="#_x0000_t6" style="width:243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">
                <v:textbox>
                  <w:txbxContent>
                    <w:p w:rsidR="00840025" w:rsidRPr="00E90D3A" w:rsidRDefault="00840025" w:rsidP="00D9481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90D3A">
                        <w:rPr>
                          <w:b/>
                          <w:sz w:val="44"/>
                          <w:szCs w:val="44"/>
                        </w:rPr>
                        <w:t>ÖRNEK</w:t>
                      </w:r>
                    </w:p>
                    <w:p w:rsidR="00840025" w:rsidRPr="00E90D3A" w:rsidRDefault="00840025" w:rsidP="00D9481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E90D3A">
                        <w:rPr>
                          <w:b/>
                          <w:sz w:val="44"/>
                          <w:szCs w:val="44"/>
                        </w:rPr>
                        <w:t>ŞEKİ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4813" w:rsidRPr="00E9219D" w:rsidRDefault="001A2DDD" w:rsidP="00D94813">
      <w:pPr>
        <w:pStyle w:val="SekilFBESablonBolumVI"/>
        <w:ind w:left="0" w:firstLine="0"/>
        <w:rPr>
          <w:noProof w:val="0"/>
          <w:lang w:val="en-US"/>
        </w:rPr>
      </w:pPr>
      <w:bookmarkStart w:id="143" w:name="_Ref278899092"/>
      <w:proofErr w:type="gramStart"/>
      <w:r>
        <w:rPr>
          <w:noProof w:val="0"/>
          <w:lang w:val="en-US"/>
        </w:rPr>
        <w:t xml:space="preserve">Altıncı bölümde </w:t>
      </w:r>
      <w:r w:rsidR="00D94813" w:rsidRPr="00E9219D">
        <w:rPr>
          <w:noProof w:val="0"/>
          <w:lang w:val="en-US"/>
        </w:rPr>
        <w:t>örnek şekil.</w:t>
      </w:r>
      <w:bookmarkEnd w:id="143"/>
      <w:proofErr w:type="gramEnd"/>
    </w:p>
    <w:p w:rsidR="00D94813" w:rsidRPr="00E9219D" w:rsidRDefault="00D94813" w:rsidP="006B100F">
      <w:pPr>
        <w:pStyle w:val="GOVDE"/>
        <w:rPr>
          <w:noProof w:val="0"/>
          <w:lang w:val="en-US"/>
        </w:rPr>
      </w:pPr>
      <w:r w:rsidRPr="00E9219D">
        <w:rPr>
          <w:noProof w:val="0"/>
          <w:lang w:val="en-US"/>
        </w:rPr>
        <w:t xml:space="preserve">This indicates that the ANN is accurate at base flow and flow height values lower then 3 m. </w:t>
      </w:r>
    </w:p>
    <w:p w:rsidR="00D94813" w:rsidRPr="00E9219D" w:rsidRDefault="00D94813" w:rsidP="00D94813">
      <w:pPr>
        <w:pStyle w:val="CizelgeFBESablonBolumVI"/>
        <w:rPr>
          <w:noProof w:val="0"/>
          <w:lang w:val="en-US"/>
        </w:rPr>
      </w:pPr>
      <w:bookmarkStart w:id="144" w:name="_Toc202259477"/>
      <w:proofErr w:type="gramStart"/>
      <w:r w:rsidRPr="00E9219D">
        <w:rPr>
          <w:noProof w:val="0"/>
          <w:lang w:val="en-US"/>
        </w:rPr>
        <w:t xml:space="preserve">Altıncı bölümde bir </w:t>
      </w:r>
      <w:r>
        <w:rPr>
          <w:noProof w:val="0"/>
          <w:lang w:val="en-US"/>
        </w:rPr>
        <w:t>çizelge</w:t>
      </w:r>
      <w:r w:rsidRPr="00E9219D">
        <w:rPr>
          <w:noProof w:val="0"/>
          <w:lang w:val="en-US"/>
        </w:rPr>
        <w:t>.</w:t>
      </w:r>
      <w:bookmarkEnd w:id="144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C3136E" w:rsidRDefault="00C3136E" w:rsidP="00C3136E">
      <w:pPr>
        <w:pStyle w:val="GOVDE"/>
        <w:spacing w:before="240"/>
        <w:rPr>
          <w:noProof w:val="0"/>
          <w:lang w:val="en-US"/>
        </w:rPr>
      </w:pPr>
      <w:proofErr w:type="gramStart"/>
      <w:r>
        <w:rPr>
          <w:noProof w:val="0"/>
          <w:lang w:val="en-US"/>
        </w:rPr>
        <w:t>Abcdefg abcdefh klmn abcde</w:t>
      </w:r>
      <w:r w:rsidR="00D94813"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abcdefh klmn abcde.</w:t>
      </w:r>
      <w:proofErr w:type="gramEnd"/>
    </w:p>
    <w:p w:rsidR="00262828" w:rsidRDefault="001A0DD8" w:rsidP="00C3136E">
      <w:pPr>
        <w:pStyle w:val="GOVDE"/>
        <w:spacing w:before="240"/>
        <w:rPr>
          <w:noProof w:val="0"/>
          <w:lang w:val="en-US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CE50606" wp14:editId="1924C6D5">
                <wp:simplePos x="0" y="0"/>
                <wp:positionH relativeFrom="column">
                  <wp:posOffset>74066</wp:posOffset>
                </wp:positionH>
                <wp:positionV relativeFrom="paragraph">
                  <wp:posOffset>651129</wp:posOffset>
                </wp:positionV>
                <wp:extent cx="4686300" cy="822960"/>
                <wp:effectExtent l="0" t="38100" r="19050" b="34290"/>
                <wp:wrapNone/>
                <wp:docPr id="32" name="Group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822960"/>
                          <a:chOff x="2943" y="1778"/>
                          <a:chExt cx="7380" cy="978"/>
                        </a:xfrm>
                      </wpg:grpSpPr>
                      <wps:wsp>
                        <wps:cNvPr id="33" name="AutoShape 564"/>
                        <wps:cNvSpPr>
                          <a:spLocks noChangeArrowheads="1"/>
                        </wps:cNvSpPr>
                        <wps:spPr bwMode="auto">
                          <a:xfrm>
                            <a:off x="2943" y="1943"/>
                            <a:ext cx="7380" cy="813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1A0DD8" w:rsidRDefault="00840025" w:rsidP="00D94813">
                              <w:pP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 w:rsidRPr="001A0DD8"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KAYNAKLAR yazar soyadına göre, </w:t>
                              </w:r>
                              <w:r w:rsidRPr="001A0DD8">
                                <w:rPr>
                                  <w:b/>
                                  <w:sz w:val="12"/>
                                  <w:szCs w:val="12"/>
                                  <w:lang w:val="es-ES"/>
                                </w:rPr>
                                <w:t>A dan Z ye sıralanır.</w:t>
                              </w:r>
                              <w:r w:rsidRPr="001A0DD8"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840025" w:rsidRPr="001A0DD8" w:rsidRDefault="00840025" w:rsidP="00681329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1A0DD8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Bu bölüm 1 satır aralıklı olarak yazılır. </w:t>
                              </w:r>
                            </w:p>
                            <w:p w:rsidR="00840025" w:rsidRPr="001A0DD8" w:rsidRDefault="00840025" w:rsidP="00D94813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A0DD8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5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50" y="1778"/>
                            <a:ext cx="1138" cy="9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3" o:spid="_x0000_s1131" style="position:absolute;left:0;text-align:left;margin-left:5.85pt;margin-top:51.25pt;width:369pt;height:64.8pt;z-index:251803136;mso-position-horizontal-relative:text;mso-position-vertical-relative:text" coordorigin="2943,1778" coordsize="7380,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">
                <v:shape id="AutoShape 564" o:spid="_x0000_s1132" type="#_x0000_t186" style="position:absolute;left:2943;top:1943;width:7380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/8tsEA&#10;AADbAAAADwAAAGRycy9kb3ducmV2LnhtbESPwW7CMBBE75X6D9ZW4lYcCkUQMCgCgbgW+IAlXpJA&#10;vI5sF8zfY6RKPY5m5o1mvoymFTdyvrGsYNDPQBCXVjdcKTgeNp8TED4ga2wtk4IHeVgu3t/mmGt7&#10;5x+67UMlEoR9jgrqELpcSl/WZND3bUecvLN1BkOSrpLa4T3BTSu/smwsDTacFmrsaFVTed3/GgVT&#10;vGyLwp2+V1GOjlFP1rtRWCvV+4jFDESgGP7Df+2dVjAcwutL+g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/LbBAAAA2wAAAA8AAAAAAAAAAAAAAAAAmAIAAGRycy9kb3du&#10;cmV2LnhtbFBLBQYAAAAABAAEAPUAAACGAwAAAAA=&#10;" filled="t" fillcolor="#ff9" strokecolor="red">
                  <v:textbox>
                    <w:txbxContent>
                      <w:p w:rsidR="00840025" w:rsidRPr="001A0DD8" w:rsidRDefault="00840025" w:rsidP="00D94813">
                        <w:pPr>
                          <w:rPr>
                            <w:sz w:val="12"/>
                            <w:szCs w:val="12"/>
                            <w:lang w:val="es-ES"/>
                          </w:rPr>
                        </w:pPr>
                        <w:r w:rsidRPr="001A0DD8">
                          <w:rPr>
                            <w:sz w:val="12"/>
                            <w:szCs w:val="12"/>
                            <w:lang w:val="es-ES"/>
                          </w:rPr>
                          <w:t xml:space="preserve">KAYNAKLAR yazar soyadına göre, </w:t>
                        </w:r>
                        <w:r w:rsidRPr="001A0DD8">
                          <w:rPr>
                            <w:b/>
                            <w:sz w:val="12"/>
                            <w:szCs w:val="12"/>
                            <w:lang w:val="es-ES"/>
                          </w:rPr>
                          <w:t>A dan Z ye sıralanır.</w:t>
                        </w:r>
                        <w:r w:rsidRPr="001A0DD8">
                          <w:rPr>
                            <w:sz w:val="12"/>
                            <w:szCs w:val="12"/>
                            <w:lang w:val="es-ES"/>
                          </w:rPr>
                          <w:t xml:space="preserve"> </w:t>
                        </w:r>
                      </w:p>
                      <w:p w:rsidR="00840025" w:rsidRPr="001A0DD8" w:rsidRDefault="00840025" w:rsidP="00681329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1A0DD8">
                          <w:rPr>
                            <w:sz w:val="12"/>
                            <w:szCs w:val="12"/>
                            <w:lang w:val="en-GB"/>
                          </w:rPr>
                          <w:t xml:space="preserve">Bu bölüm 1 satır aralıklı olarak yazılır. </w:t>
                        </w:r>
                      </w:p>
                      <w:p w:rsidR="00840025" w:rsidRPr="001A0DD8" w:rsidRDefault="00840025" w:rsidP="00D94813">
                        <w:pPr>
                          <w:rPr>
                            <w:sz w:val="12"/>
                            <w:szCs w:val="12"/>
                          </w:rPr>
                        </w:pPr>
                        <w:r w:rsidRPr="001A0DD8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65" o:spid="_x0000_s1133" style="position:absolute;flip:y;visibility:visible;mso-wrap-style:square" from="3650,1778" to="4788,2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XKB8QAAADbAAAADwAAAGRycy9kb3ducmV2LnhtbESPQWvCQBSE74L/YXmCt2ZTW6SkWaUo&#10;lp4KaiHk9pp9JtHs25hdk/TfdwsFj8PMfMOk69E0oqfO1ZYVPEYxCOLC6ppLBV/H3cMLCOeRNTaW&#10;ScEPOVivppMUE20H3lN/8KUIEHYJKqi8bxMpXVGRQRfZljh4J9sZ9EF2pdQdDgFuGrmI46U0WHNY&#10;qLClTUXF5XAzChanbH/9bDGX79/xOV/qzOttptR8Nr69gvA0+nv4v/2hFTw9w9+X8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coHxAAAANsAAAAPAAAAAAAAAAAA&#10;AAAAAKECAABkcnMvZG93bnJldi54bWxQSwUGAAAAAAQABAD5AAAAkgMAAAAA&#10;" strokecolor="red">
                  <v:stroke endarrow="block"/>
                </v:line>
              </v:group>
            </w:pict>
          </mc:Fallback>
        </mc:AlternateContent>
      </w:r>
      <w:proofErr w:type="gramStart"/>
      <w:r w:rsidR="00C3136E">
        <w:rPr>
          <w:noProof w:val="0"/>
          <w:lang w:val="en-US"/>
        </w:rPr>
        <w:t>Abcdefg 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 abcde</w:t>
      </w:r>
      <w:r w:rsidR="00C3136E" w:rsidRPr="00E9219D">
        <w:rPr>
          <w:noProof w:val="0"/>
          <w:lang w:val="en-US"/>
        </w:rPr>
        <w:t xml:space="preserve"> </w:t>
      </w:r>
      <w:r w:rsidR="00C3136E">
        <w:rPr>
          <w:noProof w:val="0"/>
          <w:lang w:val="en-US"/>
        </w:rPr>
        <w:t>abcdefh klmn</w:t>
      </w:r>
      <w:r w:rsidR="00D94813" w:rsidRPr="00E9219D">
        <w:rPr>
          <w:noProof w:val="0"/>
          <w:lang w:val="en-US"/>
        </w:rPr>
        <w:t>.</w:t>
      </w:r>
      <w:proofErr w:type="gramEnd"/>
      <w:r w:rsidR="00D94813" w:rsidRPr="00E9219D">
        <w:rPr>
          <w:noProof w:val="0"/>
          <w:lang w:val="en-US"/>
        </w:rPr>
        <w:t xml:space="preserve"> </w:t>
      </w:r>
    </w:p>
    <w:p w:rsidR="00D94813" w:rsidRPr="002012BA" w:rsidRDefault="00262828" w:rsidP="00B513E4">
      <w:pPr>
        <w:pStyle w:val="BASLIK1"/>
        <w:numPr>
          <w:ilvl w:val="0"/>
          <w:numId w:val="0"/>
        </w:numPr>
        <w:spacing w:line="240" w:lineRule="auto"/>
        <w:ind w:left="851"/>
        <w:rPr>
          <w:lang w:val="en-US"/>
        </w:rPr>
      </w:pPr>
      <w:r>
        <w:rPr>
          <w:noProof w:val="0"/>
          <w:lang w:val="en-US"/>
        </w:rPr>
        <w:br w:type="page"/>
      </w:r>
      <w:bookmarkStart w:id="145" w:name="_Toc190755335"/>
      <w:bookmarkStart w:id="146" w:name="_Toc190755913"/>
      <w:bookmarkStart w:id="147" w:name="_Toc224357627"/>
      <w:bookmarkStart w:id="148" w:name="_Toc286759144"/>
      <w:r w:rsidR="00D94813" w:rsidRPr="002012BA">
        <w:rPr>
          <w:lang w:val="en-US"/>
        </w:rPr>
        <w:lastRenderedPageBreak/>
        <w:t>KAYNAK</w:t>
      </w:r>
      <w:bookmarkEnd w:id="145"/>
      <w:bookmarkEnd w:id="146"/>
      <w:r w:rsidR="00D94813" w:rsidRPr="002012BA">
        <w:rPr>
          <w:lang w:val="en-US"/>
        </w:rPr>
        <w:t>LAR</w:t>
      </w:r>
      <w:bookmarkEnd w:id="147"/>
      <w:bookmarkEnd w:id="148"/>
    </w:p>
    <w:p w:rsidR="00D94813" w:rsidRDefault="006C2627" w:rsidP="00C9469E">
      <w:pPr>
        <w:autoSpaceDE w:val="0"/>
        <w:autoSpaceDN w:val="0"/>
        <w:adjustRightInd w:val="0"/>
        <w:spacing w:before="120" w:after="120"/>
        <w:ind w:left="2268" w:right="-850" w:hanging="1418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>Abrahart, R. J.</w:t>
      </w:r>
      <w:r w:rsidR="00D94813" w:rsidRPr="00E9219D">
        <w:rPr>
          <w:b/>
          <w:noProof w:val="0"/>
          <w:lang w:val="en-US"/>
        </w:rPr>
        <w:t xml:space="preserve"> </w:t>
      </w:r>
      <w:r>
        <w:rPr>
          <w:b/>
          <w:noProof w:val="0"/>
          <w:lang w:val="en-US"/>
        </w:rPr>
        <w:t>ve</w:t>
      </w:r>
      <w:r w:rsidR="00D94813" w:rsidRPr="00E9219D">
        <w:rPr>
          <w:b/>
          <w:noProof w:val="0"/>
          <w:lang w:val="en-US"/>
        </w:rPr>
        <w:t xml:space="preserve"> See, L.</w:t>
      </w:r>
      <w:r w:rsidR="00D94813" w:rsidRPr="00E9219D">
        <w:rPr>
          <w:rFonts w:ascii="ConcordeBQ-Regular" w:hAnsi="ConcordeBQ-Regular" w:cs="ConcordeBQ-Regular"/>
          <w:noProof w:val="0"/>
          <w:sz w:val="15"/>
          <w:szCs w:val="15"/>
          <w:lang w:val="en-US" w:eastAsia="en-GB"/>
        </w:rPr>
        <w:t xml:space="preserve"> </w:t>
      </w:r>
      <w:r w:rsidR="00B01007" w:rsidRPr="00B01007">
        <w:rPr>
          <w:noProof w:val="0"/>
          <w:lang w:val="en-US" w:eastAsia="en-GB"/>
        </w:rPr>
        <w:t>(</w:t>
      </w:r>
      <w:r w:rsidR="00D94813" w:rsidRPr="00E9219D">
        <w:rPr>
          <w:noProof w:val="0"/>
          <w:lang w:val="en-US"/>
        </w:rPr>
        <w:t>1998</w:t>
      </w:r>
      <w:r w:rsidR="00B01007">
        <w:rPr>
          <w:noProof w:val="0"/>
          <w:lang w:val="en-US"/>
        </w:rPr>
        <w:t>)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>Neural Network vs. ARMA Modelling: Constructing Benchmark Case Studies of River Flow Prediction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>In GeoComputation ’98.</w:t>
      </w:r>
      <w:proofErr w:type="gramEnd"/>
      <w:r w:rsidR="00D94813" w:rsidRPr="00E9219D">
        <w:rPr>
          <w:noProof w:val="0"/>
          <w:lang w:val="en-US"/>
        </w:rPr>
        <w:t xml:space="preserve"> </w:t>
      </w:r>
      <w:proofErr w:type="gramStart"/>
      <w:r w:rsidR="00D94813" w:rsidRPr="00E9219D">
        <w:rPr>
          <w:noProof w:val="0"/>
          <w:lang w:val="en-US"/>
        </w:rPr>
        <w:t xml:space="preserve">Proceedings of the Third International Conference on GeoComputation, University of Bristol, United Kingdom, 17–19 </w:t>
      </w:r>
      <w:r w:rsidR="000920C9">
        <w:rPr>
          <w:noProof w:val="0"/>
          <w:lang w:val="en-US"/>
        </w:rPr>
        <w:t>Eylül</w:t>
      </w:r>
      <w:r w:rsidR="00D94813" w:rsidRPr="00E9219D">
        <w:rPr>
          <w:noProof w:val="0"/>
          <w:lang w:val="en-US"/>
        </w:rPr>
        <w:t xml:space="preserve"> (CD-ROM).</w:t>
      </w:r>
      <w:proofErr w:type="gramEnd"/>
    </w:p>
    <w:p w:rsidR="00B01007" w:rsidRPr="00E9219D" w:rsidRDefault="006C2627" w:rsidP="001B101E">
      <w:pPr>
        <w:autoSpaceDE w:val="0"/>
        <w:autoSpaceDN w:val="0"/>
        <w:adjustRightInd w:val="0"/>
        <w:spacing w:before="120" w:after="120"/>
        <w:ind w:left="2268" w:right="-850" w:hanging="1418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>Abrahart, R. J. ve</w:t>
      </w:r>
      <w:r w:rsidR="00B01007" w:rsidRPr="00E9219D">
        <w:rPr>
          <w:b/>
          <w:noProof w:val="0"/>
          <w:lang w:val="en-US"/>
        </w:rPr>
        <w:t xml:space="preserve"> See, L.</w:t>
      </w:r>
      <w:r w:rsidR="00B01007">
        <w:rPr>
          <w:b/>
          <w:noProof w:val="0"/>
          <w:lang w:val="en-US"/>
        </w:rPr>
        <w:t xml:space="preserve"> </w:t>
      </w:r>
      <w:r w:rsidR="00B01007" w:rsidRPr="00323271">
        <w:rPr>
          <w:noProof w:val="0"/>
          <w:lang w:val="en-US"/>
        </w:rPr>
        <w:t>(</w:t>
      </w:r>
      <w:r w:rsidR="00B01007" w:rsidRPr="00E9219D">
        <w:rPr>
          <w:noProof w:val="0"/>
          <w:lang w:val="en-US"/>
        </w:rPr>
        <w:t>2000</w:t>
      </w:r>
      <w:r w:rsidR="00B01007">
        <w:rPr>
          <w:noProof w:val="0"/>
          <w:lang w:val="en-US"/>
        </w:rPr>
        <w:t>).</w:t>
      </w:r>
      <w:proofErr w:type="gramEnd"/>
      <w:r w:rsidR="00B01007" w:rsidRPr="00E9219D">
        <w:rPr>
          <w:noProof w:val="0"/>
          <w:lang w:val="en-US"/>
        </w:rPr>
        <w:t xml:space="preserve"> </w:t>
      </w:r>
      <w:proofErr w:type="gramStart"/>
      <w:r w:rsidR="00B01007" w:rsidRPr="00E9219D">
        <w:rPr>
          <w:noProof w:val="0"/>
          <w:lang w:val="en-US"/>
        </w:rPr>
        <w:t xml:space="preserve">Comparing neural network and autoregressive moving average techniques for the provision of continuous river flow forecasts in two contrasting catchments, </w:t>
      </w:r>
      <w:r w:rsidR="00B01007" w:rsidRPr="00E9219D">
        <w:rPr>
          <w:i/>
          <w:noProof w:val="0"/>
          <w:lang w:val="en-US"/>
        </w:rPr>
        <w:t>Hydrolog.</w:t>
      </w:r>
      <w:proofErr w:type="gramEnd"/>
      <w:r w:rsidR="00B01007" w:rsidRPr="00E9219D">
        <w:rPr>
          <w:i/>
          <w:noProof w:val="0"/>
          <w:lang w:val="en-US"/>
        </w:rPr>
        <w:t xml:space="preserve"> </w:t>
      </w:r>
      <w:proofErr w:type="gramStart"/>
      <w:r w:rsidR="00B01007" w:rsidRPr="00E9219D">
        <w:rPr>
          <w:i/>
          <w:noProof w:val="0"/>
          <w:lang w:val="en-US"/>
        </w:rPr>
        <w:t>Process.,</w:t>
      </w:r>
      <w:proofErr w:type="gramEnd"/>
      <w:r w:rsidR="00B01007" w:rsidRPr="00E9219D">
        <w:rPr>
          <w:noProof w:val="0"/>
          <w:lang w:val="en-US"/>
        </w:rPr>
        <w:t xml:space="preserve"> </w:t>
      </w:r>
      <w:r w:rsidR="00B01007" w:rsidRPr="00323271">
        <w:rPr>
          <w:b/>
          <w:i/>
          <w:noProof w:val="0"/>
          <w:lang w:val="en-US"/>
        </w:rPr>
        <w:t>14</w:t>
      </w:r>
      <w:r w:rsidR="00B01007" w:rsidRPr="00E9219D">
        <w:rPr>
          <w:noProof w:val="0"/>
          <w:lang w:val="en-US"/>
        </w:rPr>
        <w:t>, 2157–2172.</w:t>
      </w:r>
    </w:p>
    <w:p w:rsidR="00B01007" w:rsidRDefault="006C2627" w:rsidP="001B101E">
      <w:pPr>
        <w:autoSpaceDE w:val="0"/>
        <w:autoSpaceDN w:val="0"/>
        <w:adjustRightInd w:val="0"/>
        <w:spacing w:before="120" w:after="120"/>
        <w:ind w:left="2268" w:right="-850" w:hanging="1417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>Acar, M. H. ve</w:t>
      </w:r>
      <w:r w:rsidR="00B01007" w:rsidRPr="00E9219D">
        <w:rPr>
          <w:b/>
          <w:noProof w:val="0"/>
          <w:lang w:val="en-US"/>
        </w:rPr>
        <w:t xml:space="preserve"> Yılmaz, P</w:t>
      </w:r>
      <w:r w:rsidR="00B01007">
        <w:rPr>
          <w:noProof w:val="0"/>
          <w:lang w:val="en-US"/>
        </w:rPr>
        <w:t>.</w:t>
      </w:r>
      <w:r w:rsidR="00B01007"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="00B01007" w:rsidRPr="00E9219D">
        <w:rPr>
          <w:noProof w:val="0"/>
          <w:lang w:val="en-US"/>
        </w:rPr>
        <w:t>1997</w:t>
      </w:r>
      <w:r w:rsidR="00B01007">
        <w:rPr>
          <w:noProof w:val="0"/>
          <w:lang w:val="en-US"/>
        </w:rPr>
        <w:t>).</w:t>
      </w:r>
      <w:proofErr w:type="gramEnd"/>
      <w:r w:rsidR="00B01007">
        <w:rPr>
          <w:noProof w:val="0"/>
          <w:lang w:val="en-US"/>
        </w:rPr>
        <w:t xml:space="preserve"> </w:t>
      </w:r>
      <w:proofErr w:type="gramStart"/>
      <w:r w:rsidR="00B01007" w:rsidRPr="00E9219D">
        <w:rPr>
          <w:noProof w:val="0"/>
          <w:lang w:val="en-US"/>
        </w:rPr>
        <w:t xml:space="preserve">Effect of tetramethylthiuramdisulfide on the cationic poymerization of cylohexeneoxide, </w:t>
      </w:r>
      <w:r w:rsidR="00B01007" w:rsidRPr="00E9219D">
        <w:rPr>
          <w:i/>
          <w:noProof w:val="0"/>
          <w:lang w:val="en-US"/>
        </w:rPr>
        <w:t>The 2</w:t>
      </w:r>
      <w:r w:rsidR="00B01007" w:rsidRPr="00E9219D">
        <w:rPr>
          <w:i/>
          <w:noProof w:val="0"/>
          <w:vertAlign w:val="superscript"/>
          <w:lang w:val="en-US"/>
        </w:rPr>
        <w:t>nd</w:t>
      </w:r>
      <w:r w:rsidR="00B01007" w:rsidRPr="00E9219D">
        <w:rPr>
          <w:i/>
          <w:noProof w:val="0"/>
          <w:lang w:val="en-US"/>
        </w:rPr>
        <w:t xml:space="preserve"> International Conferences on </w:t>
      </w:r>
      <w:r w:rsidR="00B01007" w:rsidRPr="00E9219D">
        <w:rPr>
          <w:noProof w:val="0"/>
          <w:lang w:val="en-US"/>
        </w:rPr>
        <w:t>Advanced</w:t>
      </w:r>
      <w:r w:rsidR="00B01007" w:rsidRPr="00E9219D">
        <w:rPr>
          <w:i/>
          <w:noProof w:val="0"/>
          <w:lang w:val="en-US"/>
        </w:rPr>
        <w:t xml:space="preserve"> Polymers via Macromolecular Engineering,</w:t>
      </w:r>
      <w:r w:rsidR="00B01007" w:rsidRPr="00E9219D">
        <w:rPr>
          <w:noProof w:val="0"/>
          <w:lang w:val="en-US"/>
        </w:rPr>
        <w:t xml:space="preserve"> Orlando, Florida, USA, 19-23</w:t>
      </w:r>
      <w:r w:rsidR="000920C9">
        <w:rPr>
          <w:noProof w:val="0"/>
          <w:lang w:val="en-US"/>
        </w:rPr>
        <w:t xml:space="preserve"> Nisan</w:t>
      </w:r>
      <w:r w:rsidR="00B01007" w:rsidRPr="00E9219D">
        <w:rPr>
          <w:noProof w:val="0"/>
          <w:lang w:val="en-US"/>
        </w:rPr>
        <w:t>.</w:t>
      </w:r>
      <w:proofErr w:type="gramEnd"/>
    </w:p>
    <w:p w:rsidR="0017080A" w:rsidRPr="00432AA7" w:rsidRDefault="0017080A" w:rsidP="004E2F68">
      <w:pPr>
        <w:autoSpaceDE w:val="0"/>
        <w:autoSpaceDN w:val="0"/>
        <w:adjustRightInd w:val="0"/>
        <w:spacing w:before="120" w:after="120"/>
        <w:ind w:left="2268" w:right="-850" w:hanging="1417"/>
        <w:jc w:val="both"/>
        <w:rPr>
          <w:b/>
          <w:noProof w:val="0"/>
          <w:lang w:val="en-US"/>
        </w:rPr>
      </w:pPr>
      <w:r w:rsidRPr="00432AA7">
        <w:rPr>
          <w:b/>
          <w:noProof w:val="0"/>
          <w:lang w:val="en-US"/>
        </w:rPr>
        <w:t>Akinci, T.</w:t>
      </w:r>
      <w:r>
        <w:rPr>
          <w:b/>
          <w:noProof w:val="0"/>
          <w:lang w:val="en-US"/>
        </w:rPr>
        <w:t xml:space="preserve"> </w:t>
      </w:r>
      <w:r w:rsidRPr="00432AA7">
        <w:rPr>
          <w:b/>
          <w:noProof w:val="0"/>
          <w:lang w:val="en-US"/>
        </w:rPr>
        <w:t>C.</w:t>
      </w:r>
      <w:r>
        <w:rPr>
          <w:b/>
          <w:noProof w:val="0"/>
          <w:lang w:val="en-US"/>
        </w:rPr>
        <w:t>,</w:t>
      </w:r>
      <w:r w:rsidRPr="00432AA7">
        <w:rPr>
          <w:b/>
          <w:noProof w:val="0"/>
          <w:lang w:val="en-US"/>
        </w:rPr>
        <w:t xml:space="preserve"> Ekren</w:t>
      </w:r>
      <w:r>
        <w:rPr>
          <w:b/>
          <w:noProof w:val="0"/>
          <w:lang w:val="en-US"/>
        </w:rPr>
        <w:t xml:space="preserve">, N., </w:t>
      </w:r>
      <w:r w:rsidRPr="00432AA7">
        <w:rPr>
          <w:b/>
          <w:noProof w:val="0"/>
          <w:lang w:val="en-US"/>
        </w:rPr>
        <w:t>Seker,</w:t>
      </w:r>
      <w:r>
        <w:rPr>
          <w:b/>
          <w:noProof w:val="0"/>
          <w:lang w:val="en-US"/>
        </w:rPr>
        <w:t xml:space="preserve"> S. </w:t>
      </w:r>
      <w:r w:rsidRPr="00432AA7">
        <w:rPr>
          <w:b/>
          <w:noProof w:val="0"/>
          <w:lang w:val="en-US"/>
        </w:rPr>
        <w:t>Yildirim</w:t>
      </w:r>
      <w:r>
        <w:rPr>
          <w:b/>
          <w:noProof w:val="0"/>
          <w:lang w:val="en-US"/>
        </w:rPr>
        <w:t xml:space="preserve">, S. </w:t>
      </w:r>
      <w:r w:rsidRPr="00432AA7">
        <w:rPr>
          <w:noProof w:val="0"/>
          <w:lang w:val="en-US"/>
        </w:rPr>
        <w:t xml:space="preserve">(2013). </w:t>
      </w:r>
      <w:proofErr w:type="gramStart"/>
      <w:r w:rsidRPr="00432AA7">
        <w:rPr>
          <w:noProof w:val="0"/>
          <w:lang w:val="en-US"/>
        </w:rPr>
        <w:t>Continuous Wavelet Transform for Ferroresonance Phenomena in Electric Power Systems</w:t>
      </w:r>
      <w:r>
        <w:rPr>
          <w:noProof w:val="0"/>
          <w:lang w:val="en-US"/>
        </w:rPr>
        <w:t>.</w:t>
      </w:r>
      <w:proofErr w:type="gramEnd"/>
      <w:r w:rsidRPr="00432AA7">
        <w:rPr>
          <w:noProof w:val="0"/>
          <w:lang w:val="en-US"/>
        </w:rPr>
        <w:t xml:space="preserve"> </w:t>
      </w:r>
      <w:proofErr w:type="gramStart"/>
      <w:r w:rsidRPr="00432AA7">
        <w:rPr>
          <w:i/>
          <w:noProof w:val="0"/>
          <w:lang w:val="en-US"/>
        </w:rPr>
        <w:t>International Journal of Electrical Power &amp; Energy Systems- E</w:t>
      </w:r>
      <w:r>
        <w:rPr>
          <w:i/>
          <w:noProof w:val="0"/>
          <w:lang w:val="en-US"/>
        </w:rPr>
        <w:t>lsevier</w:t>
      </w:r>
      <w:r w:rsidRPr="00432AA7">
        <w:rPr>
          <w:noProof w:val="0"/>
          <w:lang w:val="en-US"/>
        </w:rPr>
        <w:t>.</w:t>
      </w:r>
      <w:proofErr w:type="gramEnd"/>
      <w:r w:rsidRPr="00432AA7">
        <w:rPr>
          <w:noProof w:val="0"/>
          <w:lang w:val="en-US"/>
        </w:rPr>
        <w:t xml:space="preserve"> </w:t>
      </w:r>
      <w:proofErr w:type="gramStart"/>
      <w:r>
        <w:rPr>
          <w:noProof w:val="0"/>
          <w:lang w:val="en-US"/>
        </w:rPr>
        <w:t xml:space="preserve">Cilt </w:t>
      </w:r>
      <w:r w:rsidRPr="00432AA7">
        <w:rPr>
          <w:b/>
          <w:noProof w:val="0"/>
          <w:lang w:val="en-US"/>
        </w:rPr>
        <w:t>44</w:t>
      </w:r>
      <w:r>
        <w:rPr>
          <w:noProof w:val="0"/>
          <w:lang w:val="en-US"/>
        </w:rPr>
        <w:t>, sayı.</w:t>
      </w:r>
      <w:r w:rsidRPr="00432AA7">
        <w:rPr>
          <w:b/>
          <w:noProof w:val="0"/>
          <w:lang w:val="en-US"/>
        </w:rPr>
        <w:t>1</w:t>
      </w:r>
      <w:r>
        <w:rPr>
          <w:noProof w:val="0"/>
          <w:lang w:val="en-US"/>
        </w:rPr>
        <w:t>, Sf</w:t>
      </w:r>
      <w:r w:rsidRPr="00432AA7">
        <w:rPr>
          <w:noProof w:val="0"/>
          <w:lang w:val="en-US"/>
        </w:rPr>
        <w:t>.403-409.</w:t>
      </w:r>
      <w:proofErr w:type="gramEnd"/>
    </w:p>
    <w:p w:rsidR="00B01007" w:rsidRPr="00E9219D" w:rsidRDefault="006C2627" w:rsidP="004E2F68">
      <w:pPr>
        <w:autoSpaceDE w:val="0"/>
        <w:autoSpaceDN w:val="0"/>
        <w:adjustRightInd w:val="0"/>
        <w:spacing w:before="120" w:after="120"/>
        <w:ind w:left="2268" w:right="-850" w:hanging="1417"/>
        <w:jc w:val="both"/>
        <w:rPr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 xml:space="preserve">Box, G. E. P. ve </w:t>
      </w:r>
      <w:r w:rsidR="00B01007" w:rsidRPr="00E9219D">
        <w:rPr>
          <w:b/>
          <w:noProof w:val="0"/>
          <w:lang w:val="en-US"/>
        </w:rPr>
        <w:t>Jenkins, J. M.</w:t>
      </w:r>
      <w:r w:rsidR="00B01007">
        <w:rPr>
          <w:noProof w:val="0"/>
          <w:lang w:val="en-US"/>
        </w:rPr>
        <w:t xml:space="preserve"> (1976).</w:t>
      </w:r>
      <w:proofErr w:type="gramEnd"/>
      <w:r w:rsidR="00B01007" w:rsidRPr="00E9219D">
        <w:rPr>
          <w:noProof w:val="0"/>
          <w:lang w:val="en-US"/>
        </w:rPr>
        <w:t xml:space="preserve"> </w:t>
      </w:r>
      <w:r w:rsidR="00B01007" w:rsidRPr="009F51F3">
        <w:rPr>
          <w:i/>
          <w:noProof w:val="0"/>
          <w:lang w:val="en-US"/>
        </w:rPr>
        <w:t>Time Series Analysis: Forecasting and Control</w:t>
      </w:r>
      <w:r w:rsidR="00B01007" w:rsidRPr="00E9219D">
        <w:rPr>
          <w:noProof w:val="0"/>
          <w:lang w:val="en-US"/>
        </w:rPr>
        <w:t xml:space="preserve">. </w:t>
      </w:r>
      <w:proofErr w:type="gramStart"/>
      <w:r w:rsidR="00B01007" w:rsidRPr="00E9219D">
        <w:rPr>
          <w:noProof w:val="0"/>
          <w:lang w:val="en-US"/>
        </w:rPr>
        <w:t>Holden-Day, San Francisco, CA.</w:t>
      </w:r>
      <w:proofErr w:type="gramEnd"/>
    </w:p>
    <w:p w:rsidR="00B01007" w:rsidRDefault="00B01007" w:rsidP="005F2D68">
      <w:pPr>
        <w:autoSpaceDE w:val="0"/>
        <w:autoSpaceDN w:val="0"/>
        <w:adjustRightInd w:val="0"/>
        <w:spacing w:before="120" w:after="120"/>
        <w:ind w:left="2268" w:right="-850" w:hanging="1417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Burger, J</w:t>
      </w:r>
      <w:proofErr w:type="gramStart"/>
      <w:r w:rsidRPr="00BA7CB1">
        <w:rPr>
          <w:b/>
          <w:noProof w:val="0"/>
          <w:lang w:eastAsia="en-GB"/>
        </w:rPr>
        <w:t>.,</w:t>
      </w:r>
      <w:proofErr w:type="gramEnd"/>
      <w:r w:rsidRPr="00BA7CB1">
        <w:rPr>
          <w:b/>
          <w:noProof w:val="0"/>
          <w:lang w:eastAsia="en-GB"/>
        </w:rPr>
        <w:t xml:space="preserve"> Gochfeld, M., Jeitner, C., Burke, S., Stamm, T., Snigaroff, R.,</w:t>
      </w:r>
      <w:r>
        <w:rPr>
          <w:noProof w:val="0"/>
          <w:lang w:eastAsia="en-GB"/>
        </w:rPr>
        <w:t xml:space="preserve"> </w:t>
      </w:r>
      <w:r w:rsidRPr="006C2627">
        <w:rPr>
          <w:b/>
          <w:noProof w:val="0"/>
          <w:lang w:eastAsia="en-GB"/>
        </w:rPr>
        <w:t>Weston, J.</w:t>
      </w:r>
      <w:r>
        <w:rPr>
          <w:noProof w:val="0"/>
          <w:lang w:eastAsia="en-GB"/>
        </w:rPr>
        <w:t xml:space="preserve"> (2007). Mercury levels and potential risk from subsistence foods from the Aleutians. </w:t>
      </w:r>
      <w:r>
        <w:rPr>
          <w:i/>
          <w:iCs/>
          <w:noProof w:val="0"/>
          <w:lang w:eastAsia="en-GB"/>
        </w:rPr>
        <w:t xml:space="preserve">Science of The Total Environment, </w:t>
      </w:r>
      <w:r w:rsidRPr="00323271">
        <w:rPr>
          <w:b/>
          <w:i/>
          <w:iCs/>
          <w:noProof w:val="0"/>
          <w:lang w:eastAsia="en-GB"/>
        </w:rPr>
        <w:t>384</w:t>
      </w:r>
      <w:r>
        <w:rPr>
          <w:i/>
          <w:iCs/>
          <w:noProof w:val="0"/>
          <w:lang w:eastAsia="en-GB"/>
        </w:rPr>
        <w:t xml:space="preserve">, </w:t>
      </w:r>
      <w:r>
        <w:rPr>
          <w:noProof w:val="0"/>
          <w:lang w:eastAsia="en-GB"/>
        </w:rPr>
        <w:t>93-105 doi:</w:t>
      </w:r>
      <w:proofErr w:type="gramStart"/>
      <w:r>
        <w:rPr>
          <w:noProof w:val="0"/>
          <w:lang w:eastAsia="en-GB"/>
        </w:rPr>
        <w:t>10.1016</w:t>
      </w:r>
      <w:proofErr w:type="gramEnd"/>
      <w:r>
        <w:rPr>
          <w:noProof w:val="0"/>
          <w:lang w:eastAsia="en-GB"/>
        </w:rPr>
        <w:t>/j.scitotenv.2007.05.004.</w:t>
      </w:r>
    </w:p>
    <w:p w:rsidR="00B01007" w:rsidRPr="00E9219D" w:rsidRDefault="00B01007" w:rsidP="00B8774B">
      <w:pPr>
        <w:spacing w:before="120" w:after="120"/>
        <w:ind w:left="2268" w:right="-850" w:hanging="1417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 xml:space="preserve">Burke, W.F. </w:t>
      </w:r>
      <w:r w:rsidR="006C2627">
        <w:rPr>
          <w:b/>
          <w:noProof w:val="0"/>
          <w:lang w:val="en-US"/>
        </w:rPr>
        <w:t>ve</w:t>
      </w:r>
      <w:r w:rsidRPr="00E9219D">
        <w:rPr>
          <w:b/>
          <w:noProof w:val="0"/>
          <w:lang w:val="en-US"/>
        </w:rPr>
        <w:t xml:space="preserve"> Uğurtaş, G</w:t>
      </w:r>
      <w:r w:rsidR="00981686"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 w:rsidR="00981686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74</w:t>
      </w:r>
      <w:r w:rsidR="00981686"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Seismic interpretation of Thrace basin, TPAO internal report, Ankara, Turkey.</w:t>
      </w:r>
      <w:proofErr w:type="gramEnd"/>
      <w:r w:rsidRPr="00E9219D">
        <w:rPr>
          <w:noProof w:val="0"/>
          <w:lang w:val="en-US"/>
        </w:rPr>
        <w:t xml:space="preserve"> </w:t>
      </w:r>
    </w:p>
    <w:p w:rsidR="00B01007" w:rsidRPr="00E9219D" w:rsidRDefault="00B01007" w:rsidP="00B8774B">
      <w:pPr>
        <w:spacing w:before="120" w:after="120"/>
        <w:ind w:left="2268" w:right="-850" w:hanging="1417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 xml:space="preserve">Burlando, P., Rosso, R., Cadavid, L. G., </w:t>
      </w:r>
      <w:r w:rsidR="006C2627">
        <w:rPr>
          <w:b/>
          <w:noProof w:val="0"/>
          <w:lang w:val="en-US"/>
        </w:rPr>
        <w:t>ve</w:t>
      </w:r>
      <w:r w:rsidRPr="00E9219D">
        <w:rPr>
          <w:b/>
          <w:noProof w:val="0"/>
          <w:lang w:val="en-US"/>
        </w:rPr>
        <w:t xml:space="preserve"> Salas, J. D.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93</w:t>
      </w:r>
      <w:r>
        <w:rPr>
          <w:noProof w:val="0"/>
          <w:lang w:val="en-US"/>
        </w:rPr>
        <w:t>).</w:t>
      </w:r>
      <w:proofErr w:type="gramEnd"/>
      <w:r w:rsidRPr="00E9219D">
        <w:rPr>
          <w:b/>
          <w:bCs/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Forecasting of Short-term Rainfall Using ARMA Models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>
        <w:rPr>
          <w:i/>
          <w:noProof w:val="0"/>
          <w:lang w:val="en-US"/>
        </w:rPr>
        <w:t>J Hydrol</w:t>
      </w:r>
      <w:r w:rsidRPr="00E9219D">
        <w:rPr>
          <w:i/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="000920C9">
        <w:rPr>
          <w:noProof w:val="0"/>
          <w:lang w:val="en-US"/>
        </w:rPr>
        <w:t>Cilt</w:t>
      </w:r>
      <w:r w:rsidRPr="00E9219D">
        <w:rPr>
          <w:noProof w:val="0"/>
          <w:lang w:val="en-US"/>
        </w:rPr>
        <w:t xml:space="preserve"> </w:t>
      </w:r>
      <w:r w:rsidRPr="00323271">
        <w:rPr>
          <w:b/>
          <w:i/>
          <w:noProof w:val="0"/>
          <w:lang w:val="en-US"/>
        </w:rPr>
        <w:t>144</w:t>
      </w:r>
      <w:r w:rsidRPr="00E9219D">
        <w:rPr>
          <w:noProof w:val="0"/>
          <w:lang w:val="en-US"/>
        </w:rPr>
        <w:t xml:space="preserve">, </w:t>
      </w:r>
      <w:r w:rsidR="000920C9">
        <w:rPr>
          <w:noProof w:val="0"/>
          <w:lang w:val="en-US"/>
        </w:rPr>
        <w:t>sayı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1-4, </w:t>
      </w:r>
      <w:r w:rsidR="000920C9">
        <w:rPr>
          <w:noProof w:val="0"/>
          <w:lang w:val="en-US"/>
        </w:rPr>
        <w:t>Sf</w:t>
      </w:r>
      <w:r w:rsidRPr="00E9219D">
        <w:rPr>
          <w:noProof w:val="0"/>
          <w:lang w:val="en-US"/>
        </w:rPr>
        <w:t>. 193-211.</w:t>
      </w:r>
    </w:p>
    <w:p w:rsidR="00B01007" w:rsidRDefault="006C2627" w:rsidP="00B8774B">
      <w:pPr>
        <w:autoSpaceDE w:val="0"/>
        <w:autoSpaceDN w:val="0"/>
        <w:adjustRightInd w:val="0"/>
        <w:spacing w:before="120" w:after="120"/>
        <w:ind w:left="2268" w:right="-852" w:hanging="1417"/>
        <w:jc w:val="both"/>
        <w:rPr>
          <w:noProof w:val="0"/>
          <w:lang w:eastAsia="en-GB"/>
        </w:rPr>
      </w:pPr>
      <w:r>
        <w:rPr>
          <w:b/>
          <w:noProof w:val="0"/>
          <w:lang w:eastAsia="en-GB"/>
        </w:rPr>
        <w:t>Deci, E. L. ve</w:t>
      </w:r>
      <w:r w:rsidR="00B01007" w:rsidRPr="00BA7CB1">
        <w:rPr>
          <w:b/>
          <w:noProof w:val="0"/>
          <w:lang w:eastAsia="en-GB"/>
        </w:rPr>
        <w:t xml:space="preserve"> Ryan, R. M.</w:t>
      </w:r>
      <w:r w:rsidR="00B01007">
        <w:rPr>
          <w:noProof w:val="0"/>
          <w:lang w:eastAsia="en-GB"/>
        </w:rPr>
        <w:t xml:space="preserve"> (1991). An motivational approach to self: Integration in personality. In R. Dienstbier (Ed.), </w:t>
      </w:r>
      <w:r w:rsidR="00B01007">
        <w:rPr>
          <w:i/>
          <w:iCs/>
          <w:noProof w:val="0"/>
          <w:lang w:eastAsia="en-GB"/>
        </w:rPr>
        <w:t xml:space="preserve">Nebraska Symposium on Motivation: </w:t>
      </w:r>
      <w:r w:rsidR="00B01007" w:rsidRPr="00367CC5">
        <w:rPr>
          <w:iCs/>
          <w:noProof w:val="0"/>
          <w:lang w:eastAsia="en-GB"/>
        </w:rPr>
        <w:t>Vol.</w:t>
      </w:r>
      <w:r w:rsidR="00B01007">
        <w:rPr>
          <w:i/>
          <w:iCs/>
          <w:noProof w:val="0"/>
          <w:lang w:eastAsia="en-GB"/>
        </w:rPr>
        <w:t xml:space="preserve"> </w:t>
      </w:r>
      <w:r w:rsidR="00B01007" w:rsidRPr="00323271">
        <w:rPr>
          <w:iCs/>
          <w:noProof w:val="0"/>
          <w:lang w:eastAsia="en-GB"/>
        </w:rPr>
        <w:t>38</w:t>
      </w:r>
      <w:r w:rsidR="00B01007">
        <w:rPr>
          <w:i/>
          <w:iCs/>
          <w:noProof w:val="0"/>
          <w:lang w:eastAsia="en-GB"/>
        </w:rPr>
        <w:t xml:space="preserve">. Perspectives on motivation </w:t>
      </w:r>
      <w:r w:rsidR="00B01007">
        <w:rPr>
          <w:noProof w:val="0"/>
          <w:lang w:eastAsia="en-GB"/>
        </w:rPr>
        <w:t>(</w:t>
      </w:r>
      <w:r w:rsidR="000920C9">
        <w:rPr>
          <w:noProof w:val="0"/>
          <w:lang w:eastAsia="en-GB"/>
        </w:rPr>
        <w:t>Sf.</w:t>
      </w:r>
      <w:r w:rsidR="00B01007">
        <w:rPr>
          <w:noProof w:val="0"/>
          <w:lang w:eastAsia="en-GB"/>
        </w:rPr>
        <w:t xml:space="preserve"> 237-288). Lincoln: University of Nebraska Press.</w:t>
      </w:r>
    </w:p>
    <w:p w:rsidR="00DB4892" w:rsidRPr="00DB4892" w:rsidRDefault="00DB4892" w:rsidP="00B8774B">
      <w:pPr>
        <w:autoSpaceDE w:val="0"/>
        <w:autoSpaceDN w:val="0"/>
        <w:adjustRightInd w:val="0"/>
        <w:spacing w:before="120" w:after="120"/>
        <w:ind w:left="2268" w:right="-852" w:hanging="1417"/>
        <w:jc w:val="both"/>
        <w:rPr>
          <w:b/>
          <w:noProof w:val="0"/>
          <w:lang w:eastAsia="en-GB"/>
        </w:rPr>
      </w:pPr>
      <w:r w:rsidRPr="00DB4892">
        <w:rPr>
          <w:b/>
          <w:noProof w:val="0"/>
          <w:lang w:eastAsia="en-GB"/>
        </w:rPr>
        <w:t>Dursun,</w:t>
      </w:r>
      <w:r>
        <w:rPr>
          <w:b/>
          <w:noProof w:val="0"/>
          <w:lang w:eastAsia="en-GB"/>
        </w:rPr>
        <w:t xml:space="preserve"> B</w:t>
      </w:r>
      <w:proofErr w:type="gramStart"/>
      <w:r>
        <w:rPr>
          <w:b/>
          <w:noProof w:val="0"/>
          <w:lang w:eastAsia="en-GB"/>
        </w:rPr>
        <w:t>.,</w:t>
      </w:r>
      <w:proofErr w:type="gramEnd"/>
      <w:r>
        <w:rPr>
          <w:b/>
          <w:noProof w:val="0"/>
          <w:lang w:eastAsia="en-GB"/>
        </w:rPr>
        <w:t xml:space="preserve">  </w:t>
      </w:r>
      <w:r w:rsidRPr="00DB4892">
        <w:rPr>
          <w:b/>
          <w:noProof w:val="0"/>
          <w:lang w:eastAsia="en-GB"/>
        </w:rPr>
        <w:t>Gokcol,</w:t>
      </w:r>
      <w:r>
        <w:rPr>
          <w:b/>
          <w:noProof w:val="0"/>
          <w:lang w:eastAsia="en-GB"/>
        </w:rPr>
        <w:t xml:space="preserve"> C.,</w:t>
      </w:r>
      <w:r w:rsidRPr="00DB4892">
        <w:rPr>
          <w:b/>
          <w:noProof w:val="0"/>
          <w:lang w:eastAsia="en-GB"/>
        </w:rPr>
        <w:t xml:space="preserve"> Akinci,</w:t>
      </w:r>
      <w:r>
        <w:rPr>
          <w:b/>
          <w:noProof w:val="0"/>
          <w:lang w:eastAsia="en-GB"/>
        </w:rPr>
        <w:t xml:space="preserve"> </w:t>
      </w:r>
      <w:r w:rsidRPr="00DB4892">
        <w:rPr>
          <w:b/>
          <w:noProof w:val="0"/>
          <w:lang w:eastAsia="en-GB"/>
        </w:rPr>
        <w:t>T.C.</w:t>
      </w:r>
      <w:r>
        <w:rPr>
          <w:b/>
          <w:noProof w:val="0"/>
          <w:lang w:eastAsia="en-GB"/>
        </w:rPr>
        <w:t xml:space="preserve">, </w:t>
      </w:r>
      <w:r w:rsidRPr="00DB4892">
        <w:rPr>
          <w:b/>
          <w:noProof w:val="0"/>
          <w:lang w:eastAsia="en-GB"/>
        </w:rPr>
        <w:t>Seker,</w:t>
      </w:r>
      <w:r>
        <w:rPr>
          <w:b/>
          <w:noProof w:val="0"/>
          <w:lang w:eastAsia="en-GB"/>
        </w:rPr>
        <w:t xml:space="preserve"> S. </w:t>
      </w:r>
      <w:r w:rsidRPr="00DB4892">
        <w:rPr>
          <w:noProof w:val="0"/>
          <w:lang w:eastAsia="en-GB"/>
        </w:rPr>
        <w:t xml:space="preserve">(2013). A Sensitivity </w:t>
      </w:r>
      <w:r w:rsidR="009A2C7F">
        <w:rPr>
          <w:noProof w:val="0"/>
          <w:lang w:eastAsia="en-GB"/>
        </w:rPr>
        <w:t>a</w:t>
      </w:r>
      <w:r w:rsidRPr="00DB4892">
        <w:rPr>
          <w:noProof w:val="0"/>
          <w:lang w:eastAsia="en-GB"/>
        </w:rPr>
        <w:t xml:space="preserve">nalysis of the </w:t>
      </w:r>
      <w:r w:rsidR="009A2C7F">
        <w:rPr>
          <w:noProof w:val="0"/>
          <w:lang w:eastAsia="en-GB"/>
        </w:rPr>
        <w:t>g</w:t>
      </w:r>
      <w:r w:rsidRPr="00DB4892">
        <w:rPr>
          <w:noProof w:val="0"/>
          <w:lang w:eastAsia="en-GB"/>
        </w:rPr>
        <w:t xml:space="preserve">rid </w:t>
      </w:r>
      <w:r w:rsidR="009A2C7F">
        <w:rPr>
          <w:noProof w:val="0"/>
          <w:lang w:eastAsia="en-GB"/>
        </w:rPr>
        <w:t>c</w:t>
      </w:r>
      <w:r w:rsidRPr="00DB4892">
        <w:rPr>
          <w:noProof w:val="0"/>
          <w:lang w:eastAsia="en-GB"/>
        </w:rPr>
        <w:t>onnected PV-</w:t>
      </w:r>
      <w:r w:rsidR="009A2C7F">
        <w:rPr>
          <w:noProof w:val="0"/>
          <w:lang w:eastAsia="en-GB"/>
        </w:rPr>
        <w:t>w</w:t>
      </w:r>
      <w:r w:rsidRPr="00DB4892">
        <w:rPr>
          <w:noProof w:val="0"/>
          <w:lang w:eastAsia="en-GB"/>
        </w:rPr>
        <w:t xml:space="preserve">ind </w:t>
      </w:r>
      <w:r w:rsidR="009A2C7F">
        <w:rPr>
          <w:noProof w:val="0"/>
          <w:lang w:eastAsia="en-GB"/>
        </w:rPr>
        <w:t>h</w:t>
      </w:r>
      <w:r w:rsidRPr="00DB4892">
        <w:rPr>
          <w:noProof w:val="0"/>
          <w:lang w:eastAsia="en-GB"/>
        </w:rPr>
        <w:t xml:space="preserve">ybrid </w:t>
      </w:r>
      <w:r w:rsidR="009A2C7F">
        <w:rPr>
          <w:noProof w:val="0"/>
          <w:lang w:eastAsia="en-GB"/>
        </w:rPr>
        <w:t>s</w:t>
      </w:r>
      <w:r w:rsidRPr="00DB4892">
        <w:rPr>
          <w:noProof w:val="0"/>
          <w:lang w:eastAsia="en-GB"/>
        </w:rPr>
        <w:t xml:space="preserve">ystem, </w:t>
      </w:r>
      <w:r w:rsidR="009A2C7F">
        <w:rPr>
          <w:noProof w:val="0"/>
          <w:lang w:eastAsia="en-GB"/>
        </w:rPr>
        <w:t>d</w:t>
      </w:r>
      <w:r w:rsidRPr="00DB4892">
        <w:rPr>
          <w:noProof w:val="0"/>
          <w:lang w:eastAsia="en-GB"/>
        </w:rPr>
        <w:t xml:space="preserve">epending on </w:t>
      </w:r>
      <w:r w:rsidR="009A2C7F">
        <w:rPr>
          <w:noProof w:val="0"/>
          <w:lang w:eastAsia="en-GB"/>
        </w:rPr>
        <w:t>r</w:t>
      </w:r>
      <w:r w:rsidRPr="00DB4892">
        <w:rPr>
          <w:noProof w:val="0"/>
          <w:lang w:eastAsia="en-GB"/>
        </w:rPr>
        <w:t xml:space="preserve">enewable </w:t>
      </w:r>
      <w:r w:rsidR="009A2C7F">
        <w:rPr>
          <w:noProof w:val="0"/>
          <w:lang w:eastAsia="en-GB"/>
        </w:rPr>
        <w:t>f</w:t>
      </w:r>
      <w:r w:rsidRPr="00DB4892">
        <w:rPr>
          <w:noProof w:val="0"/>
          <w:lang w:eastAsia="en-GB"/>
        </w:rPr>
        <w:t xml:space="preserve">raction and </w:t>
      </w:r>
      <w:r w:rsidR="009A2C7F" w:rsidRPr="00DB4892">
        <w:rPr>
          <w:noProof w:val="0"/>
          <w:lang w:eastAsia="en-GB"/>
        </w:rPr>
        <w:t>solar</w:t>
      </w:r>
      <w:r w:rsidRPr="00DB4892">
        <w:rPr>
          <w:noProof w:val="0"/>
          <w:lang w:eastAsia="en-GB"/>
        </w:rPr>
        <w:t xml:space="preserve"> Irradiance Values, </w:t>
      </w:r>
      <w:r w:rsidRPr="009A2C7F">
        <w:rPr>
          <w:i/>
          <w:noProof w:val="0"/>
          <w:lang w:eastAsia="en-GB"/>
        </w:rPr>
        <w:t>International Conference on Technics, Tech</w:t>
      </w:r>
      <w:r w:rsidR="009A2C7F">
        <w:rPr>
          <w:i/>
          <w:noProof w:val="0"/>
          <w:lang w:eastAsia="en-GB"/>
        </w:rPr>
        <w:t>nologies and Education ICTTE</w:t>
      </w:r>
      <w:r w:rsidR="009A2C7F">
        <w:rPr>
          <w:noProof w:val="0"/>
          <w:lang w:eastAsia="en-GB"/>
        </w:rPr>
        <w:t xml:space="preserve">, </w:t>
      </w:r>
      <w:r w:rsidRPr="00DB4892">
        <w:rPr>
          <w:noProof w:val="0"/>
          <w:lang w:eastAsia="en-GB"/>
        </w:rPr>
        <w:t>30-31</w:t>
      </w:r>
      <w:r w:rsidR="009A2C7F">
        <w:rPr>
          <w:noProof w:val="0"/>
          <w:lang w:eastAsia="en-GB"/>
        </w:rPr>
        <w:t xml:space="preserve"> Ekim</w:t>
      </w:r>
      <w:r w:rsidRPr="00DB4892">
        <w:rPr>
          <w:noProof w:val="0"/>
          <w:lang w:eastAsia="en-GB"/>
        </w:rPr>
        <w:t>, Yambol, Bulgaria.</w:t>
      </w:r>
      <w:r w:rsidRPr="00DB4892">
        <w:rPr>
          <w:b/>
          <w:noProof w:val="0"/>
          <w:lang w:eastAsia="en-GB"/>
        </w:rPr>
        <w:t xml:space="preserve"> </w:t>
      </w:r>
    </w:p>
    <w:p w:rsidR="00B01007" w:rsidRPr="00E9219D" w:rsidRDefault="00B01007" w:rsidP="00BC73D7">
      <w:pPr>
        <w:spacing w:before="120" w:after="120"/>
        <w:ind w:left="1418" w:hanging="567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LePichon, X</w:t>
      </w:r>
      <w:r>
        <w:rPr>
          <w:noProof w:val="0"/>
          <w:lang w:val="en-US"/>
        </w:rPr>
        <w:t>. (</w:t>
      </w:r>
      <w:r w:rsidRPr="00E9219D">
        <w:rPr>
          <w:noProof w:val="0"/>
          <w:lang w:val="en-US"/>
        </w:rPr>
        <w:t>1997</w:t>
      </w:r>
      <w:r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Kişisel görüşme.</w:t>
      </w:r>
      <w:proofErr w:type="gramEnd"/>
    </w:p>
    <w:p w:rsidR="00B01007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lastRenderedPageBreak/>
        <w:t>McCaffrey, R. and Abers, G</w:t>
      </w:r>
      <w:r>
        <w:rPr>
          <w:noProof w:val="0"/>
          <w:lang w:val="en-US"/>
        </w:rPr>
        <w:t>. (</w:t>
      </w:r>
      <w:r w:rsidRPr="00E9219D">
        <w:rPr>
          <w:noProof w:val="0"/>
          <w:lang w:val="en-US"/>
        </w:rPr>
        <w:t>1988</w:t>
      </w:r>
      <w:r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SYN3: A program for inversion of teleseismic body wave forms on microcomputers, </w:t>
      </w:r>
      <w:r w:rsidRPr="00E9219D">
        <w:rPr>
          <w:i/>
          <w:noProof w:val="0"/>
          <w:lang w:val="en-US"/>
        </w:rPr>
        <w:t xml:space="preserve">Air Force Geophysics Laboratory Technical </w:t>
      </w:r>
      <w:r w:rsidRPr="00E9219D">
        <w:rPr>
          <w:noProof w:val="0"/>
          <w:lang w:val="en-US"/>
        </w:rPr>
        <w:t>Report</w:t>
      </w:r>
      <w:r w:rsidRPr="00E9219D">
        <w:rPr>
          <w:i/>
          <w:noProof w:val="0"/>
          <w:lang w:val="en-US"/>
        </w:rPr>
        <w:t xml:space="preserve">, </w:t>
      </w:r>
      <w:r w:rsidRPr="00E9219D">
        <w:rPr>
          <w:b/>
          <w:noProof w:val="0"/>
          <w:lang w:val="en-US"/>
        </w:rPr>
        <w:t>AFGL-TR-88-0099,</w:t>
      </w:r>
      <w:r w:rsidRPr="00E9219D">
        <w:rPr>
          <w:noProof w:val="0"/>
          <w:lang w:val="en-US"/>
        </w:rPr>
        <w:t xml:space="preserve"> Hanscomb Air Force Base, MA. </w:t>
      </w:r>
    </w:p>
    <w:p w:rsidR="00B01007" w:rsidRDefault="00B01007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Moore, C</w:t>
      </w:r>
      <w:r w:rsidR="00330E92">
        <w:rPr>
          <w:b/>
          <w:noProof w:val="0"/>
          <w:lang w:eastAsia="en-GB"/>
        </w:rPr>
        <w:t xml:space="preserve">. </w:t>
      </w:r>
      <w:r>
        <w:rPr>
          <w:noProof w:val="0"/>
          <w:lang w:eastAsia="en-GB"/>
        </w:rPr>
        <w:t xml:space="preserve">(1991). Mass Spectrometry. In </w:t>
      </w:r>
      <w:r>
        <w:rPr>
          <w:i/>
          <w:iCs/>
          <w:noProof w:val="0"/>
          <w:lang w:eastAsia="en-GB"/>
        </w:rPr>
        <w:t xml:space="preserve">Encyclopedia of chemical technology </w:t>
      </w:r>
      <w:r w:rsidR="00146116">
        <w:rPr>
          <w:noProof w:val="0"/>
          <w:lang w:eastAsia="en-GB"/>
        </w:rPr>
        <w:t>(4. sürüm</w:t>
      </w:r>
      <w:r>
        <w:rPr>
          <w:noProof w:val="0"/>
          <w:lang w:eastAsia="en-GB"/>
        </w:rPr>
        <w:t>) (</w:t>
      </w:r>
      <w:r w:rsidR="00061E4C">
        <w:rPr>
          <w:noProof w:val="0"/>
          <w:lang w:eastAsia="en-GB"/>
        </w:rPr>
        <w:t>Cilt</w:t>
      </w:r>
      <w:r>
        <w:rPr>
          <w:noProof w:val="0"/>
          <w:lang w:eastAsia="en-GB"/>
        </w:rPr>
        <w:t xml:space="preserve"> 15, </w:t>
      </w:r>
      <w:r w:rsidR="00061E4C">
        <w:rPr>
          <w:noProof w:val="0"/>
          <w:lang w:eastAsia="en-GB"/>
        </w:rPr>
        <w:t>Sf</w:t>
      </w:r>
      <w:r>
        <w:rPr>
          <w:noProof w:val="0"/>
          <w:lang w:eastAsia="en-GB"/>
        </w:rPr>
        <w:t>. 1071-1094). New York, NY: Wiley.</w:t>
      </w:r>
    </w:p>
    <w:p w:rsidR="00B01007" w:rsidRPr="00E9219D" w:rsidRDefault="00B01007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b/>
          <w:noProof w:val="0"/>
          <w:lang w:val="en-US"/>
        </w:rPr>
        <w:t>Nelson, M.R</w:t>
      </w:r>
      <w:r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8</w:t>
      </w:r>
      <w:r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 xml:space="preserve">. </w:t>
      </w:r>
      <w:proofErr w:type="gramStart"/>
      <w:r w:rsidRPr="00D23C66">
        <w:rPr>
          <w:i/>
          <w:noProof w:val="0"/>
          <w:lang w:val="en-US"/>
        </w:rPr>
        <w:t>Constraints on the seismic velocity structure of the crust and upper mantle beneath the eastern Tien Shan</w:t>
      </w:r>
      <w:r w:rsidRPr="00E9219D">
        <w:rPr>
          <w:noProof w:val="0"/>
          <w:lang w:val="en-US"/>
        </w:rPr>
        <w:t xml:space="preserve">, Central Asia, </w:t>
      </w:r>
      <w:r w:rsidRPr="00D23C66">
        <w:rPr>
          <w:noProof w:val="0"/>
          <w:lang w:val="en-US"/>
        </w:rPr>
        <w:t>(</w:t>
      </w:r>
      <w:r w:rsidR="006C2627">
        <w:rPr>
          <w:noProof w:val="0"/>
          <w:lang w:val="en-US"/>
        </w:rPr>
        <w:t>doktora tezi</w:t>
      </w:r>
      <w:r w:rsidRPr="00D23C66">
        <w:rPr>
          <w:noProof w:val="0"/>
          <w:lang w:val="en-US"/>
        </w:rPr>
        <w:t>),</w:t>
      </w:r>
      <w:r w:rsidRPr="00E9219D">
        <w:rPr>
          <w:i/>
          <w:noProof w:val="0"/>
          <w:lang w:val="en-US"/>
        </w:rPr>
        <w:t xml:space="preserve"> </w:t>
      </w:r>
      <w:r w:rsidRPr="00E9219D">
        <w:rPr>
          <w:noProof w:val="0"/>
          <w:lang w:val="en-US"/>
        </w:rPr>
        <w:t>MIT, Cambridge, MA.</w:t>
      </w:r>
      <w:proofErr w:type="gramEnd"/>
      <w:r w:rsidRPr="00E9219D">
        <w:rPr>
          <w:noProof w:val="0"/>
          <w:lang w:val="en-US"/>
        </w:rPr>
        <w:t xml:space="preserve"> </w:t>
      </w:r>
    </w:p>
    <w:p w:rsidR="00D94813" w:rsidRDefault="00146116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 xml:space="preserve">Roberts. </w:t>
      </w:r>
      <w:proofErr w:type="gramStart"/>
      <w:r>
        <w:rPr>
          <w:b/>
          <w:noProof w:val="0"/>
          <w:lang w:val="en-US"/>
        </w:rPr>
        <w:t>S. ve</w:t>
      </w:r>
      <w:r w:rsidR="00D94813" w:rsidRPr="00E9219D">
        <w:rPr>
          <w:b/>
          <w:noProof w:val="0"/>
          <w:lang w:val="en-US"/>
        </w:rPr>
        <w:t xml:space="preserve"> Jackson, J.A</w:t>
      </w:r>
      <w:r w:rsidR="00B01007">
        <w:rPr>
          <w:noProof w:val="0"/>
          <w:lang w:val="en-US"/>
        </w:rPr>
        <w:t>.</w:t>
      </w:r>
      <w:r w:rsidR="00D94813"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="00D94813" w:rsidRPr="00E9219D">
        <w:rPr>
          <w:noProof w:val="0"/>
          <w:lang w:val="en-US"/>
        </w:rPr>
        <w:t>1991</w:t>
      </w:r>
      <w:r w:rsidR="00B01007">
        <w:rPr>
          <w:noProof w:val="0"/>
          <w:lang w:val="en-US"/>
        </w:rPr>
        <w:t>)</w:t>
      </w:r>
      <w:r w:rsidR="00D94813" w:rsidRPr="00E9219D">
        <w:rPr>
          <w:noProof w:val="0"/>
          <w:lang w:val="en-US"/>
        </w:rPr>
        <w:t>.</w:t>
      </w:r>
      <w:proofErr w:type="gramEnd"/>
      <w:r w:rsidR="00D94813" w:rsidRPr="00E9219D">
        <w:rPr>
          <w:noProof w:val="0"/>
          <w:lang w:val="en-US"/>
        </w:rPr>
        <w:t xml:space="preserve"> Active normal faulting in central Greece: An overview, in </w:t>
      </w:r>
      <w:r w:rsidR="00D94813" w:rsidRPr="00E9219D">
        <w:rPr>
          <w:i/>
          <w:noProof w:val="0"/>
          <w:lang w:val="en-US"/>
        </w:rPr>
        <w:t xml:space="preserve">The Geometry of Normal Faults, </w:t>
      </w:r>
      <w:r w:rsidR="00D94813" w:rsidRPr="00E9219D">
        <w:rPr>
          <w:noProof w:val="0"/>
          <w:lang w:val="en-US"/>
        </w:rPr>
        <w:t xml:space="preserve">Spec. Publ. Geol. Soc. Lond., </w:t>
      </w:r>
      <w:r w:rsidR="00D94813" w:rsidRPr="00E9219D">
        <w:rPr>
          <w:b/>
          <w:noProof w:val="0"/>
          <w:lang w:val="en-US"/>
        </w:rPr>
        <w:t xml:space="preserve">56, </w:t>
      </w:r>
      <w:r w:rsidR="00D94813" w:rsidRPr="00E9219D">
        <w:rPr>
          <w:noProof w:val="0"/>
          <w:lang w:val="en-US"/>
        </w:rPr>
        <w:t>p. 125-142, Eds. Roberts, A.M., Yielding, G. and Freeman, B., Blackwell Scientific Publications,</w:t>
      </w:r>
      <w:r w:rsidR="006C2627">
        <w:rPr>
          <w:noProof w:val="0"/>
          <w:lang w:val="en-US"/>
        </w:rPr>
        <w:t xml:space="preserve"> </w:t>
      </w:r>
      <w:r w:rsidR="00D94813" w:rsidRPr="00E9219D">
        <w:rPr>
          <w:noProof w:val="0"/>
          <w:lang w:val="en-US"/>
        </w:rPr>
        <w:t xml:space="preserve">Oxford. </w:t>
      </w:r>
    </w:p>
    <w:p w:rsidR="004F5D59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Sisaky, A</w:t>
      </w:r>
      <w:r w:rsidR="00146116">
        <w:rPr>
          <w:b/>
          <w:noProof w:val="0"/>
          <w:lang w:val="en-US"/>
        </w:rPr>
        <w:t>., Golab, F. ve</w:t>
      </w:r>
      <w:r w:rsidRPr="00E9219D">
        <w:rPr>
          <w:b/>
          <w:noProof w:val="0"/>
          <w:lang w:val="en-US"/>
        </w:rPr>
        <w:t xml:space="preserve"> Myer, B</w:t>
      </w:r>
      <w:r w:rsidR="00B01007"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  <w:r w:rsidR="00B01007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9</w:t>
      </w:r>
      <w:r w:rsidR="00B01007"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 xml:space="preserve">Rust resistant potatoes, </w:t>
      </w:r>
      <w:r w:rsidRPr="00E9219D">
        <w:rPr>
          <w:i/>
          <w:noProof w:val="0"/>
          <w:lang w:val="en-US"/>
        </w:rPr>
        <w:t>United Kingdom Patent,</w:t>
      </w:r>
      <w:r w:rsidRPr="00E9219D">
        <w:rPr>
          <w:noProof w:val="0"/>
          <w:lang w:val="en-US"/>
        </w:rPr>
        <w:t xml:space="preserve"> No: 2394783 </w:t>
      </w:r>
      <w:r w:rsidR="006C2627">
        <w:rPr>
          <w:noProof w:val="0"/>
          <w:lang w:val="en-US"/>
        </w:rPr>
        <w:t>tarih:</w:t>
      </w:r>
      <w:r w:rsidRPr="00E9219D">
        <w:rPr>
          <w:noProof w:val="0"/>
          <w:lang w:val="en-US"/>
        </w:rPr>
        <w:t xml:space="preserve"> 23.</w:t>
      </w:r>
      <w:r w:rsidR="006C2627">
        <w:rPr>
          <w:noProof w:val="0"/>
          <w:lang w:val="en-US"/>
        </w:rPr>
        <w:t>0</w:t>
      </w:r>
      <w:r w:rsidRPr="00E9219D">
        <w:rPr>
          <w:noProof w:val="0"/>
          <w:lang w:val="en-US"/>
        </w:rPr>
        <w:t>1.1989.</w:t>
      </w:r>
      <w:proofErr w:type="gramEnd"/>
    </w:p>
    <w:p w:rsidR="004F5D59" w:rsidRPr="004F5D59" w:rsidRDefault="004F5D59" w:rsidP="00680B25">
      <w:pPr>
        <w:spacing w:before="120" w:after="120"/>
        <w:ind w:left="1418" w:hanging="1418"/>
        <w:jc w:val="both"/>
        <w:rPr>
          <w:b/>
          <w:noProof w:val="0"/>
          <w:lang w:val="en-US"/>
        </w:rPr>
      </w:pPr>
      <w:proofErr w:type="gramStart"/>
      <w:r>
        <w:rPr>
          <w:b/>
          <w:noProof w:val="0"/>
          <w:lang w:val="en-US"/>
        </w:rPr>
        <w:t>Şengörür, B.,</w:t>
      </w:r>
      <w:r w:rsidRPr="004F5D59">
        <w:rPr>
          <w:b/>
          <w:noProof w:val="0"/>
          <w:lang w:val="en-US"/>
        </w:rPr>
        <w:t xml:space="preserve"> Öz, C. </w:t>
      </w:r>
      <w:r w:rsidRPr="00C969BD">
        <w:rPr>
          <w:noProof w:val="0"/>
          <w:lang w:val="en-US"/>
        </w:rPr>
        <w:t>(2002).</w:t>
      </w:r>
      <w:proofErr w:type="gramEnd"/>
      <w:r>
        <w:rPr>
          <w:b/>
          <w:noProof w:val="0"/>
          <w:lang w:val="en-US"/>
        </w:rPr>
        <w:t xml:space="preserve"> </w:t>
      </w:r>
      <w:r w:rsidRPr="004F5D59">
        <w:rPr>
          <w:bCs/>
          <w:noProof w:val="0"/>
          <w:lang w:val="en-US"/>
        </w:rPr>
        <w:t>Determination of the effects of water pollution of aquacultures using neural networks.</w:t>
      </w:r>
      <w:r w:rsidRPr="004F5D59">
        <w:rPr>
          <w:i/>
          <w:noProof w:val="0"/>
          <w:lang w:val="en-US"/>
        </w:rPr>
        <w:t>Turkish Journal of Engineering and Environmental Sciences</w:t>
      </w:r>
      <w:proofErr w:type="gramStart"/>
      <w:r w:rsidRPr="004F5D59">
        <w:rPr>
          <w:noProof w:val="0"/>
          <w:lang w:val="en-US"/>
        </w:rPr>
        <w:t>,</w:t>
      </w:r>
      <w:r>
        <w:rPr>
          <w:noProof w:val="0"/>
          <w:lang w:val="en-US"/>
        </w:rPr>
        <w:t>Cilt.</w:t>
      </w:r>
      <w:r w:rsidRPr="004F5D59">
        <w:rPr>
          <w:noProof w:val="0"/>
          <w:lang w:val="en-US"/>
        </w:rPr>
        <w:t>26</w:t>
      </w:r>
      <w:proofErr w:type="gramEnd"/>
      <w:r w:rsidRPr="004F5D59">
        <w:rPr>
          <w:noProof w:val="0"/>
          <w:lang w:val="en-US"/>
        </w:rPr>
        <w:t xml:space="preserve"> ,</w:t>
      </w:r>
      <w:r w:rsidR="00C969BD">
        <w:rPr>
          <w:noProof w:val="0"/>
          <w:lang w:val="en-US"/>
        </w:rPr>
        <w:t xml:space="preserve"> Sf.</w:t>
      </w:r>
      <w:r w:rsidRPr="004F5D59">
        <w:rPr>
          <w:noProof w:val="0"/>
          <w:lang w:val="en-US"/>
        </w:rPr>
        <w:t>95-105</w:t>
      </w:r>
      <w:r w:rsidR="00C969BD">
        <w:rPr>
          <w:noProof w:val="0"/>
          <w:lang w:val="en-US"/>
        </w:rPr>
        <w:t>.</w:t>
      </w:r>
    </w:p>
    <w:p w:rsidR="00BA7CB1" w:rsidRDefault="00BA7CB1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Simpson, B.</w:t>
      </w:r>
      <w:r>
        <w:rPr>
          <w:noProof w:val="0"/>
          <w:lang w:eastAsia="en-GB"/>
        </w:rPr>
        <w:t xml:space="preserve"> (Producer) (2004). </w:t>
      </w:r>
      <w:r>
        <w:rPr>
          <w:i/>
          <w:iCs/>
          <w:noProof w:val="0"/>
          <w:lang w:eastAsia="en-GB"/>
        </w:rPr>
        <w:t xml:space="preserve">The corporation </w:t>
      </w:r>
      <w:r>
        <w:rPr>
          <w:noProof w:val="0"/>
          <w:lang w:eastAsia="en-GB"/>
        </w:rPr>
        <w:t>[DVD]. Canada: Big Picture Media Corporation.</w:t>
      </w:r>
    </w:p>
    <w:p w:rsidR="00D94813" w:rsidRPr="00E9219D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>TS-40561</w:t>
      </w:r>
      <w:r w:rsidRPr="00E9219D">
        <w:rPr>
          <w:noProof w:val="0"/>
          <w:lang w:val="en-US"/>
        </w:rPr>
        <w:t xml:space="preserve"> </w:t>
      </w:r>
      <w:r w:rsidR="00FF5364">
        <w:rPr>
          <w:noProof w:val="0"/>
          <w:lang w:val="en-US"/>
        </w:rPr>
        <w:t xml:space="preserve">  </w:t>
      </w:r>
      <w:r w:rsidR="00275851">
        <w:rPr>
          <w:noProof w:val="0"/>
          <w:lang w:val="en-US"/>
        </w:rPr>
        <w:t>(</w:t>
      </w:r>
      <w:r w:rsidRPr="00E9219D">
        <w:rPr>
          <w:noProof w:val="0"/>
          <w:lang w:val="en-US"/>
        </w:rPr>
        <w:t>1985</w:t>
      </w:r>
      <w:r w:rsidR="00275851">
        <w:rPr>
          <w:noProof w:val="0"/>
          <w:lang w:val="en-US"/>
        </w:rPr>
        <w:t>)</w:t>
      </w:r>
      <w:r w:rsidRPr="00E9219D">
        <w:rPr>
          <w:noProof w:val="0"/>
          <w:lang w:val="en-US"/>
        </w:rPr>
        <w:t>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 xml:space="preserve">Çelik yapıların plastik teoriye göre hesap kuralları, </w:t>
      </w:r>
      <w:r w:rsidRPr="00E9219D">
        <w:rPr>
          <w:i/>
          <w:noProof w:val="0"/>
          <w:lang w:val="en-US"/>
        </w:rPr>
        <w:t>Türk Standartları Enstitüsü,</w:t>
      </w:r>
      <w:r w:rsidRPr="00E9219D">
        <w:rPr>
          <w:noProof w:val="0"/>
          <w:lang w:val="en-US"/>
        </w:rPr>
        <w:t xml:space="preserve"> Ankara.</w:t>
      </w:r>
      <w:proofErr w:type="gramEnd"/>
      <w:r w:rsidRPr="00E9219D">
        <w:rPr>
          <w:noProof w:val="0"/>
          <w:lang w:val="en-US"/>
        </w:rPr>
        <w:t xml:space="preserve"> </w:t>
      </w:r>
    </w:p>
    <w:p w:rsidR="00BA7CB1" w:rsidRPr="005C1BB5" w:rsidRDefault="00BA7CB1" w:rsidP="005C1BB5">
      <w:pPr>
        <w:spacing w:before="120" w:after="120"/>
        <w:ind w:left="1418" w:hanging="1418"/>
        <w:jc w:val="both"/>
        <w:rPr>
          <w:b/>
          <w:noProof w:val="0"/>
          <w:lang w:val="en-US"/>
        </w:rPr>
      </w:pPr>
      <w:proofErr w:type="gramStart"/>
      <w:r w:rsidRPr="005C1BB5">
        <w:rPr>
          <w:b/>
          <w:noProof w:val="0"/>
          <w:lang w:val="en-US"/>
        </w:rPr>
        <w:t>Wegener, D. T.</w:t>
      </w:r>
      <w:r w:rsidR="00146116" w:rsidRPr="005C1BB5">
        <w:rPr>
          <w:b/>
          <w:noProof w:val="0"/>
          <w:lang w:val="en-US"/>
        </w:rPr>
        <w:t>, Kerr, N. L., Fleming, M. A. ve</w:t>
      </w:r>
      <w:r w:rsidRPr="005C1BB5">
        <w:rPr>
          <w:b/>
          <w:noProof w:val="0"/>
          <w:lang w:val="en-US"/>
        </w:rPr>
        <w:t xml:space="preserve"> Petty, R. E. </w:t>
      </w:r>
      <w:r w:rsidRPr="005C1BB5">
        <w:rPr>
          <w:noProof w:val="0"/>
          <w:lang w:val="en-US"/>
        </w:rPr>
        <w:t>(2000).</w:t>
      </w:r>
      <w:proofErr w:type="gramEnd"/>
      <w:r w:rsidRPr="005C1BB5">
        <w:rPr>
          <w:noProof w:val="0"/>
          <w:lang w:val="en-US"/>
        </w:rPr>
        <w:t xml:space="preserve"> </w:t>
      </w:r>
      <w:proofErr w:type="gramStart"/>
      <w:r w:rsidRPr="005C1BB5">
        <w:rPr>
          <w:noProof w:val="0"/>
          <w:lang w:val="en-US"/>
        </w:rPr>
        <w:t>Flexible</w:t>
      </w:r>
      <w:r w:rsidR="00C60882" w:rsidRPr="005C1BB5">
        <w:rPr>
          <w:noProof w:val="0"/>
          <w:lang w:val="en-US"/>
        </w:rPr>
        <w:t xml:space="preserve"> </w:t>
      </w:r>
      <w:r w:rsidRPr="005C1BB5">
        <w:rPr>
          <w:noProof w:val="0"/>
          <w:lang w:val="en-US"/>
        </w:rPr>
        <w:t>corrections of juror judgments: Implications for jury instructions.</w:t>
      </w:r>
      <w:proofErr w:type="gramEnd"/>
      <w:r w:rsidR="00C60882" w:rsidRPr="005C1BB5">
        <w:rPr>
          <w:noProof w:val="0"/>
          <w:lang w:val="en-US"/>
        </w:rPr>
        <w:t xml:space="preserve"> </w:t>
      </w:r>
      <w:r w:rsidRPr="005C1BB5">
        <w:rPr>
          <w:noProof w:val="0"/>
          <w:lang w:val="en-US"/>
        </w:rPr>
        <w:t>Psychology, Public Policy, &amp; Law, 6, 629-654.</w:t>
      </w:r>
    </w:p>
    <w:p w:rsidR="00BA7CB1" w:rsidRDefault="00BA7CB1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 w:rsidRPr="00BA7CB1">
        <w:rPr>
          <w:b/>
          <w:noProof w:val="0"/>
          <w:lang w:eastAsia="en-GB"/>
        </w:rPr>
        <w:t>Wolchik, S. A</w:t>
      </w:r>
      <w:proofErr w:type="gramStart"/>
      <w:r w:rsidRPr="00BA7CB1">
        <w:rPr>
          <w:b/>
          <w:noProof w:val="0"/>
          <w:lang w:eastAsia="en-GB"/>
        </w:rPr>
        <w:t>.,</w:t>
      </w:r>
      <w:proofErr w:type="gramEnd"/>
      <w:r w:rsidRPr="00BA7CB1">
        <w:rPr>
          <w:b/>
          <w:noProof w:val="0"/>
          <w:lang w:eastAsia="en-GB"/>
        </w:rPr>
        <w:t xml:space="preserve"> West, S. G., Sandler, I. N., Tein,</w:t>
      </w:r>
      <w:r w:rsidR="0053533B">
        <w:rPr>
          <w:b/>
          <w:noProof w:val="0"/>
          <w:lang w:eastAsia="en-GB"/>
        </w:rPr>
        <w:t xml:space="preserve"> J., Coatsworth, D., Lengua, L.</w:t>
      </w:r>
      <w:r>
        <w:rPr>
          <w:noProof w:val="0"/>
          <w:lang w:eastAsia="en-GB"/>
        </w:rPr>
        <w:t xml:space="preserve"> </w:t>
      </w:r>
      <w:r w:rsidR="00850414">
        <w:rPr>
          <w:noProof w:val="0"/>
          <w:lang w:eastAsia="en-GB"/>
        </w:rPr>
        <w:t>ve diğ.</w:t>
      </w:r>
      <w:r>
        <w:rPr>
          <w:noProof w:val="0"/>
          <w:lang w:eastAsia="en-GB"/>
        </w:rPr>
        <w:t xml:space="preserve"> (2000). An experimental evaluation of theory-based mother and mother-child programs for children of divorce. </w:t>
      </w:r>
      <w:r>
        <w:rPr>
          <w:i/>
          <w:iCs/>
          <w:noProof w:val="0"/>
          <w:lang w:eastAsia="en-GB"/>
        </w:rPr>
        <w:t>Journal of Consulting</w:t>
      </w:r>
      <w:r>
        <w:rPr>
          <w:noProof w:val="0"/>
          <w:lang w:eastAsia="en-GB"/>
        </w:rPr>
        <w:t xml:space="preserve"> </w:t>
      </w:r>
      <w:r>
        <w:rPr>
          <w:i/>
          <w:iCs/>
          <w:noProof w:val="0"/>
          <w:lang w:eastAsia="en-GB"/>
        </w:rPr>
        <w:t>and Clinical Psychology, 68</w:t>
      </w:r>
      <w:r>
        <w:rPr>
          <w:noProof w:val="0"/>
          <w:lang w:eastAsia="en-GB"/>
        </w:rPr>
        <w:t>, 843-856.</w:t>
      </w:r>
    </w:p>
    <w:p w:rsidR="00BA7CB1" w:rsidRDefault="00ED73D4" w:rsidP="00680B25">
      <w:pPr>
        <w:spacing w:before="120" w:after="120"/>
        <w:ind w:left="1418" w:hanging="1418"/>
        <w:jc w:val="both"/>
        <w:rPr>
          <w:noProof w:val="0"/>
          <w:lang w:eastAsia="en-GB"/>
        </w:rPr>
      </w:pPr>
      <w: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-967106</wp:posOffset>
                </wp:positionH>
                <wp:positionV relativeFrom="paragraph">
                  <wp:posOffset>126365</wp:posOffset>
                </wp:positionV>
                <wp:extent cx="1016635" cy="1796415"/>
                <wp:effectExtent l="0" t="0" r="12065" b="13335"/>
                <wp:wrapNone/>
                <wp:docPr id="31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16635" cy="179641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Default="00840025" w:rsidP="00261D66">
                            <w:r>
                              <w:t>Tarih yok</w:t>
                            </w:r>
                          </w:p>
                          <w:p w:rsidR="00840025" w:rsidRDefault="00840025" w:rsidP="00261D66"/>
                          <w:p w:rsidR="00840025" w:rsidRPr="00480905" w:rsidRDefault="00840025" w:rsidP="00261D66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480905">
                              <w:rPr>
                                <w:b/>
                                <w:color w:val="FF0000"/>
                              </w:rPr>
                              <w:t>Bu bir nottur,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5" o:spid="_x0000_s1134" type="#_x0000_t186" style="position:absolute;left:0;text-align:left;margin-left:-76.15pt;margin-top:9.95pt;width:80.05pt;height:141.45pt;flip:x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" filled="t" fillcolor="#ff9" strokecolor="red">
                <v:textbox>
                  <w:txbxContent>
                    <w:p w:rsidR="00840025" w:rsidRDefault="00840025" w:rsidP="00261D66">
                      <w:r>
                        <w:t>Tarih yok</w:t>
                      </w:r>
                    </w:p>
                    <w:p w:rsidR="00840025" w:rsidRDefault="00840025" w:rsidP="00261D66"/>
                    <w:p w:rsidR="00840025" w:rsidRPr="00480905" w:rsidRDefault="00840025" w:rsidP="00261D66">
                      <w:pPr>
                        <w:rPr>
                          <w:b/>
                          <w:color w:val="FF0000"/>
                        </w:rPr>
                      </w:pPr>
                      <w:r w:rsidRPr="00480905">
                        <w:rPr>
                          <w:b/>
                          <w:color w:val="FF0000"/>
                        </w:rPr>
                        <w:t>Bu bir nottur, çıktı almadan önce siliniz.</w:t>
                      </w:r>
                    </w:p>
                  </w:txbxContent>
                </v:textbox>
              </v:shape>
            </w:pict>
          </mc:Fallback>
        </mc:AlternateContent>
      </w:r>
      <w:r w:rsidR="00146116">
        <w:rPr>
          <w:b/>
          <w:noProof w:val="0"/>
          <w:lang w:eastAsia="en-GB"/>
        </w:rPr>
        <w:t>Zuckerman, M. ve</w:t>
      </w:r>
      <w:r w:rsidR="00BA7CB1" w:rsidRPr="00BA7CB1">
        <w:rPr>
          <w:b/>
          <w:noProof w:val="0"/>
          <w:lang w:eastAsia="en-GB"/>
        </w:rPr>
        <w:t xml:space="preserve"> Kieffer, S. C.</w:t>
      </w:r>
      <w:r w:rsidR="00BA7CB1">
        <w:rPr>
          <w:noProof w:val="0"/>
          <w:lang w:eastAsia="en-GB"/>
        </w:rPr>
        <w:t xml:space="preserve"> (</w:t>
      </w:r>
      <w:r w:rsidR="002F27A0">
        <w:rPr>
          <w:noProof w:val="0"/>
          <w:lang w:eastAsia="en-GB"/>
        </w:rPr>
        <w:t>baskıda</w:t>
      </w:r>
      <w:r w:rsidR="00BA7CB1">
        <w:rPr>
          <w:noProof w:val="0"/>
          <w:lang w:eastAsia="en-GB"/>
        </w:rPr>
        <w:t xml:space="preserve">). Race differences in face-ism: Does facialprominence imply dominance? </w:t>
      </w:r>
      <w:r w:rsidR="00BA7CB1">
        <w:rPr>
          <w:i/>
          <w:iCs/>
          <w:noProof w:val="0"/>
          <w:lang w:eastAsia="en-GB"/>
        </w:rPr>
        <w:t>Journal of Personality and Social</w:t>
      </w:r>
      <w:r w:rsidR="00BA7CB1">
        <w:rPr>
          <w:noProof w:val="0"/>
          <w:lang w:eastAsia="en-GB"/>
        </w:rPr>
        <w:t xml:space="preserve"> </w:t>
      </w:r>
      <w:r w:rsidR="00BA7CB1">
        <w:rPr>
          <w:i/>
          <w:iCs/>
          <w:noProof w:val="0"/>
          <w:lang w:eastAsia="en-GB"/>
        </w:rPr>
        <w:t>Psychology</w:t>
      </w:r>
      <w:r w:rsidR="00BA7CB1">
        <w:rPr>
          <w:noProof w:val="0"/>
          <w:lang w:eastAsia="en-GB"/>
        </w:rPr>
        <w:t>.</w:t>
      </w:r>
    </w:p>
    <w:p w:rsidR="005920AB" w:rsidRPr="00367CC5" w:rsidRDefault="00ED73D4" w:rsidP="005920AB">
      <w:pPr>
        <w:autoSpaceDE w:val="0"/>
        <w:autoSpaceDN w:val="0"/>
        <w:adjustRightInd w:val="0"/>
        <w:spacing w:before="120" w:after="120"/>
        <w:ind w:left="1418" w:hanging="1418"/>
        <w:rPr>
          <w:noProof w:val="0"/>
          <w:lang w:eastAsia="en-GB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283210</wp:posOffset>
                </wp:positionV>
                <wp:extent cx="1979295" cy="321310"/>
                <wp:effectExtent l="6985" t="12065" r="23495" b="57150"/>
                <wp:wrapNone/>
                <wp:docPr id="30" name="Lin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9295" cy="321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2059CA" id="Line 880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22.3pt" to="164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461645</wp:posOffset>
                </wp:positionV>
                <wp:extent cx="3532505" cy="318770"/>
                <wp:effectExtent l="22860" t="57150" r="6985" b="5080"/>
                <wp:wrapNone/>
                <wp:docPr id="29" name="Lin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32505" cy="318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CC45F" id="Line 937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36.35pt" to="461.8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" strokecolor="red">
                <v:stroke endarrow="block"/>
              </v:line>
            </w:pict>
          </mc:Fallback>
        </mc:AlternateContent>
      </w:r>
      <w:r w:rsidR="005920AB" w:rsidRPr="00BA7CB1">
        <w:rPr>
          <w:b/>
          <w:noProof w:val="0"/>
          <w:lang w:eastAsia="en-GB"/>
        </w:rPr>
        <w:t>Harper, E. B</w:t>
      </w:r>
      <w:r w:rsidR="005920AB">
        <w:rPr>
          <w:b/>
          <w:noProof w:val="0"/>
          <w:lang w:eastAsia="en-GB"/>
        </w:rPr>
        <w:t xml:space="preserve">. </w:t>
      </w:r>
      <w:r w:rsidR="005920AB">
        <w:rPr>
          <w:noProof w:val="0"/>
          <w:lang w:eastAsia="en-GB"/>
        </w:rPr>
        <w:t xml:space="preserve">(2007). </w:t>
      </w:r>
      <w:r w:rsidR="005920AB">
        <w:rPr>
          <w:i/>
          <w:iCs/>
          <w:noProof w:val="0"/>
          <w:lang w:eastAsia="en-GB"/>
        </w:rPr>
        <w:t xml:space="preserve">The role of terrestrial habitat in the population dynamics and conservation of pond-breeding amphibians </w:t>
      </w:r>
      <w:r w:rsidR="005920AB">
        <w:rPr>
          <w:noProof w:val="0"/>
          <w:lang w:eastAsia="en-GB"/>
        </w:rPr>
        <w:t>(doktora tezi). Adres: http://edt.missouri.edu/</w:t>
      </w:r>
    </w:p>
    <w:p w:rsidR="000F3459" w:rsidRDefault="00ED73D4" w:rsidP="000F3459">
      <w:pPr>
        <w:spacing w:before="120" w:after="120"/>
        <w:ind w:left="1418" w:hanging="1418"/>
        <w:jc w:val="both"/>
        <w:rPr>
          <w:b/>
          <w:noProof w:val="0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46075</wp:posOffset>
                </wp:positionV>
                <wp:extent cx="3435985" cy="235585"/>
                <wp:effectExtent l="24130" t="57150" r="6985" b="12065"/>
                <wp:wrapNone/>
                <wp:docPr id="28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3598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FBEF83" id="Line 935" o:spid="_x0000_s1026" style="position:absolute;flip:x 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27.25pt" to="461.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" strokecolor="red">
                <v:stroke endarrow="block"/>
              </v:line>
            </w:pict>
          </mc:Fallback>
        </mc:AlternateContent>
      </w:r>
      <w:r w:rsidR="000F3459" w:rsidRPr="00BA7CB1">
        <w:rPr>
          <w:b/>
          <w:noProof w:val="0"/>
          <w:lang w:eastAsia="en-GB"/>
        </w:rPr>
        <w:t>Star trek planet classifications</w:t>
      </w:r>
      <w:r w:rsidR="000F3459" w:rsidRPr="00B01007">
        <w:rPr>
          <w:noProof w:val="0"/>
          <w:lang w:eastAsia="en-GB"/>
        </w:rPr>
        <w:t xml:space="preserve">. (t.y.). </w:t>
      </w:r>
      <w:r w:rsidR="000F3459" w:rsidRPr="00B01007">
        <w:rPr>
          <w:i/>
          <w:iCs/>
          <w:noProof w:val="0"/>
          <w:lang w:eastAsia="en-GB"/>
        </w:rPr>
        <w:t xml:space="preserve">Wikipedia. </w:t>
      </w:r>
      <w:r w:rsidR="000F3459" w:rsidRPr="00B01007">
        <w:rPr>
          <w:noProof w:val="0"/>
          <w:lang w:eastAsia="en-GB"/>
        </w:rPr>
        <w:t>Alındığı tarih: 07.06.2010, adres: http://en.wikipedia.org/wiki/Star_Trek_planet_classifications</w:t>
      </w:r>
    </w:p>
    <w:p w:rsidR="000F3459" w:rsidRPr="00E9219D" w:rsidRDefault="00ED73D4" w:rsidP="000F3459">
      <w:pPr>
        <w:spacing w:before="120" w:after="120"/>
        <w:ind w:left="1418" w:hanging="1418"/>
        <w:jc w:val="both"/>
        <w:rPr>
          <w:noProof w:val="0"/>
          <w:spacing w:val="-1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604770</wp:posOffset>
                </wp:positionH>
                <wp:positionV relativeFrom="paragraph">
                  <wp:posOffset>190500</wp:posOffset>
                </wp:positionV>
                <wp:extent cx="3356610" cy="950595"/>
                <wp:effectExtent l="28575" t="13970" r="5715" b="54610"/>
                <wp:wrapNone/>
                <wp:docPr id="27" name="Line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56610" cy="950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128BBA" id="Line 860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1pt,15pt" to="469.4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190500</wp:posOffset>
                </wp:positionV>
                <wp:extent cx="2124710" cy="110490"/>
                <wp:effectExtent l="22225" t="13970" r="5715" b="56515"/>
                <wp:wrapNone/>
                <wp:docPr id="26" name="Lin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2471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001B4" id="Line 856" o:spid="_x0000_s1026" style="position:absolute;flip:x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1pt,15pt" to="469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3780155</wp:posOffset>
                </wp:positionH>
                <wp:positionV relativeFrom="paragraph">
                  <wp:posOffset>154940</wp:posOffset>
                </wp:positionV>
                <wp:extent cx="2181225" cy="0"/>
                <wp:effectExtent l="22860" t="54610" r="5715" b="59690"/>
                <wp:wrapNone/>
                <wp:docPr id="25" name="Lin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C9D40" id="Line 859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5pt,12.2pt" to="469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" strokecolor="red">
                <v:stroke endarrow="block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5864860</wp:posOffset>
                </wp:positionH>
                <wp:positionV relativeFrom="paragraph">
                  <wp:posOffset>154940</wp:posOffset>
                </wp:positionV>
                <wp:extent cx="96520" cy="1336040"/>
                <wp:effectExtent l="12065" t="6985" r="5715" b="9525"/>
                <wp:wrapNone/>
                <wp:docPr id="24" name="AutoShape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520" cy="1336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22018E" id="AutoShape 857" o:spid="_x0000_s1026" type="#_x0000_t32" style="position:absolute;margin-left:461.8pt;margin-top:12.2pt;width:7.6pt;height:105.2pt;flip:x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" strokecolor="red"/>
            </w:pict>
          </mc:Fallback>
        </mc:AlternateContent>
      </w:r>
      <w:proofErr w:type="gramStart"/>
      <w:r w:rsidR="000F3459">
        <w:rPr>
          <w:b/>
          <w:noProof w:val="0"/>
          <w:lang w:val="en-US"/>
        </w:rPr>
        <w:t>U</w:t>
      </w:r>
      <w:r w:rsidR="000F3459" w:rsidRPr="00E9219D">
        <w:rPr>
          <w:b/>
          <w:noProof w:val="0"/>
          <w:lang w:val="en-US"/>
        </w:rPr>
        <w:t xml:space="preserve">rl-1 </w:t>
      </w:r>
      <w:r w:rsidR="000F3459" w:rsidRPr="00E9219D">
        <w:rPr>
          <w:i/>
          <w:iCs/>
          <w:noProof w:val="0"/>
          <w:lang w:val="en-US"/>
        </w:rPr>
        <w:t>&lt;http://www.mohid.com&gt;</w:t>
      </w:r>
      <w:r w:rsidR="000F3459" w:rsidRPr="00E9219D">
        <w:rPr>
          <w:noProof w:val="0"/>
          <w:spacing w:val="-1"/>
          <w:lang w:val="en-US"/>
        </w:rPr>
        <w:t>, alındığı tarih</w:t>
      </w:r>
      <w:r w:rsidR="000F3459">
        <w:rPr>
          <w:noProof w:val="0"/>
          <w:spacing w:val="-1"/>
          <w:lang w:val="en-US"/>
        </w:rPr>
        <w:t>:</w:t>
      </w:r>
      <w:r w:rsidR="000F3459" w:rsidRPr="00E9219D">
        <w:rPr>
          <w:noProof w:val="0"/>
          <w:spacing w:val="-1"/>
          <w:lang w:val="en-US"/>
        </w:rPr>
        <w:t xml:space="preserve"> 29.06.2006.</w:t>
      </w:r>
      <w:proofErr w:type="gramEnd"/>
    </w:p>
    <w:p w:rsidR="000F3459" w:rsidRPr="00E9219D" w:rsidRDefault="000F3459" w:rsidP="000F3459">
      <w:pPr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b/>
          <w:noProof w:val="0"/>
          <w:lang w:val="en-US"/>
        </w:rPr>
        <w:t xml:space="preserve">Url-2 </w:t>
      </w:r>
      <w:r w:rsidRPr="00E9219D">
        <w:rPr>
          <w:noProof w:val="0"/>
          <w:sz w:val="20"/>
          <w:lang w:val="en-US"/>
        </w:rPr>
        <w:t>&lt;</w:t>
      </w:r>
      <w:r w:rsidRPr="00E9219D">
        <w:rPr>
          <w:i/>
          <w:noProof w:val="0"/>
          <w:lang w:val="en-US"/>
        </w:rPr>
        <w:t>http://www.elet.polimi.it/</w:t>
      </w:r>
      <w:r w:rsidRPr="00E9219D">
        <w:rPr>
          <w:noProof w:val="0"/>
          <w:sz w:val="20"/>
          <w:lang w:val="en-US"/>
        </w:rPr>
        <w:t xml:space="preserve"> &gt;,</w:t>
      </w:r>
      <w:r w:rsidRPr="00E9219D">
        <w:rPr>
          <w:noProof w:val="0"/>
          <w:lang w:val="en-US"/>
        </w:rPr>
        <w:t xml:space="preserve"> </w:t>
      </w:r>
      <w:r w:rsidRPr="00E9219D">
        <w:rPr>
          <w:noProof w:val="0"/>
          <w:spacing w:val="-1"/>
          <w:lang w:val="en-US"/>
        </w:rPr>
        <w:t>alındığı tarih</w:t>
      </w:r>
      <w:r>
        <w:rPr>
          <w:noProof w:val="0"/>
          <w:spacing w:val="-1"/>
          <w:lang w:val="en-US"/>
        </w:rPr>
        <w:t>:</w:t>
      </w:r>
      <w:r w:rsidRPr="00E9219D">
        <w:rPr>
          <w:noProof w:val="0"/>
          <w:lang w:val="en-US"/>
        </w:rPr>
        <w:t xml:space="preserve"> 10.01.2007.</w:t>
      </w:r>
      <w:proofErr w:type="gramEnd"/>
    </w:p>
    <w:p w:rsidR="000F3459" w:rsidRDefault="000F3459" w:rsidP="000F3459">
      <w:pPr>
        <w:spacing w:before="120" w:after="120"/>
        <w:ind w:left="1418" w:hanging="1418"/>
        <w:jc w:val="both"/>
        <w:rPr>
          <w:noProof w:val="0"/>
          <w:color w:val="231F20"/>
          <w:lang w:val="en-US"/>
        </w:rPr>
      </w:pPr>
      <w:proofErr w:type="gramStart"/>
      <w:r w:rsidRPr="00E9219D">
        <w:rPr>
          <w:b/>
          <w:noProof w:val="0"/>
          <w:lang w:val="en-US"/>
        </w:rPr>
        <w:t>Vanden</w:t>
      </w:r>
      <w:r>
        <w:rPr>
          <w:b/>
          <w:noProof w:val="0"/>
          <w:color w:val="231F20"/>
          <w:lang w:val="en-US"/>
        </w:rPr>
        <w:t>, G., Knapp, S.</w:t>
      </w:r>
      <w:r w:rsidRPr="00E9219D">
        <w:rPr>
          <w:b/>
          <w:noProof w:val="0"/>
          <w:color w:val="231F20"/>
          <w:lang w:val="en-US"/>
        </w:rPr>
        <w:t xml:space="preserve"> </w:t>
      </w:r>
      <w:r>
        <w:rPr>
          <w:b/>
          <w:noProof w:val="0"/>
          <w:color w:val="231F20"/>
          <w:lang w:val="en-US"/>
        </w:rPr>
        <w:t>ve</w:t>
      </w:r>
      <w:r w:rsidRPr="00E9219D">
        <w:rPr>
          <w:b/>
          <w:noProof w:val="0"/>
          <w:color w:val="231F20"/>
          <w:lang w:val="en-US"/>
        </w:rPr>
        <w:t xml:space="preserve"> Doe, J.</w:t>
      </w:r>
      <w:r w:rsidRPr="00E9219D">
        <w:rPr>
          <w:noProof w:val="0"/>
          <w:color w:val="231F20"/>
          <w:lang w:val="en-US"/>
        </w:rPr>
        <w:t xml:space="preserve"> (2001).</w:t>
      </w:r>
      <w:proofErr w:type="gramEnd"/>
      <w:r w:rsidRPr="00E9219D">
        <w:rPr>
          <w:noProof w:val="0"/>
          <w:color w:val="231F20"/>
          <w:lang w:val="en-US"/>
        </w:rPr>
        <w:t xml:space="preserve"> </w:t>
      </w:r>
      <w:proofErr w:type="gramStart"/>
      <w:r w:rsidRPr="00E9219D">
        <w:rPr>
          <w:noProof w:val="0"/>
          <w:color w:val="231F20"/>
          <w:lang w:val="en-US"/>
        </w:rPr>
        <w:t>Role of reference</w:t>
      </w:r>
      <w:r>
        <w:rPr>
          <w:noProof w:val="0"/>
          <w:color w:val="231F20"/>
          <w:lang w:val="en-US"/>
        </w:rPr>
        <w:t xml:space="preserve"> </w:t>
      </w:r>
      <w:r w:rsidRPr="00E9219D">
        <w:rPr>
          <w:noProof w:val="0"/>
          <w:color w:val="231F20"/>
          <w:lang w:val="en-US"/>
        </w:rPr>
        <w:t>elements in the selection of resources by psychology undergraduates.</w:t>
      </w:r>
      <w:proofErr w:type="gramEnd"/>
      <w:r w:rsidRPr="00E9219D">
        <w:rPr>
          <w:noProof w:val="0"/>
          <w:color w:val="231F20"/>
          <w:lang w:val="en-US"/>
        </w:rPr>
        <w:t xml:space="preserve"> </w:t>
      </w:r>
      <w:r w:rsidRPr="00E9219D">
        <w:rPr>
          <w:i/>
          <w:iCs/>
          <w:noProof w:val="0"/>
          <w:color w:val="231F20"/>
          <w:lang w:val="en-US"/>
        </w:rPr>
        <w:t>Journal of Bibliographic Research</w:t>
      </w:r>
      <w:r w:rsidRPr="00E9219D">
        <w:rPr>
          <w:noProof w:val="0"/>
          <w:color w:val="231F20"/>
          <w:lang w:val="en-US"/>
        </w:rPr>
        <w:t xml:space="preserve">, </w:t>
      </w:r>
      <w:r w:rsidRPr="00E9219D">
        <w:rPr>
          <w:i/>
          <w:iCs/>
          <w:noProof w:val="0"/>
          <w:color w:val="231F20"/>
          <w:lang w:val="en-US"/>
        </w:rPr>
        <w:t>5</w:t>
      </w:r>
      <w:r w:rsidRPr="00E9219D">
        <w:rPr>
          <w:noProof w:val="0"/>
          <w:color w:val="231F20"/>
          <w:lang w:val="en-US"/>
        </w:rPr>
        <w:t xml:space="preserve">, 117-123. </w:t>
      </w:r>
      <w:r w:rsidRPr="00261D66">
        <w:rPr>
          <w:noProof w:val="0"/>
          <w:color w:val="231F20"/>
          <w:lang w:val="en-US"/>
        </w:rPr>
        <w:t xml:space="preserve">Alındığı </w:t>
      </w:r>
      <w:r w:rsidRPr="00B01007">
        <w:rPr>
          <w:noProof w:val="0"/>
          <w:color w:val="231F20"/>
          <w:lang w:val="en-US"/>
        </w:rPr>
        <w:t>tarih: 13.07.2010, adres:</w:t>
      </w:r>
      <w:r w:rsidRPr="00E9219D">
        <w:rPr>
          <w:noProof w:val="0"/>
          <w:color w:val="231F20"/>
          <w:lang w:val="en-US"/>
        </w:rPr>
        <w:t xml:space="preserve"> </w:t>
      </w:r>
      <w:hyperlink r:id="rId20" w:history="1">
        <w:r w:rsidRPr="0014772A">
          <w:rPr>
            <w:rStyle w:val="Kpr"/>
            <w:noProof w:val="0"/>
            <w:lang w:val="en-US"/>
          </w:rPr>
          <w:t>http://jbr.org/articles.html</w:t>
        </w:r>
      </w:hyperlink>
    </w:p>
    <w:p w:rsidR="00BA7CB1" w:rsidRDefault="00430B62" w:rsidP="006B100F">
      <w:pPr>
        <w:spacing w:before="120"/>
        <w:ind w:left="1418" w:hanging="1418"/>
        <w:jc w:val="both"/>
        <w:rPr>
          <w:noProof w:val="0"/>
          <w:lang w:eastAsia="en-GB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62F5D230" wp14:editId="0B8D6936">
                <wp:simplePos x="0" y="0"/>
                <wp:positionH relativeFrom="column">
                  <wp:posOffset>-252730</wp:posOffset>
                </wp:positionH>
                <wp:positionV relativeFrom="paragraph">
                  <wp:posOffset>207010</wp:posOffset>
                </wp:positionV>
                <wp:extent cx="6214110" cy="1371600"/>
                <wp:effectExtent l="0" t="0" r="15240" b="19050"/>
                <wp:wrapNone/>
                <wp:docPr id="23" name="AutoShape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214110" cy="13716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025" w:rsidRPr="001A0DD8" w:rsidRDefault="00840025" w:rsidP="00BA7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0DD8">
                              <w:rPr>
                                <w:sz w:val="20"/>
                                <w:szCs w:val="20"/>
                              </w:rPr>
                              <w:t xml:space="preserve">İnternet kaynakları en sonda verilir. </w:t>
                            </w:r>
                          </w:p>
                          <w:p w:rsidR="00840025" w:rsidRPr="001A0DD8" w:rsidRDefault="00840025" w:rsidP="00BA7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0025" w:rsidRPr="001A0DD8" w:rsidRDefault="00840025" w:rsidP="00BA7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A0DD8">
                              <w:rPr>
                                <w:sz w:val="20"/>
                                <w:szCs w:val="20"/>
                              </w:rPr>
                              <w:t>Yazar belirsiz ise tam link ve alındığı tarih verilmelidir.</w:t>
                            </w:r>
                          </w:p>
                          <w:p w:rsidR="00840025" w:rsidRPr="001A0DD8" w:rsidRDefault="00840025" w:rsidP="00BA7C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40025" w:rsidRPr="001A0DD8" w:rsidRDefault="00840025" w:rsidP="00BA7CB1">
                            <w:p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A0DD8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Bu bir nottur, çıktı almadan önce sil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5" o:spid="_x0000_s1135" type="#_x0000_t186" style="position:absolute;left:0;text-align:left;margin-left:-19.9pt;margin-top:16.3pt;width:489.3pt;height:108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" filled="t" fillcolor="#ff9" strokecolor="red">
                <v:textbox>
                  <w:txbxContent>
                    <w:p w:rsidR="00840025" w:rsidRPr="001A0DD8" w:rsidRDefault="00840025" w:rsidP="00BA7CB1">
                      <w:pPr>
                        <w:rPr>
                          <w:sz w:val="20"/>
                          <w:szCs w:val="20"/>
                        </w:rPr>
                      </w:pPr>
                      <w:r w:rsidRPr="001A0DD8">
                        <w:rPr>
                          <w:sz w:val="20"/>
                          <w:szCs w:val="20"/>
                        </w:rPr>
                        <w:t xml:space="preserve">İnternet kaynakları en sonda verilir. </w:t>
                      </w:r>
                    </w:p>
                    <w:p w:rsidR="00840025" w:rsidRPr="001A0DD8" w:rsidRDefault="00840025" w:rsidP="00BA7CB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40025" w:rsidRPr="001A0DD8" w:rsidRDefault="00840025" w:rsidP="00BA7CB1">
                      <w:pPr>
                        <w:rPr>
                          <w:sz w:val="20"/>
                          <w:szCs w:val="20"/>
                        </w:rPr>
                      </w:pPr>
                      <w:r w:rsidRPr="001A0DD8">
                        <w:rPr>
                          <w:sz w:val="20"/>
                          <w:szCs w:val="20"/>
                        </w:rPr>
                        <w:t>Yazar belirsiz ise tam link ve alındığı tarih verilmelidir.</w:t>
                      </w:r>
                    </w:p>
                    <w:p w:rsidR="00840025" w:rsidRPr="001A0DD8" w:rsidRDefault="00840025" w:rsidP="00BA7CB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40025" w:rsidRPr="001A0DD8" w:rsidRDefault="00840025" w:rsidP="00BA7CB1">
                      <w:p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1A0DD8">
                        <w:rPr>
                          <w:b/>
                          <w:color w:val="FF0000"/>
                          <w:sz w:val="20"/>
                          <w:szCs w:val="20"/>
                        </w:rPr>
                        <w:t>Bu bir nottur, çıktı almadan önce siliniz.</w:t>
                      </w:r>
                    </w:p>
                  </w:txbxContent>
                </v:textbox>
              </v:shape>
            </w:pict>
          </mc:Fallback>
        </mc:AlternateContent>
      </w:r>
    </w:p>
    <w:p w:rsidR="00BA7CB1" w:rsidRDefault="00BA7CB1" w:rsidP="006B100F">
      <w:pPr>
        <w:spacing w:before="120"/>
        <w:ind w:left="1418" w:hanging="1418"/>
        <w:jc w:val="both"/>
        <w:rPr>
          <w:noProof w:val="0"/>
          <w:lang w:eastAsia="en-GB"/>
        </w:rPr>
      </w:pPr>
    </w:p>
    <w:p w:rsidR="00BA7CB1" w:rsidRPr="001B4AC1" w:rsidRDefault="00BA7CB1" w:rsidP="006B100F">
      <w:pPr>
        <w:spacing w:before="120"/>
        <w:ind w:left="1418" w:hanging="1418"/>
        <w:jc w:val="both"/>
        <w:rPr>
          <w:noProof w:val="0"/>
          <w:lang w:eastAsia="en-GB"/>
        </w:rPr>
      </w:pPr>
    </w:p>
    <w:p w:rsidR="00BA7CB1" w:rsidRPr="00E9219D" w:rsidRDefault="00BA7CB1" w:rsidP="006B100F">
      <w:pPr>
        <w:spacing w:before="120" w:after="120"/>
        <w:ind w:left="1418" w:hanging="1418"/>
        <w:jc w:val="both"/>
        <w:rPr>
          <w:noProof w:val="0"/>
          <w:lang w:val="en-US"/>
        </w:rPr>
      </w:pPr>
    </w:p>
    <w:p w:rsidR="00D94813" w:rsidRPr="00E9219D" w:rsidRDefault="00D94813" w:rsidP="00680B25">
      <w:pPr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noProof w:val="0"/>
          <w:lang w:val="en-US"/>
        </w:rPr>
        <w:br w:type="page"/>
      </w:r>
      <w:proofErr w:type="gramStart"/>
      <w:r w:rsidRPr="00E9219D">
        <w:rPr>
          <w:noProof w:val="0"/>
          <w:lang w:val="en-US"/>
        </w:rPr>
        <w:lastRenderedPageBreak/>
        <w:t>[1]</w:t>
      </w:r>
      <w:r w:rsidR="00146116">
        <w:rPr>
          <w:b/>
          <w:noProof w:val="0"/>
          <w:lang w:val="en-US"/>
        </w:rPr>
        <w:t xml:space="preserve"> Abrahart, R. J. ve</w:t>
      </w:r>
      <w:r w:rsidRPr="00E9219D">
        <w:rPr>
          <w:b/>
          <w:noProof w:val="0"/>
          <w:lang w:val="en-US"/>
        </w:rPr>
        <w:t xml:space="preserve"> See, L.</w:t>
      </w:r>
      <w:r w:rsidRPr="00E9219D">
        <w:rPr>
          <w:rFonts w:ascii="ConcordeBQ-Regular" w:hAnsi="ConcordeBQ-Regular" w:cs="ConcordeBQ-Regular"/>
          <w:noProof w:val="0"/>
          <w:sz w:val="15"/>
          <w:szCs w:val="15"/>
          <w:lang w:val="en-US" w:eastAsia="en-GB"/>
        </w:rPr>
        <w:t xml:space="preserve"> </w:t>
      </w:r>
      <w:r w:rsidR="00E86069" w:rsidRPr="00E86069">
        <w:rPr>
          <w:noProof w:val="0"/>
          <w:lang w:val="en-US" w:eastAsia="en-GB"/>
        </w:rPr>
        <w:t>(</w:t>
      </w:r>
      <w:r w:rsidRPr="00E9219D">
        <w:rPr>
          <w:noProof w:val="0"/>
          <w:lang w:val="en-US"/>
        </w:rPr>
        <w:t>1998</w:t>
      </w:r>
      <w:r w:rsidR="00E86069">
        <w:rPr>
          <w:noProof w:val="0"/>
          <w:lang w:val="en-US"/>
        </w:rPr>
        <w:t>)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Neural Network vs. ARMA Modelling: Constructing Benchmark Case Studies of River Flow Prediction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>In GeoComputation ’98.</w:t>
      </w:r>
      <w:proofErr w:type="gramEnd"/>
      <w:r w:rsidRPr="00E9219D">
        <w:rPr>
          <w:noProof w:val="0"/>
          <w:lang w:val="en-US"/>
        </w:rPr>
        <w:t xml:space="preserve"> </w:t>
      </w:r>
      <w:proofErr w:type="gramStart"/>
      <w:r w:rsidRPr="00E9219D">
        <w:rPr>
          <w:noProof w:val="0"/>
          <w:lang w:val="en-US"/>
        </w:rPr>
        <w:t xml:space="preserve">Proceedings of the Third International Conference on GeoComputation, University of Bristol, United Kingdom, 17–19 </w:t>
      </w:r>
      <w:r w:rsidR="00680B25">
        <w:rPr>
          <w:noProof w:val="0"/>
          <w:lang w:val="en-US"/>
        </w:rPr>
        <w:t>Eylül</w:t>
      </w:r>
      <w:r w:rsidRPr="00E9219D">
        <w:rPr>
          <w:noProof w:val="0"/>
          <w:lang w:val="en-US"/>
        </w:rPr>
        <w:t xml:space="preserve"> (CD-ROM).</w:t>
      </w:r>
      <w:proofErr w:type="gramEnd"/>
    </w:p>
    <w:p w:rsidR="00680B25" w:rsidRDefault="00D94813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proofErr w:type="gramStart"/>
      <w:r w:rsidRPr="00E9219D">
        <w:rPr>
          <w:noProof w:val="0"/>
          <w:lang w:val="en-US"/>
        </w:rPr>
        <w:t>[2]</w:t>
      </w:r>
      <w:r w:rsidRPr="00E9219D">
        <w:rPr>
          <w:b/>
          <w:noProof w:val="0"/>
          <w:lang w:val="en-US"/>
        </w:rPr>
        <w:t xml:space="preserve"> </w:t>
      </w:r>
      <w:r w:rsidR="00680B25">
        <w:rPr>
          <w:b/>
          <w:noProof w:val="0"/>
          <w:lang w:val="en-US"/>
        </w:rPr>
        <w:t>Abrahart, R. J. ve</w:t>
      </w:r>
      <w:r w:rsidR="00680B25" w:rsidRPr="00E9219D">
        <w:rPr>
          <w:b/>
          <w:noProof w:val="0"/>
          <w:lang w:val="en-US"/>
        </w:rPr>
        <w:t xml:space="preserve"> See, L.</w:t>
      </w:r>
      <w:r w:rsidR="00680B25">
        <w:rPr>
          <w:b/>
          <w:noProof w:val="0"/>
          <w:lang w:val="en-US"/>
        </w:rPr>
        <w:t xml:space="preserve"> </w:t>
      </w:r>
      <w:r w:rsidR="00680B25" w:rsidRPr="00323271">
        <w:rPr>
          <w:noProof w:val="0"/>
          <w:lang w:val="en-US"/>
        </w:rPr>
        <w:t>(</w:t>
      </w:r>
      <w:r w:rsidR="00680B25" w:rsidRPr="00E9219D">
        <w:rPr>
          <w:noProof w:val="0"/>
          <w:lang w:val="en-US"/>
        </w:rPr>
        <w:t>2000</w:t>
      </w:r>
      <w:r w:rsidR="00680B25">
        <w:rPr>
          <w:noProof w:val="0"/>
          <w:lang w:val="en-US"/>
        </w:rPr>
        <w:t>).</w:t>
      </w:r>
      <w:proofErr w:type="gramEnd"/>
      <w:r w:rsidR="00680B25" w:rsidRPr="00E9219D">
        <w:rPr>
          <w:noProof w:val="0"/>
          <w:lang w:val="en-US"/>
        </w:rPr>
        <w:t xml:space="preserve"> </w:t>
      </w:r>
      <w:proofErr w:type="gramStart"/>
      <w:r w:rsidR="00680B25" w:rsidRPr="00E9219D">
        <w:rPr>
          <w:noProof w:val="0"/>
          <w:lang w:val="en-US"/>
        </w:rPr>
        <w:t xml:space="preserve">Comparing neural network and autoregressive moving average techniques for the provision of continuous river flow forecasts in two contrasting catchments, </w:t>
      </w:r>
      <w:r w:rsidR="00680B25" w:rsidRPr="00E9219D">
        <w:rPr>
          <w:i/>
          <w:noProof w:val="0"/>
          <w:lang w:val="en-US"/>
        </w:rPr>
        <w:t>Hydrolog.</w:t>
      </w:r>
      <w:proofErr w:type="gramEnd"/>
      <w:r w:rsidR="00680B25" w:rsidRPr="00E9219D">
        <w:rPr>
          <w:i/>
          <w:noProof w:val="0"/>
          <w:lang w:val="en-US"/>
        </w:rPr>
        <w:t xml:space="preserve"> </w:t>
      </w:r>
      <w:proofErr w:type="gramStart"/>
      <w:r w:rsidR="00680B25" w:rsidRPr="00E9219D">
        <w:rPr>
          <w:i/>
          <w:noProof w:val="0"/>
          <w:lang w:val="en-US"/>
        </w:rPr>
        <w:t>Process.,</w:t>
      </w:r>
      <w:proofErr w:type="gramEnd"/>
      <w:r w:rsidR="00680B25" w:rsidRPr="00E9219D">
        <w:rPr>
          <w:noProof w:val="0"/>
          <w:lang w:val="en-US"/>
        </w:rPr>
        <w:t xml:space="preserve"> </w:t>
      </w:r>
      <w:r w:rsidR="00680B25" w:rsidRPr="00323271">
        <w:rPr>
          <w:b/>
          <w:i/>
          <w:noProof w:val="0"/>
          <w:lang w:val="en-US"/>
        </w:rPr>
        <w:t>14</w:t>
      </w:r>
      <w:r w:rsidR="00680B25" w:rsidRPr="00E9219D">
        <w:rPr>
          <w:noProof w:val="0"/>
          <w:lang w:val="en-US"/>
        </w:rPr>
        <w:t>, 2157–2172.</w:t>
      </w:r>
    </w:p>
    <w:p w:rsidR="001D6578" w:rsidRPr="001D6578" w:rsidRDefault="001D6578" w:rsidP="001D6578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  <w:r w:rsidRPr="00E9219D">
        <w:rPr>
          <w:noProof w:val="0"/>
          <w:lang w:val="en-US"/>
        </w:rPr>
        <w:t>[</w:t>
      </w:r>
      <w:r w:rsidR="005C7930">
        <w:rPr>
          <w:noProof w:val="0"/>
          <w:lang w:val="en-US"/>
        </w:rPr>
        <w:t>3</w:t>
      </w:r>
      <w:r w:rsidRPr="00E9219D">
        <w:rPr>
          <w:noProof w:val="0"/>
          <w:lang w:val="en-US"/>
        </w:rPr>
        <w:t>]</w:t>
      </w:r>
      <w:r w:rsidRPr="001D6578">
        <w:rPr>
          <w:noProof w:val="0"/>
          <w:lang w:val="en-US"/>
        </w:rPr>
        <w:t xml:space="preserve">. </w:t>
      </w:r>
      <w:r w:rsidRPr="001D6578">
        <w:rPr>
          <w:b/>
          <w:noProof w:val="0"/>
          <w:lang w:val="en-US"/>
        </w:rPr>
        <w:t>Akinci, T. C., Seker, S., Ekren, N.</w:t>
      </w:r>
      <w:r>
        <w:rPr>
          <w:noProof w:val="0"/>
          <w:lang w:val="en-US"/>
        </w:rPr>
        <w:t xml:space="preserve"> (2009). </w:t>
      </w:r>
      <w:proofErr w:type="gramStart"/>
      <w:r w:rsidRPr="001D6578">
        <w:rPr>
          <w:noProof w:val="0"/>
          <w:lang w:val="en-US"/>
        </w:rPr>
        <w:t xml:space="preserve">Feature </w:t>
      </w:r>
      <w:r>
        <w:rPr>
          <w:noProof w:val="0"/>
          <w:lang w:val="en-US"/>
        </w:rPr>
        <w:t>e</w:t>
      </w:r>
      <w:r w:rsidRPr="001D6578">
        <w:rPr>
          <w:noProof w:val="0"/>
          <w:lang w:val="en-US"/>
        </w:rPr>
        <w:t xml:space="preserve">xtraction for </w:t>
      </w:r>
      <w:r>
        <w:rPr>
          <w:noProof w:val="0"/>
          <w:lang w:val="en-US"/>
        </w:rPr>
        <w:t>f</w:t>
      </w:r>
      <w:r w:rsidRPr="001D6578">
        <w:rPr>
          <w:noProof w:val="0"/>
          <w:lang w:val="en-US"/>
        </w:rPr>
        <w:t xml:space="preserve">erroresonance </w:t>
      </w:r>
      <w:r>
        <w:rPr>
          <w:noProof w:val="0"/>
          <w:lang w:val="en-US"/>
        </w:rPr>
        <w:t>p</w:t>
      </w:r>
      <w:r w:rsidRPr="001D6578">
        <w:rPr>
          <w:noProof w:val="0"/>
          <w:lang w:val="en-US"/>
        </w:rPr>
        <w:t>he</w:t>
      </w:r>
      <w:r>
        <w:rPr>
          <w:noProof w:val="0"/>
          <w:lang w:val="en-US"/>
        </w:rPr>
        <w:t>nomena in electric power system</w:t>
      </w:r>
      <w:r w:rsidRPr="001D6578">
        <w:rPr>
          <w:noProof w:val="0"/>
          <w:lang w:val="en-US"/>
        </w:rPr>
        <w:t xml:space="preserve">, </w:t>
      </w:r>
      <w:r w:rsidRPr="001D6578">
        <w:rPr>
          <w:i/>
          <w:noProof w:val="0"/>
          <w:lang w:val="en-US"/>
        </w:rPr>
        <w:t>IASTED’09 Modelling &amp; Simulation</w:t>
      </w:r>
      <w:r>
        <w:rPr>
          <w:noProof w:val="0"/>
          <w:lang w:val="en-US"/>
        </w:rPr>
        <w:t xml:space="preserve">, July 6-8 Temmuz, </w:t>
      </w:r>
      <w:r w:rsidRPr="001D6578">
        <w:rPr>
          <w:noProof w:val="0"/>
          <w:lang w:val="en-US"/>
        </w:rPr>
        <w:t>Banff, Alberta, Canada.</w:t>
      </w:r>
      <w:proofErr w:type="gramEnd"/>
      <w:r w:rsidRPr="001D6578">
        <w:rPr>
          <w:noProof w:val="0"/>
          <w:lang w:val="en-US"/>
        </w:rPr>
        <w:t xml:space="preserve"> </w:t>
      </w:r>
    </w:p>
    <w:p w:rsidR="001D6578" w:rsidRPr="00E9219D" w:rsidRDefault="001D6578" w:rsidP="00680B25">
      <w:pPr>
        <w:autoSpaceDE w:val="0"/>
        <w:autoSpaceDN w:val="0"/>
        <w:adjustRightInd w:val="0"/>
        <w:spacing w:before="120" w:after="120"/>
        <w:ind w:left="1418" w:hanging="1418"/>
        <w:jc w:val="both"/>
        <w:rPr>
          <w:noProof w:val="0"/>
          <w:lang w:val="en-US"/>
        </w:rPr>
      </w:pPr>
    </w:p>
    <w:p w:rsidR="00D94813" w:rsidRPr="00E9219D" w:rsidRDefault="00D94813" w:rsidP="006B100F">
      <w:pPr>
        <w:spacing w:before="120" w:after="120" w:line="360" w:lineRule="atLeast"/>
        <w:ind w:left="1418" w:hanging="1418"/>
        <w:jc w:val="both"/>
        <w:rPr>
          <w:noProof w:val="0"/>
          <w:lang w:val="en-US"/>
        </w:rPr>
      </w:pPr>
    </w:p>
    <w:p w:rsidR="00D94813" w:rsidRPr="00E9219D" w:rsidRDefault="00ED73D4" w:rsidP="006B100F">
      <w:pPr>
        <w:spacing w:before="120" w:after="120" w:line="360" w:lineRule="atLeast"/>
        <w:ind w:left="1418" w:hanging="1418"/>
        <w:jc w:val="both"/>
        <w:rPr>
          <w:noProof w:val="0"/>
          <w:lang w:val="en-US"/>
        </w:rPr>
      </w:pPr>
      <w: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2545</wp:posOffset>
                </wp:positionV>
                <wp:extent cx="4914900" cy="1600200"/>
                <wp:effectExtent l="11430" t="5715" r="7620" b="13335"/>
                <wp:wrapNone/>
                <wp:docPr id="20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900" cy="1600200"/>
                          <a:chOff x="2628" y="4118"/>
                          <a:chExt cx="7740" cy="2520"/>
                        </a:xfrm>
                      </wpg:grpSpPr>
                      <wps:wsp>
                        <wps:cNvPr id="21" name="AutoShape 567"/>
                        <wps:cNvSpPr>
                          <a:spLocks noChangeArrowheads="1"/>
                        </wps:cNvSpPr>
                        <wps:spPr bwMode="auto">
                          <a:xfrm>
                            <a:off x="2628" y="5018"/>
                            <a:ext cx="7740" cy="162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Default="00840025" w:rsidP="00D9481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KAYNAKLAR</w:t>
                              </w:r>
                            </w:p>
                            <w:p w:rsidR="00840025" w:rsidRDefault="00840025" w:rsidP="00D9481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Numaralı gösterim, metin içindeki kullanıldığı sıra esas alınır.</w:t>
                              </w:r>
                            </w:p>
                            <w:p w:rsidR="00840025" w:rsidRPr="003A6F1B" w:rsidRDefault="00840025" w:rsidP="00D94813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Bu bölüm 1</w:t>
                              </w:r>
                              <w:r w:rsidRPr="005D1AFC"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lang w:val="en-GB"/>
                                </w:rPr>
                                <w:t>satır aralıklı olarak yazılır</w:t>
                              </w:r>
                              <w:r w:rsidRPr="005D1AFC">
                                <w:rPr>
                                  <w:lang w:val="en-GB"/>
                                </w:rPr>
                                <w:t xml:space="preserve">. </w:t>
                              </w:r>
                            </w:p>
                            <w:p w:rsidR="00840025" w:rsidRDefault="00840025" w:rsidP="00D94813">
                              <w:r w:rsidRPr="00480905">
                                <w:rPr>
                                  <w:b/>
                                  <w:color w:val="FF000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5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688" y="4118"/>
                            <a:ext cx="666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6" o:spid="_x0000_s1136" style="position:absolute;left:0;text-align:left;margin-left:18pt;margin-top:3.35pt;width:387pt;height:126pt;z-index:251676160;mso-position-horizontal-relative:text;mso-position-vertical-relative:text" coordorigin="2628,4118" coordsize="774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">
                <v:shape id="AutoShape 567" o:spid="_x0000_s1137" type="#_x0000_t186" style="position:absolute;left:2628;top:5018;width:774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Rh8EA&#10;AADbAAAADwAAAGRycy9kb3ducmV2LnhtbESP3YrCMBSE7wXfIRzBO00VFbdrlKKseOvPA5xtzrbd&#10;bU5KktX49kYQvBxm5htmtYmmFVdyvrGsYDLOQBCXVjdcKbicv0ZLED4ga2wtk4I7edis+70V5tre&#10;+EjXU6hEgrDPUUEdQpdL6cuaDPqx7YiT92OdwZCkq6R2eEtw08ppli2kwYbTQo0dbWsq/07/RsEH&#10;/u6Lwn3Pt1HOLlEvd4dZ2Ck1HMTiE0SgGN7hV/ugFUwn8PySf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oUYfBAAAA2wAAAA8AAAAAAAAAAAAAAAAAmAIAAGRycy9kb3du&#10;cmV2LnhtbFBLBQYAAAAABAAEAPUAAACGAwAAAAA=&#10;" filled="t" fillcolor="#ff9" strokecolor="red">
                  <v:textbox>
                    <w:txbxContent>
                      <w:p w:rsidR="00840025" w:rsidRDefault="00840025" w:rsidP="00D9481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KAYNAKLAR</w:t>
                        </w:r>
                      </w:p>
                      <w:p w:rsidR="00840025" w:rsidRDefault="00840025" w:rsidP="00D9481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Numaralı gösterim, metin içindeki kullanıldığı sıra esas alınır.</w:t>
                        </w:r>
                      </w:p>
                      <w:p w:rsidR="00840025" w:rsidRPr="003A6F1B" w:rsidRDefault="00840025" w:rsidP="00D94813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Bu bölüm 1</w:t>
                        </w:r>
                        <w:r w:rsidRPr="005D1AFC">
                          <w:rPr>
                            <w:lang w:val="en-GB"/>
                          </w:rPr>
                          <w:t xml:space="preserve"> </w:t>
                        </w:r>
                        <w:r>
                          <w:rPr>
                            <w:lang w:val="en-GB"/>
                          </w:rPr>
                          <w:t>satır aralıklı olarak yazılır</w:t>
                        </w:r>
                        <w:r w:rsidRPr="005D1AFC">
                          <w:rPr>
                            <w:lang w:val="en-GB"/>
                          </w:rPr>
                          <w:t xml:space="preserve">. </w:t>
                        </w:r>
                      </w:p>
                      <w:p w:rsidR="00840025" w:rsidRDefault="00840025" w:rsidP="00D94813">
                        <w:r w:rsidRPr="00480905">
                          <w:rPr>
                            <w:b/>
                            <w:color w:val="FF000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68" o:spid="_x0000_s1138" style="position:absolute;flip:x;visibility:visible;mso-wrap-style:square" from="5688,4118" to="6354,5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lhNcEAAADbAAAADwAAAGRycy9kb3ducmV2LnhtbESPQYvCMBSE7wv+h/AEb2tqDyLVKKIo&#10;ngR1oXh7Ns+22rzUJmr990YQ9jjMfDPMZNaaSjyocaVlBYN+BII4s7rkXMHfYfU7AuE8ssbKMil4&#10;kYPZtPMzwUTbJ+/osfe5CCXsElRQeF8nUrqsIIOub2vi4J1tY9AH2eRSN/gM5aaScRQNpcGSw0KB&#10;NS0Kyq77u1EQn9PdbVvjUa5P0eU41KnXy1SpXredj0F4av1/+EtvdOBi+H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yWE1wQAAANsAAAAPAAAAAAAAAAAAAAAA&#10;AKECAABkcnMvZG93bnJldi54bWxQSwUGAAAAAAQABAD5AAAAjwMAAAAA&#10;" strokecolor="red">
                  <v:stroke endarrow="block"/>
                </v:line>
              </v:group>
            </w:pict>
          </mc:Fallback>
        </mc:AlternateContent>
      </w:r>
    </w:p>
    <w:p w:rsidR="00FF25C1" w:rsidRDefault="00FF25C1">
      <w:pPr>
        <w:rPr>
          <w:rFonts w:eastAsia="Batang"/>
          <w:b/>
          <w:noProof w:val="0"/>
          <w:lang w:val="en-US"/>
        </w:rPr>
      </w:pPr>
      <w:r>
        <w:rPr>
          <w:noProof w:val="0"/>
          <w:lang w:val="en-US"/>
        </w:rPr>
        <w:br w:type="page"/>
      </w:r>
    </w:p>
    <w:p w:rsidR="00D94813" w:rsidRPr="00E67AF9" w:rsidRDefault="00D94813" w:rsidP="00946E67">
      <w:pPr>
        <w:pStyle w:val="BASLIK1"/>
        <w:numPr>
          <w:ilvl w:val="0"/>
          <w:numId w:val="0"/>
        </w:numPr>
        <w:spacing w:line="240" w:lineRule="auto"/>
        <w:rPr>
          <w:lang w:val="en-US"/>
        </w:rPr>
      </w:pPr>
      <w:r>
        <w:rPr>
          <w:noProof w:val="0"/>
          <w:lang w:val="en-US"/>
        </w:rPr>
        <w:lastRenderedPageBreak/>
        <w:br w:type="page"/>
      </w:r>
      <w:bookmarkStart w:id="149" w:name="_Toc190755336"/>
      <w:bookmarkStart w:id="150" w:name="_Toc190755914"/>
      <w:bookmarkStart w:id="151" w:name="_Toc224357628"/>
      <w:bookmarkStart w:id="152" w:name="_Toc286759145"/>
      <w:r w:rsidRPr="00874DE1">
        <w:rPr>
          <w:lang w:val="en-US"/>
        </w:rPr>
        <w:lastRenderedPageBreak/>
        <w:t>EKLER</w:t>
      </w:r>
      <w:bookmarkEnd w:id="149"/>
      <w:bookmarkEnd w:id="150"/>
      <w:bookmarkEnd w:id="151"/>
      <w:bookmarkEnd w:id="152"/>
    </w:p>
    <w:p w:rsidR="00D94813" w:rsidRPr="00A573C8" w:rsidRDefault="00A573C8" w:rsidP="00D94813">
      <w:pPr>
        <w:rPr>
          <w:b/>
          <w:noProof w:val="0"/>
          <w:lang w:val="en-US"/>
        </w:rPr>
      </w:pPr>
      <w:r w:rsidRPr="00A573C8">
        <w:rPr>
          <w:b/>
          <w:noProof w:val="0"/>
          <w:lang w:val="en-US"/>
        </w:rPr>
        <w:t xml:space="preserve">EK A: </w:t>
      </w:r>
      <w:r w:rsidRPr="00A573C8">
        <w:rPr>
          <w:noProof w:val="0"/>
          <w:lang w:val="en-US"/>
        </w:rPr>
        <w:t>Haritalar</w:t>
      </w: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1A0DD8" w:rsidP="00D94813">
      <w:pPr>
        <w:rPr>
          <w:noProof w:val="0"/>
          <w:lang w:val="en-US"/>
        </w:rPr>
      </w:pPr>
      <w:r>
        <w:rPr>
          <w:b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24F63CB2" wp14:editId="1583428C">
                <wp:simplePos x="0" y="0"/>
                <wp:positionH relativeFrom="column">
                  <wp:posOffset>241935</wp:posOffset>
                </wp:positionH>
                <wp:positionV relativeFrom="paragraph">
                  <wp:posOffset>149860</wp:posOffset>
                </wp:positionV>
                <wp:extent cx="5085080" cy="737870"/>
                <wp:effectExtent l="0" t="0" r="20320" b="43180"/>
                <wp:wrapNone/>
                <wp:docPr id="1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5080" cy="737870"/>
                          <a:chOff x="2655" y="405"/>
                          <a:chExt cx="7403" cy="930"/>
                        </a:xfrm>
                      </wpg:grpSpPr>
                      <wps:wsp>
                        <wps:cNvPr id="18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3910" y="405"/>
                            <a:ext cx="6148" cy="93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1A0DD8" w:rsidRDefault="00840025" w:rsidP="00202770">
                              <w:pPr>
                                <w:rPr>
                                  <w:sz w:val="12"/>
                                  <w:szCs w:val="12"/>
                                  <w:lang w:val="en-GB"/>
                                </w:rPr>
                              </w:pPr>
                              <w:r w:rsidRPr="001A0DD8">
                                <w:rPr>
                                  <w:sz w:val="12"/>
                                  <w:szCs w:val="12"/>
                                  <w:lang w:val="en-GB"/>
                                </w:rPr>
                                <w:t xml:space="preserve">EK alt bölümlerinin isimleri EKLER ana başlığında listelenir. Fakat tezin başındaki İçindekiler listesine yazılmaz. </w:t>
                              </w:r>
                            </w:p>
                            <w:p w:rsidR="00840025" w:rsidRPr="001A0DD8" w:rsidRDefault="00840025" w:rsidP="00202770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A0DD8">
                                <w:rPr>
                                  <w:b/>
                                  <w:color w:val="FF0000"/>
                                  <w:sz w:val="12"/>
                                  <w:szCs w:val="12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5" y="1020"/>
                            <a:ext cx="1135" cy="3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9" o:spid="_x0000_s1139" style="position:absolute;margin-left:19.05pt;margin-top:11.8pt;width:400.4pt;height:58.1pt;z-index:251741696;mso-position-horizontal-relative:text;mso-position-vertical-relative:text" coordorigin="2655,405" coordsize="7403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">
                <v:shape id="AutoShape 717" o:spid="_x0000_s1140" type="#_x0000_t186" style="position:absolute;left:3910;top:405;width:6148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yp8IA&#10;AADbAAAADwAAAGRycy9kb3ducmV2LnhtbESPQW/CMAyF70j7D5EncYN0E0zQEVAFYuI6xg/wGtN2&#10;a5wqySD79/iAxM3We37v82qTXa8uFGLn2cDLtABFXHvbcWPg9LWfLEDFhGyx90wG/inCZv00WmFp&#10;/ZU/6XJMjZIQjiUaaFMaSq1j3ZLDOPUDsWhnHxwmWUOjbcCrhLtevxbFm3bYsTS0ONC2pfr3+OcM&#10;LPHno6rC93yb9eyU7WJ3mKWdMePnXL2DSpTTw3y/PljBF1j5RQb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jKnwgAAANsAAAAPAAAAAAAAAAAAAAAAAJgCAABkcnMvZG93&#10;bnJldi54bWxQSwUGAAAAAAQABAD1AAAAhwMAAAAA&#10;" filled="t" fillcolor="#ff9" strokecolor="red">
                  <v:textbox>
                    <w:txbxContent>
                      <w:p w:rsidR="00840025" w:rsidRPr="001A0DD8" w:rsidRDefault="00840025" w:rsidP="00202770">
                        <w:pPr>
                          <w:rPr>
                            <w:sz w:val="12"/>
                            <w:szCs w:val="12"/>
                            <w:lang w:val="en-GB"/>
                          </w:rPr>
                        </w:pPr>
                        <w:r w:rsidRPr="001A0DD8">
                          <w:rPr>
                            <w:sz w:val="12"/>
                            <w:szCs w:val="12"/>
                            <w:lang w:val="en-GB"/>
                          </w:rPr>
                          <w:t xml:space="preserve">EK alt bölümlerinin isimleri EKLER ana başlığında listelenir. Fakat tezin başındaki İçindekiler listesine yazılmaz. </w:t>
                        </w:r>
                      </w:p>
                      <w:p w:rsidR="00840025" w:rsidRPr="001A0DD8" w:rsidRDefault="00840025" w:rsidP="00202770">
                        <w:pPr>
                          <w:rPr>
                            <w:sz w:val="12"/>
                            <w:szCs w:val="12"/>
                          </w:rPr>
                        </w:pPr>
                        <w:r w:rsidRPr="001A0DD8">
                          <w:rPr>
                            <w:b/>
                            <w:color w:val="FF0000"/>
                            <w:sz w:val="12"/>
                            <w:szCs w:val="12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718" o:spid="_x0000_s1141" style="position:absolute;flip:y;visibility:visible;mso-wrap-style:square" from="2655,1020" to="3790,1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5+cAAAADbAAAADwAAAGRycy9kb3ducmV2LnhtbERPy6rCMBDdC/5DGMGdproQrUYRRXF1&#10;wQcUd2MzttVmUpuovX9vLlxwN4fznNmiMaV4Ue0KywoG/QgEcWp1wZmC03HTG4NwHlljaZkU/JKD&#10;xbzdmmGs7Zv39Dr4TIQQdjEqyL2vYildmpNB17cVceCutjboA6wzqWt8h3BTymEUjaTBgkNDjhWt&#10;ckrvh6dRMLwm+8dPhWe5vUS380gnXq8TpbqdZjkF4anxX/G/e6fD/An8/RIOkPM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BOfnAAAAA2wAAAA8AAAAAAAAAAAAAAAAA&#10;oQIAAGRycy9kb3ducmV2LnhtbFBLBQYAAAAABAAEAPkAAACOAwAAAAA=&#10;" strokecolor="red">
                  <v:stroke endarrow="block"/>
                </v:line>
              </v:group>
            </w:pict>
          </mc:Fallback>
        </mc:AlternateContent>
      </w:r>
    </w:p>
    <w:p w:rsidR="00D94813" w:rsidRPr="00E9219D" w:rsidRDefault="00D94813" w:rsidP="00D94813">
      <w:pPr>
        <w:rPr>
          <w:noProof w:val="0"/>
          <w:lang w:val="en-US"/>
        </w:rPr>
      </w:pPr>
    </w:p>
    <w:p w:rsidR="00D94813" w:rsidRPr="00E9219D" w:rsidRDefault="00262828" w:rsidP="00D94813">
      <w:pPr>
        <w:rPr>
          <w:noProof w:val="0"/>
          <w:lang w:val="en-US"/>
        </w:rPr>
      </w:pPr>
      <w:r>
        <w:rPr>
          <w:noProof w:val="0"/>
          <w:lang w:val="en-US"/>
        </w:rPr>
        <w:br w:type="page"/>
      </w:r>
    </w:p>
    <w:p w:rsidR="00D94813" w:rsidRPr="00B2477D" w:rsidRDefault="00ED73D4" w:rsidP="00B2477D">
      <w:pPr>
        <w:rPr>
          <w:b/>
          <w:lang w:val="en-US"/>
        </w:rPr>
      </w:pPr>
      <w:r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0</wp:posOffset>
                </wp:positionV>
                <wp:extent cx="2971800" cy="914400"/>
                <wp:effectExtent l="5080" t="5080" r="33020" b="42545"/>
                <wp:wrapNone/>
                <wp:docPr id="10" name="WordArt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71800" cy="9144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025" w:rsidRDefault="00840025" w:rsidP="00ED73D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ÖRNEK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581" o:spid="_x0000_s1142" type="#_x0000_t202" style="position:absolute;margin-left:198pt;margin-top:63pt;width:234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" filled="f" stroked="f">
                <v:stroke joinstyle="round"/>
                <o:lock v:ext="edit" text="t" shapetype="t"/>
                <v:textbox style="mso-fit-shape-to-text:t">
                  <w:txbxContent>
                    <w:p w:rsidR="00840025" w:rsidRDefault="00840025" w:rsidP="00ED73D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ÖRNEK</w:t>
                      </w:r>
                    </w:p>
                  </w:txbxContent>
                </v:textbox>
              </v:shape>
            </w:pict>
          </mc:Fallback>
        </mc:AlternateContent>
      </w:r>
      <w:r w:rsidR="00A573C8">
        <w:rPr>
          <w:b/>
          <w:lang w:val="en-US"/>
        </w:rPr>
        <w:t>EK A</w:t>
      </w:r>
      <w:r w:rsidR="00D94813" w:rsidRPr="00B2477D">
        <w:rPr>
          <w:b/>
          <w:lang w:val="en-US"/>
        </w:rPr>
        <w:t xml:space="preserve"> </w:t>
      </w:r>
    </w:p>
    <w:tbl>
      <w:tblPr>
        <w:tblW w:w="9444" w:type="dxa"/>
        <w:jc w:val="center"/>
        <w:tblBorders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2"/>
        <w:gridCol w:w="4512"/>
      </w:tblGrid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33270"/>
                  <wp:effectExtent l="19050" t="0" r="8890" b="0"/>
                  <wp:docPr id="12" name="Picture 12" descr="a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b="2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a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87880"/>
                  <wp:effectExtent l="19050" t="0" r="8890" b="0"/>
                  <wp:docPr id="13" name="Picture 13" descr="a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b="226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87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b)</w:t>
            </w:r>
          </w:p>
        </w:tc>
      </w:tr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24760" cy="2033270"/>
                  <wp:effectExtent l="19050" t="0" r="8890" b="0"/>
                  <wp:docPr id="14" name="Picture 14" descr="a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248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c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right"/>
              <w:rPr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2033270"/>
                  <wp:effectExtent l="19050" t="0" r="3175" b="0"/>
                  <wp:docPr id="15" name="Picture 15" descr="aa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a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b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d)</w:t>
            </w:r>
          </w:p>
        </w:tc>
      </w:tr>
      <w:tr w:rsidR="00D94813" w:rsidRPr="00F40E05" w:rsidTr="00D94813">
        <w:trPr>
          <w:jc w:val="center"/>
        </w:trPr>
        <w:tc>
          <w:tcPr>
            <w:tcW w:w="4932" w:type="dxa"/>
          </w:tcPr>
          <w:p w:rsidR="00D94813" w:rsidRPr="00F40E05" w:rsidRDefault="007F084B" w:rsidP="00D94813">
            <w:pPr>
              <w:spacing w:before="360" w:after="120"/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2033270"/>
                  <wp:effectExtent l="19050" t="0" r="3175" b="0"/>
                  <wp:docPr id="16" name="Picture 16" descr="a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2033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813" w:rsidRPr="00F40E05">
              <w:rPr>
                <w:b/>
                <w:noProof w:val="0"/>
                <w:lang w:val="en-US"/>
              </w:rPr>
              <w:t>(e)</w:t>
            </w:r>
          </w:p>
        </w:tc>
        <w:tc>
          <w:tcPr>
            <w:tcW w:w="4512" w:type="dxa"/>
          </w:tcPr>
          <w:p w:rsidR="00D94813" w:rsidRPr="00F40E05" w:rsidRDefault="007F084B" w:rsidP="00D94813">
            <w:pPr>
              <w:spacing w:before="360" w:after="120"/>
              <w:jc w:val="center"/>
              <w:rPr>
                <w:b/>
                <w:noProof w:val="0"/>
                <w:lang w:val="en-US"/>
              </w:rPr>
            </w:pPr>
            <w:r>
              <w:rPr>
                <w:b/>
              </w:rPr>
              <w:drawing>
                <wp:inline distT="0" distB="0" distL="0" distR="0">
                  <wp:extent cx="2511425" cy="1637665"/>
                  <wp:effectExtent l="19050" t="0" r="3175" b="0"/>
                  <wp:docPr id="17" name="Picture 17" descr="aa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a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b="63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425" cy="163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813" w:rsidRPr="00F40E05" w:rsidRDefault="00D94813" w:rsidP="00D94813">
            <w:pPr>
              <w:spacing w:before="360" w:after="120"/>
              <w:jc w:val="right"/>
              <w:rPr>
                <w:b/>
                <w:noProof w:val="0"/>
                <w:lang w:val="en-US"/>
              </w:rPr>
            </w:pPr>
            <w:r w:rsidRPr="00F40E05">
              <w:rPr>
                <w:b/>
                <w:noProof w:val="0"/>
                <w:lang w:val="en-US"/>
              </w:rPr>
              <w:t>(f)</w:t>
            </w:r>
          </w:p>
        </w:tc>
      </w:tr>
    </w:tbl>
    <w:p w:rsidR="00D94813" w:rsidRPr="00E9219D" w:rsidRDefault="00ED73D4" w:rsidP="00D94813">
      <w:pPr>
        <w:pStyle w:val="SekilFBESablonEKLER"/>
        <w:ind w:left="0"/>
        <w:rPr>
          <w:noProof w:val="0"/>
          <w:lang w:val="en-US"/>
        </w:rPr>
      </w:pPr>
      <w:bookmarkStart w:id="153" w:name="_Toc279660591"/>
      <w:r>
        <w:rPr>
          <w:lang w:val="tr-T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54000</wp:posOffset>
                </wp:positionV>
                <wp:extent cx="6172200" cy="1176655"/>
                <wp:effectExtent l="5080" t="13335" r="13970" b="10160"/>
                <wp:wrapNone/>
                <wp:docPr id="7" name="Group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1176655"/>
                          <a:chOff x="1368" y="13922"/>
                          <a:chExt cx="9720" cy="1716"/>
                        </a:xfrm>
                      </wpg:grpSpPr>
                      <wps:wsp>
                        <wps:cNvPr id="8" name="AutoShape 579"/>
                        <wps:cNvSpPr>
                          <a:spLocks noChangeArrowheads="1"/>
                        </wps:cNvSpPr>
                        <wps:spPr bwMode="auto">
                          <a:xfrm>
                            <a:off x="1368" y="14378"/>
                            <a:ext cx="9720" cy="126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5729A3" w:rsidRDefault="00840025" w:rsidP="00D948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9A3">
                                <w:rPr>
                                  <w:sz w:val="20"/>
                                  <w:szCs w:val="20"/>
                                </w:rPr>
                                <w:t xml:space="preserve">Çoklu şekillerde herbir farklı şekil, gerekiyorsa (metin içinde herbirine birine atıf yapılacaksa) teker teker harflendirilerek ve açıklamasıyla verilir. Genel bir isim yeterli ise harflendirmeye </w:t>
                              </w:r>
                              <w:r w:rsidRPr="005729A3">
                                <w:rPr>
                                  <w:b/>
                                  <w:sz w:val="20"/>
                                  <w:szCs w:val="20"/>
                                </w:rPr>
                                <w:t>eklerde</w:t>
                              </w:r>
                              <w:r w:rsidRPr="005729A3">
                                <w:rPr>
                                  <w:sz w:val="20"/>
                                  <w:szCs w:val="20"/>
                                </w:rPr>
                                <w:t xml:space="preserve"> gerek duyulmaz.</w:t>
                              </w:r>
                            </w:p>
                            <w:p w:rsidR="00840025" w:rsidRPr="005729A3" w:rsidRDefault="00840025" w:rsidP="00D94813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729A3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7128" y="13922"/>
                            <a:ext cx="54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8" o:spid="_x0000_s1143" style="position:absolute;left:0;text-align:left;margin-left:-45pt;margin-top:20pt;width:486pt;height:92.65pt;z-index:251679232;mso-position-horizontal-relative:text;mso-position-vertical-relative:text" coordorigin="1368,13922" coordsize="9720,1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">
                <v:shape id="AutoShape 579" o:spid="_x0000_s1144" type="#_x0000_t186" style="position:absolute;left:1368;top:14378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aeQb4A&#10;AADaAAAADwAAAGRycy9kb3ducmV2LnhtbERPS27CMBDdV+IO1iB11zigtIKAQRGoFdvSHGAaD0kg&#10;Hke2Ie7t60WlLp/ef7uPZhAPcr63rGCR5SCIG6t7bhXUX+8vKxA+IGscLJOCH/Kw382etlhqO/En&#10;Pc6hFSmEfYkKuhDGUkrfdGTQZ3YkTtzFOoMhQddK7XBK4WaQyzx/kwZ7Tg0djnToqLmd70bBGq8f&#10;VeW+Xw9RFnXUq+OpCEelnuex2oAIFMO/+M990grS1nQl3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2nkG+AAAA2gAAAA8AAAAAAAAAAAAAAAAAmAIAAGRycy9kb3ducmV2&#10;LnhtbFBLBQYAAAAABAAEAPUAAACDAwAAAAA=&#10;" filled="t" fillcolor="#ff9" strokecolor="red">
                  <v:textbox>
                    <w:txbxContent>
                      <w:p w:rsidR="00840025" w:rsidRPr="005729A3" w:rsidRDefault="00840025" w:rsidP="00D94813">
                        <w:pPr>
                          <w:rPr>
                            <w:sz w:val="20"/>
                            <w:szCs w:val="20"/>
                          </w:rPr>
                        </w:pPr>
                        <w:r w:rsidRPr="005729A3">
                          <w:rPr>
                            <w:sz w:val="20"/>
                            <w:szCs w:val="20"/>
                          </w:rPr>
                          <w:t xml:space="preserve">Çoklu şekillerde herbir farklı şekil, gerekiyorsa (metin içinde herbirine birine atıf yapılacaksa) teker teker harflendirilerek ve açıklamasıyla verilir. Genel bir isim yeterli ise harflendirmeye </w:t>
                        </w:r>
                        <w:r w:rsidRPr="005729A3">
                          <w:rPr>
                            <w:b/>
                            <w:sz w:val="20"/>
                            <w:szCs w:val="20"/>
                          </w:rPr>
                          <w:t>eklerde</w:t>
                        </w:r>
                        <w:r w:rsidRPr="005729A3">
                          <w:rPr>
                            <w:sz w:val="20"/>
                            <w:szCs w:val="20"/>
                          </w:rPr>
                          <w:t xml:space="preserve"> gerek duyulmaz.</w:t>
                        </w:r>
                      </w:p>
                      <w:p w:rsidR="00840025" w:rsidRPr="005729A3" w:rsidRDefault="00840025" w:rsidP="00D94813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729A3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80" o:spid="_x0000_s1145" style="position:absolute;flip:x;visibility:visible;mso-wrap-style:square" from="7128,13922" to="7668,14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nzzsIAAADaAAAADwAAAGRycy9kb3ducmV2LnhtbESPT4vCMBTE74LfITxhb5rqQbSalmVl&#10;lz0J/oHi7dk822rz0m2yWr+9EQSPw8z8hlmmnanFlVpXWVYwHkUgiHOrKy4U7HffwxkI55E11pZJ&#10;wZ0cpEm/t8RY2xtv6Lr1hQgQdjEqKL1vYildXpJBN7INcfBOtjXog2wLqVu8Bbip5SSKptJgxWGh&#10;xIa+Ssov23+jYHLKNn/rBg/y5xidD1Odeb3KlPoYdJ8LEJ46/w6/2r9awRyeV8INk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nzzsIAAADaAAAADwAAAAAAAAAAAAAA&#10;AAChAgAAZHJzL2Rvd25yZXYueG1sUEsFBgAAAAAEAAQA+QAAAJADAAAAAA==&#10;" strokecolor="red">
                  <v:stroke endarrow="block"/>
                </v:line>
              </v:group>
            </w:pict>
          </mc:Fallback>
        </mc:AlternateContent>
      </w:r>
      <w:r w:rsidR="00D94813" w:rsidRPr="00E9219D">
        <w:rPr>
          <w:noProof w:val="0"/>
          <w:lang w:val="en-US"/>
        </w:rPr>
        <w:t>Bölgesel haritalar: (a</w:t>
      </w:r>
      <w:proofErr w:type="gramStart"/>
      <w:r w:rsidR="00D94813" w:rsidRPr="00E9219D">
        <w:rPr>
          <w:noProof w:val="0"/>
          <w:lang w:val="en-US"/>
        </w:rPr>
        <w:t>)Yağış</w:t>
      </w:r>
      <w:proofErr w:type="gramEnd"/>
      <w:r w:rsidR="00D94813" w:rsidRPr="00E9219D">
        <w:rPr>
          <w:noProof w:val="0"/>
          <w:lang w:val="en-US"/>
        </w:rPr>
        <w:t>. (b)</w:t>
      </w:r>
      <w:proofErr w:type="gramStart"/>
      <w:r w:rsidR="00D94813" w:rsidRPr="00E9219D">
        <w:rPr>
          <w:noProof w:val="0"/>
          <w:lang w:val="en-US"/>
        </w:rPr>
        <w:t>Akım.</w:t>
      </w:r>
      <w:proofErr w:type="gramEnd"/>
      <w:r w:rsidR="00D94813" w:rsidRPr="00E9219D">
        <w:rPr>
          <w:noProof w:val="0"/>
          <w:lang w:val="en-US"/>
        </w:rPr>
        <w:t xml:space="preserve"> (c)Evapotranspirasyon …</w:t>
      </w:r>
      <w:bookmarkEnd w:id="153"/>
    </w:p>
    <w:p w:rsidR="00D94813" w:rsidRPr="00E9219D" w:rsidRDefault="00D94813" w:rsidP="00D94813">
      <w:pPr>
        <w:rPr>
          <w:noProof w:val="0"/>
          <w:lang w:val="en-US"/>
        </w:rPr>
      </w:pPr>
      <w:r w:rsidRPr="00E9219D">
        <w:rPr>
          <w:noProof w:val="0"/>
          <w:lang w:val="en-US"/>
        </w:rPr>
        <w:br w:type="page"/>
      </w:r>
    </w:p>
    <w:p w:rsidR="00D94813" w:rsidRPr="00E9219D" w:rsidRDefault="00D94813" w:rsidP="00D94813">
      <w:pPr>
        <w:pStyle w:val="CizelgeFBESablonBolumEKLER"/>
        <w:rPr>
          <w:lang w:val="en-US"/>
        </w:rPr>
      </w:pPr>
      <w:bookmarkStart w:id="154" w:name="_Toc202259488"/>
      <w:proofErr w:type="gramStart"/>
      <w:r w:rsidRPr="00E9219D">
        <w:rPr>
          <w:lang w:val="en-US"/>
        </w:rPr>
        <w:lastRenderedPageBreak/>
        <w:t xml:space="preserve">Ekler bölümünde </w:t>
      </w:r>
      <w:r>
        <w:rPr>
          <w:lang w:val="en-US"/>
        </w:rPr>
        <w:t>çizelge</w:t>
      </w:r>
      <w:r w:rsidRPr="00E9219D">
        <w:rPr>
          <w:lang w:val="en-US"/>
        </w:rPr>
        <w:t xml:space="preserve"> örneği.</w:t>
      </w:r>
      <w:bookmarkEnd w:id="154"/>
      <w:proofErr w:type="gramEnd"/>
    </w:p>
    <w:tbl>
      <w:tblPr>
        <w:tblW w:w="3914" w:type="pct"/>
        <w:jc w:val="center"/>
        <w:tblBorders>
          <w:top w:val="double" w:sz="6" w:space="0" w:color="auto"/>
          <w:bottom w:val="single" w:sz="8" w:space="0" w:color="auto"/>
        </w:tblBorders>
        <w:tblLook w:val="0000" w:firstRow="0" w:lastRow="0" w:firstColumn="0" w:lastColumn="0" w:noHBand="0" w:noVBand="0"/>
      </w:tblPr>
      <w:tblGrid>
        <w:gridCol w:w="1996"/>
        <w:gridCol w:w="1444"/>
        <w:gridCol w:w="1477"/>
        <w:gridCol w:w="1688"/>
      </w:tblGrid>
      <w:tr w:rsidR="00D94813" w:rsidRPr="00E9219D" w:rsidTr="00D94813">
        <w:trPr>
          <w:jc w:val="center"/>
        </w:trPr>
        <w:tc>
          <w:tcPr>
            <w:tcW w:w="1510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A</w:t>
            </w:r>
          </w:p>
        </w:tc>
        <w:tc>
          <w:tcPr>
            <w:tcW w:w="1093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B</w:t>
            </w:r>
          </w:p>
        </w:tc>
        <w:tc>
          <w:tcPr>
            <w:tcW w:w="111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C</w:t>
            </w:r>
          </w:p>
        </w:tc>
        <w:tc>
          <w:tcPr>
            <w:tcW w:w="1278" w:type="pct"/>
            <w:tcBorders>
              <w:top w:val="double" w:sz="6" w:space="0" w:color="auto"/>
              <w:bottom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Kolon D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093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118" w:type="pct"/>
            <w:tcBorders>
              <w:top w:val="single" w:sz="8" w:space="0" w:color="auto"/>
            </w:tcBorders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  <w:tc>
          <w:tcPr>
            <w:tcW w:w="1278" w:type="pct"/>
            <w:tcBorders>
              <w:top w:val="single" w:sz="8" w:space="0" w:color="auto"/>
            </w:tcBorders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A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B</w:t>
            </w:r>
          </w:p>
        </w:tc>
      </w:tr>
      <w:tr w:rsidR="00D94813" w:rsidRPr="00E9219D" w:rsidTr="00D94813">
        <w:trPr>
          <w:jc w:val="center"/>
        </w:trPr>
        <w:tc>
          <w:tcPr>
            <w:tcW w:w="1510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093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118" w:type="pct"/>
            <w:vAlign w:val="center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  <w:tc>
          <w:tcPr>
            <w:tcW w:w="1278" w:type="pct"/>
          </w:tcPr>
          <w:p w:rsidR="00D94813" w:rsidRPr="00E9219D" w:rsidRDefault="00D94813" w:rsidP="00D94813">
            <w:pPr>
              <w:jc w:val="center"/>
              <w:rPr>
                <w:noProof w:val="0"/>
                <w:lang w:val="en-US"/>
              </w:rPr>
            </w:pPr>
            <w:r w:rsidRPr="00E9219D">
              <w:rPr>
                <w:noProof w:val="0"/>
                <w:lang w:val="en-US"/>
              </w:rPr>
              <w:t>Satır C</w:t>
            </w:r>
          </w:p>
        </w:tc>
      </w:tr>
    </w:tbl>
    <w:p w:rsidR="00D94813" w:rsidRDefault="00D94813" w:rsidP="00D94813"/>
    <w:p w:rsidR="004D2F13" w:rsidRDefault="00D94813">
      <w:r>
        <w:br w:type="page"/>
      </w:r>
      <w:bookmarkStart w:id="155" w:name="_Toc190755337"/>
      <w:bookmarkStart w:id="156" w:name="_Toc190755915"/>
      <w:r w:rsidR="004D2F13"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80"/>
        <w:gridCol w:w="4180"/>
      </w:tblGrid>
      <w:tr w:rsidR="00D94813" w:rsidRPr="00F40E05" w:rsidTr="00D94813">
        <w:trPr>
          <w:trHeight w:val="1422"/>
        </w:trPr>
        <w:tc>
          <w:tcPr>
            <w:tcW w:w="4180" w:type="dxa"/>
          </w:tcPr>
          <w:p w:rsidR="00D94813" w:rsidRPr="00F40E05" w:rsidRDefault="004D2F13" w:rsidP="007A0277">
            <w:pPr>
              <w:pStyle w:val="BASLIK1"/>
              <w:numPr>
                <w:ilvl w:val="0"/>
                <w:numId w:val="0"/>
              </w:numPr>
              <w:jc w:val="center"/>
              <w:rPr>
                <w:lang w:val="en-US"/>
              </w:rPr>
            </w:pPr>
            <w:r>
              <w:lastRenderedPageBreak/>
              <w:br w:type="page"/>
            </w:r>
            <w:bookmarkStart w:id="157" w:name="_Toc286759146"/>
            <w:r w:rsidR="00D94813" w:rsidRPr="00F40E05">
              <w:t>ÖZGEÇMİŞ</w:t>
            </w:r>
            <w:bookmarkEnd w:id="157"/>
          </w:p>
        </w:tc>
        <w:tc>
          <w:tcPr>
            <w:tcW w:w="4180" w:type="dxa"/>
          </w:tcPr>
          <w:tbl>
            <w:tblPr>
              <w:tblW w:w="0" w:type="auto"/>
              <w:tblInd w:w="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03"/>
            </w:tblGrid>
            <w:tr w:rsidR="00D94813" w:rsidRPr="00F40E05" w:rsidTr="00D94813">
              <w:trPr>
                <w:trHeight w:val="2528"/>
              </w:trPr>
              <w:tc>
                <w:tcPr>
                  <w:tcW w:w="2303" w:type="dxa"/>
                </w:tcPr>
                <w:p w:rsidR="00D94813" w:rsidRPr="00F40E05" w:rsidRDefault="00ED73D4" w:rsidP="00D94813">
                  <w:pPr>
                    <w:pStyle w:val="Balk1"/>
                    <w:spacing w:before="1320" w:after="600" w:line="360" w:lineRule="atLeas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bookmarkStart w:id="158" w:name="_Toc197608380"/>
                  <w:bookmarkStart w:id="159" w:name="_Toc197897018"/>
                  <w:bookmarkStart w:id="160" w:name="_Toc197897061"/>
                  <w:bookmarkStart w:id="161" w:name="_Toc197898741"/>
                  <w:bookmarkStart w:id="162" w:name="_Toc198362355"/>
                  <w:bookmarkStart w:id="163" w:name="_Toc198541724"/>
                  <w:bookmarkStart w:id="164" w:name="_Toc198725791"/>
                  <w:bookmarkStart w:id="165" w:name="_Toc202258796"/>
                  <w:bookmarkStart w:id="166" w:name="_Toc278897595"/>
                  <w:bookmarkStart w:id="167" w:name="_Toc279149377"/>
                  <w:bookmarkStart w:id="168" w:name="_Toc279152918"/>
                  <w:bookmarkStart w:id="169" w:name="_Toc279152961"/>
                  <w:bookmarkStart w:id="170" w:name="_Toc279153554"/>
                  <w:bookmarkStart w:id="171" w:name="_Toc279153599"/>
                  <w:bookmarkStart w:id="172" w:name="_Toc279153644"/>
                  <w:bookmarkStart w:id="173" w:name="_Toc279502970"/>
                  <w:bookmarkStart w:id="174" w:name="_Toc279507855"/>
                  <w:bookmarkStart w:id="175" w:name="_Toc279567892"/>
                  <w:bookmarkStart w:id="176" w:name="_Toc279649139"/>
                  <w:bookmarkStart w:id="177" w:name="_Toc279649184"/>
                  <w:bookmarkStart w:id="178" w:name="_Toc279660537"/>
                  <w:bookmarkStart w:id="179" w:name="_Toc280279565"/>
                  <w:bookmarkStart w:id="180" w:name="_Toc280815683"/>
                  <w:bookmarkStart w:id="181" w:name="_Toc280815728"/>
                  <w:bookmarkStart w:id="182" w:name="_Toc280816131"/>
                  <w:bookmarkStart w:id="183" w:name="_Toc280816522"/>
                  <w:bookmarkStart w:id="184" w:name="_Toc280817678"/>
                  <w:bookmarkStart w:id="185" w:name="_Toc280817791"/>
                  <w:bookmarkStart w:id="186" w:name="_Toc286759147"/>
                  <w:r>
                    <w:rPr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040" behindDoc="0" locked="0" layoutInCell="1" allowOverlap="1">
                            <wp:simplePos x="0" y="0"/>
                            <wp:positionH relativeFrom="column">
                              <wp:posOffset>26670</wp:posOffset>
                            </wp:positionH>
                            <wp:positionV relativeFrom="paragraph">
                              <wp:posOffset>274320</wp:posOffset>
                            </wp:positionV>
                            <wp:extent cx="1304925" cy="914400"/>
                            <wp:effectExtent l="0" t="0" r="0" b="0"/>
                            <wp:wrapNone/>
                            <wp:docPr id="6" name="WordArt 5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 noChangeShapeType="1" noTextEdit="1"/>
                                  </wps:cNvSpPr>
                                  <wps:spPr bwMode="auto">
                                    <a:xfrm>
                                      <a:off x="0" y="0"/>
                                      <a:ext cx="1304925" cy="9144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40025" w:rsidRPr="00AB3456" w:rsidRDefault="00840025" w:rsidP="00ED73D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B3456">
                                          <w:rPr>
                                            <w:rFonts w:ascii="Arial Black" w:hAnsi="Arial Black"/>
                                            <w:shadow/>
                                            <w:color w:val="AAAAAA"/>
                                            <w:spacing w:val="80"/>
                                            <w:sz w:val="36"/>
                                            <w:szCs w:val="36"/>
                                            <w14:shadow w14:blurRad="0" w14:dist="45847" w14:dir="3378596" w14:sx="100000" w14:sy="100000" w14:kx="0" w14:ky="0" w14:algn="ctr">
                                              <w14:srgbClr w14:val="4D4D4D">
                                                <w14:alpha w14:val="20000"/>
                                              </w14:srgbClr>
                                            </w14:shadow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AAAAAA"/>
                                                  </w14:gs>
                                                  <w14:gs w14:pos="100000">
                                                    <w14:srgbClr w14:val="FFFF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  <w:t>VESİKALIK</w:t>
                                        </w:r>
                                      </w:p>
                                      <w:p w:rsidR="00840025" w:rsidRPr="00AB3456" w:rsidRDefault="00840025" w:rsidP="00ED73D4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AB3456">
                                          <w:rPr>
                                            <w:rFonts w:ascii="Arial Black" w:hAnsi="Arial Black"/>
                                            <w:shadow/>
                                            <w:color w:val="AAAAAA"/>
                                            <w:spacing w:val="80"/>
                                            <w:sz w:val="36"/>
                                            <w:szCs w:val="36"/>
                                            <w14:shadow w14:blurRad="0" w14:dist="45847" w14:dir="3378596" w14:sx="100000" w14:sy="100000" w14:kx="0" w14:ky="0" w14:algn="ctr">
                                              <w14:srgbClr w14:val="4D4D4D">
                                                <w14:alpha w14:val="20000"/>
                                              </w14:srgbClr>
                                            </w14:shadow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AAAAAA"/>
                                                  </w14:gs>
                                                  <w14:gs w14:pos="100000">
                                                    <w14:srgbClr w14:val="FFFFFF"/>
                                                  </w14:gs>
                                                </w14:gsLst>
                                                <w14:lin w14:ang="5400000" w14:scaled="1"/>
                                              </w14:gradFill>
                                            </w14:textFill>
                                          </w:rPr>
                                          <w:t>FOTO</w:t>
                                        </w:r>
                                      </w:p>
                                    </w:txbxContent>
                                  </wps:txbx>
                                  <wps:bodyPr wrap="square" numCol="1" fromWordArt="1">
                                    <a:prstTxWarp prst="textPlain">
                                      <a:avLst>
                                        <a:gd name="adj" fmla="val 50000"/>
                                      </a:avLst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WordArt 553" o:spid="_x0000_s1146" type="#_x0000_t202" style="position:absolute;margin-left:2.1pt;margin-top:21.6pt;width:102.75pt;height:1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" filled="f" stroked="f">
                            <v:stroke joinstyle="round"/>
                            <o:lock v:ext="edit" text="t" shapetype="t"/>
                            <v:textbox style="mso-fit-shape-to-text:t">
                              <w:txbxContent>
                                <w:p w:rsidR="00840025" w:rsidRPr="00AB3456" w:rsidRDefault="00840025" w:rsidP="00ED73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3456">
                                    <w:rPr>
                                      <w:rFonts w:ascii="Arial Black" w:hAnsi="Arial Black"/>
                                      <w:shadow/>
                                      <w:color w:val="AAAAAA"/>
                                      <w:spacing w:val="80"/>
                                      <w:sz w:val="36"/>
                                      <w:szCs w:val="36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VESİKALIK</w:t>
                                  </w:r>
                                </w:p>
                                <w:p w:rsidR="00840025" w:rsidRPr="00AB3456" w:rsidRDefault="00840025" w:rsidP="00ED73D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3456">
                                    <w:rPr>
                                      <w:rFonts w:ascii="Arial Black" w:hAnsi="Arial Black"/>
                                      <w:shadow/>
                                      <w:color w:val="AAAAAA"/>
                                      <w:spacing w:val="80"/>
                                      <w:sz w:val="36"/>
                                      <w:szCs w:val="36"/>
                                      <w14:shadow w14:blurRad="0" w14:dist="45847" w14:dir="3378596" w14:sx="100000" w14:sy="100000" w14:kx="0" w14:ky="0" w14:algn="ctr">
                                        <w14:srgbClr w14:val="4D4D4D">
                                          <w14:alpha w14:val="20000"/>
                                        </w14:srgbClr>
                                      </w14:shadow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AAAAAA"/>
                                            </w14:gs>
                                            <w14:gs w14:pos="100000">
                                              <w14:srgbClr w14:val="FFFFFF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FOT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bookmarkEnd w:id="158"/>
                  <w:bookmarkEnd w:id="159"/>
                  <w:bookmarkEnd w:id="160"/>
                  <w:bookmarkEnd w:id="161"/>
                  <w:bookmarkEnd w:id="162"/>
                  <w:bookmarkEnd w:id="163"/>
                  <w:bookmarkEnd w:id="164"/>
                  <w:bookmarkEnd w:id="165"/>
                  <w:bookmarkEnd w:id="166"/>
                  <w:bookmarkEnd w:id="167"/>
                  <w:bookmarkEnd w:id="168"/>
                  <w:bookmarkEnd w:id="169"/>
                  <w:bookmarkEnd w:id="170"/>
                  <w:bookmarkEnd w:id="171"/>
                  <w:bookmarkEnd w:id="172"/>
                  <w:bookmarkEnd w:id="173"/>
                  <w:bookmarkEnd w:id="174"/>
                  <w:bookmarkEnd w:id="175"/>
                  <w:bookmarkEnd w:id="176"/>
                  <w:bookmarkEnd w:id="177"/>
                  <w:bookmarkEnd w:id="178"/>
                  <w:bookmarkEnd w:id="179"/>
                  <w:bookmarkEnd w:id="180"/>
                  <w:bookmarkEnd w:id="181"/>
                  <w:bookmarkEnd w:id="182"/>
                  <w:bookmarkEnd w:id="183"/>
                  <w:bookmarkEnd w:id="184"/>
                  <w:bookmarkEnd w:id="185"/>
                  <w:bookmarkEnd w:id="186"/>
                </w:p>
              </w:tc>
            </w:tr>
          </w:tbl>
          <w:p w:rsidR="00D94813" w:rsidRPr="00F40E05" w:rsidRDefault="00D94813" w:rsidP="00D94813">
            <w:pPr>
              <w:pStyle w:val="Balk1"/>
              <w:spacing w:before="1320" w:after="600" w:line="36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bookmarkEnd w:id="155"/>
    <w:bookmarkEnd w:id="156"/>
    <w:p w:rsidR="00D94813" w:rsidRPr="00E9219D" w:rsidRDefault="00E341C9" w:rsidP="00886CCE">
      <w:pPr>
        <w:tabs>
          <w:tab w:val="left" w:pos="5670"/>
        </w:tabs>
        <w:spacing w:before="240" w:after="240"/>
        <w:ind w:left="2829" w:hanging="2829"/>
        <w:rPr>
          <w:b/>
          <w:noProof w:val="0"/>
          <w:lang w:val="en-US"/>
        </w:rPr>
      </w:pPr>
      <w:r>
        <w:rPr>
          <w:b/>
          <w:noProof w:val="0"/>
          <w:lang w:val="en-US"/>
        </w:rPr>
        <w:t>Ad Soyad</w:t>
      </w:r>
      <w:r w:rsidR="003D1756">
        <w:rPr>
          <w:b/>
          <w:noProof w:val="0"/>
          <w:lang w:val="en-US"/>
        </w:rPr>
        <w:tab/>
      </w:r>
      <w:r>
        <w:rPr>
          <w:b/>
          <w:noProof w:val="0"/>
          <w:lang w:val="en-US"/>
        </w:rPr>
        <w:t>:</w:t>
      </w:r>
      <w:r w:rsidR="00886CCE">
        <w:rPr>
          <w:b/>
          <w:noProof w:val="0"/>
          <w:lang w:val="en-US"/>
        </w:rPr>
        <w:tab/>
      </w:r>
      <w:r>
        <w:rPr>
          <w:b/>
          <w:noProof w:val="0"/>
          <w:lang w:val="en-US"/>
        </w:rPr>
        <w:t xml:space="preserve"> </w:t>
      </w:r>
    </w:p>
    <w:p w:rsidR="007A0277" w:rsidRDefault="00E341C9" w:rsidP="00886CCE">
      <w:pPr>
        <w:tabs>
          <w:tab w:val="left" w:pos="5670"/>
        </w:tabs>
        <w:spacing w:before="240" w:after="240"/>
        <w:ind w:left="2829" w:hanging="2829"/>
        <w:rPr>
          <w:b/>
          <w:noProof w:val="0"/>
          <w:lang w:val="en-US"/>
        </w:rPr>
      </w:pPr>
      <w:r>
        <w:rPr>
          <w:b/>
          <w:noProof w:val="0"/>
          <w:lang w:val="en-US"/>
        </w:rPr>
        <w:t>Doğum Yeri ve Tarihi</w:t>
      </w:r>
      <w:r w:rsidR="003D1756">
        <w:rPr>
          <w:b/>
          <w:noProof w:val="0"/>
          <w:lang w:val="en-US"/>
        </w:rPr>
        <w:tab/>
      </w:r>
      <w:r>
        <w:rPr>
          <w:b/>
          <w:noProof w:val="0"/>
          <w:lang w:val="en-US"/>
        </w:rPr>
        <w:t xml:space="preserve">: </w:t>
      </w:r>
    </w:p>
    <w:p w:rsidR="00D94813" w:rsidRPr="00E9219D" w:rsidRDefault="007A0277" w:rsidP="00886CCE">
      <w:pPr>
        <w:tabs>
          <w:tab w:val="left" w:pos="5670"/>
        </w:tabs>
        <w:spacing w:before="240" w:after="240"/>
        <w:ind w:left="2829" w:hanging="2829"/>
        <w:rPr>
          <w:b/>
          <w:noProof w:val="0"/>
          <w:lang w:val="en-US"/>
        </w:rPr>
      </w:pPr>
      <w:r>
        <w:rPr>
          <w:b/>
          <w:noProof w:val="0"/>
          <w:lang w:val="en-US"/>
        </w:rPr>
        <w:t>E-Posta</w:t>
      </w:r>
      <w:r w:rsidR="003D1756">
        <w:rPr>
          <w:b/>
          <w:noProof w:val="0"/>
          <w:lang w:val="en-US"/>
        </w:rPr>
        <w:tab/>
      </w:r>
      <w:r>
        <w:rPr>
          <w:b/>
          <w:noProof w:val="0"/>
          <w:lang w:val="en-US"/>
        </w:rPr>
        <w:t>:</w:t>
      </w:r>
      <w:r w:rsidR="00886CCE">
        <w:rPr>
          <w:b/>
          <w:noProof w:val="0"/>
          <w:lang w:val="en-US"/>
        </w:rPr>
        <w:tab/>
      </w:r>
    </w:p>
    <w:p w:rsidR="007A0277" w:rsidRPr="00BC2F39" w:rsidRDefault="007A0277" w:rsidP="007A0277">
      <w:pPr>
        <w:spacing w:line="360" w:lineRule="auto"/>
        <w:rPr>
          <w:b/>
          <w:bCs/>
        </w:rPr>
      </w:pPr>
      <w:r w:rsidRPr="00BC2F39">
        <w:rPr>
          <w:b/>
          <w:bCs/>
        </w:rPr>
        <w:t>ÖĞRENİM DURUMU:</w:t>
      </w:r>
    </w:p>
    <w:p w:rsidR="007A0277" w:rsidRPr="00BC2F39" w:rsidRDefault="007A0277" w:rsidP="007A0277">
      <w:pPr>
        <w:numPr>
          <w:ilvl w:val="0"/>
          <w:numId w:val="21"/>
        </w:numPr>
        <w:tabs>
          <w:tab w:val="clear" w:pos="864"/>
          <w:tab w:val="num" w:pos="360"/>
        </w:tabs>
        <w:spacing w:line="360" w:lineRule="auto"/>
        <w:ind w:left="360"/>
        <w:jc w:val="both"/>
        <w:rPr>
          <w:i/>
        </w:rPr>
      </w:pPr>
      <w:r w:rsidRPr="00BC2F39">
        <w:rPr>
          <w:b/>
        </w:rPr>
        <w:t>Lisans</w:t>
      </w:r>
      <w:r w:rsidRPr="00BC2F39">
        <w:rPr>
          <w:b/>
        </w:rPr>
        <w:tab/>
        <w:t xml:space="preserve">            </w:t>
      </w:r>
      <w:r w:rsidR="003D1756">
        <w:rPr>
          <w:b/>
        </w:rPr>
        <w:tab/>
      </w:r>
      <w:r w:rsidRPr="00BC2F39">
        <w:rPr>
          <w:b/>
        </w:rPr>
        <w:t>:</w:t>
      </w:r>
      <w:r w:rsidRPr="00BC2F39">
        <w:t xml:space="preserve"> Mezuniyet yılı, Üniversite, Fakülte, Bölüm</w:t>
      </w:r>
    </w:p>
    <w:p w:rsidR="007A0277" w:rsidRPr="00BC2F39" w:rsidRDefault="007A0277" w:rsidP="007A0277">
      <w:pPr>
        <w:numPr>
          <w:ilvl w:val="0"/>
          <w:numId w:val="21"/>
        </w:numPr>
        <w:tabs>
          <w:tab w:val="clear" w:pos="864"/>
          <w:tab w:val="num" w:pos="360"/>
        </w:tabs>
        <w:spacing w:line="360" w:lineRule="auto"/>
        <w:ind w:left="360"/>
        <w:jc w:val="both"/>
      </w:pPr>
      <w:r w:rsidRPr="00BC2F39">
        <w:rPr>
          <w:b/>
        </w:rPr>
        <w:t xml:space="preserve">Yükseklisans       </w:t>
      </w:r>
      <w:r w:rsidR="003D1756">
        <w:rPr>
          <w:b/>
        </w:rPr>
        <w:tab/>
      </w:r>
      <w:r w:rsidRPr="00BC2F39">
        <w:rPr>
          <w:b/>
        </w:rPr>
        <w:t>:</w:t>
      </w:r>
      <w:r w:rsidRPr="00BC2F39">
        <w:t xml:space="preserve"> Mezuniyet yılı, Üniversite, Anabilim Dalı, Program</w:t>
      </w:r>
    </w:p>
    <w:p w:rsidR="007A0277" w:rsidRPr="00BC2F39" w:rsidRDefault="007A0277" w:rsidP="007A0277">
      <w:pPr>
        <w:spacing w:line="360" w:lineRule="auto"/>
        <w:rPr>
          <w:b/>
        </w:rPr>
      </w:pPr>
    </w:p>
    <w:p w:rsidR="007A0277" w:rsidRPr="00BC2F39" w:rsidRDefault="007A0277" w:rsidP="007A0277">
      <w:pPr>
        <w:spacing w:line="360" w:lineRule="auto"/>
        <w:rPr>
          <w:b/>
        </w:rPr>
      </w:pPr>
      <w:r w:rsidRPr="00BC2F39">
        <w:rPr>
          <w:b/>
        </w:rPr>
        <w:t>MESLEKİ DENEYİM VE ÖDÜLLER:</w:t>
      </w:r>
    </w:p>
    <w:p w:rsidR="007A0277" w:rsidRDefault="007A0277" w:rsidP="007A0277">
      <w:pPr>
        <w:tabs>
          <w:tab w:val="left" w:pos="5670"/>
        </w:tabs>
        <w:spacing w:before="240" w:after="240"/>
        <w:rPr>
          <w:b/>
          <w:noProof w:val="0"/>
          <w:lang w:val="en-US"/>
        </w:rPr>
      </w:pPr>
    </w:p>
    <w:p w:rsidR="007A0277" w:rsidRDefault="007A0277" w:rsidP="007A0277">
      <w:pPr>
        <w:tabs>
          <w:tab w:val="left" w:pos="5670"/>
        </w:tabs>
        <w:spacing w:before="240" w:after="240"/>
        <w:rPr>
          <w:b/>
          <w:noProof w:val="0"/>
          <w:lang w:val="en-US"/>
        </w:rPr>
      </w:pPr>
    </w:p>
    <w:p w:rsidR="007A0277" w:rsidRPr="00BC2F39" w:rsidRDefault="007A0277" w:rsidP="007A0277">
      <w:pPr>
        <w:rPr>
          <w:b/>
          <w:bCs/>
        </w:rPr>
      </w:pPr>
      <w:r>
        <w:rPr>
          <w:b/>
          <w:bCs/>
        </w:rPr>
        <w:t>TEZ</w:t>
      </w:r>
      <w:r w:rsidRPr="00BC2F39">
        <w:rPr>
          <w:b/>
          <w:bCs/>
        </w:rPr>
        <w:t>DEN TÜRETİLEN YAYINLAR, SUNUMLAR VE PATENTLER:</w:t>
      </w:r>
    </w:p>
    <w:p w:rsidR="007A0277" w:rsidRPr="00BC2F39" w:rsidRDefault="007A0277" w:rsidP="007A0277">
      <w:pPr>
        <w:rPr>
          <w:b/>
          <w:bCs/>
        </w:rPr>
      </w:pPr>
    </w:p>
    <w:p w:rsidR="007A0277" w:rsidRPr="00BC2F39" w:rsidRDefault="007A0277" w:rsidP="007A0277">
      <w:pPr>
        <w:pStyle w:val="ListeParagraf"/>
        <w:numPr>
          <w:ilvl w:val="0"/>
          <w:numId w:val="22"/>
        </w:numPr>
        <w:jc w:val="both"/>
        <w:rPr>
          <w:b/>
          <w:bCs/>
          <w:lang w:val="tr-TR"/>
        </w:rPr>
      </w:pPr>
      <w:proofErr w:type="gramStart"/>
      <w:r w:rsidRPr="00BC2F39">
        <w:t>Ganapuram S., Hamidov A., Demirel, M. C., Bozkurt E., Kındap U., Newton A., 2007.</w:t>
      </w:r>
      <w:proofErr w:type="gramEnd"/>
      <w:r w:rsidRPr="00BC2F39">
        <w:t xml:space="preserve"> Erasmus Mundus Scholar's Perspective </w:t>
      </w:r>
      <w:proofErr w:type="gramStart"/>
      <w:r w:rsidRPr="00BC2F39">
        <w:t>On</w:t>
      </w:r>
      <w:proofErr w:type="gramEnd"/>
      <w:r w:rsidRPr="00BC2F39">
        <w:t xml:space="preserve"> Water And Coastal Management Education In Europe. </w:t>
      </w:r>
      <w:proofErr w:type="gramStart"/>
      <w:r w:rsidRPr="00BC2F39">
        <w:rPr>
          <w:i/>
        </w:rPr>
        <w:t>International Congress - River Basin Management</w:t>
      </w:r>
      <w:r w:rsidRPr="00BC2F39">
        <w:t>, March 22-24, 2007 Antalya, Turkey.</w:t>
      </w:r>
      <w:proofErr w:type="gramEnd"/>
      <w:r w:rsidRPr="00BC2F39">
        <w:t xml:space="preserve">       (</w:t>
      </w:r>
      <w:r w:rsidRPr="00BC2F39">
        <w:rPr>
          <w:color w:val="FF0000"/>
        </w:rPr>
        <w:t>Sunum örneği)</w:t>
      </w:r>
    </w:p>
    <w:p w:rsidR="007A0277" w:rsidRPr="00BC2F39" w:rsidRDefault="007A0277" w:rsidP="007A0277">
      <w:pPr>
        <w:pStyle w:val="GvdeMetni"/>
        <w:numPr>
          <w:ilvl w:val="0"/>
          <w:numId w:val="22"/>
        </w:numPr>
        <w:spacing w:before="120" w:after="120"/>
        <w:rPr>
          <w:bCs/>
        </w:rPr>
      </w:pPr>
      <w:r w:rsidRPr="00BC2F39">
        <w:t xml:space="preserve">Satoğlu, Ş.I., </w:t>
      </w:r>
      <w:r w:rsidRPr="00BC2F39">
        <w:rPr>
          <w:bCs/>
        </w:rPr>
        <w:t xml:space="preserve">Durmuşoğlu, M. B., Ertay, T. A., 2010. A Mathematical Model And A Heuristic Approach For Design Of The Hybrid Manufacturing Systems To Facilitate One-Piece Flow, </w:t>
      </w:r>
      <w:r w:rsidRPr="00BC2F39">
        <w:rPr>
          <w:bCs/>
          <w:i/>
        </w:rPr>
        <w:t>International Journal of Production Research</w:t>
      </w:r>
      <w:r w:rsidRPr="00BC2F39">
        <w:rPr>
          <w:bCs/>
        </w:rPr>
        <w:t>, 48(17), 5195-5220</w:t>
      </w:r>
      <w:r w:rsidRPr="00BC2F39">
        <w:rPr>
          <w:bCs/>
          <w:color w:val="FF0000"/>
        </w:rPr>
        <w:t>.  (Makale örneği</w:t>
      </w:r>
      <w:r w:rsidRPr="00BC2F39">
        <w:rPr>
          <w:bCs/>
        </w:rPr>
        <w:t>)</w:t>
      </w:r>
    </w:p>
    <w:p w:rsidR="007A0277" w:rsidRPr="00BC2F39" w:rsidRDefault="00ED73D4" w:rsidP="007A0277">
      <w:pPr>
        <w:pStyle w:val="GvdeMetni"/>
        <w:numPr>
          <w:ilvl w:val="0"/>
          <w:numId w:val="22"/>
        </w:numPr>
        <w:spacing w:before="120" w:after="120"/>
        <w:rPr>
          <w:bCs/>
        </w:rPr>
      </w:pPr>
      <w:r>
        <w:rPr>
          <w:lang w:eastAsia="tr-T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957377</wp:posOffset>
                </wp:positionH>
                <wp:positionV relativeFrom="paragraph">
                  <wp:posOffset>628294</wp:posOffset>
                </wp:positionV>
                <wp:extent cx="3657600" cy="2181225"/>
                <wp:effectExtent l="0" t="0" r="19050" b="28575"/>
                <wp:wrapNone/>
                <wp:docPr id="3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2181225"/>
                          <a:chOff x="2268" y="7718"/>
                          <a:chExt cx="5760" cy="3156"/>
                        </a:xfrm>
                      </wpg:grpSpPr>
                      <wps:wsp>
                        <wps:cNvPr id="4" name="AutoShape 583"/>
                        <wps:cNvSpPr>
                          <a:spLocks noChangeArrowheads="1"/>
                        </wps:cNvSpPr>
                        <wps:spPr bwMode="auto">
                          <a:xfrm>
                            <a:off x="2268" y="8660"/>
                            <a:ext cx="5220" cy="2214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0025" w:rsidRPr="00FA0A05" w:rsidRDefault="00840025" w:rsidP="00D9481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A0A05">
                                <w:rPr>
                                  <w:sz w:val="20"/>
                                  <w:szCs w:val="20"/>
                                </w:rPr>
                                <w:t>ÖZGEÇMİŞ hazırlanırken 1 satır boşluk bırakılır. Fotoğraflı ve yayın listeli (yayını varsa) özgeçmiş önerilir. Fotoğraf ve adres şart değildir.</w:t>
                              </w:r>
                            </w:p>
                            <w:p w:rsidR="00840025" w:rsidRPr="006651FF" w:rsidRDefault="00840025" w:rsidP="00D94813">
                              <w:pPr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6651FF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Bu bir nottur, çıktı almadan 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048" y="7718"/>
                            <a:ext cx="1980" cy="11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147" style="position:absolute;left:0;text-align:left;margin-left:-75.4pt;margin-top:49.45pt;width:4in;height:171.75pt;z-index:251681280;mso-position-horizontal-relative:text;mso-position-vertical-relative:text" coordorigin="2268,7718" coordsize="5760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">
                <v:shape id="AutoShape 583" o:spid="_x0000_s1148" type="#_x0000_t186" style="position:absolute;left:2268;top:8660;width:5220;height:2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uURMAA&#10;AADaAAAADwAAAGRycy9kb3ducmV2LnhtbESPwW7CMBBE75X4B2uRuBUHlFYQMCgCFXEt8AFLvCSB&#10;eB3ZLpi/x5Uq9TiamTea5TqaTtzJ+daygsk4A0FcWd1yreB0/HqfgfABWWNnmRQ8ycN6NXhbYqHt&#10;g7/pfgi1SBD2BSpoQugLKX3VkEE/tj1x8i7WGQxJulpqh48EN52cZtmnNNhyWmiwp01D1e3wYxTM&#10;8borS3f+2ESZn6Kebfd52Co1GsZyASJQDP/hv/ZeK8jh90q6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uURMAAAADaAAAADwAAAAAAAAAAAAAAAACYAgAAZHJzL2Rvd25y&#10;ZXYueG1sUEsFBgAAAAAEAAQA9QAAAIUDAAAAAA==&#10;" filled="t" fillcolor="#ff9" strokecolor="red">
                  <v:textbox>
                    <w:txbxContent>
                      <w:p w:rsidR="00840025" w:rsidRPr="00FA0A05" w:rsidRDefault="00840025" w:rsidP="00D94813">
                        <w:pPr>
                          <w:rPr>
                            <w:sz w:val="20"/>
                            <w:szCs w:val="20"/>
                          </w:rPr>
                        </w:pPr>
                        <w:r w:rsidRPr="00FA0A05">
                          <w:rPr>
                            <w:sz w:val="20"/>
                            <w:szCs w:val="20"/>
                          </w:rPr>
                          <w:t>ÖZGEÇMİŞ hazırlanırken 1 satır boşluk bırakılır. Fotoğraflı ve yayın listeli (yayını varsa) özgeçmiş önerilir. Fotoğraf ve adres şart değildir.</w:t>
                        </w:r>
                      </w:p>
                      <w:p w:rsidR="00840025" w:rsidRPr="006651FF" w:rsidRDefault="00840025" w:rsidP="00D94813">
                        <w:pPr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6651FF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Bu bir nottur, çıktı almadan önce siliniz.</w:t>
                        </w:r>
                      </w:p>
                    </w:txbxContent>
                  </v:textbox>
                </v:shape>
                <v:line id="Line 584" o:spid="_x0000_s1149" style="position:absolute;flip:x;visibility:visible;mso-wrap-style:square" from="6048,7718" to="8028,8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T5y8MAAADaAAAADwAAAGRycy9kb3ducmV2LnhtbESPW2vCQBSE3wX/w3KEvunGgCJpVhHF&#10;4lPBCwTfTrMnlzZ7Nma3Mf333ULBx2FmvmHSzWAa0VPnassK5rMIBHFudc2lguvlMF2BcB5ZY2OZ&#10;FPyQg816PEox0fbBJ+rPvhQBwi5BBZX3bSKlyysy6Ga2JQ5eYTuDPsiulLrDR4CbRsZRtJQGaw4L&#10;Fba0qyj/On8bBXGRne7vLd7k20f0eVvqzOt9ptTLZNi+gvA0+Gf4v33UChbwdyXc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k+cvDAAAA2gAAAA8AAAAAAAAAAAAA&#10;AAAAoQIAAGRycy9kb3ducmV2LnhtbFBLBQYAAAAABAAEAPkAAACRAwAAAAA=&#10;" strokecolor="red">
                  <v:stroke endarrow="block"/>
                </v:line>
              </v:group>
            </w:pict>
          </mc:Fallback>
        </mc:AlternateContent>
      </w:r>
      <w:r w:rsidR="007A0277" w:rsidRPr="00BC2F39">
        <w:rPr>
          <w:bCs/>
        </w:rPr>
        <w:t>Chen, Z., 2013. Intelligent Digital Teaching And Learning All-In-One Machine, Has Projection Mechanism Whose Front End Is Connected With Supporting Arm, And Base Shell Provided With Panoramic Camera That Is Connected With Projector. Patent numarası: CN203102627-U  (</w:t>
      </w:r>
      <w:r w:rsidR="007A0277" w:rsidRPr="00BC2F39">
        <w:rPr>
          <w:bCs/>
          <w:color w:val="FF0000"/>
        </w:rPr>
        <w:t>Patent örneği</w:t>
      </w:r>
      <w:r w:rsidR="007A0277" w:rsidRPr="00BC2F39">
        <w:rPr>
          <w:bCs/>
        </w:rPr>
        <w:t>)</w:t>
      </w:r>
    </w:p>
    <w:p w:rsidR="007A0277" w:rsidRPr="00BC2F39" w:rsidRDefault="007A0277" w:rsidP="007A0277">
      <w:pPr>
        <w:rPr>
          <w:b/>
          <w:bCs/>
        </w:rPr>
      </w:pPr>
    </w:p>
    <w:p w:rsidR="007A0277" w:rsidRPr="00BC2F39" w:rsidRDefault="007A0277" w:rsidP="007A0277">
      <w:pPr>
        <w:rPr>
          <w:b/>
          <w:bCs/>
        </w:rPr>
      </w:pPr>
      <w:r w:rsidRPr="00BC2F39">
        <w:rPr>
          <w:b/>
          <w:bCs/>
        </w:rPr>
        <w:t>DİĞER YAYINLAR, SUNUMLAR VE PATENTLER:</w:t>
      </w:r>
    </w:p>
    <w:p w:rsidR="00D94813" w:rsidRPr="00E9219D" w:rsidRDefault="00886CCE" w:rsidP="007A0277">
      <w:pPr>
        <w:tabs>
          <w:tab w:val="left" w:pos="5670"/>
        </w:tabs>
        <w:spacing w:before="240" w:after="240"/>
        <w:rPr>
          <w:b/>
          <w:noProof w:val="0"/>
          <w:lang w:val="en-US"/>
        </w:rPr>
      </w:pPr>
      <w:r>
        <w:rPr>
          <w:b/>
          <w:noProof w:val="0"/>
          <w:lang w:val="en-US"/>
        </w:rPr>
        <w:tab/>
      </w:r>
    </w:p>
    <w:p w:rsidR="007B6CFA" w:rsidRDefault="00886CCE" w:rsidP="001B6B51">
      <w:pPr>
        <w:tabs>
          <w:tab w:val="left" w:pos="2835"/>
          <w:tab w:val="left" w:pos="5670"/>
        </w:tabs>
        <w:spacing w:before="240" w:after="240"/>
        <w:rPr>
          <w:b/>
          <w:noProof w:val="0"/>
          <w:lang w:val="en-US"/>
        </w:rPr>
      </w:pPr>
      <w:r>
        <w:rPr>
          <w:b/>
          <w:noProof w:val="0"/>
          <w:lang w:val="en-US"/>
        </w:rPr>
        <w:tab/>
      </w:r>
    </w:p>
    <w:sectPr w:rsidR="007B6CFA" w:rsidSect="001B101E">
      <w:headerReference w:type="even" r:id="rId27"/>
      <w:footerReference w:type="even" r:id="rId28"/>
      <w:footerReference w:type="default" r:id="rId29"/>
      <w:pgSz w:w="11906" w:h="16838" w:code="9"/>
      <w:pgMar w:top="1418" w:right="1416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F8" w:rsidRDefault="00B977F8" w:rsidP="002E639E">
      <w:r>
        <w:separator/>
      </w:r>
    </w:p>
    <w:p w:rsidR="00B977F8" w:rsidRDefault="00B977F8"/>
  </w:endnote>
  <w:endnote w:type="continuationSeparator" w:id="0">
    <w:p w:rsidR="00B977F8" w:rsidRDefault="00B977F8" w:rsidP="002E639E">
      <w:r>
        <w:continuationSeparator/>
      </w:r>
    </w:p>
    <w:p w:rsidR="00B977F8" w:rsidRDefault="00B97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cordeBQ-Regular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840025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840025" w:rsidP="00F94179">
    <w:pPr>
      <w:framePr w:wrap="around" w:vAnchor="text" w:hAnchor="margin" w:xAlign="center" w:y="1"/>
      <w:rPr>
        <w:rFonts w:eastAsia="Batang"/>
      </w:rPr>
    </w:pPr>
    <w:r>
      <w:rPr>
        <w:rFonts w:eastAsia="Batang"/>
      </w:rPr>
      <w:fldChar w:fldCharType="begin"/>
    </w:r>
    <w:r>
      <w:rPr>
        <w:rFonts w:eastAsia="Batang"/>
      </w:rPr>
      <w:instrText xml:space="preserve">PAGE  </w:instrText>
    </w:r>
    <w:r>
      <w:rPr>
        <w:rFonts w:eastAsia="Batang"/>
      </w:rPr>
      <w:fldChar w:fldCharType="separate"/>
    </w:r>
    <w:r>
      <w:rPr>
        <w:rFonts w:eastAsia="Batang"/>
      </w:rPr>
      <w:t>ii</w:t>
    </w:r>
    <w:r>
      <w:rPr>
        <w:rFonts w:eastAsia="Batang"/>
      </w:rPr>
      <w:fldChar w:fldCharType="end"/>
    </w:r>
  </w:p>
  <w:p w:rsidR="00840025" w:rsidRDefault="008400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055150"/>
      <w:docPartObj>
        <w:docPartGallery w:val="Page Numbers (Bottom of Page)"/>
        <w:docPartUnique/>
      </w:docPartObj>
    </w:sdtPr>
    <w:sdtContent>
      <w:p w:rsidR="00840025" w:rsidRDefault="0084002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E6">
          <w:t>xv</w:t>
        </w:r>
        <w:r>
          <w:fldChar w:fldCharType="end"/>
        </w:r>
      </w:p>
    </w:sdtContent>
  </w:sdt>
  <w:p w:rsidR="00840025" w:rsidRDefault="008400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840025" w:rsidP="004B73F6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654936"/>
      <w:docPartObj>
        <w:docPartGallery w:val="Page Numbers (Bottom of Page)"/>
        <w:docPartUnique/>
      </w:docPartObj>
    </w:sdtPr>
    <w:sdtContent>
      <w:p w:rsidR="00840025" w:rsidRPr="00262828" w:rsidRDefault="00840025" w:rsidP="00EC32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E6"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840025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:rsidR="00840025" w:rsidRDefault="00840025">
    <w:pPr>
      <w:pStyle w:val="Altbilgi"/>
    </w:pPr>
  </w:p>
  <w:p w:rsidR="00840025" w:rsidRDefault="0084002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751249"/>
      <w:docPartObj>
        <w:docPartGallery w:val="Page Numbers (Bottom of Page)"/>
        <w:docPartUnique/>
      </w:docPartObj>
    </w:sdtPr>
    <w:sdtContent>
      <w:p w:rsidR="00840025" w:rsidRDefault="00840025" w:rsidP="002508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1E6"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F8" w:rsidRDefault="00B977F8" w:rsidP="002E639E">
      <w:r>
        <w:separator/>
      </w:r>
    </w:p>
    <w:p w:rsidR="00B977F8" w:rsidRDefault="00B977F8"/>
  </w:footnote>
  <w:footnote w:type="continuationSeparator" w:id="0">
    <w:p w:rsidR="00B977F8" w:rsidRDefault="00B977F8" w:rsidP="002E639E">
      <w:r>
        <w:continuationSeparator/>
      </w:r>
    </w:p>
    <w:p w:rsidR="00B977F8" w:rsidRDefault="00B977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840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35A257C"/>
    <w:multiLevelType w:val="hybridMultilevel"/>
    <w:tmpl w:val="C52E1482"/>
    <w:lvl w:ilvl="0" w:tplc="45240334">
      <w:start w:val="1"/>
      <w:numFmt w:val="decimal"/>
      <w:lvlText w:val="C%1."/>
      <w:lvlJc w:val="left"/>
      <w:pPr>
        <w:ind w:left="720" w:hanging="360"/>
      </w:pPr>
      <w:rPr>
        <w:rFonts w:hint="default"/>
        <w:b/>
      </w:rPr>
    </w:lvl>
    <w:lvl w:ilvl="1" w:tplc="BB8C8680">
      <w:start w:val="1"/>
      <w:numFmt w:val="decimal"/>
      <w:lvlText w:val="B%2.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E512A0"/>
    <w:multiLevelType w:val="hybridMultilevel"/>
    <w:tmpl w:val="1024AAC6"/>
    <w:lvl w:ilvl="0" w:tplc="0A0CBE9E">
      <w:start w:val="1"/>
      <w:numFmt w:val="decimal"/>
      <w:lvlText w:val="A%1."/>
      <w:lvlJc w:val="left"/>
      <w:pPr>
        <w:ind w:left="644" w:hanging="360"/>
      </w:pPr>
      <w:rPr>
        <w:rFonts w:ascii="Verdana" w:hAnsi="Verdana" w:cs="Times New Roman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9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5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7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8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0">
    <w:nsid w:val="71E93B54"/>
    <w:multiLevelType w:val="multilevel"/>
    <w:tmpl w:val="3912E52C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5"/>
  </w:num>
  <w:num w:numId="5">
    <w:abstractNumId w:val="4"/>
  </w:num>
  <w:num w:numId="6">
    <w:abstractNumId w:val="23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9"/>
  </w:num>
  <w:num w:numId="12">
    <w:abstractNumId w:val="15"/>
  </w:num>
  <w:num w:numId="13">
    <w:abstractNumId w:val="12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4"/>
  </w:num>
  <w:num w:numId="15">
    <w:abstractNumId w:val="21"/>
  </w:num>
  <w:num w:numId="16">
    <w:abstractNumId w:val="8"/>
  </w:num>
  <w:num w:numId="17">
    <w:abstractNumId w:val="16"/>
  </w:num>
  <w:num w:numId="18">
    <w:abstractNumId w:val="22"/>
  </w:num>
  <w:num w:numId="19">
    <w:abstractNumId w:val="3"/>
  </w:num>
  <w:num w:numId="20">
    <w:abstractNumId w:val="11"/>
  </w:num>
  <w:num w:numId="21">
    <w:abstractNumId w:val="18"/>
  </w:num>
  <w:num w:numId="22">
    <w:abstractNumId w:val="6"/>
  </w:num>
  <w:num w:numId="23">
    <w:abstractNumId w:val="7"/>
  </w:num>
  <w:num w:numId="24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9A1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73B"/>
    <w:rsid w:val="000F7D40"/>
    <w:rsid w:val="0010088C"/>
    <w:rsid w:val="0010112D"/>
    <w:rsid w:val="001016AF"/>
    <w:rsid w:val="00101965"/>
    <w:rsid w:val="0010333B"/>
    <w:rsid w:val="00103647"/>
    <w:rsid w:val="001046E0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226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B14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080A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2B9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0DD8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440"/>
    <w:rsid w:val="001A5B07"/>
    <w:rsid w:val="001A5F7E"/>
    <w:rsid w:val="001A76A8"/>
    <w:rsid w:val="001A7774"/>
    <w:rsid w:val="001A77F5"/>
    <w:rsid w:val="001A799B"/>
    <w:rsid w:val="001B00DF"/>
    <w:rsid w:val="001B0DBE"/>
    <w:rsid w:val="001B101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578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1FF9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AAE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18C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0E92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8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756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891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0B62"/>
    <w:rsid w:val="00430E83"/>
    <w:rsid w:val="00431590"/>
    <w:rsid w:val="00431A3E"/>
    <w:rsid w:val="00431D57"/>
    <w:rsid w:val="004323B3"/>
    <w:rsid w:val="00432AA7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1DC2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1E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2F68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4FDC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5D59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3F25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9A3"/>
    <w:rsid w:val="00572FF0"/>
    <w:rsid w:val="00573BB0"/>
    <w:rsid w:val="00573D65"/>
    <w:rsid w:val="005742A8"/>
    <w:rsid w:val="00574E52"/>
    <w:rsid w:val="0057586E"/>
    <w:rsid w:val="005763AD"/>
    <w:rsid w:val="005766AE"/>
    <w:rsid w:val="0057675B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1BB5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C7930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2D68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9D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6FC0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1FF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0A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C7FD4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50D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0F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2D31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277"/>
    <w:rsid w:val="007A07F4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E71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025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27B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B7F0B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5F2F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0CBB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7F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685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1"/>
    <w:rsid w:val="00A573C8"/>
    <w:rsid w:val="00A573FD"/>
    <w:rsid w:val="00A57955"/>
    <w:rsid w:val="00A57BAF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456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4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13D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BA5"/>
    <w:rsid w:val="00B0428B"/>
    <w:rsid w:val="00B04390"/>
    <w:rsid w:val="00B045E2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13E4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5F8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B8B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8774B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7F8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6DB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3D7"/>
    <w:rsid w:val="00BC77AA"/>
    <w:rsid w:val="00BD0944"/>
    <w:rsid w:val="00BD0EA8"/>
    <w:rsid w:val="00BD130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27C37"/>
    <w:rsid w:val="00C30073"/>
    <w:rsid w:val="00C30186"/>
    <w:rsid w:val="00C30194"/>
    <w:rsid w:val="00C30EC3"/>
    <w:rsid w:val="00C3136E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35E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5D19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469E"/>
    <w:rsid w:val="00C95AA2"/>
    <w:rsid w:val="00C960CA"/>
    <w:rsid w:val="00C9611C"/>
    <w:rsid w:val="00C9613F"/>
    <w:rsid w:val="00C963C2"/>
    <w:rsid w:val="00C966EA"/>
    <w:rsid w:val="00C969BD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CAC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447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F6E"/>
    <w:rsid w:val="00D469C9"/>
    <w:rsid w:val="00D46BCB"/>
    <w:rsid w:val="00D4704B"/>
    <w:rsid w:val="00D471A7"/>
    <w:rsid w:val="00D47622"/>
    <w:rsid w:val="00D47D84"/>
    <w:rsid w:val="00D502A4"/>
    <w:rsid w:val="00D50345"/>
    <w:rsid w:val="00D5051A"/>
    <w:rsid w:val="00D50601"/>
    <w:rsid w:val="00D51619"/>
    <w:rsid w:val="00D51DEF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173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A51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892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795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626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BF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1D9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59B7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C11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3D4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D0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B67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4EF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0BD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0A05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5364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1A0DD8"/>
    <w:pPr>
      <w:keepNext/>
      <w:numPr>
        <w:ilvl w:val="2"/>
        <w:numId w:val="3"/>
      </w:numPr>
      <w:spacing w:before="240" w:after="120" w:line="360" w:lineRule="auto"/>
      <w:ind w:left="0" w:firstLine="0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7A0277"/>
    <w:pPr>
      <w:ind w:left="720"/>
      <w:contextualSpacing/>
    </w:pPr>
    <w:rPr>
      <w:noProof w:val="0"/>
      <w:lang w:val="en-US" w:eastAsia="en-US"/>
    </w:rPr>
  </w:style>
  <w:style w:type="character" w:styleId="Gl">
    <w:name w:val="Strong"/>
    <w:basedOn w:val="VarsaylanParagrafYazTipi"/>
    <w:uiPriority w:val="22"/>
    <w:qFormat/>
    <w:rsid w:val="004F5D59"/>
    <w:rPr>
      <w:b/>
      <w:bCs/>
    </w:rPr>
  </w:style>
  <w:style w:type="character" w:customStyle="1" w:styleId="apple-converted-space">
    <w:name w:val="apple-converted-space"/>
    <w:basedOn w:val="VarsaylanParagrafYazTipi"/>
    <w:rsid w:val="001D6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3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jbr.org/articles.html" TargetMode="Externa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DF7F-5E43-4C48-8F42-DED62CB0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5</Pages>
  <Words>6799</Words>
  <Characters>38760</Characters>
  <Application>Microsoft Office Word</Application>
  <DocSecurity>0</DocSecurity>
  <Lines>323</Lines>
  <Paragraphs>9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/>
  <LinksUpToDate>false</LinksUpToDate>
  <CharactersWithSpaces>45469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eme</dc:creator>
  <cp:lastModifiedBy>tahir</cp:lastModifiedBy>
  <cp:revision>22</cp:revision>
  <cp:lastPrinted>2015-01-27T08:25:00Z</cp:lastPrinted>
  <dcterms:created xsi:type="dcterms:W3CDTF">2015-01-23T13:19:00Z</dcterms:created>
  <dcterms:modified xsi:type="dcterms:W3CDTF">2015-01-2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